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284" w:type="dxa"/>
        <w:shd w:val="clear" w:color="auto" w:fill="FFFFF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"/>
        <w:gridCol w:w="2405"/>
        <w:gridCol w:w="2346"/>
        <w:gridCol w:w="5734"/>
        <w:gridCol w:w="277"/>
      </w:tblGrid>
      <w:tr w:rsidR="0002505F" w:rsidTr="00DB7CD6">
        <w:trPr>
          <w:trHeight w:val="822"/>
        </w:trPr>
        <w:tc>
          <w:tcPr>
            <w:tcW w:w="2675" w:type="dxa"/>
            <w:gridSpan w:val="2"/>
            <w:shd w:val="clear" w:color="auto" w:fill="FFFFFF"/>
          </w:tcPr>
          <w:p w:rsidR="0002505F" w:rsidRPr="00D04839" w:rsidRDefault="0046256E" w:rsidP="003839FD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666875" cy="4762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  <w:shd w:val="clear" w:color="auto" w:fill="FFFFFF"/>
            <w:vAlign w:val="center"/>
          </w:tcPr>
          <w:p w:rsidR="0002505F" w:rsidRPr="00D04839" w:rsidRDefault="0002505F" w:rsidP="003839FD">
            <w:pPr>
              <w:jc w:val="right"/>
            </w:pPr>
          </w:p>
        </w:tc>
        <w:tc>
          <w:tcPr>
            <w:tcW w:w="6011" w:type="dxa"/>
            <w:gridSpan w:val="2"/>
            <w:shd w:val="clear" w:color="auto" w:fill="FFFFFF"/>
            <w:vAlign w:val="center"/>
          </w:tcPr>
          <w:tbl>
            <w:tblPr>
              <w:tblpPr w:leftFromText="180" w:rightFromText="180" w:vertAnchor="page" w:horzAnchor="margin" w:tblpY="237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09"/>
              <w:gridCol w:w="2510"/>
            </w:tblGrid>
            <w:tr w:rsidR="0002505F" w:rsidRPr="00D04839" w:rsidTr="0002505F">
              <w:trPr>
                <w:trHeight w:val="453"/>
              </w:trPr>
              <w:tc>
                <w:tcPr>
                  <w:tcW w:w="709" w:type="dxa"/>
                </w:tcPr>
                <w:p w:rsidR="0002505F" w:rsidRPr="00D04839" w:rsidRDefault="0002505F" w:rsidP="0002505F">
                  <w:r w:rsidRPr="00D04839">
                    <w:t>Стр.</w:t>
                  </w:r>
                </w:p>
              </w:tc>
              <w:tc>
                <w:tcPr>
                  <w:tcW w:w="2510" w:type="dxa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</w:tblGrid>
                  <w:tr w:rsidR="0002505F" w:rsidRPr="00D04839" w:rsidTr="003839FD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02505F" w:rsidRPr="00D04839" w:rsidRDefault="0002505F" w:rsidP="003839FD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02505F" w:rsidRPr="00D04839" w:rsidRDefault="0002505F" w:rsidP="003839FD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02505F" w:rsidRPr="00D04839" w:rsidRDefault="0002505F" w:rsidP="003839FD">
                        <w:pPr>
                          <w:jc w:val="center"/>
                        </w:pPr>
                      </w:p>
                    </w:tc>
                  </w:tr>
                </w:tbl>
                <w:p w:rsidR="0002505F" w:rsidRPr="00D04839" w:rsidRDefault="0002505F" w:rsidP="0002505F"/>
              </w:tc>
            </w:tr>
          </w:tbl>
          <w:p w:rsidR="0002505F" w:rsidRPr="00D04839" w:rsidRDefault="0002505F" w:rsidP="0002505F"/>
        </w:tc>
      </w:tr>
      <w:tr w:rsidR="0002505F" w:rsidTr="00DB7CD6">
        <w:trPr>
          <w:trHeight w:val="204"/>
        </w:trPr>
        <w:tc>
          <w:tcPr>
            <w:tcW w:w="11032" w:type="dxa"/>
            <w:gridSpan w:val="5"/>
            <w:shd w:val="clear" w:color="auto" w:fill="FFFFFF"/>
          </w:tcPr>
          <w:p w:rsidR="0002505F" w:rsidRPr="00D246C6" w:rsidRDefault="0002505F" w:rsidP="003839FD">
            <w:pPr>
              <w:jc w:val="right"/>
              <w:rPr>
                <w:rFonts w:eastAsia="Arial Unicode MS"/>
                <w:b/>
                <w:sz w:val="20"/>
                <w:szCs w:val="20"/>
              </w:rPr>
            </w:pPr>
            <w:r w:rsidRPr="00D04839">
              <w:rPr>
                <w:rFonts w:eastAsia="Arial Unicode MS"/>
                <w:b/>
                <w:sz w:val="20"/>
                <w:szCs w:val="20"/>
              </w:rPr>
              <w:t>Форма № Р11001</w:t>
            </w:r>
          </w:p>
          <w:p w:rsidR="0002505F" w:rsidRPr="00D04839" w:rsidRDefault="0002505F" w:rsidP="003839FD">
            <w:pPr>
              <w:jc w:val="right"/>
              <w:rPr>
                <w:rFonts w:eastAsia="Arial Unicode MS"/>
                <w:sz w:val="12"/>
                <w:szCs w:val="12"/>
              </w:rPr>
            </w:pPr>
            <w:r w:rsidRPr="00D04839">
              <w:rPr>
                <w:rFonts w:eastAsia="Arial Unicode MS"/>
                <w:b/>
                <w:sz w:val="20"/>
                <w:szCs w:val="20"/>
              </w:rPr>
              <w:t>Код по КНД 1111501</w:t>
            </w:r>
          </w:p>
        </w:tc>
      </w:tr>
      <w:tr w:rsidR="0002505F" w:rsidTr="00DB7CD6">
        <w:trPr>
          <w:trHeight w:val="802"/>
        </w:trPr>
        <w:tc>
          <w:tcPr>
            <w:tcW w:w="11032" w:type="dxa"/>
            <w:gridSpan w:val="5"/>
            <w:shd w:val="clear" w:color="auto" w:fill="FFFFFF"/>
          </w:tcPr>
          <w:p w:rsidR="0002505F" w:rsidRPr="00D246C6" w:rsidRDefault="0002505F" w:rsidP="0002505F">
            <w:pPr>
              <w:jc w:val="center"/>
              <w:rPr>
                <w:b/>
              </w:rPr>
            </w:pPr>
            <w:r w:rsidRPr="00D04839">
              <w:rPr>
                <w:b/>
              </w:rPr>
              <w:t>Заявление</w:t>
            </w:r>
          </w:p>
          <w:p w:rsidR="0002505F" w:rsidRPr="00D04839" w:rsidRDefault="0002505F" w:rsidP="0002505F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D04839">
              <w:rPr>
                <w:b/>
              </w:rPr>
              <w:t>о государственной регистрации юридического лица при создании</w:t>
            </w:r>
          </w:p>
        </w:tc>
      </w:tr>
      <w:tr w:rsidR="0002505F" w:rsidTr="00DB7CD6">
        <w:trPr>
          <w:trHeight w:val="10596"/>
        </w:trPr>
        <w:tc>
          <w:tcPr>
            <w:tcW w:w="11032" w:type="dxa"/>
            <w:gridSpan w:val="5"/>
            <w:tcBorders>
              <w:bottom w:val="dashed" w:sz="8" w:space="0" w:color="auto"/>
            </w:tcBorders>
            <w:shd w:val="clear" w:color="auto" w:fill="FFFFFF"/>
          </w:tcPr>
          <w:p w:rsidR="0002505F" w:rsidRDefault="0002505F" w:rsidP="003839FD">
            <w:pPr>
              <w:ind w:left="732" w:right="2320" w:hanging="280"/>
              <w:rPr>
                <w:rFonts w:ascii="Arial" w:hAnsi="Arial" w:cs="Arial"/>
                <w:sz w:val="12"/>
                <w:szCs w:val="12"/>
              </w:rPr>
            </w:pPr>
          </w:p>
          <w:p w:rsidR="0002505F" w:rsidRDefault="0002505F" w:rsidP="003839FD">
            <w:pPr>
              <w:ind w:left="732" w:right="2320" w:hanging="280"/>
              <w:rPr>
                <w:rFonts w:ascii="Arial" w:hAnsi="Arial" w:cs="Arial"/>
                <w:sz w:val="12"/>
                <w:szCs w:val="12"/>
              </w:rPr>
            </w:pPr>
          </w:p>
          <w:p w:rsidR="0002505F" w:rsidRDefault="00D04839" w:rsidP="00D04839">
            <w:pPr>
              <w:tabs>
                <w:tab w:val="left" w:pos="350"/>
              </w:tabs>
              <w:ind w:right="968"/>
              <w:rPr>
                <w:b/>
                <w:sz w:val="20"/>
                <w:szCs w:val="20"/>
              </w:rPr>
            </w:pPr>
            <w:r w:rsidRPr="00D04839">
              <w:rPr>
                <w:b/>
                <w:sz w:val="20"/>
                <w:szCs w:val="20"/>
              </w:rPr>
              <w:t>1.   Наименование юридического лица на русском языке</w:t>
            </w:r>
          </w:p>
          <w:p w:rsidR="00D04839" w:rsidRDefault="00D04839" w:rsidP="00D04839">
            <w:pPr>
              <w:tabs>
                <w:tab w:val="left" w:pos="350"/>
              </w:tabs>
              <w:ind w:right="968"/>
              <w:rPr>
                <w:b/>
                <w:sz w:val="20"/>
                <w:szCs w:val="20"/>
              </w:rPr>
            </w:pPr>
          </w:p>
          <w:p w:rsidR="00D04839" w:rsidRDefault="00D04839" w:rsidP="00D04839">
            <w:pPr>
              <w:tabs>
                <w:tab w:val="left" w:pos="350"/>
              </w:tabs>
              <w:ind w:right="968"/>
              <w:rPr>
                <w:sz w:val="20"/>
                <w:szCs w:val="20"/>
              </w:rPr>
            </w:pPr>
            <w:r w:rsidRPr="00D04839">
              <w:rPr>
                <w:sz w:val="20"/>
                <w:szCs w:val="20"/>
              </w:rPr>
              <w:t>1.1.  Полное</w:t>
            </w:r>
          </w:p>
          <w:p w:rsidR="00D04839" w:rsidRPr="00D04839" w:rsidRDefault="00D04839" w:rsidP="00D04839">
            <w:pPr>
              <w:tabs>
                <w:tab w:val="left" w:pos="350"/>
              </w:tabs>
              <w:ind w:right="968"/>
              <w:rPr>
                <w:sz w:val="8"/>
                <w:szCs w:val="20"/>
              </w:rPr>
            </w:pPr>
          </w:p>
          <w:tbl>
            <w:tblPr>
              <w:tblW w:w="0" w:type="auto"/>
              <w:tblBorders>
                <w:top w:val="dotted" w:sz="8" w:space="0" w:color="000000"/>
                <w:left w:val="dotted" w:sz="8" w:space="0" w:color="000000"/>
                <w:bottom w:val="dotted" w:sz="8" w:space="0" w:color="000000"/>
                <w:right w:val="dotted" w:sz="8" w:space="0" w:color="000000"/>
                <w:insideH w:val="dotted" w:sz="8" w:space="0" w:color="000000"/>
                <w:insideV w:val="dotted" w:sz="8" w:space="0" w:color="000000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</w:tblGrid>
            <w:tr w:rsidR="00D04839" w:rsidTr="003839FD">
              <w:trPr>
                <w:trHeight w:hRule="exact" w:val="330"/>
              </w:trPr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  <w:tr w:rsidR="00D04839" w:rsidTr="003839FD">
              <w:trPr>
                <w:trHeight w:hRule="exact" w:val="110"/>
              </w:trPr>
              <w:tc>
                <w:tcPr>
                  <w:tcW w:w="11000" w:type="dxa"/>
                  <w:gridSpan w:val="40"/>
                </w:tcPr>
                <w:p w:rsidR="00D04839" w:rsidRDefault="00D04839" w:rsidP="003839FD"/>
              </w:tc>
            </w:tr>
            <w:tr w:rsidR="00D04839" w:rsidTr="003839FD">
              <w:trPr>
                <w:trHeight w:hRule="exact" w:val="330"/>
              </w:trPr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  <w:tr w:rsidR="00D04839" w:rsidTr="003839FD">
              <w:trPr>
                <w:trHeight w:hRule="exact" w:val="110"/>
              </w:trPr>
              <w:tc>
                <w:tcPr>
                  <w:tcW w:w="11000" w:type="dxa"/>
                  <w:gridSpan w:val="40"/>
                </w:tcPr>
                <w:p w:rsidR="00D04839" w:rsidRDefault="00D04839" w:rsidP="003839FD"/>
              </w:tc>
            </w:tr>
            <w:tr w:rsidR="00D04839" w:rsidTr="003839FD">
              <w:trPr>
                <w:trHeight w:hRule="exact" w:val="330"/>
              </w:trPr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  <w:tr w:rsidR="00D04839" w:rsidTr="003839FD">
              <w:trPr>
                <w:trHeight w:hRule="exact" w:val="110"/>
              </w:trPr>
              <w:tc>
                <w:tcPr>
                  <w:tcW w:w="11000" w:type="dxa"/>
                  <w:gridSpan w:val="40"/>
                </w:tcPr>
                <w:p w:rsidR="00D04839" w:rsidRDefault="00D04839" w:rsidP="003839FD"/>
              </w:tc>
            </w:tr>
            <w:tr w:rsidR="00D04839" w:rsidTr="003839FD">
              <w:trPr>
                <w:trHeight w:hRule="exact" w:val="330"/>
              </w:trPr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</w:tr>
            <w:tr w:rsidR="00D04839" w:rsidTr="003839FD">
              <w:trPr>
                <w:trHeight w:hRule="exact" w:val="110"/>
              </w:trPr>
              <w:tc>
                <w:tcPr>
                  <w:tcW w:w="11000" w:type="dxa"/>
                  <w:gridSpan w:val="40"/>
                </w:tcPr>
                <w:p w:rsidR="00D04839" w:rsidRDefault="00D04839" w:rsidP="003839FD"/>
              </w:tc>
            </w:tr>
            <w:tr w:rsidR="00D04839" w:rsidTr="003839FD">
              <w:trPr>
                <w:trHeight w:hRule="exact" w:val="330"/>
              </w:trPr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</w:tr>
            <w:tr w:rsidR="00D04839" w:rsidTr="003839FD">
              <w:trPr>
                <w:trHeight w:hRule="exact" w:val="110"/>
              </w:trPr>
              <w:tc>
                <w:tcPr>
                  <w:tcW w:w="11000" w:type="dxa"/>
                  <w:gridSpan w:val="40"/>
                </w:tcPr>
                <w:p w:rsidR="00D04839" w:rsidRDefault="00D04839" w:rsidP="003839FD"/>
              </w:tc>
            </w:tr>
            <w:tr w:rsidR="00D04839" w:rsidTr="003839FD">
              <w:trPr>
                <w:trHeight w:hRule="exact" w:val="330"/>
              </w:trPr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</w:tr>
          </w:tbl>
          <w:p w:rsidR="00D04839" w:rsidRDefault="00D04839" w:rsidP="00D04839">
            <w:pPr>
              <w:tabs>
                <w:tab w:val="left" w:pos="350"/>
              </w:tabs>
              <w:ind w:right="968"/>
              <w:rPr>
                <w:sz w:val="20"/>
                <w:szCs w:val="20"/>
              </w:rPr>
            </w:pPr>
          </w:p>
          <w:p w:rsidR="00D04839" w:rsidRDefault="00D04839" w:rsidP="00D04839">
            <w:pPr>
              <w:tabs>
                <w:tab w:val="left" w:pos="350"/>
              </w:tabs>
              <w:ind w:right="968"/>
              <w:rPr>
                <w:sz w:val="20"/>
                <w:szCs w:val="20"/>
              </w:rPr>
            </w:pPr>
            <w:r w:rsidRPr="00D04839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2</w:t>
            </w:r>
            <w:r w:rsidRPr="00D04839">
              <w:rPr>
                <w:sz w:val="20"/>
                <w:szCs w:val="20"/>
              </w:rPr>
              <w:t xml:space="preserve">.  </w:t>
            </w:r>
            <w:r w:rsidR="00C30A7A">
              <w:rPr>
                <w:sz w:val="20"/>
                <w:szCs w:val="20"/>
              </w:rPr>
              <w:t>Сокращенное</w:t>
            </w:r>
          </w:p>
          <w:p w:rsidR="00D04839" w:rsidRPr="00D04839" w:rsidRDefault="00D04839" w:rsidP="00D04839">
            <w:pPr>
              <w:tabs>
                <w:tab w:val="left" w:pos="350"/>
              </w:tabs>
              <w:ind w:right="968"/>
              <w:rPr>
                <w:sz w:val="8"/>
                <w:szCs w:val="20"/>
              </w:rPr>
            </w:pPr>
          </w:p>
          <w:tbl>
            <w:tblPr>
              <w:tblW w:w="0" w:type="auto"/>
              <w:tblBorders>
                <w:top w:val="dotted" w:sz="8" w:space="0" w:color="000000"/>
                <w:left w:val="dotted" w:sz="8" w:space="0" w:color="000000"/>
                <w:bottom w:val="dotted" w:sz="8" w:space="0" w:color="000000"/>
                <w:right w:val="dotted" w:sz="8" w:space="0" w:color="000000"/>
                <w:insideH w:val="dotted" w:sz="8" w:space="0" w:color="000000"/>
                <w:insideV w:val="dotted" w:sz="8" w:space="0" w:color="000000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</w:tblGrid>
            <w:tr w:rsidR="00D04839" w:rsidTr="003839FD">
              <w:trPr>
                <w:trHeight w:hRule="exact" w:val="330"/>
              </w:trPr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  <w:tr w:rsidR="00D04839" w:rsidTr="003839FD">
              <w:trPr>
                <w:trHeight w:hRule="exact" w:val="110"/>
              </w:trPr>
              <w:tc>
                <w:tcPr>
                  <w:tcW w:w="11000" w:type="dxa"/>
                  <w:gridSpan w:val="40"/>
                </w:tcPr>
                <w:p w:rsidR="00D04839" w:rsidRDefault="00D04839" w:rsidP="003839FD"/>
              </w:tc>
            </w:tr>
            <w:tr w:rsidR="00D04839" w:rsidTr="003839FD">
              <w:trPr>
                <w:trHeight w:hRule="exact" w:val="330"/>
              </w:trPr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  <w:tr w:rsidR="00D04839" w:rsidTr="003839FD">
              <w:trPr>
                <w:trHeight w:hRule="exact" w:val="110"/>
              </w:trPr>
              <w:tc>
                <w:tcPr>
                  <w:tcW w:w="11000" w:type="dxa"/>
                  <w:gridSpan w:val="40"/>
                </w:tcPr>
                <w:p w:rsidR="00D04839" w:rsidRDefault="00D04839" w:rsidP="003839FD"/>
              </w:tc>
            </w:tr>
            <w:tr w:rsidR="00D04839" w:rsidTr="003839FD">
              <w:trPr>
                <w:trHeight w:hRule="exact" w:val="330"/>
              </w:trPr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  <w:tr w:rsidR="00D04839" w:rsidTr="003839FD">
              <w:trPr>
                <w:trHeight w:hRule="exact" w:val="110"/>
              </w:trPr>
              <w:tc>
                <w:tcPr>
                  <w:tcW w:w="11000" w:type="dxa"/>
                  <w:gridSpan w:val="40"/>
                </w:tcPr>
                <w:p w:rsidR="00D04839" w:rsidRDefault="00D04839" w:rsidP="003839FD"/>
              </w:tc>
            </w:tr>
            <w:tr w:rsidR="00D04839" w:rsidTr="003839FD">
              <w:trPr>
                <w:trHeight w:hRule="exact" w:val="330"/>
              </w:trPr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</w:tr>
          </w:tbl>
          <w:p w:rsidR="00D04839" w:rsidRDefault="00D04839" w:rsidP="00D04839">
            <w:pPr>
              <w:tabs>
                <w:tab w:val="left" w:pos="350"/>
              </w:tabs>
              <w:ind w:right="968"/>
              <w:rPr>
                <w:sz w:val="20"/>
                <w:szCs w:val="20"/>
              </w:rPr>
            </w:pPr>
          </w:p>
          <w:p w:rsidR="00D04839" w:rsidRDefault="00D04839" w:rsidP="00D04839">
            <w:pPr>
              <w:tabs>
                <w:tab w:val="left" w:pos="350"/>
              </w:tabs>
              <w:ind w:right="968"/>
              <w:rPr>
                <w:b/>
                <w:sz w:val="20"/>
                <w:szCs w:val="20"/>
              </w:rPr>
            </w:pPr>
            <w:r w:rsidRPr="00D04839">
              <w:rPr>
                <w:b/>
                <w:sz w:val="20"/>
                <w:szCs w:val="20"/>
              </w:rPr>
              <w:t>2. Адрес (место нахождения) постоянно действующего исполнительного органа юридического лица (в случае отсутствия постоянно действующего исполнительного органа юридического лица - иного органа или лица, имеющих право действовать от имени юридического лица без доверенности), по которому осуществляется связь с юридическим лицом</w:t>
            </w:r>
          </w:p>
          <w:p w:rsidR="0028509A" w:rsidRPr="0028509A" w:rsidRDefault="0028509A" w:rsidP="00D04839">
            <w:pPr>
              <w:tabs>
                <w:tab w:val="left" w:pos="350"/>
              </w:tabs>
              <w:ind w:right="968"/>
              <w:rPr>
                <w:b/>
                <w:sz w:val="8"/>
                <w:szCs w:val="20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26"/>
              <w:gridCol w:w="2552"/>
              <w:gridCol w:w="3451"/>
              <w:gridCol w:w="2512"/>
            </w:tblGrid>
            <w:tr w:rsidR="00D04839" w:rsidTr="00527443">
              <w:tc>
                <w:tcPr>
                  <w:tcW w:w="2126" w:type="dxa"/>
                  <w:shd w:val="clear" w:color="auto" w:fill="auto"/>
                  <w:vAlign w:val="center"/>
                </w:tcPr>
                <w:p w:rsidR="00D04839" w:rsidRPr="00527443" w:rsidRDefault="00125FA1" w:rsidP="00527443">
                  <w:pPr>
                    <w:ind w:left="-108" w:right="33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2.1. Почтовый индекс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28509A" w:rsidRPr="00D04839" w:rsidTr="003839FD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28509A" w:rsidRPr="00D04839" w:rsidRDefault="0028509A" w:rsidP="003839FD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28509A" w:rsidRPr="00D04839" w:rsidRDefault="0028509A" w:rsidP="003839FD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28509A" w:rsidRPr="00D04839" w:rsidRDefault="0028509A" w:rsidP="003839FD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28509A" w:rsidRPr="00D04839" w:rsidRDefault="0028509A" w:rsidP="003839FD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28509A" w:rsidRPr="00D04839" w:rsidRDefault="0028509A" w:rsidP="003839FD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28509A" w:rsidRPr="00D04839" w:rsidRDefault="0028509A" w:rsidP="003839FD">
                        <w:pPr>
                          <w:jc w:val="center"/>
                        </w:pPr>
                      </w:p>
                    </w:tc>
                  </w:tr>
                </w:tbl>
                <w:p w:rsidR="00D04839" w:rsidRPr="00527443" w:rsidRDefault="00D04839" w:rsidP="00527443">
                  <w:pPr>
                    <w:tabs>
                      <w:tab w:val="left" w:pos="350"/>
                    </w:tabs>
                    <w:ind w:right="968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51" w:type="dxa"/>
                  <w:shd w:val="clear" w:color="auto" w:fill="auto"/>
                  <w:vAlign w:val="center"/>
                </w:tcPr>
                <w:p w:rsidR="00D04839" w:rsidRPr="00527443" w:rsidRDefault="0028509A" w:rsidP="00527443">
                  <w:pPr>
                    <w:tabs>
                      <w:tab w:val="left" w:pos="350"/>
                    </w:tabs>
                    <w:ind w:right="74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2.2. Субъект Российской Федерации</w:t>
                  </w:r>
                </w:p>
              </w:tc>
              <w:tc>
                <w:tcPr>
                  <w:tcW w:w="2512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</w:tblGrid>
                  <w:tr w:rsidR="0028509A" w:rsidRPr="00D04839" w:rsidTr="003839FD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28509A" w:rsidRPr="00D04839" w:rsidRDefault="0028509A" w:rsidP="003839FD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28509A" w:rsidRPr="00D04839" w:rsidRDefault="0028509A" w:rsidP="003839FD">
                        <w:pPr>
                          <w:jc w:val="center"/>
                        </w:pPr>
                      </w:p>
                    </w:tc>
                  </w:tr>
                </w:tbl>
                <w:p w:rsidR="00D04839" w:rsidRPr="00527443" w:rsidRDefault="00D04839" w:rsidP="00527443">
                  <w:pPr>
                    <w:tabs>
                      <w:tab w:val="left" w:pos="350"/>
                    </w:tabs>
                    <w:ind w:right="968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D04839" w:rsidTr="00527443">
              <w:tc>
                <w:tcPr>
                  <w:tcW w:w="2126" w:type="dxa"/>
                  <w:shd w:val="clear" w:color="auto" w:fill="auto"/>
                </w:tcPr>
                <w:p w:rsidR="00D04839" w:rsidRPr="00527443" w:rsidRDefault="00D04839" w:rsidP="00527443">
                  <w:pPr>
                    <w:tabs>
                      <w:tab w:val="left" w:pos="350"/>
                    </w:tabs>
                    <w:ind w:right="968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D04839" w:rsidRPr="00527443" w:rsidRDefault="00D04839" w:rsidP="00527443">
                  <w:pPr>
                    <w:tabs>
                      <w:tab w:val="left" w:pos="350"/>
                    </w:tabs>
                    <w:ind w:right="968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51" w:type="dxa"/>
                  <w:shd w:val="clear" w:color="auto" w:fill="auto"/>
                </w:tcPr>
                <w:p w:rsidR="00D04839" w:rsidRPr="00527443" w:rsidRDefault="00D04839" w:rsidP="00527443">
                  <w:pPr>
                    <w:tabs>
                      <w:tab w:val="left" w:pos="350"/>
                    </w:tabs>
                    <w:ind w:right="968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12" w:type="dxa"/>
                  <w:shd w:val="clear" w:color="auto" w:fill="auto"/>
                  <w:vAlign w:val="center"/>
                </w:tcPr>
                <w:p w:rsidR="00D04839" w:rsidRPr="00527443" w:rsidRDefault="0028509A" w:rsidP="00527443">
                  <w:pPr>
                    <w:tabs>
                      <w:tab w:val="left" w:pos="350"/>
                    </w:tabs>
                    <w:ind w:right="96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16"/>
                      <w:szCs w:val="20"/>
                    </w:rPr>
                    <w:t>(код)</w:t>
                  </w:r>
                </w:p>
              </w:tc>
            </w:tr>
          </w:tbl>
          <w:p w:rsidR="00D04839" w:rsidRPr="00D246C6" w:rsidRDefault="00D04839" w:rsidP="00D04839">
            <w:pPr>
              <w:tabs>
                <w:tab w:val="left" w:pos="350"/>
              </w:tabs>
              <w:ind w:right="968"/>
              <w:rPr>
                <w:sz w:val="20"/>
                <w:szCs w:val="20"/>
              </w:rPr>
            </w:pPr>
          </w:p>
          <w:p w:rsidR="00322DEA" w:rsidRPr="00D246C6" w:rsidRDefault="00322DEA" w:rsidP="00295911">
            <w:pPr>
              <w:tabs>
                <w:tab w:val="left" w:pos="350"/>
                <w:tab w:val="left" w:pos="3402"/>
              </w:tabs>
              <w:ind w:right="968"/>
              <w:rPr>
                <w:sz w:val="20"/>
                <w:szCs w:val="20"/>
              </w:rPr>
            </w:pPr>
            <w:r w:rsidRPr="00322DEA">
              <w:rPr>
                <w:sz w:val="20"/>
                <w:szCs w:val="20"/>
              </w:rPr>
              <w:t xml:space="preserve">2.3. Район </w:t>
            </w:r>
            <w:r w:rsidRPr="00322DEA">
              <w:rPr>
                <w:sz w:val="14"/>
                <w:szCs w:val="20"/>
              </w:rPr>
              <w:t>(улус и т.п.)</w:t>
            </w:r>
            <w:r w:rsidRPr="00322DEA">
              <w:rPr>
                <w:sz w:val="20"/>
                <w:szCs w:val="20"/>
              </w:rPr>
              <w:tab/>
              <w:t>Наименование района</w:t>
            </w:r>
            <w:r w:rsidRPr="00322DEA">
              <w:rPr>
                <w:sz w:val="14"/>
                <w:szCs w:val="20"/>
              </w:rPr>
              <w:t xml:space="preserve"> (улуса и т.п.)</w:t>
            </w:r>
            <w:r w:rsidRPr="00322DEA">
              <w:rPr>
                <w:sz w:val="14"/>
                <w:szCs w:val="20"/>
              </w:rPr>
              <w:tab/>
            </w:r>
            <w:r w:rsidRPr="00322DEA">
              <w:rPr>
                <w:sz w:val="14"/>
                <w:szCs w:val="20"/>
              </w:rPr>
              <w:tab/>
            </w:r>
            <w:r w:rsidRPr="00322DEA">
              <w:rPr>
                <w:sz w:val="14"/>
                <w:szCs w:val="20"/>
              </w:rPr>
              <w:tab/>
            </w:r>
            <w:r w:rsidRPr="00322DEA">
              <w:rPr>
                <w:sz w:val="14"/>
                <w:szCs w:val="20"/>
              </w:rPr>
              <w:tab/>
            </w:r>
            <w:r w:rsidRPr="00322DEA">
              <w:rPr>
                <w:sz w:val="14"/>
                <w:szCs w:val="20"/>
              </w:rPr>
              <w:tab/>
            </w:r>
          </w:p>
          <w:p w:rsidR="0029233D" w:rsidRPr="00D246C6" w:rsidRDefault="0029233D" w:rsidP="00322DEA">
            <w:pPr>
              <w:tabs>
                <w:tab w:val="left" w:pos="350"/>
                <w:tab w:val="left" w:pos="3969"/>
              </w:tabs>
              <w:ind w:right="968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dotted" w:sz="8" w:space="0" w:color="000000"/>
                <w:left w:val="dotted" w:sz="8" w:space="0" w:color="000000"/>
                <w:bottom w:val="dotted" w:sz="8" w:space="0" w:color="000000"/>
                <w:right w:val="dotted" w:sz="8" w:space="0" w:color="000000"/>
                <w:insideH w:val="dotted" w:sz="8" w:space="0" w:color="000000"/>
                <w:insideV w:val="dotted" w:sz="8" w:space="0" w:color="000000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</w:tblGrid>
            <w:tr w:rsidR="0029233D" w:rsidTr="0029233D">
              <w:trPr>
                <w:trHeight w:hRule="exact" w:val="330"/>
              </w:trPr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  <w:right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dotted" w:sz="8" w:space="0" w:color="auto"/>
                    <w:bottom w:val="nil"/>
                    <w:right w:val="nil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Pr="00D246C6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Pr="00D246C6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left w:val="dotted" w:sz="8" w:space="0" w:color="auto"/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  <w:tr w:rsidR="0029233D" w:rsidTr="0029233D">
              <w:trPr>
                <w:trHeight w:hRule="exact" w:val="110"/>
              </w:trPr>
              <w:tc>
                <w:tcPr>
                  <w:tcW w:w="11000" w:type="dxa"/>
                  <w:gridSpan w:val="40"/>
                  <w:tcBorders>
                    <w:top w:val="nil"/>
                    <w:left w:val="nil"/>
                    <w:right w:val="nil"/>
                  </w:tcBorders>
                </w:tcPr>
                <w:p w:rsidR="0029233D" w:rsidRDefault="0029233D" w:rsidP="003839FD"/>
              </w:tc>
            </w:tr>
            <w:tr w:rsidR="0029233D" w:rsidTr="003839FD">
              <w:trPr>
                <w:trHeight w:hRule="exact" w:val="330"/>
              </w:trPr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</w:tbl>
          <w:p w:rsidR="0029233D" w:rsidRPr="00D246C6" w:rsidRDefault="0029233D" w:rsidP="0029233D">
            <w:pPr>
              <w:tabs>
                <w:tab w:val="left" w:pos="350"/>
                <w:tab w:val="left" w:pos="3969"/>
              </w:tabs>
              <w:ind w:right="968"/>
              <w:rPr>
                <w:sz w:val="20"/>
                <w:szCs w:val="20"/>
              </w:rPr>
            </w:pPr>
          </w:p>
          <w:p w:rsidR="0029233D" w:rsidRPr="0029233D" w:rsidRDefault="0029233D" w:rsidP="00295911">
            <w:pPr>
              <w:tabs>
                <w:tab w:val="left" w:pos="350"/>
                <w:tab w:val="left" w:pos="3402"/>
              </w:tabs>
              <w:ind w:right="968"/>
              <w:rPr>
                <w:sz w:val="20"/>
                <w:szCs w:val="20"/>
              </w:rPr>
            </w:pPr>
            <w:r w:rsidRPr="0029233D">
              <w:rPr>
                <w:sz w:val="20"/>
                <w:szCs w:val="20"/>
              </w:rPr>
              <w:t xml:space="preserve">2.4. Город </w:t>
            </w:r>
            <w:r w:rsidRPr="0029233D">
              <w:rPr>
                <w:sz w:val="14"/>
                <w:szCs w:val="20"/>
              </w:rPr>
              <w:t>(волость и т.п.)</w:t>
            </w:r>
            <w:r w:rsidRPr="00322DEA">
              <w:rPr>
                <w:sz w:val="20"/>
                <w:szCs w:val="20"/>
              </w:rPr>
              <w:tab/>
              <w:t xml:space="preserve">Наименование </w:t>
            </w:r>
            <w:r>
              <w:rPr>
                <w:sz w:val="20"/>
                <w:szCs w:val="20"/>
              </w:rPr>
              <w:t>города</w:t>
            </w:r>
            <w:r w:rsidRPr="00322DEA">
              <w:rPr>
                <w:sz w:val="14"/>
                <w:szCs w:val="20"/>
              </w:rPr>
              <w:t xml:space="preserve"> (</w:t>
            </w:r>
            <w:r>
              <w:rPr>
                <w:sz w:val="14"/>
                <w:szCs w:val="20"/>
              </w:rPr>
              <w:t xml:space="preserve">волости </w:t>
            </w:r>
            <w:r w:rsidRPr="00322DEA">
              <w:rPr>
                <w:sz w:val="14"/>
                <w:szCs w:val="20"/>
              </w:rPr>
              <w:t>и т.п.)</w:t>
            </w:r>
            <w:r w:rsidRPr="00322DEA">
              <w:rPr>
                <w:sz w:val="14"/>
                <w:szCs w:val="20"/>
              </w:rPr>
              <w:tab/>
            </w:r>
            <w:r w:rsidRPr="00322DEA">
              <w:rPr>
                <w:sz w:val="14"/>
                <w:szCs w:val="20"/>
              </w:rPr>
              <w:tab/>
            </w:r>
            <w:r w:rsidRPr="00322DEA">
              <w:rPr>
                <w:sz w:val="14"/>
                <w:szCs w:val="20"/>
              </w:rPr>
              <w:tab/>
            </w:r>
            <w:r w:rsidRPr="00322DEA">
              <w:rPr>
                <w:sz w:val="14"/>
                <w:szCs w:val="20"/>
              </w:rPr>
              <w:tab/>
            </w:r>
            <w:r w:rsidRPr="00322DEA">
              <w:rPr>
                <w:sz w:val="14"/>
                <w:szCs w:val="20"/>
              </w:rPr>
              <w:tab/>
            </w:r>
          </w:p>
          <w:p w:rsidR="0029233D" w:rsidRPr="0029233D" w:rsidRDefault="0029233D" w:rsidP="0029233D">
            <w:pPr>
              <w:tabs>
                <w:tab w:val="left" w:pos="350"/>
                <w:tab w:val="left" w:pos="3969"/>
              </w:tabs>
              <w:ind w:right="968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dotted" w:sz="8" w:space="0" w:color="000000"/>
                <w:left w:val="dotted" w:sz="8" w:space="0" w:color="000000"/>
                <w:bottom w:val="dotted" w:sz="8" w:space="0" w:color="000000"/>
                <w:right w:val="dotted" w:sz="8" w:space="0" w:color="000000"/>
                <w:insideH w:val="dotted" w:sz="8" w:space="0" w:color="000000"/>
                <w:insideV w:val="dotted" w:sz="8" w:space="0" w:color="000000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</w:tblGrid>
            <w:tr w:rsidR="0029233D" w:rsidTr="00DA61B0">
              <w:trPr>
                <w:cantSplit/>
                <w:trHeight w:hRule="exact" w:val="330"/>
              </w:trPr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  <w:right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dotted" w:sz="8" w:space="0" w:color="auto"/>
                    <w:bottom w:val="nil"/>
                    <w:right w:val="nil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Pr="00D246C6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Pr="00D246C6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left w:val="dotted" w:sz="8" w:space="0" w:color="auto"/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</w:tbl>
          <w:p w:rsidR="00322DEA" w:rsidRDefault="00322DEA" w:rsidP="0029233D">
            <w:pPr>
              <w:ind w:right="968"/>
              <w:rPr>
                <w:sz w:val="20"/>
                <w:szCs w:val="20"/>
              </w:rPr>
            </w:pPr>
          </w:p>
          <w:p w:rsidR="0029233D" w:rsidRPr="00322DEA" w:rsidRDefault="0029233D" w:rsidP="0029233D">
            <w:pPr>
              <w:ind w:right="968"/>
              <w:rPr>
                <w:sz w:val="20"/>
                <w:szCs w:val="20"/>
              </w:rPr>
            </w:pPr>
          </w:p>
        </w:tc>
      </w:tr>
      <w:tr w:rsidR="0029233D" w:rsidTr="005C718C">
        <w:trPr>
          <w:trHeight w:val="2564"/>
        </w:trPr>
        <w:tc>
          <w:tcPr>
            <w:tcW w:w="11032" w:type="dxa"/>
            <w:gridSpan w:val="5"/>
            <w:tcBorders>
              <w:top w:val="dashed" w:sz="8" w:space="0" w:color="auto"/>
            </w:tcBorders>
            <w:shd w:val="clear" w:color="auto" w:fill="FFFFFF"/>
          </w:tcPr>
          <w:p w:rsidR="0029233D" w:rsidRDefault="0029233D" w:rsidP="0029233D">
            <w:pPr>
              <w:ind w:right="968"/>
              <w:rPr>
                <w:rFonts w:ascii="Arial" w:hAnsi="Arial" w:cs="Arial"/>
                <w:sz w:val="12"/>
                <w:szCs w:val="12"/>
              </w:rPr>
            </w:pPr>
          </w:p>
          <w:p w:rsidR="000B588D" w:rsidRDefault="0029233D" w:rsidP="0029233D">
            <w:pPr>
              <w:ind w:right="968"/>
              <w:jc w:val="center"/>
              <w:rPr>
                <w:sz w:val="12"/>
                <w:szCs w:val="12"/>
              </w:rPr>
            </w:pPr>
            <w:r w:rsidRPr="0029233D">
              <w:rPr>
                <w:sz w:val="20"/>
                <w:szCs w:val="12"/>
              </w:rPr>
              <w:t>Для служебных отметок регистрирующего органа</w:t>
            </w:r>
          </w:p>
          <w:p w:rsidR="000B588D" w:rsidRPr="000B588D" w:rsidRDefault="000B588D" w:rsidP="000B588D">
            <w:pPr>
              <w:rPr>
                <w:sz w:val="12"/>
                <w:szCs w:val="12"/>
              </w:rPr>
            </w:pPr>
          </w:p>
          <w:p w:rsidR="000B588D" w:rsidRPr="000B588D" w:rsidRDefault="000B588D" w:rsidP="000B588D">
            <w:pPr>
              <w:rPr>
                <w:sz w:val="12"/>
                <w:szCs w:val="12"/>
              </w:rPr>
            </w:pPr>
          </w:p>
          <w:p w:rsidR="000B588D" w:rsidRPr="000B588D" w:rsidRDefault="000B588D" w:rsidP="000B588D">
            <w:pPr>
              <w:rPr>
                <w:sz w:val="12"/>
                <w:szCs w:val="12"/>
              </w:rPr>
            </w:pPr>
          </w:p>
          <w:p w:rsidR="000B588D" w:rsidRPr="000B588D" w:rsidRDefault="000B588D" w:rsidP="000B588D">
            <w:pPr>
              <w:rPr>
                <w:sz w:val="12"/>
                <w:szCs w:val="12"/>
              </w:rPr>
            </w:pPr>
          </w:p>
          <w:p w:rsidR="000B588D" w:rsidRPr="000B588D" w:rsidRDefault="000B588D" w:rsidP="000B588D">
            <w:pPr>
              <w:rPr>
                <w:sz w:val="12"/>
                <w:szCs w:val="12"/>
              </w:rPr>
            </w:pPr>
          </w:p>
          <w:p w:rsidR="000B588D" w:rsidRPr="000B588D" w:rsidRDefault="000B588D" w:rsidP="000B588D">
            <w:pPr>
              <w:rPr>
                <w:sz w:val="12"/>
                <w:szCs w:val="12"/>
              </w:rPr>
            </w:pPr>
          </w:p>
          <w:p w:rsidR="000B588D" w:rsidRPr="000B588D" w:rsidRDefault="000B588D" w:rsidP="000B588D">
            <w:pPr>
              <w:rPr>
                <w:sz w:val="12"/>
                <w:szCs w:val="12"/>
              </w:rPr>
            </w:pPr>
          </w:p>
          <w:p w:rsidR="000B588D" w:rsidRPr="000B588D" w:rsidRDefault="000B588D" w:rsidP="000B588D">
            <w:pPr>
              <w:rPr>
                <w:sz w:val="12"/>
                <w:szCs w:val="12"/>
              </w:rPr>
            </w:pPr>
          </w:p>
          <w:p w:rsidR="000B588D" w:rsidRPr="000B588D" w:rsidRDefault="000B588D" w:rsidP="000B588D">
            <w:pPr>
              <w:rPr>
                <w:sz w:val="12"/>
                <w:szCs w:val="12"/>
              </w:rPr>
            </w:pPr>
          </w:p>
          <w:p w:rsidR="000B588D" w:rsidRPr="000B588D" w:rsidRDefault="000B588D" w:rsidP="000B588D">
            <w:pPr>
              <w:rPr>
                <w:sz w:val="12"/>
                <w:szCs w:val="12"/>
              </w:rPr>
            </w:pPr>
          </w:p>
          <w:p w:rsidR="000B588D" w:rsidRPr="000B588D" w:rsidRDefault="000B588D" w:rsidP="000B588D">
            <w:pPr>
              <w:rPr>
                <w:sz w:val="12"/>
                <w:szCs w:val="12"/>
              </w:rPr>
            </w:pPr>
          </w:p>
          <w:p w:rsidR="000B588D" w:rsidRPr="000B588D" w:rsidRDefault="000B588D" w:rsidP="000B588D">
            <w:pPr>
              <w:rPr>
                <w:sz w:val="12"/>
                <w:szCs w:val="12"/>
              </w:rPr>
            </w:pPr>
          </w:p>
          <w:p w:rsidR="000B588D" w:rsidRPr="000B588D" w:rsidRDefault="000B588D" w:rsidP="000B588D">
            <w:pPr>
              <w:rPr>
                <w:sz w:val="12"/>
                <w:szCs w:val="12"/>
              </w:rPr>
            </w:pPr>
          </w:p>
          <w:p w:rsidR="000B588D" w:rsidRPr="000B588D" w:rsidRDefault="000B588D" w:rsidP="000B588D">
            <w:pPr>
              <w:rPr>
                <w:sz w:val="12"/>
                <w:szCs w:val="12"/>
              </w:rPr>
            </w:pPr>
          </w:p>
          <w:p w:rsidR="000B588D" w:rsidRPr="000B588D" w:rsidRDefault="000B588D" w:rsidP="000B588D">
            <w:pPr>
              <w:rPr>
                <w:sz w:val="12"/>
                <w:szCs w:val="12"/>
              </w:rPr>
            </w:pPr>
          </w:p>
          <w:p w:rsidR="000B588D" w:rsidRDefault="000B588D" w:rsidP="000B588D">
            <w:pPr>
              <w:rPr>
                <w:sz w:val="12"/>
                <w:szCs w:val="12"/>
              </w:rPr>
            </w:pPr>
          </w:p>
          <w:p w:rsidR="0029233D" w:rsidRPr="000B588D" w:rsidRDefault="0029233D" w:rsidP="000B588D">
            <w:pPr>
              <w:ind w:firstLine="708"/>
              <w:rPr>
                <w:sz w:val="12"/>
                <w:szCs w:val="12"/>
              </w:rPr>
            </w:pPr>
          </w:p>
        </w:tc>
      </w:tr>
      <w:tr w:rsidR="0002505F" w:rsidTr="00DA61B0">
        <w:trPr>
          <w:cantSplit/>
          <w:trHeight w:val="285"/>
        </w:trPr>
        <w:tc>
          <w:tcPr>
            <w:tcW w:w="270" w:type="dxa"/>
            <w:shd w:val="clear" w:color="auto" w:fill="000000"/>
          </w:tcPr>
          <w:p w:rsidR="0002505F" w:rsidRDefault="0002505F" w:rsidP="003839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5" w:type="dxa"/>
            <w:gridSpan w:val="3"/>
            <w:shd w:val="clear" w:color="auto" w:fill="FFFFFF"/>
          </w:tcPr>
          <w:p w:rsidR="0002505F" w:rsidRPr="008735FF" w:rsidRDefault="0002505F" w:rsidP="008735FF">
            <w:pPr>
              <w:tabs>
                <w:tab w:val="left" w:pos="29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dxa"/>
            <w:shd w:val="clear" w:color="auto" w:fill="000000"/>
          </w:tcPr>
          <w:p w:rsidR="0002505F" w:rsidRDefault="0002505F" w:rsidP="003839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CD6" w:rsidTr="00DB7CD6">
        <w:trPr>
          <w:trHeight w:val="822"/>
        </w:trPr>
        <w:tc>
          <w:tcPr>
            <w:tcW w:w="2675" w:type="dxa"/>
            <w:gridSpan w:val="2"/>
            <w:shd w:val="clear" w:color="auto" w:fill="FFFFFF"/>
          </w:tcPr>
          <w:p w:rsidR="00DB7CD6" w:rsidRPr="00D04839" w:rsidRDefault="00DA61B0" w:rsidP="003839FD">
            <w:r>
              <w:lastRenderedPageBreak/>
              <w:br w:type="page"/>
            </w:r>
            <w:r w:rsidR="0046256E">
              <w:rPr>
                <w:noProof/>
              </w:rPr>
              <w:drawing>
                <wp:inline distT="0" distB="0" distL="0" distR="0">
                  <wp:extent cx="1676400" cy="476250"/>
                  <wp:effectExtent l="0" t="0" r="0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  <w:shd w:val="clear" w:color="auto" w:fill="FFFFFF"/>
            <w:vAlign w:val="center"/>
          </w:tcPr>
          <w:p w:rsidR="00DB7CD6" w:rsidRPr="00D04839" w:rsidRDefault="00DB7CD6" w:rsidP="003839FD">
            <w:pPr>
              <w:jc w:val="right"/>
            </w:pPr>
          </w:p>
        </w:tc>
        <w:tc>
          <w:tcPr>
            <w:tcW w:w="6011" w:type="dxa"/>
            <w:gridSpan w:val="2"/>
            <w:shd w:val="clear" w:color="auto" w:fill="FFFFFF"/>
            <w:vAlign w:val="center"/>
          </w:tcPr>
          <w:tbl>
            <w:tblPr>
              <w:tblpPr w:leftFromText="180" w:rightFromText="180" w:vertAnchor="page" w:horzAnchor="margin" w:tblpY="237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09"/>
              <w:gridCol w:w="2510"/>
            </w:tblGrid>
            <w:tr w:rsidR="00DB7CD6" w:rsidRPr="00D04839" w:rsidTr="003839FD">
              <w:trPr>
                <w:trHeight w:val="453"/>
              </w:trPr>
              <w:tc>
                <w:tcPr>
                  <w:tcW w:w="709" w:type="dxa"/>
                </w:tcPr>
                <w:p w:rsidR="00DB7CD6" w:rsidRPr="00D04839" w:rsidRDefault="00DB7CD6" w:rsidP="003839FD">
                  <w:r w:rsidRPr="00D04839">
                    <w:t>Стр.</w:t>
                  </w:r>
                </w:p>
              </w:tc>
              <w:tc>
                <w:tcPr>
                  <w:tcW w:w="2510" w:type="dxa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</w:tblGrid>
                  <w:tr w:rsidR="00DB7CD6" w:rsidRPr="00D04839" w:rsidTr="003839FD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B7CD6" w:rsidRPr="00D04839" w:rsidRDefault="00DB7CD6" w:rsidP="003839FD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B7CD6" w:rsidRPr="00D04839" w:rsidRDefault="00DB7CD6" w:rsidP="003839FD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B7CD6" w:rsidRPr="00D04839" w:rsidRDefault="00DB7CD6" w:rsidP="003839FD">
                        <w:pPr>
                          <w:jc w:val="center"/>
                        </w:pPr>
                      </w:p>
                    </w:tc>
                  </w:tr>
                </w:tbl>
                <w:p w:rsidR="00DB7CD6" w:rsidRPr="00D04839" w:rsidRDefault="00DB7CD6" w:rsidP="003839FD"/>
              </w:tc>
            </w:tr>
          </w:tbl>
          <w:p w:rsidR="00DB7CD6" w:rsidRPr="00D04839" w:rsidRDefault="00DB7CD6" w:rsidP="003839FD"/>
        </w:tc>
      </w:tr>
      <w:tr w:rsidR="00DB7CD6" w:rsidTr="00DB7CD6">
        <w:trPr>
          <w:trHeight w:val="204"/>
        </w:trPr>
        <w:tc>
          <w:tcPr>
            <w:tcW w:w="11032" w:type="dxa"/>
            <w:gridSpan w:val="5"/>
            <w:shd w:val="clear" w:color="auto" w:fill="FFFFFF"/>
          </w:tcPr>
          <w:p w:rsidR="00DB7CD6" w:rsidRDefault="00DB7CD6" w:rsidP="00DB7CD6">
            <w:pPr>
              <w:jc w:val="right"/>
              <w:rPr>
                <w:rFonts w:eastAsia="Arial Unicode MS"/>
                <w:b/>
                <w:sz w:val="20"/>
                <w:szCs w:val="20"/>
              </w:rPr>
            </w:pPr>
            <w:r w:rsidRPr="00D04839">
              <w:rPr>
                <w:rFonts w:eastAsia="Arial Unicode MS"/>
                <w:b/>
                <w:sz w:val="20"/>
                <w:szCs w:val="20"/>
              </w:rPr>
              <w:t>Форма № Р11001</w:t>
            </w:r>
          </w:p>
          <w:p w:rsidR="00DB7CD6" w:rsidRPr="00DB7CD6" w:rsidRDefault="00DB7CD6" w:rsidP="00DB7CD6">
            <w:pPr>
              <w:jc w:val="right"/>
              <w:rPr>
                <w:rFonts w:eastAsia="Arial Unicode MS"/>
                <w:sz w:val="20"/>
                <w:szCs w:val="12"/>
              </w:rPr>
            </w:pPr>
          </w:p>
        </w:tc>
      </w:tr>
      <w:tr w:rsidR="00DB7CD6" w:rsidTr="00DB7CD6">
        <w:trPr>
          <w:trHeight w:val="281"/>
        </w:trPr>
        <w:tc>
          <w:tcPr>
            <w:tcW w:w="11032" w:type="dxa"/>
            <w:gridSpan w:val="5"/>
            <w:shd w:val="clear" w:color="auto" w:fill="FFFFFF"/>
          </w:tcPr>
          <w:p w:rsidR="00DB7CD6" w:rsidRPr="00D04839" w:rsidRDefault="00DB7CD6" w:rsidP="003839FD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DB7CD6" w:rsidTr="00E27E28">
        <w:trPr>
          <w:trHeight w:val="13748"/>
        </w:trPr>
        <w:tc>
          <w:tcPr>
            <w:tcW w:w="11032" w:type="dxa"/>
            <w:gridSpan w:val="5"/>
            <w:tcBorders>
              <w:bottom w:val="nil"/>
            </w:tcBorders>
            <w:shd w:val="clear" w:color="auto" w:fill="FFFFFF"/>
          </w:tcPr>
          <w:p w:rsidR="00DB7CD6" w:rsidRDefault="00295911" w:rsidP="00295911">
            <w:pPr>
              <w:tabs>
                <w:tab w:val="left" w:pos="350"/>
                <w:tab w:val="left" w:pos="3314"/>
              </w:tabs>
              <w:ind w:right="968"/>
              <w:rPr>
                <w:sz w:val="14"/>
                <w:szCs w:val="20"/>
              </w:rPr>
            </w:pPr>
            <w:r w:rsidRPr="00295911">
              <w:rPr>
                <w:sz w:val="20"/>
                <w:szCs w:val="20"/>
              </w:rPr>
              <w:t xml:space="preserve">2.5. Населенный пункт </w:t>
            </w:r>
            <w:r w:rsidRPr="00295911">
              <w:rPr>
                <w:sz w:val="14"/>
                <w:szCs w:val="20"/>
              </w:rPr>
              <w:t>(село и т.п.)</w:t>
            </w:r>
            <w:r w:rsidR="00DB7CD6" w:rsidRPr="00322DEA">
              <w:rPr>
                <w:sz w:val="20"/>
                <w:szCs w:val="20"/>
              </w:rPr>
              <w:tab/>
            </w:r>
            <w:r w:rsidRPr="00295911">
              <w:rPr>
                <w:sz w:val="20"/>
                <w:szCs w:val="20"/>
              </w:rPr>
              <w:t xml:space="preserve">Наименование населенного пункта </w:t>
            </w:r>
            <w:r w:rsidRPr="00295911">
              <w:rPr>
                <w:sz w:val="14"/>
                <w:szCs w:val="20"/>
              </w:rPr>
              <w:t>(села и т.п.)</w:t>
            </w:r>
          </w:p>
          <w:p w:rsidR="00295911" w:rsidRPr="00AE2546" w:rsidRDefault="00295911" w:rsidP="00295911">
            <w:pPr>
              <w:tabs>
                <w:tab w:val="left" w:pos="350"/>
                <w:tab w:val="left" w:pos="3402"/>
              </w:tabs>
              <w:ind w:right="968"/>
              <w:rPr>
                <w:sz w:val="10"/>
                <w:szCs w:val="20"/>
              </w:rPr>
            </w:pPr>
          </w:p>
          <w:tbl>
            <w:tblPr>
              <w:tblW w:w="0" w:type="auto"/>
              <w:tblBorders>
                <w:top w:val="dotted" w:sz="8" w:space="0" w:color="000000"/>
                <w:left w:val="dotted" w:sz="8" w:space="0" w:color="000000"/>
                <w:bottom w:val="dotted" w:sz="8" w:space="0" w:color="000000"/>
                <w:right w:val="dotted" w:sz="8" w:space="0" w:color="000000"/>
                <w:insideH w:val="dotted" w:sz="8" w:space="0" w:color="000000"/>
                <w:insideV w:val="dotted" w:sz="8" w:space="0" w:color="000000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</w:tblGrid>
            <w:tr w:rsidR="00DB7CD6" w:rsidTr="003839FD">
              <w:trPr>
                <w:trHeight w:hRule="exact" w:val="330"/>
              </w:trPr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  <w:right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dotted" w:sz="8" w:space="0" w:color="auto"/>
                    <w:bottom w:val="nil"/>
                    <w:right w:val="nil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P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P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left w:val="dotted" w:sz="8" w:space="0" w:color="auto"/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  <w:tr w:rsidR="00DB7CD6" w:rsidTr="003839FD">
              <w:trPr>
                <w:trHeight w:hRule="exact" w:val="110"/>
              </w:trPr>
              <w:tc>
                <w:tcPr>
                  <w:tcW w:w="11000" w:type="dxa"/>
                  <w:gridSpan w:val="40"/>
                  <w:tcBorders>
                    <w:top w:val="nil"/>
                    <w:left w:val="nil"/>
                    <w:right w:val="nil"/>
                  </w:tcBorders>
                </w:tcPr>
                <w:p w:rsidR="00DB7CD6" w:rsidRDefault="00DB7CD6" w:rsidP="003839FD"/>
              </w:tc>
            </w:tr>
            <w:tr w:rsidR="00DB7CD6" w:rsidTr="003839FD">
              <w:trPr>
                <w:trHeight w:hRule="exact" w:val="330"/>
              </w:trPr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</w:tbl>
          <w:p w:rsidR="00DB7CD6" w:rsidRPr="00DB7CD6" w:rsidRDefault="00DB7CD6" w:rsidP="00DB7CD6">
            <w:pPr>
              <w:tabs>
                <w:tab w:val="left" w:pos="350"/>
                <w:tab w:val="left" w:pos="3969"/>
              </w:tabs>
              <w:ind w:right="968"/>
              <w:rPr>
                <w:sz w:val="20"/>
                <w:szCs w:val="20"/>
              </w:rPr>
            </w:pPr>
          </w:p>
          <w:p w:rsidR="00295911" w:rsidRDefault="00295911" w:rsidP="00295911">
            <w:pPr>
              <w:tabs>
                <w:tab w:val="left" w:pos="350"/>
                <w:tab w:val="left" w:pos="3314"/>
              </w:tabs>
              <w:ind w:right="968"/>
              <w:rPr>
                <w:sz w:val="20"/>
                <w:szCs w:val="20"/>
              </w:rPr>
            </w:pPr>
            <w:r w:rsidRPr="00295911">
              <w:rPr>
                <w:sz w:val="20"/>
                <w:szCs w:val="20"/>
              </w:rPr>
              <w:t xml:space="preserve">2.6. Улица </w:t>
            </w:r>
            <w:r w:rsidRPr="00295911">
              <w:rPr>
                <w:sz w:val="14"/>
                <w:szCs w:val="20"/>
              </w:rPr>
              <w:t>(проспект и т.п.)</w:t>
            </w:r>
            <w:r w:rsidRPr="00322DEA">
              <w:rPr>
                <w:sz w:val="20"/>
                <w:szCs w:val="20"/>
              </w:rPr>
              <w:tab/>
            </w:r>
            <w:r w:rsidRPr="00295911">
              <w:rPr>
                <w:sz w:val="20"/>
                <w:szCs w:val="20"/>
              </w:rPr>
              <w:t xml:space="preserve">Наименование улицы </w:t>
            </w:r>
            <w:r w:rsidRPr="00295911">
              <w:rPr>
                <w:sz w:val="14"/>
                <w:szCs w:val="20"/>
              </w:rPr>
              <w:t>(проспекта и т.п.)</w:t>
            </w:r>
          </w:p>
          <w:p w:rsidR="00295911" w:rsidRPr="00AE2546" w:rsidRDefault="00295911" w:rsidP="00295911">
            <w:pPr>
              <w:tabs>
                <w:tab w:val="left" w:pos="350"/>
                <w:tab w:val="left" w:pos="3402"/>
              </w:tabs>
              <w:ind w:right="968"/>
              <w:rPr>
                <w:sz w:val="10"/>
                <w:szCs w:val="20"/>
              </w:rPr>
            </w:pPr>
          </w:p>
          <w:tbl>
            <w:tblPr>
              <w:tblW w:w="0" w:type="auto"/>
              <w:tblBorders>
                <w:top w:val="dotted" w:sz="8" w:space="0" w:color="000000"/>
                <w:left w:val="dotted" w:sz="8" w:space="0" w:color="000000"/>
                <w:bottom w:val="dotted" w:sz="8" w:space="0" w:color="000000"/>
                <w:right w:val="dotted" w:sz="8" w:space="0" w:color="000000"/>
                <w:insideH w:val="dotted" w:sz="8" w:space="0" w:color="000000"/>
                <w:insideV w:val="dotted" w:sz="8" w:space="0" w:color="000000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</w:tblGrid>
            <w:tr w:rsidR="00295911" w:rsidTr="003839FD">
              <w:trPr>
                <w:trHeight w:hRule="exact" w:val="330"/>
              </w:trPr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  <w:right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dotted" w:sz="8" w:space="0" w:color="auto"/>
                    <w:bottom w:val="nil"/>
                    <w:right w:val="nil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Pr="00DB7CD6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Pr="00DB7CD6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left w:val="dotted" w:sz="8" w:space="0" w:color="auto"/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  <w:tr w:rsidR="00295911" w:rsidTr="003839FD">
              <w:trPr>
                <w:trHeight w:hRule="exact" w:val="110"/>
              </w:trPr>
              <w:tc>
                <w:tcPr>
                  <w:tcW w:w="11000" w:type="dxa"/>
                  <w:gridSpan w:val="40"/>
                  <w:tcBorders>
                    <w:top w:val="nil"/>
                    <w:left w:val="nil"/>
                    <w:right w:val="nil"/>
                  </w:tcBorders>
                </w:tcPr>
                <w:p w:rsidR="00295911" w:rsidRDefault="00295911" w:rsidP="003839FD"/>
              </w:tc>
            </w:tr>
            <w:tr w:rsidR="00295911" w:rsidTr="003839FD">
              <w:trPr>
                <w:trHeight w:hRule="exact" w:val="330"/>
              </w:trPr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</w:tbl>
          <w:p w:rsidR="00DB7CD6" w:rsidRDefault="00DB7CD6" w:rsidP="003839FD">
            <w:pPr>
              <w:ind w:right="968"/>
              <w:rPr>
                <w:sz w:val="20"/>
                <w:szCs w:val="20"/>
              </w:rPr>
            </w:pPr>
          </w:p>
          <w:p w:rsidR="00295911" w:rsidRDefault="00295911" w:rsidP="00295911">
            <w:pPr>
              <w:tabs>
                <w:tab w:val="left" w:pos="350"/>
                <w:tab w:val="left" w:pos="3048"/>
                <w:tab w:val="left" w:pos="5777"/>
                <w:tab w:val="left" w:pos="8647"/>
              </w:tabs>
              <w:rPr>
                <w:sz w:val="20"/>
                <w:szCs w:val="20"/>
              </w:rPr>
            </w:pPr>
            <w:r w:rsidRPr="00295911">
              <w:rPr>
                <w:sz w:val="20"/>
                <w:szCs w:val="20"/>
              </w:rPr>
              <w:t xml:space="preserve">2.7. Дом </w:t>
            </w:r>
            <w:r w:rsidRPr="00295911">
              <w:rPr>
                <w:sz w:val="14"/>
                <w:szCs w:val="20"/>
              </w:rPr>
              <w:t>(владение и т.п.)</w:t>
            </w:r>
            <w:r w:rsidRPr="00322DEA">
              <w:rPr>
                <w:sz w:val="20"/>
                <w:szCs w:val="20"/>
              </w:rPr>
              <w:tab/>
            </w:r>
            <w:r w:rsidRPr="00295911">
              <w:rPr>
                <w:sz w:val="20"/>
                <w:szCs w:val="20"/>
              </w:rPr>
              <w:t xml:space="preserve">Номер дома </w:t>
            </w:r>
            <w:r w:rsidRPr="00295911">
              <w:rPr>
                <w:sz w:val="14"/>
                <w:szCs w:val="20"/>
              </w:rPr>
              <w:t xml:space="preserve">(владения и т.п.) </w:t>
            </w:r>
            <w:r w:rsidRPr="00322DEA">
              <w:rPr>
                <w:sz w:val="20"/>
                <w:szCs w:val="20"/>
              </w:rPr>
              <w:tab/>
            </w:r>
            <w:r w:rsidRPr="00295911">
              <w:rPr>
                <w:sz w:val="20"/>
                <w:szCs w:val="20"/>
              </w:rPr>
              <w:t xml:space="preserve">2.8. Корпус </w:t>
            </w:r>
            <w:r w:rsidRPr="00295911">
              <w:rPr>
                <w:sz w:val="14"/>
                <w:szCs w:val="20"/>
              </w:rPr>
              <w:t>(строение и т.п.)</w:t>
            </w:r>
            <w:r w:rsidRPr="00322DEA">
              <w:rPr>
                <w:sz w:val="20"/>
                <w:szCs w:val="20"/>
              </w:rPr>
              <w:tab/>
            </w:r>
            <w:r w:rsidRPr="00295911">
              <w:rPr>
                <w:sz w:val="20"/>
                <w:szCs w:val="20"/>
              </w:rPr>
              <w:t xml:space="preserve">Номер корпуса </w:t>
            </w:r>
            <w:r w:rsidRPr="00295911">
              <w:rPr>
                <w:sz w:val="14"/>
                <w:szCs w:val="20"/>
              </w:rPr>
              <w:t>(строения и т.п.)</w:t>
            </w:r>
          </w:p>
          <w:p w:rsidR="00295911" w:rsidRPr="00AE2546" w:rsidRDefault="00295911" w:rsidP="00295911">
            <w:pPr>
              <w:tabs>
                <w:tab w:val="left" w:pos="350"/>
                <w:tab w:val="left" w:pos="3402"/>
              </w:tabs>
              <w:ind w:right="968"/>
              <w:rPr>
                <w:sz w:val="18"/>
                <w:szCs w:val="20"/>
              </w:rPr>
            </w:pPr>
            <w:r w:rsidRPr="00AE2546">
              <w:rPr>
                <w:sz w:val="10"/>
                <w:szCs w:val="20"/>
              </w:rPr>
              <w:tab/>
            </w:r>
          </w:p>
          <w:tbl>
            <w:tblPr>
              <w:tblW w:w="0" w:type="auto"/>
              <w:tblBorders>
                <w:top w:val="dotted" w:sz="8" w:space="0" w:color="000000"/>
                <w:left w:val="dotted" w:sz="8" w:space="0" w:color="000000"/>
                <w:bottom w:val="dotted" w:sz="8" w:space="0" w:color="000000"/>
                <w:right w:val="dotted" w:sz="8" w:space="0" w:color="000000"/>
                <w:insideH w:val="dotted" w:sz="8" w:space="0" w:color="000000"/>
                <w:insideV w:val="dotted" w:sz="8" w:space="0" w:color="000000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</w:tblGrid>
            <w:tr w:rsidR="00295911" w:rsidTr="00295911">
              <w:trPr>
                <w:trHeight w:hRule="exact" w:val="330"/>
              </w:trPr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  <w:right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dotted" w:sz="8" w:space="0" w:color="auto"/>
                    <w:bottom w:val="nil"/>
                    <w:right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Pr="00DB7CD6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top w:val="dotted" w:sz="8" w:space="0" w:color="auto"/>
                    <w:left w:val="dotted" w:sz="8" w:space="0" w:color="auto"/>
                    <w:bottom w:val="dotted" w:sz="8" w:space="0" w:color="auto"/>
                    <w:right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Pr="00DB7CD6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left w:val="dotted" w:sz="8" w:space="0" w:color="auto"/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bottom w:val="nil"/>
                    <w:right w:val="nil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bottom w:val="nil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</w:tbl>
          <w:p w:rsidR="00295911" w:rsidRDefault="00295911" w:rsidP="003839FD">
            <w:pPr>
              <w:ind w:right="968"/>
              <w:rPr>
                <w:sz w:val="20"/>
                <w:szCs w:val="20"/>
              </w:rPr>
            </w:pPr>
          </w:p>
          <w:p w:rsidR="00295911" w:rsidRPr="00AE2546" w:rsidRDefault="00295911" w:rsidP="00295911">
            <w:pPr>
              <w:tabs>
                <w:tab w:val="left" w:pos="350"/>
                <w:tab w:val="left" w:pos="3048"/>
                <w:tab w:val="left" w:pos="5777"/>
                <w:tab w:val="left" w:pos="8647"/>
              </w:tabs>
              <w:rPr>
                <w:sz w:val="14"/>
                <w:szCs w:val="20"/>
              </w:rPr>
            </w:pPr>
            <w:r w:rsidRPr="00295911">
              <w:rPr>
                <w:sz w:val="20"/>
                <w:szCs w:val="20"/>
              </w:rPr>
              <w:t xml:space="preserve">2.9. Офис </w:t>
            </w:r>
            <w:r w:rsidRPr="00AE2546">
              <w:rPr>
                <w:sz w:val="14"/>
                <w:szCs w:val="20"/>
              </w:rPr>
              <w:t>(квартира и т.п.)</w:t>
            </w:r>
            <w:r w:rsidRPr="00322DEA">
              <w:rPr>
                <w:sz w:val="20"/>
                <w:szCs w:val="20"/>
              </w:rPr>
              <w:tab/>
            </w:r>
            <w:r w:rsidRPr="00295911">
              <w:rPr>
                <w:sz w:val="20"/>
                <w:szCs w:val="20"/>
              </w:rPr>
              <w:t xml:space="preserve">Номер офиса </w:t>
            </w:r>
            <w:r w:rsidRPr="00AE2546">
              <w:rPr>
                <w:sz w:val="14"/>
                <w:szCs w:val="20"/>
              </w:rPr>
              <w:t>(квартиры и т.п.)</w:t>
            </w:r>
            <w:r w:rsidRPr="00AE2546">
              <w:rPr>
                <w:sz w:val="14"/>
                <w:szCs w:val="20"/>
              </w:rPr>
              <w:tab/>
            </w:r>
          </w:p>
          <w:p w:rsidR="00295911" w:rsidRPr="00AE2546" w:rsidRDefault="00295911" w:rsidP="00295911">
            <w:pPr>
              <w:tabs>
                <w:tab w:val="left" w:pos="350"/>
                <w:tab w:val="left" w:pos="3402"/>
              </w:tabs>
              <w:ind w:right="968"/>
              <w:rPr>
                <w:sz w:val="14"/>
                <w:szCs w:val="20"/>
              </w:rPr>
            </w:pPr>
            <w:r w:rsidRPr="00AE2546">
              <w:rPr>
                <w:sz w:val="10"/>
                <w:szCs w:val="20"/>
              </w:rPr>
              <w:tab/>
            </w:r>
            <w:r w:rsidRPr="00AE2546">
              <w:rPr>
                <w:sz w:val="8"/>
                <w:szCs w:val="20"/>
              </w:rPr>
              <w:tab/>
            </w:r>
            <w:r w:rsidRPr="00AE2546">
              <w:rPr>
                <w:sz w:val="8"/>
                <w:szCs w:val="20"/>
              </w:rPr>
              <w:tab/>
            </w:r>
            <w:r w:rsidRPr="00AE2546">
              <w:rPr>
                <w:sz w:val="8"/>
                <w:szCs w:val="20"/>
              </w:rPr>
              <w:tab/>
            </w:r>
            <w:r w:rsidRPr="00AE2546">
              <w:rPr>
                <w:sz w:val="8"/>
                <w:szCs w:val="20"/>
              </w:rPr>
              <w:tab/>
            </w:r>
          </w:p>
          <w:tbl>
            <w:tblPr>
              <w:tblW w:w="0" w:type="auto"/>
              <w:tblBorders>
                <w:top w:val="dotted" w:sz="8" w:space="0" w:color="000000"/>
                <w:left w:val="dotted" w:sz="8" w:space="0" w:color="000000"/>
                <w:bottom w:val="dotted" w:sz="8" w:space="0" w:color="000000"/>
                <w:right w:val="dotted" w:sz="8" w:space="0" w:color="000000"/>
                <w:insideH w:val="dotted" w:sz="8" w:space="0" w:color="000000"/>
                <w:insideV w:val="dotted" w:sz="8" w:space="0" w:color="000000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</w:tblGrid>
            <w:tr w:rsidR="00295911" w:rsidTr="003839FD">
              <w:trPr>
                <w:trHeight w:hRule="exact" w:val="330"/>
              </w:trPr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  <w:right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dotted" w:sz="8" w:space="0" w:color="auto"/>
                    <w:bottom w:val="nil"/>
                    <w:right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Pr="00DB7CD6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top w:val="dotted" w:sz="8" w:space="0" w:color="auto"/>
                    <w:left w:val="dotted" w:sz="8" w:space="0" w:color="auto"/>
                    <w:bottom w:val="dotted" w:sz="8" w:space="0" w:color="auto"/>
                    <w:right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Pr="00DB7CD6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left w:val="dotted" w:sz="8" w:space="0" w:color="auto"/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</w:tbl>
          <w:p w:rsidR="00295911" w:rsidRDefault="00295911" w:rsidP="003839FD">
            <w:pPr>
              <w:ind w:right="968"/>
              <w:rPr>
                <w:sz w:val="20"/>
                <w:szCs w:val="20"/>
              </w:rPr>
            </w:pPr>
          </w:p>
          <w:p w:rsidR="00AE2546" w:rsidRDefault="00AE2546" w:rsidP="003839FD">
            <w:pPr>
              <w:ind w:right="9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 </w:t>
            </w:r>
            <w:r w:rsidRPr="00AE2546">
              <w:rPr>
                <w:b/>
                <w:sz w:val="20"/>
                <w:szCs w:val="20"/>
              </w:rPr>
              <w:t>Сведения о размере указанного в учредительных документах коммерческой организации:</w:t>
            </w:r>
          </w:p>
          <w:p w:rsidR="00AE2546" w:rsidRDefault="00AE2546" w:rsidP="003839FD">
            <w:pPr>
              <w:ind w:right="968"/>
              <w:rPr>
                <w:b/>
                <w:sz w:val="20"/>
                <w:szCs w:val="20"/>
              </w:rPr>
            </w:pPr>
          </w:p>
          <w:tbl>
            <w:tblPr>
              <w:tblW w:w="10465" w:type="dxa"/>
              <w:tblInd w:w="416" w:type="dxa"/>
              <w:tblLayout w:type="fixed"/>
              <w:tblLook w:val="04A0" w:firstRow="1" w:lastRow="0" w:firstColumn="1" w:lastColumn="0" w:noHBand="0" w:noVBand="1"/>
            </w:tblPr>
            <w:tblGrid>
              <w:gridCol w:w="860"/>
              <w:gridCol w:w="9605"/>
            </w:tblGrid>
            <w:tr w:rsidR="00AE2546" w:rsidTr="00527443">
              <w:tc>
                <w:tcPr>
                  <w:tcW w:w="860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</w:tblGrid>
                  <w:tr w:rsidR="00AE2546" w:rsidRPr="00D04839" w:rsidTr="003839FD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E2546" w:rsidRPr="00D04839" w:rsidRDefault="00AE2546" w:rsidP="003839FD">
                        <w:pPr>
                          <w:jc w:val="center"/>
                        </w:pPr>
                      </w:p>
                    </w:tc>
                  </w:tr>
                </w:tbl>
                <w:p w:rsidR="00AE2546" w:rsidRPr="00527443" w:rsidRDefault="00AE2546" w:rsidP="00527443">
                  <w:pPr>
                    <w:ind w:right="968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605" w:type="dxa"/>
                  <w:shd w:val="clear" w:color="auto" w:fill="auto"/>
                </w:tcPr>
                <w:p w:rsidR="00AE2546" w:rsidRPr="00527443" w:rsidRDefault="00AE2546" w:rsidP="00527443">
                  <w:pPr>
                    <w:ind w:right="96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1 - уставного капитала</w:t>
                  </w:r>
                </w:p>
                <w:p w:rsidR="00AE2546" w:rsidRPr="00527443" w:rsidRDefault="00AE2546" w:rsidP="00527443">
                  <w:pPr>
                    <w:ind w:right="96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2 - складочного капитала</w:t>
                  </w:r>
                </w:p>
                <w:p w:rsidR="00AE2546" w:rsidRPr="00527443" w:rsidRDefault="00AE2546" w:rsidP="00527443">
                  <w:pPr>
                    <w:ind w:right="96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3 - уставного фонда</w:t>
                  </w:r>
                </w:p>
                <w:p w:rsidR="00AE2546" w:rsidRPr="00527443" w:rsidRDefault="00AE2546" w:rsidP="00527443">
                  <w:pPr>
                    <w:ind w:right="96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4 - паевого фонда</w:t>
                  </w:r>
                </w:p>
              </w:tc>
            </w:tr>
          </w:tbl>
          <w:p w:rsidR="00AE2546" w:rsidRDefault="00AE2546" w:rsidP="003839FD">
            <w:pPr>
              <w:ind w:right="968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4034"/>
              <w:gridCol w:w="236"/>
              <w:gridCol w:w="1418"/>
              <w:gridCol w:w="2204"/>
            </w:tblGrid>
            <w:tr w:rsidR="00AE2546" w:rsidTr="00527443">
              <w:tc>
                <w:tcPr>
                  <w:tcW w:w="1417" w:type="dxa"/>
                  <w:shd w:val="clear" w:color="auto" w:fill="auto"/>
                  <w:vAlign w:val="center"/>
                </w:tcPr>
                <w:p w:rsidR="00AE2546" w:rsidRPr="00527443" w:rsidRDefault="00AE2546" w:rsidP="00527443">
                  <w:pPr>
                    <w:jc w:val="right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Размер</w:t>
                  </w:r>
                </w:p>
              </w:tc>
              <w:tc>
                <w:tcPr>
                  <w:tcW w:w="4034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AE2546" w:rsidTr="003839FD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E2546" w:rsidRDefault="00AE2546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E2546" w:rsidRDefault="00AE2546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E2546" w:rsidRDefault="00AE2546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E2546" w:rsidRDefault="00AE2546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E2546" w:rsidRDefault="00AE2546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E2546" w:rsidRDefault="00AE2546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E2546" w:rsidRDefault="00AE2546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E2546" w:rsidRDefault="00AE2546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E2546" w:rsidRDefault="00AE2546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E2546" w:rsidRDefault="00AE2546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E2546" w:rsidRDefault="00AE2546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E2546" w:rsidRDefault="00AE2546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E2546" w:rsidRDefault="00AE2546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E2546" w:rsidRDefault="00AE2546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E2546" w:rsidRDefault="00AE2546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AE2546" w:rsidRPr="00527443" w:rsidRDefault="00AE2546" w:rsidP="00527443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AE2546" w:rsidRPr="00527443" w:rsidRDefault="00AE2546" w:rsidP="00527443">
                  <w:pPr>
                    <w:tabs>
                      <w:tab w:val="left" w:pos="76"/>
                    </w:tabs>
                    <w:ind w:right="96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32"/>
                      <w:szCs w:val="20"/>
                    </w:rPr>
                    <w:t>.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</w:tblGrid>
                  <w:tr w:rsidR="00AE2546" w:rsidTr="003839FD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E2546" w:rsidRDefault="00AE2546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E2546" w:rsidRDefault="00AE2546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E2546" w:rsidRDefault="00AE2546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E2546" w:rsidRDefault="00AE2546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AE2546" w:rsidRPr="00527443" w:rsidRDefault="00AE2546" w:rsidP="00527443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04" w:type="dxa"/>
                  <w:shd w:val="clear" w:color="auto" w:fill="auto"/>
                  <w:vAlign w:val="center"/>
                </w:tcPr>
                <w:p w:rsidR="00AE2546" w:rsidRPr="00527443" w:rsidRDefault="00AE2546" w:rsidP="00527443">
                  <w:pPr>
                    <w:ind w:right="96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рублей</w:t>
                  </w:r>
                </w:p>
              </w:tc>
            </w:tr>
          </w:tbl>
          <w:p w:rsidR="00AE2546" w:rsidRDefault="00AE2546" w:rsidP="003839FD">
            <w:pPr>
              <w:ind w:right="968"/>
              <w:rPr>
                <w:b/>
                <w:sz w:val="20"/>
                <w:szCs w:val="20"/>
              </w:rPr>
            </w:pPr>
          </w:p>
          <w:p w:rsidR="00AE2546" w:rsidRDefault="00AE2546" w:rsidP="00AE2546">
            <w:pPr>
              <w:ind w:right="968"/>
              <w:rPr>
                <w:b/>
                <w:sz w:val="20"/>
                <w:szCs w:val="20"/>
              </w:rPr>
            </w:pPr>
            <w:r w:rsidRPr="00AE2546">
              <w:rPr>
                <w:b/>
                <w:sz w:val="20"/>
                <w:szCs w:val="20"/>
              </w:rPr>
              <w:t>4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E2546">
              <w:rPr>
                <w:b/>
                <w:sz w:val="20"/>
                <w:szCs w:val="20"/>
              </w:rPr>
              <w:t>Сведения о держателе реестра акционеров акционерного общества</w:t>
            </w:r>
          </w:p>
          <w:p w:rsidR="00AE2546" w:rsidRDefault="00AE2546" w:rsidP="00AE2546">
            <w:pPr>
              <w:ind w:right="968"/>
              <w:rPr>
                <w:b/>
                <w:sz w:val="20"/>
                <w:szCs w:val="20"/>
              </w:rPr>
            </w:pPr>
          </w:p>
          <w:tbl>
            <w:tblPr>
              <w:tblW w:w="10465" w:type="dxa"/>
              <w:tblInd w:w="416" w:type="dxa"/>
              <w:tblLayout w:type="fixed"/>
              <w:tblLook w:val="04A0" w:firstRow="1" w:lastRow="0" w:firstColumn="1" w:lastColumn="0" w:noHBand="0" w:noVBand="1"/>
            </w:tblPr>
            <w:tblGrid>
              <w:gridCol w:w="860"/>
              <w:gridCol w:w="4394"/>
              <w:gridCol w:w="5211"/>
            </w:tblGrid>
            <w:tr w:rsidR="00AE2546" w:rsidTr="00527443">
              <w:trPr>
                <w:trHeight w:val="416"/>
              </w:trPr>
              <w:tc>
                <w:tcPr>
                  <w:tcW w:w="860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</w:tblGrid>
                  <w:tr w:rsidR="00AE2546" w:rsidRPr="00D04839" w:rsidTr="003839FD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E2546" w:rsidRPr="00D04839" w:rsidRDefault="00AE2546" w:rsidP="003839FD">
                        <w:pPr>
                          <w:jc w:val="center"/>
                        </w:pPr>
                      </w:p>
                    </w:tc>
                  </w:tr>
                </w:tbl>
                <w:p w:rsidR="00AE2546" w:rsidRPr="00527443" w:rsidRDefault="00AE2546" w:rsidP="00527443">
                  <w:pPr>
                    <w:ind w:right="968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94" w:type="dxa"/>
                  <w:shd w:val="clear" w:color="auto" w:fill="auto"/>
                </w:tcPr>
                <w:p w:rsidR="00AE2546" w:rsidRPr="00527443" w:rsidRDefault="00AE2546" w:rsidP="00AE2546">
                  <w:pPr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1 - создаваемое акционерное общество</w:t>
                  </w:r>
                </w:p>
                <w:p w:rsidR="00AE2546" w:rsidRPr="00527443" w:rsidRDefault="00AE2546" w:rsidP="00527443">
                  <w:pPr>
                    <w:ind w:right="96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2 - регистратор</w:t>
                  </w:r>
                </w:p>
              </w:tc>
              <w:tc>
                <w:tcPr>
                  <w:tcW w:w="5211" w:type="dxa"/>
                  <w:shd w:val="clear" w:color="auto" w:fill="auto"/>
                </w:tcPr>
                <w:p w:rsidR="00AE2546" w:rsidRPr="00527443" w:rsidRDefault="00AE2546" w:rsidP="00527443">
                  <w:pPr>
                    <w:spacing w:after="200" w:line="276" w:lineRule="auto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br/>
                    <w:t>сведения о регистраторе указываются в листе К заявления</w:t>
                  </w:r>
                </w:p>
              </w:tc>
            </w:tr>
          </w:tbl>
          <w:p w:rsidR="00AE2546" w:rsidRPr="00AE2546" w:rsidRDefault="00AE2546" w:rsidP="003839FD">
            <w:pPr>
              <w:ind w:right="968"/>
              <w:rPr>
                <w:b/>
                <w:sz w:val="20"/>
                <w:szCs w:val="20"/>
              </w:rPr>
            </w:pPr>
          </w:p>
        </w:tc>
      </w:tr>
      <w:tr w:rsidR="00DB7CD6" w:rsidTr="00DB7CD6">
        <w:trPr>
          <w:trHeight w:val="285"/>
        </w:trPr>
        <w:tc>
          <w:tcPr>
            <w:tcW w:w="270" w:type="dxa"/>
            <w:shd w:val="clear" w:color="auto" w:fill="000000"/>
          </w:tcPr>
          <w:p w:rsidR="00DB7CD6" w:rsidRDefault="00DB7CD6" w:rsidP="003839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5" w:type="dxa"/>
            <w:gridSpan w:val="3"/>
            <w:shd w:val="clear" w:color="auto" w:fill="FFFFFF"/>
          </w:tcPr>
          <w:p w:rsidR="00DB7CD6" w:rsidRDefault="00DB7CD6" w:rsidP="003839FD">
            <w:pPr>
              <w:tabs>
                <w:tab w:val="left" w:pos="38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dxa"/>
            <w:shd w:val="clear" w:color="auto" w:fill="000000"/>
          </w:tcPr>
          <w:p w:rsidR="00DB7CD6" w:rsidRDefault="00DB7CD6" w:rsidP="003839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168C" w:rsidRDefault="0012168C" w:rsidP="0002505F">
      <w:pPr>
        <w:rPr>
          <w:rFonts w:ascii="Arial" w:hAnsi="Arial" w:cs="Arial"/>
        </w:rPr>
      </w:pPr>
    </w:p>
    <w:tbl>
      <w:tblPr>
        <w:tblW w:w="0" w:type="auto"/>
        <w:tblInd w:w="284" w:type="dxa"/>
        <w:shd w:val="clear" w:color="auto" w:fill="FFFFF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"/>
        <w:gridCol w:w="2405"/>
        <w:gridCol w:w="2346"/>
        <w:gridCol w:w="5734"/>
        <w:gridCol w:w="277"/>
      </w:tblGrid>
      <w:tr w:rsidR="00DB7CD6" w:rsidTr="003839FD">
        <w:trPr>
          <w:trHeight w:val="822"/>
        </w:trPr>
        <w:tc>
          <w:tcPr>
            <w:tcW w:w="2675" w:type="dxa"/>
            <w:gridSpan w:val="2"/>
            <w:shd w:val="clear" w:color="auto" w:fill="FFFFFF"/>
          </w:tcPr>
          <w:p w:rsidR="00DB7CD6" w:rsidRPr="00D04839" w:rsidRDefault="0046256E" w:rsidP="003839FD">
            <w:r>
              <w:rPr>
                <w:noProof/>
              </w:rPr>
              <w:drawing>
                <wp:inline distT="0" distB="0" distL="0" distR="0">
                  <wp:extent cx="1685925" cy="495300"/>
                  <wp:effectExtent l="0" t="0" r="9525" b="0"/>
                  <wp:docPr id="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  <w:shd w:val="clear" w:color="auto" w:fill="FFFFFF"/>
            <w:vAlign w:val="center"/>
          </w:tcPr>
          <w:p w:rsidR="00DB7CD6" w:rsidRPr="00D04839" w:rsidRDefault="00DB7CD6" w:rsidP="003839FD">
            <w:pPr>
              <w:jc w:val="right"/>
            </w:pPr>
          </w:p>
        </w:tc>
        <w:tc>
          <w:tcPr>
            <w:tcW w:w="6011" w:type="dxa"/>
            <w:gridSpan w:val="2"/>
            <w:shd w:val="clear" w:color="auto" w:fill="FFFFFF"/>
            <w:vAlign w:val="center"/>
          </w:tcPr>
          <w:tbl>
            <w:tblPr>
              <w:tblpPr w:leftFromText="180" w:rightFromText="180" w:vertAnchor="page" w:horzAnchor="margin" w:tblpY="237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09"/>
              <w:gridCol w:w="2510"/>
            </w:tblGrid>
            <w:tr w:rsidR="00DB7CD6" w:rsidRPr="00D04839" w:rsidTr="003839FD">
              <w:trPr>
                <w:trHeight w:val="453"/>
              </w:trPr>
              <w:tc>
                <w:tcPr>
                  <w:tcW w:w="709" w:type="dxa"/>
                </w:tcPr>
                <w:p w:rsidR="00DB7CD6" w:rsidRPr="00D04839" w:rsidRDefault="00DB7CD6" w:rsidP="003839FD">
                  <w:r w:rsidRPr="00D04839">
                    <w:t>Стр.</w:t>
                  </w:r>
                </w:p>
              </w:tc>
              <w:tc>
                <w:tcPr>
                  <w:tcW w:w="2510" w:type="dxa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</w:tblGrid>
                  <w:tr w:rsidR="00DB7CD6" w:rsidRPr="00D04839" w:rsidTr="003839FD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B7CD6" w:rsidRPr="00D04839" w:rsidRDefault="00DB7CD6" w:rsidP="003839FD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B7CD6" w:rsidRPr="00CA191B" w:rsidRDefault="00DB7CD6" w:rsidP="003839FD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B7CD6" w:rsidRPr="00CA191B" w:rsidRDefault="00DB7CD6" w:rsidP="003839FD">
                        <w:pPr>
                          <w:jc w:val="center"/>
                        </w:pPr>
                      </w:p>
                    </w:tc>
                  </w:tr>
                </w:tbl>
                <w:p w:rsidR="00DB7CD6" w:rsidRPr="00D04839" w:rsidRDefault="00DB7CD6" w:rsidP="003839FD"/>
              </w:tc>
            </w:tr>
          </w:tbl>
          <w:p w:rsidR="00DB7CD6" w:rsidRPr="00D04839" w:rsidRDefault="00DB7CD6" w:rsidP="003839FD"/>
        </w:tc>
      </w:tr>
      <w:tr w:rsidR="00DB7CD6" w:rsidTr="003839FD">
        <w:trPr>
          <w:trHeight w:val="204"/>
        </w:trPr>
        <w:tc>
          <w:tcPr>
            <w:tcW w:w="11032" w:type="dxa"/>
            <w:gridSpan w:val="5"/>
            <w:shd w:val="clear" w:color="auto" w:fill="FFFFFF"/>
          </w:tcPr>
          <w:p w:rsidR="00DB7CD6" w:rsidRDefault="00DB7CD6" w:rsidP="003839FD">
            <w:pPr>
              <w:jc w:val="right"/>
              <w:rPr>
                <w:rFonts w:eastAsia="Arial Unicode MS"/>
                <w:b/>
                <w:sz w:val="20"/>
                <w:szCs w:val="20"/>
              </w:rPr>
            </w:pPr>
            <w:r w:rsidRPr="00D04839">
              <w:rPr>
                <w:rFonts w:eastAsia="Arial Unicode MS"/>
                <w:b/>
                <w:sz w:val="20"/>
                <w:szCs w:val="20"/>
              </w:rPr>
              <w:t>Форма № Р11001</w:t>
            </w:r>
          </w:p>
          <w:p w:rsidR="00DB7CD6" w:rsidRPr="00E27E28" w:rsidRDefault="00E27E28" w:rsidP="003839FD">
            <w:pPr>
              <w:jc w:val="right"/>
              <w:rPr>
                <w:rFonts w:eastAsia="Arial Unicode MS"/>
                <w:b/>
                <w:sz w:val="20"/>
                <w:szCs w:val="12"/>
              </w:rPr>
            </w:pPr>
            <w:r w:rsidRPr="00E27E28">
              <w:rPr>
                <w:rFonts w:eastAsia="Arial Unicode MS"/>
                <w:b/>
                <w:sz w:val="20"/>
                <w:szCs w:val="12"/>
              </w:rPr>
              <w:t>Лист А заявления</w:t>
            </w:r>
          </w:p>
        </w:tc>
      </w:tr>
      <w:tr w:rsidR="00DB7CD6" w:rsidTr="00DA61B0">
        <w:trPr>
          <w:cantSplit/>
          <w:trHeight w:val="847"/>
        </w:trPr>
        <w:tc>
          <w:tcPr>
            <w:tcW w:w="11032" w:type="dxa"/>
            <w:gridSpan w:val="5"/>
            <w:shd w:val="clear" w:color="auto" w:fill="FFFFFF"/>
          </w:tcPr>
          <w:p w:rsidR="00E27E28" w:rsidRDefault="00E27E28" w:rsidP="003839FD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  <w:p w:rsidR="00DB7CD6" w:rsidRPr="00D04839" w:rsidRDefault="00E27E28" w:rsidP="003839FD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E27E28">
              <w:rPr>
                <w:rFonts w:eastAsia="Arial Unicode MS"/>
                <w:b/>
                <w:sz w:val="20"/>
                <w:szCs w:val="20"/>
              </w:rPr>
              <w:t>Сведения об учредителе - российском юридическом лице</w:t>
            </w:r>
          </w:p>
        </w:tc>
      </w:tr>
      <w:tr w:rsidR="00DB7CD6" w:rsidTr="003839FD">
        <w:trPr>
          <w:trHeight w:val="12907"/>
        </w:trPr>
        <w:tc>
          <w:tcPr>
            <w:tcW w:w="11032" w:type="dxa"/>
            <w:gridSpan w:val="5"/>
            <w:tcBorders>
              <w:bottom w:val="nil"/>
            </w:tcBorders>
            <w:shd w:val="clear" w:color="auto" w:fill="FFFFFF"/>
          </w:tcPr>
          <w:p w:rsidR="00DB7CD6" w:rsidRDefault="00DB7CD6" w:rsidP="003839FD">
            <w:pPr>
              <w:ind w:right="968"/>
              <w:rPr>
                <w:sz w:val="20"/>
                <w:szCs w:val="20"/>
              </w:rPr>
            </w:pPr>
          </w:p>
          <w:tbl>
            <w:tblPr>
              <w:tblW w:w="11056" w:type="dxa"/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4091"/>
              <w:gridCol w:w="1012"/>
              <w:gridCol w:w="4536"/>
            </w:tblGrid>
            <w:tr w:rsidR="00643969" w:rsidTr="00527443">
              <w:tc>
                <w:tcPr>
                  <w:tcW w:w="1417" w:type="dxa"/>
                  <w:shd w:val="clear" w:color="auto" w:fill="auto"/>
                  <w:vAlign w:val="center"/>
                </w:tcPr>
                <w:p w:rsidR="00643969" w:rsidRPr="00527443" w:rsidRDefault="00643969" w:rsidP="00527443">
                  <w:pPr>
                    <w:ind w:left="-108" w:right="236"/>
                    <w:rPr>
                      <w:b/>
                      <w:sz w:val="20"/>
                      <w:szCs w:val="20"/>
                    </w:rPr>
                  </w:pPr>
                  <w:r w:rsidRPr="00527443">
                    <w:rPr>
                      <w:b/>
                      <w:sz w:val="20"/>
                      <w:szCs w:val="20"/>
                    </w:rPr>
                    <w:t>1. ОГРН</w:t>
                  </w:r>
                </w:p>
              </w:tc>
              <w:tc>
                <w:tcPr>
                  <w:tcW w:w="4091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643969" w:rsidRPr="00D04839" w:rsidTr="003839FD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43969" w:rsidRPr="00D04839" w:rsidRDefault="00643969" w:rsidP="003839FD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43969" w:rsidRPr="00D04839" w:rsidRDefault="00643969" w:rsidP="003839FD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643969" w:rsidRPr="00D04839" w:rsidRDefault="00643969" w:rsidP="003839FD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643969" w:rsidRPr="00D04839" w:rsidRDefault="00643969" w:rsidP="003839FD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643969" w:rsidRPr="00D04839" w:rsidRDefault="00643969" w:rsidP="003839FD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643969" w:rsidRPr="00D04839" w:rsidRDefault="00643969" w:rsidP="003839FD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643969" w:rsidRPr="00D04839" w:rsidRDefault="00643969" w:rsidP="003839FD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643969" w:rsidRPr="00D04839" w:rsidRDefault="00643969" w:rsidP="003839FD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643969" w:rsidRPr="00D04839" w:rsidRDefault="00643969" w:rsidP="003839FD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643969" w:rsidRPr="00D04839" w:rsidRDefault="00643969" w:rsidP="003839FD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643969" w:rsidRPr="00D04839" w:rsidRDefault="00643969" w:rsidP="003839FD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643969" w:rsidRPr="00D04839" w:rsidRDefault="00643969" w:rsidP="003839FD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43969" w:rsidRPr="00D04839" w:rsidRDefault="00643969" w:rsidP="003839FD">
                        <w:pPr>
                          <w:jc w:val="center"/>
                        </w:pPr>
                      </w:p>
                    </w:tc>
                  </w:tr>
                </w:tbl>
                <w:p w:rsidR="00643969" w:rsidRPr="00527443" w:rsidRDefault="00643969" w:rsidP="00527443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12" w:type="dxa"/>
                  <w:shd w:val="clear" w:color="auto" w:fill="auto"/>
                  <w:vAlign w:val="center"/>
                </w:tcPr>
                <w:p w:rsidR="00643969" w:rsidRPr="00527443" w:rsidRDefault="00643969" w:rsidP="00527443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527443">
                    <w:rPr>
                      <w:b/>
                      <w:sz w:val="20"/>
                      <w:szCs w:val="20"/>
                    </w:rPr>
                    <w:t>2. ИНН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643969" w:rsidRPr="00D04839" w:rsidTr="003839FD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43969" w:rsidRPr="00D04839" w:rsidRDefault="00643969" w:rsidP="003839FD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43969" w:rsidRPr="00D04839" w:rsidRDefault="00643969" w:rsidP="003839FD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643969" w:rsidRPr="00D04839" w:rsidRDefault="00643969" w:rsidP="003839FD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643969" w:rsidRPr="00D04839" w:rsidRDefault="00643969" w:rsidP="003839FD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643969" w:rsidRPr="00D04839" w:rsidRDefault="00643969" w:rsidP="003839FD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643969" w:rsidRPr="00D04839" w:rsidRDefault="00643969" w:rsidP="003839FD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643969" w:rsidRPr="00D04839" w:rsidRDefault="00643969" w:rsidP="003839FD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643969" w:rsidRPr="00D04839" w:rsidRDefault="00643969" w:rsidP="003839FD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643969" w:rsidRPr="00D04839" w:rsidRDefault="00643969" w:rsidP="003839FD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643969" w:rsidRPr="00D04839" w:rsidRDefault="00643969" w:rsidP="003839FD">
                        <w:pPr>
                          <w:jc w:val="center"/>
                        </w:pPr>
                      </w:p>
                    </w:tc>
                  </w:tr>
                </w:tbl>
                <w:p w:rsidR="00643969" w:rsidRPr="00527443" w:rsidRDefault="00643969" w:rsidP="00527443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43969" w:rsidRDefault="00643969" w:rsidP="003839FD">
            <w:pPr>
              <w:ind w:right="968"/>
              <w:rPr>
                <w:sz w:val="20"/>
                <w:szCs w:val="20"/>
              </w:rPr>
            </w:pPr>
          </w:p>
          <w:p w:rsidR="00643969" w:rsidRDefault="00643969" w:rsidP="00643969">
            <w:pPr>
              <w:ind w:right="968"/>
              <w:rPr>
                <w:b/>
                <w:sz w:val="20"/>
                <w:szCs w:val="20"/>
              </w:rPr>
            </w:pPr>
            <w:r w:rsidRPr="00643969">
              <w:rPr>
                <w:b/>
                <w:sz w:val="20"/>
                <w:szCs w:val="20"/>
              </w:rPr>
              <w:t>3. Полное наименование на русском языке</w:t>
            </w:r>
          </w:p>
          <w:p w:rsidR="003839FD" w:rsidRDefault="003839FD" w:rsidP="00643969">
            <w:pPr>
              <w:ind w:right="968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dotted" w:sz="8" w:space="0" w:color="000000"/>
                <w:left w:val="dotted" w:sz="8" w:space="0" w:color="000000"/>
                <w:bottom w:val="dotted" w:sz="8" w:space="0" w:color="000000"/>
                <w:right w:val="dotted" w:sz="8" w:space="0" w:color="000000"/>
                <w:insideH w:val="dotted" w:sz="8" w:space="0" w:color="000000"/>
                <w:insideV w:val="dotted" w:sz="8" w:space="0" w:color="000000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</w:tblGrid>
            <w:tr w:rsidR="003839FD" w:rsidTr="003839FD">
              <w:trPr>
                <w:trHeight w:hRule="exact" w:val="330"/>
              </w:trPr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  <w:tr w:rsidR="003839FD" w:rsidTr="003839FD">
              <w:trPr>
                <w:trHeight w:hRule="exact" w:val="110"/>
              </w:trPr>
              <w:tc>
                <w:tcPr>
                  <w:tcW w:w="11000" w:type="dxa"/>
                  <w:gridSpan w:val="40"/>
                </w:tcPr>
                <w:p w:rsidR="003839FD" w:rsidRDefault="003839FD" w:rsidP="003839FD"/>
              </w:tc>
            </w:tr>
            <w:tr w:rsidR="003839FD" w:rsidTr="003839FD">
              <w:trPr>
                <w:trHeight w:hRule="exact" w:val="330"/>
              </w:trPr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  <w:tr w:rsidR="003839FD" w:rsidTr="003839FD">
              <w:trPr>
                <w:trHeight w:hRule="exact" w:val="110"/>
              </w:trPr>
              <w:tc>
                <w:tcPr>
                  <w:tcW w:w="11000" w:type="dxa"/>
                  <w:gridSpan w:val="40"/>
                </w:tcPr>
                <w:p w:rsidR="003839FD" w:rsidRDefault="003839FD" w:rsidP="003839FD"/>
              </w:tc>
            </w:tr>
            <w:tr w:rsidR="003839FD" w:rsidTr="003839FD">
              <w:trPr>
                <w:trHeight w:hRule="exact" w:val="330"/>
              </w:trPr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  <w:tr w:rsidR="003839FD" w:rsidTr="003839FD">
              <w:trPr>
                <w:trHeight w:hRule="exact" w:val="110"/>
              </w:trPr>
              <w:tc>
                <w:tcPr>
                  <w:tcW w:w="11000" w:type="dxa"/>
                  <w:gridSpan w:val="40"/>
                </w:tcPr>
                <w:p w:rsidR="003839FD" w:rsidRDefault="003839FD" w:rsidP="003839FD"/>
              </w:tc>
            </w:tr>
            <w:tr w:rsidR="003839FD" w:rsidTr="003839FD">
              <w:trPr>
                <w:trHeight w:hRule="exact" w:val="330"/>
              </w:trPr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</w:tr>
            <w:tr w:rsidR="003839FD" w:rsidTr="003839FD">
              <w:trPr>
                <w:trHeight w:hRule="exact" w:val="110"/>
              </w:trPr>
              <w:tc>
                <w:tcPr>
                  <w:tcW w:w="11000" w:type="dxa"/>
                  <w:gridSpan w:val="40"/>
                </w:tcPr>
                <w:p w:rsidR="003839FD" w:rsidRDefault="003839FD" w:rsidP="003839FD"/>
              </w:tc>
            </w:tr>
            <w:tr w:rsidR="003839FD" w:rsidTr="003839FD">
              <w:trPr>
                <w:trHeight w:hRule="exact" w:val="330"/>
              </w:trPr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</w:tr>
            <w:tr w:rsidR="003839FD" w:rsidTr="003839FD">
              <w:trPr>
                <w:trHeight w:hRule="exact" w:val="110"/>
              </w:trPr>
              <w:tc>
                <w:tcPr>
                  <w:tcW w:w="11000" w:type="dxa"/>
                  <w:gridSpan w:val="40"/>
                </w:tcPr>
                <w:p w:rsidR="003839FD" w:rsidRDefault="003839FD" w:rsidP="003839FD"/>
              </w:tc>
            </w:tr>
            <w:tr w:rsidR="003839FD" w:rsidTr="003839FD">
              <w:trPr>
                <w:trHeight w:hRule="exact" w:val="330"/>
              </w:trPr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</w:tr>
          </w:tbl>
          <w:p w:rsidR="003839FD" w:rsidRPr="00D246C6" w:rsidRDefault="003839FD" w:rsidP="00643969">
            <w:pPr>
              <w:ind w:right="968"/>
              <w:rPr>
                <w:b/>
                <w:sz w:val="20"/>
                <w:szCs w:val="20"/>
              </w:rPr>
            </w:pPr>
          </w:p>
          <w:p w:rsidR="003839FD" w:rsidRPr="00D246C6" w:rsidRDefault="003839FD" w:rsidP="00643969">
            <w:pPr>
              <w:ind w:right="968"/>
              <w:rPr>
                <w:b/>
                <w:sz w:val="20"/>
                <w:szCs w:val="20"/>
              </w:rPr>
            </w:pPr>
          </w:p>
          <w:p w:rsidR="003839FD" w:rsidRDefault="003839FD" w:rsidP="003839FD">
            <w:pPr>
              <w:ind w:right="968"/>
              <w:rPr>
                <w:b/>
                <w:sz w:val="20"/>
                <w:szCs w:val="20"/>
              </w:rPr>
            </w:pPr>
            <w:r w:rsidRPr="003839FD">
              <w:rPr>
                <w:b/>
                <w:sz w:val="20"/>
                <w:szCs w:val="20"/>
              </w:rPr>
              <w:t>4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839FD">
              <w:rPr>
                <w:b/>
                <w:sz w:val="20"/>
                <w:szCs w:val="20"/>
              </w:rPr>
              <w:t>Доля в уставном капитале (складочном капитале, уставном фонде, паевом фонде)</w:t>
            </w:r>
          </w:p>
          <w:p w:rsidR="003839FD" w:rsidRPr="00D246C6" w:rsidRDefault="003839FD" w:rsidP="003839FD">
            <w:pPr>
              <w:ind w:right="968"/>
              <w:rPr>
                <w:b/>
                <w:sz w:val="20"/>
                <w:szCs w:val="20"/>
              </w:rPr>
            </w:pPr>
          </w:p>
          <w:p w:rsidR="003839FD" w:rsidRPr="00D246C6" w:rsidRDefault="003839FD" w:rsidP="003839FD">
            <w:pPr>
              <w:ind w:right="968"/>
              <w:rPr>
                <w:b/>
                <w:sz w:val="20"/>
                <w:szCs w:val="20"/>
              </w:rPr>
            </w:pPr>
          </w:p>
          <w:tbl>
            <w:tblPr>
              <w:tblW w:w="11080" w:type="dxa"/>
              <w:tblLayout w:type="fixed"/>
              <w:tblLook w:val="04A0" w:firstRow="1" w:lastRow="0" w:firstColumn="1" w:lastColumn="0" w:noHBand="0" w:noVBand="1"/>
            </w:tblPr>
            <w:tblGrid>
              <w:gridCol w:w="3188"/>
              <w:gridCol w:w="4034"/>
              <w:gridCol w:w="236"/>
              <w:gridCol w:w="1418"/>
              <w:gridCol w:w="2204"/>
            </w:tblGrid>
            <w:tr w:rsidR="003839FD" w:rsidTr="00527443">
              <w:tc>
                <w:tcPr>
                  <w:tcW w:w="3188" w:type="dxa"/>
                  <w:shd w:val="clear" w:color="auto" w:fill="auto"/>
                  <w:vAlign w:val="center"/>
                </w:tcPr>
                <w:p w:rsidR="003839FD" w:rsidRPr="00527443" w:rsidRDefault="003839FD" w:rsidP="00527443">
                  <w:pPr>
                    <w:ind w:left="-10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4.1. Номинальная стоимость доли</w:t>
                  </w:r>
                </w:p>
              </w:tc>
              <w:tc>
                <w:tcPr>
                  <w:tcW w:w="4034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3839FD" w:rsidTr="003839FD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3839FD" w:rsidRPr="00527443" w:rsidRDefault="003839FD" w:rsidP="00527443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3839FD" w:rsidRPr="00527443" w:rsidRDefault="003839FD" w:rsidP="00527443">
                  <w:pPr>
                    <w:tabs>
                      <w:tab w:val="left" w:pos="76"/>
                    </w:tabs>
                    <w:ind w:right="96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32"/>
                      <w:szCs w:val="20"/>
                    </w:rPr>
                    <w:t>.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</w:tblGrid>
                  <w:tr w:rsidR="003839FD" w:rsidTr="003839FD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3839FD" w:rsidRPr="00527443" w:rsidRDefault="003839FD" w:rsidP="00527443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04" w:type="dxa"/>
                  <w:shd w:val="clear" w:color="auto" w:fill="auto"/>
                  <w:vAlign w:val="center"/>
                </w:tcPr>
                <w:p w:rsidR="003839FD" w:rsidRPr="00527443" w:rsidRDefault="003839FD" w:rsidP="00527443">
                  <w:pPr>
                    <w:ind w:right="96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рублей</w:t>
                  </w:r>
                </w:p>
              </w:tc>
            </w:tr>
          </w:tbl>
          <w:p w:rsidR="003839FD" w:rsidRPr="00D246C6" w:rsidRDefault="003839FD" w:rsidP="003839FD">
            <w:pPr>
              <w:ind w:right="968"/>
              <w:rPr>
                <w:b/>
                <w:sz w:val="20"/>
                <w:szCs w:val="20"/>
              </w:rPr>
            </w:pPr>
          </w:p>
          <w:p w:rsidR="003839FD" w:rsidRPr="00D246C6" w:rsidRDefault="003839FD" w:rsidP="003839FD">
            <w:pPr>
              <w:ind w:right="968"/>
              <w:rPr>
                <w:b/>
                <w:sz w:val="20"/>
                <w:szCs w:val="20"/>
              </w:rPr>
            </w:pPr>
          </w:p>
          <w:p w:rsidR="003839FD" w:rsidRDefault="003839FD" w:rsidP="003839FD">
            <w:pPr>
              <w:ind w:right="968"/>
              <w:rPr>
                <w:sz w:val="20"/>
                <w:szCs w:val="20"/>
                <w:vertAlign w:val="superscript"/>
              </w:rPr>
            </w:pPr>
            <w:r w:rsidRPr="003839FD">
              <w:rPr>
                <w:sz w:val="20"/>
                <w:szCs w:val="20"/>
              </w:rPr>
              <w:t>4.2. Размер доли (в процентах или в виде дроби - десятичной или простой)</w:t>
            </w:r>
            <w:r w:rsidRPr="003839FD">
              <w:rPr>
                <w:sz w:val="20"/>
                <w:szCs w:val="20"/>
                <w:vertAlign w:val="superscript"/>
              </w:rPr>
              <w:t>1</w:t>
            </w:r>
          </w:p>
          <w:p w:rsidR="003839FD" w:rsidRPr="003839FD" w:rsidRDefault="003839FD" w:rsidP="003839FD">
            <w:pPr>
              <w:ind w:right="968"/>
              <w:rPr>
                <w:sz w:val="20"/>
                <w:szCs w:val="20"/>
              </w:rPr>
            </w:pPr>
          </w:p>
          <w:p w:rsidR="003839FD" w:rsidRPr="003839FD" w:rsidRDefault="003839FD" w:rsidP="003839FD">
            <w:pPr>
              <w:ind w:right="968"/>
              <w:rPr>
                <w:sz w:val="20"/>
                <w:szCs w:val="20"/>
              </w:rPr>
            </w:pPr>
          </w:p>
          <w:tbl>
            <w:tblPr>
              <w:tblW w:w="7376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997"/>
              <w:gridCol w:w="236"/>
              <w:gridCol w:w="4442"/>
            </w:tblGrid>
            <w:tr w:rsidR="003839FD" w:rsidTr="00527443">
              <w:tc>
                <w:tcPr>
                  <w:tcW w:w="1701" w:type="dxa"/>
                  <w:shd w:val="clear" w:color="auto" w:fill="auto"/>
                  <w:vAlign w:val="center"/>
                </w:tcPr>
                <w:p w:rsidR="003839FD" w:rsidRPr="00527443" w:rsidRDefault="003839FD" w:rsidP="00527443">
                  <w:pPr>
                    <w:ind w:left="-10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4.2.1. Проценты</w:t>
                  </w:r>
                </w:p>
              </w:tc>
              <w:tc>
                <w:tcPr>
                  <w:tcW w:w="997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</w:tblGrid>
                  <w:tr w:rsidR="003839FD" w:rsidTr="003839FD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3839FD" w:rsidRPr="00527443" w:rsidRDefault="003839FD" w:rsidP="00527443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3839FD" w:rsidRPr="00527443" w:rsidRDefault="003839FD" w:rsidP="00527443">
                  <w:pPr>
                    <w:tabs>
                      <w:tab w:val="left" w:pos="76"/>
                    </w:tabs>
                    <w:ind w:right="96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32"/>
                      <w:szCs w:val="20"/>
                    </w:rPr>
                    <w:t>.</w:t>
                  </w:r>
                </w:p>
              </w:tc>
              <w:tc>
                <w:tcPr>
                  <w:tcW w:w="4442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3839FD" w:rsidTr="003839FD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3839FD" w:rsidRPr="00527443" w:rsidRDefault="003839FD" w:rsidP="00527443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839FD" w:rsidRDefault="003839FD" w:rsidP="003839FD">
            <w:pPr>
              <w:ind w:right="968"/>
              <w:rPr>
                <w:sz w:val="20"/>
                <w:szCs w:val="20"/>
                <w:lang w:val="en-US"/>
              </w:rPr>
            </w:pPr>
          </w:p>
          <w:p w:rsidR="003839FD" w:rsidRPr="003839FD" w:rsidRDefault="003839FD" w:rsidP="003839FD">
            <w:pPr>
              <w:ind w:right="968"/>
              <w:rPr>
                <w:sz w:val="20"/>
                <w:szCs w:val="20"/>
                <w:lang w:val="en-US"/>
              </w:rPr>
            </w:pPr>
          </w:p>
          <w:tbl>
            <w:tblPr>
              <w:tblW w:w="7367" w:type="dxa"/>
              <w:tblLayout w:type="fixed"/>
              <w:tblLook w:val="04A0" w:firstRow="1" w:lastRow="0" w:firstColumn="1" w:lastColumn="0" w:noHBand="0" w:noVBand="1"/>
            </w:tblPr>
            <w:tblGrid>
              <w:gridCol w:w="2264"/>
              <w:gridCol w:w="425"/>
              <w:gridCol w:w="236"/>
              <w:gridCol w:w="4442"/>
            </w:tblGrid>
            <w:tr w:rsidR="003839FD" w:rsidTr="00527443">
              <w:tc>
                <w:tcPr>
                  <w:tcW w:w="2264" w:type="dxa"/>
                  <w:shd w:val="clear" w:color="auto" w:fill="auto"/>
                  <w:vAlign w:val="center"/>
                </w:tcPr>
                <w:p w:rsidR="003839FD" w:rsidRPr="00527443" w:rsidRDefault="003839FD" w:rsidP="00527443">
                  <w:pPr>
                    <w:ind w:left="-10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4.2.2. Десятичная дробь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</w:tblGrid>
                  <w:tr w:rsidR="003839FD" w:rsidTr="003839FD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3839FD" w:rsidRPr="00527443" w:rsidRDefault="003839FD" w:rsidP="00527443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3839FD" w:rsidRPr="00527443" w:rsidRDefault="003839FD" w:rsidP="00527443">
                  <w:pPr>
                    <w:tabs>
                      <w:tab w:val="left" w:pos="76"/>
                    </w:tabs>
                    <w:ind w:right="96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32"/>
                      <w:szCs w:val="20"/>
                    </w:rPr>
                    <w:t>.</w:t>
                  </w:r>
                </w:p>
              </w:tc>
              <w:tc>
                <w:tcPr>
                  <w:tcW w:w="4442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3839FD" w:rsidTr="003839FD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3839FD" w:rsidRPr="00527443" w:rsidRDefault="003839FD" w:rsidP="00527443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839FD" w:rsidRDefault="003839FD" w:rsidP="003839FD">
            <w:pPr>
              <w:ind w:right="968"/>
              <w:rPr>
                <w:sz w:val="20"/>
                <w:szCs w:val="20"/>
                <w:lang w:val="en-US"/>
              </w:rPr>
            </w:pPr>
          </w:p>
          <w:p w:rsidR="003839FD" w:rsidRPr="003839FD" w:rsidRDefault="003839FD" w:rsidP="003839FD">
            <w:pPr>
              <w:ind w:right="968"/>
              <w:rPr>
                <w:sz w:val="20"/>
                <w:szCs w:val="20"/>
                <w:lang w:val="en-US"/>
              </w:rPr>
            </w:pPr>
          </w:p>
          <w:tbl>
            <w:tblPr>
              <w:tblW w:w="10915" w:type="dxa"/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4253"/>
              <w:gridCol w:w="236"/>
              <w:gridCol w:w="4442"/>
            </w:tblGrid>
            <w:tr w:rsidR="003839FD" w:rsidTr="00527443">
              <w:tc>
                <w:tcPr>
                  <w:tcW w:w="1984" w:type="dxa"/>
                  <w:shd w:val="clear" w:color="auto" w:fill="auto"/>
                  <w:vAlign w:val="center"/>
                </w:tcPr>
                <w:p w:rsidR="003839FD" w:rsidRPr="00527443" w:rsidRDefault="003839FD" w:rsidP="00527443">
                  <w:pPr>
                    <w:ind w:left="-10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4.2.3. Простая дробь</w:t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3839FD" w:rsidTr="003839FD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3839FD" w:rsidRPr="00527443" w:rsidRDefault="003839FD" w:rsidP="00527443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3839FD" w:rsidRPr="00527443" w:rsidRDefault="003839FD" w:rsidP="00527443">
                  <w:pPr>
                    <w:tabs>
                      <w:tab w:val="left" w:pos="76"/>
                    </w:tabs>
                    <w:ind w:right="968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527443">
                    <w:rPr>
                      <w:b/>
                      <w:sz w:val="32"/>
                      <w:szCs w:val="20"/>
                      <w:lang w:val="en-US"/>
                    </w:rPr>
                    <w:t>/</w:t>
                  </w:r>
                </w:p>
              </w:tc>
              <w:tc>
                <w:tcPr>
                  <w:tcW w:w="4442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3839FD" w:rsidTr="003839FD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3839FD" w:rsidRPr="00527443" w:rsidRDefault="003839FD" w:rsidP="00527443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839FD" w:rsidRPr="003839FD" w:rsidRDefault="003839FD" w:rsidP="003839FD">
            <w:pPr>
              <w:ind w:right="968"/>
              <w:rPr>
                <w:sz w:val="20"/>
                <w:szCs w:val="20"/>
              </w:rPr>
            </w:pPr>
          </w:p>
        </w:tc>
      </w:tr>
      <w:tr w:rsidR="003839FD" w:rsidTr="003839FD">
        <w:trPr>
          <w:trHeight w:val="419"/>
        </w:trPr>
        <w:tc>
          <w:tcPr>
            <w:tcW w:w="11032" w:type="dxa"/>
            <w:gridSpan w:val="5"/>
            <w:tcBorders>
              <w:bottom w:val="nil"/>
            </w:tcBorders>
            <w:shd w:val="clear" w:color="auto" w:fill="FFFFFF"/>
          </w:tcPr>
          <w:p w:rsidR="003839FD" w:rsidRPr="000109D9" w:rsidRDefault="003839FD" w:rsidP="003839FD">
            <w:pPr>
              <w:ind w:left="425"/>
              <w:rPr>
                <w:sz w:val="15"/>
                <w:szCs w:val="15"/>
              </w:rPr>
            </w:pPr>
            <w:r>
              <w:rPr>
                <w:sz w:val="15"/>
                <w:szCs w:val="15"/>
                <w:vertAlign w:val="superscript"/>
              </w:rPr>
              <w:t>1</w:t>
            </w:r>
            <w:r>
              <w:rPr>
                <w:sz w:val="15"/>
                <w:szCs w:val="15"/>
              </w:rPr>
              <w:t xml:space="preserve"> Указывается в отношении учредителя общества с </w:t>
            </w:r>
            <w:r w:rsidRPr="003839FD">
              <w:rPr>
                <w:sz w:val="20"/>
                <w:szCs w:val="15"/>
              </w:rPr>
              <w:t>ограниченной</w:t>
            </w:r>
            <w:r>
              <w:rPr>
                <w:sz w:val="15"/>
                <w:szCs w:val="15"/>
              </w:rPr>
              <w:t xml:space="preserve"> ответственностью.</w:t>
            </w:r>
          </w:p>
          <w:p w:rsidR="003839FD" w:rsidRPr="000109D9" w:rsidRDefault="003839FD" w:rsidP="003839FD">
            <w:pPr>
              <w:rPr>
                <w:sz w:val="15"/>
                <w:szCs w:val="15"/>
              </w:rPr>
            </w:pPr>
          </w:p>
        </w:tc>
      </w:tr>
      <w:tr w:rsidR="00DB7CD6" w:rsidTr="003839FD">
        <w:trPr>
          <w:trHeight w:val="285"/>
        </w:trPr>
        <w:tc>
          <w:tcPr>
            <w:tcW w:w="270" w:type="dxa"/>
            <w:shd w:val="clear" w:color="auto" w:fill="000000"/>
          </w:tcPr>
          <w:p w:rsidR="00DB7CD6" w:rsidRDefault="00DB7CD6" w:rsidP="003839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5" w:type="dxa"/>
            <w:gridSpan w:val="3"/>
            <w:shd w:val="clear" w:color="auto" w:fill="FFFFFF"/>
          </w:tcPr>
          <w:p w:rsidR="00DB7CD6" w:rsidRDefault="00DB7CD6" w:rsidP="003839FD">
            <w:pPr>
              <w:tabs>
                <w:tab w:val="left" w:pos="38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dxa"/>
            <w:shd w:val="clear" w:color="auto" w:fill="000000"/>
          </w:tcPr>
          <w:p w:rsidR="00DB7CD6" w:rsidRDefault="00DB7CD6" w:rsidP="003839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43969" w:rsidRPr="00D04839" w:rsidRDefault="00DB7CD6" w:rsidP="00DB7CD6">
      <w:pPr>
        <w:rPr>
          <w:rFonts w:ascii="Arial" w:hAnsi="Arial" w:cs="Arial"/>
        </w:rPr>
      </w:pPr>
      <w:r w:rsidRPr="00EA249D">
        <w:rPr>
          <w:rFonts w:ascii="Arial" w:hAnsi="Arial" w:cs="Arial"/>
        </w:rPr>
        <w:tab/>
      </w:r>
    </w:p>
    <w:tbl>
      <w:tblPr>
        <w:tblW w:w="0" w:type="auto"/>
        <w:tblInd w:w="284" w:type="dxa"/>
        <w:shd w:val="clear" w:color="auto" w:fill="FFFFF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"/>
        <w:gridCol w:w="2405"/>
        <w:gridCol w:w="2346"/>
        <w:gridCol w:w="5734"/>
        <w:gridCol w:w="277"/>
      </w:tblGrid>
      <w:tr w:rsidR="00643969" w:rsidTr="003839FD">
        <w:trPr>
          <w:trHeight w:val="822"/>
        </w:trPr>
        <w:tc>
          <w:tcPr>
            <w:tcW w:w="2675" w:type="dxa"/>
            <w:gridSpan w:val="2"/>
            <w:shd w:val="clear" w:color="auto" w:fill="FFFFFF"/>
          </w:tcPr>
          <w:p w:rsidR="00643969" w:rsidRPr="00D04839" w:rsidRDefault="0046256E" w:rsidP="003839FD">
            <w:r>
              <w:rPr>
                <w:noProof/>
              </w:rPr>
              <w:drawing>
                <wp:inline distT="0" distB="0" distL="0" distR="0">
                  <wp:extent cx="1685925" cy="495300"/>
                  <wp:effectExtent l="0" t="0" r="9525" b="0"/>
                  <wp:docPr id="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  <w:shd w:val="clear" w:color="auto" w:fill="FFFFFF"/>
            <w:vAlign w:val="center"/>
          </w:tcPr>
          <w:p w:rsidR="00643969" w:rsidRPr="00D04839" w:rsidRDefault="00643969" w:rsidP="003839FD">
            <w:pPr>
              <w:jc w:val="right"/>
            </w:pPr>
          </w:p>
        </w:tc>
        <w:tc>
          <w:tcPr>
            <w:tcW w:w="6011" w:type="dxa"/>
            <w:gridSpan w:val="2"/>
            <w:shd w:val="clear" w:color="auto" w:fill="FFFFFF"/>
            <w:vAlign w:val="center"/>
          </w:tcPr>
          <w:tbl>
            <w:tblPr>
              <w:tblpPr w:leftFromText="180" w:rightFromText="180" w:vertAnchor="page" w:horzAnchor="margin" w:tblpY="237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09"/>
              <w:gridCol w:w="2510"/>
            </w:tblGrid>
            <w:tr w:rsidR="00643969" w:rsidRPr="00D04839" w:rsidTr="003839FD">
              <w:trPr>
                <w:trHeight w:val="453"/>
              </w:trPr>
              <w:tc>
                <w:tcPr>
                  <w:tcW w:w="709" w:type="dxa"/>
                </w:tcPr>
                <w:p w:rsidR="00643969" w:rsidRPr="00D04839" w:rsidRDefault="00643969" w:rsidP="003839FD">
                  <w:r w:rsidRPr="00D04839">
                    <w:t>Стр.</w:t>
                  </w:r>
                </w:p>
              </w:tc>
              <w:tc>
                <w:tcPr>
                  <w:tcW w:w="2510" w:type="dxa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</w:tblGrid>
                  <w:tr w:rsidR="00643969" w:rsidRPr="00D04839" w:rsidTr="003839FD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43969" w:rsidRPr="00D04839" w:rsidRDefault="00643969" w:rsidP="003839FD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43969" w:rsidRPr="00D04839" w:rsidRDefault="00643969" w:rsidP="003839FD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43969" w:rsidRPr="00D04839" w:rsidRDefault="00643969" w:rsidP="003839FD">
                        <w:pPr>
                          <w:jc w:val="center"/>
                        </w:pPr>
                      </w:p>
                    </w:tc>
                  </w:tr>
                </w:tbl>
                <w:p w:rsidR="00643969" w:rsidRPr="00D04839" w:rsidRDefault="00643969" w:rsidP="003839FD"/>
              </w:tc>
            </w:tr>
          </w:tbl>
          <w:p w:rsidR="00643969" w:rsidRPr="00D04839" w:rsidRDefault="00643969" w:rsidP="003839FD"/>
        </w:tc>
      </w:tr>
      <w:tr w:rsidR="00643969" w:rsidTr="003839FD">
        <w:trPr>
          <w:trHeight w:val="204"/>
        </w:trPr>
        <w:tc>
          <w:tcPr>
            <w:tcW w:w="11032" w:type="dxa"/>
            <w:gridSpan w:val="5"/>
            <w:shd w:val="clear" w:color="auto" w:fill="FFFFFF"/>
          </w:tcPr>
          <w:p w:rsidR="00643969" w:rsidRDefault="00643969" w:rsidP="003839FD">
            <w:pPr>
              <w:jc w:val="right"/>
              <w:rPr>
                <w:rFonts w:eastAsia="Arial Unicode MS"/>
                <w:b/>
                <w:sz w:val="20"/>
                <w:szCs w:val="20"/>
              </w:rPr>
            </w:pPr>
            <w:r w:rsidRPr="00D04839">
              <w:rPr>
                <w:rFonts w:eastAsia="Arial Unicode MS"/>
                <w:b/>
                <w:sz w:val="20"/>
                <w:szCs w:val="20"/>
              </w:rPr>
              <w:t>Форма № Р11001</w:t>
            </w:r>
          </w:p>
          <w:p w:rsidR="00643969" w:rsidRPr="00E27E28" w:rsidRDefault="00CA191B" w:rsidP="003839FD">
            <w:pPr>
              <w:jc w:val="right"/>
              <w:rPr>
                <w:rFonts w:eastAsia="Arial Unicode MS"/>
                <w:b/>
                <w:sz w:val="20"/>
                <w:szCs w:val="12"/>
              </w:rPr>
            </w:pPr>
            <w:r w:rsidRPr="00CA191B">
              <w:rPr>
                <w:rFonts w:eastAsia="Arial Unicode MS"/>
                <w:b/>
                <w:sz w:val="20"/>
                <w:szCs w:val="12"/>
              </w:rPr>
              <w:t>Лист Б заявления</w:t>
            </w:r>
          </w:p>
        </w:tc>
      </w:tr>
      <w:tr w:rsidR="00643969" w:rsidTr="00A8129C">
        <w:trPr>
          <w:trHeight w:val="280"/>
        </w:trPr>
        <w:tc>
          <w:tcPr>
            <w:tcW w:w="11032" w:type="dxa"/>
            <w:gridSpan w:val="5"/>
            <w:shd w:val="clear" w:color="auto" w:fill="FFFFFF"/>
          </w:tcPr>
          <w:p w:rsidR="00643969" w:rsidRPr="00D04839" w:rsidRDefault="00CA191B" w:rsidP="003839FD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A191B">
              <w:rPr>
                <w:rFonts w:eastAsia="Arial Unicode MS"/>
                <w:b/>
                <w:sz w:val="20"/>
                <w:szCs w:val="20"/>
              </w:rPr>
              <w:t>Сведения об учредителе - иностранном юридическом лице</w:t>
            </w:r>
          </w:p>
        </w:tc>
      </w:tr>
      <w:tr w:rsidR="00643969" w:rsidTr="007833FD">
        <w:trPr>
          <w:trHeight w:val="13608"/>
        </w:trPr>
        <w:tc>
          <w:tcPr>
            <w:tcW w:w="11032" w:type="dxa"/>
            <w:gridSpan w:val="5"/>
            <w:tcBorders>
              <w:bottom w:val="nil"/>
            </w:tcBorders>
            <w:shd w:val="clear" w:color="auto" w:fill="FFFFFF"/>
          </w:tcPr>
          <w:p w:rsidR="00643969" w:rsidRDefault="00643969" w:rsidP="003839FD">
            <w:pPr>
              <w:ind w:right="968"/>
              <w:rPr>
                <w:sz w:val="20"/>
                <w:szCs w:val="20"/>
              </w:rPr>
            </w:pPr>
          </w:p>
          <w:p w:rsidR="00A50515" w:rsidRDefault="00A50515" w:rsidP="003839FD">
            <w:pPr>
              <w:ind w:right="9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 w:rsidRPr="00643969">
              <w:rPr>
                <w:b/>
                <w:sz w:val="20"/>
                <w:szCs w:val="20"/>
              </w:rPr>
              <w:t>Полное наименование</w:t>
            </w:r>
          </w:p>
          <w:p w:rsidR="00A50515" w:rsidRPr="00A8129C" w:rsidRDefault="00A50515" w:rsidP="003839FD">
            <w:pPr>
              <w:ind w:right="968"/>
              <w:rPr>
                <w:b/>
                <w:sz w:val="10"/>
                <w:szCs w:val="20"/>
              </w:rPr>
            </w:pPr>
          </w:p>
          <w:tbl>
            <w:tblPr>
              <w:tblW w:w="0" w:type="auto"/>
              <w:tblBorders>
                <w:top w:val="dotted" w:sz="8" w:space="0" w:color="000000"/>
                <w:left w:val="dotted" w:sz="8" w:space="0" w:color="000000"/>
                <w:bottom w:val="dotted" w:sz="8" w:space="0" w:color="000000"/>
                <w:right w:val="dotted" w:sz="8" w:space="0" w:color="000000"/>
                <w:insideH w:val="dotted" w:sz="8" w:space="0" w:color="000000"/>
                <w:insideV w:val="dotted" w:sz="8" w:space="0" w:color="000000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</w:tblGrid>
            <w:tr w:rsidR="00A50515" w:rsidTr="00D27755">
              <w:trPr>
                <w:trHeight w:hRule="exact" w:val="330"/>
              </w:trPr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  <w:tr w:rsidR="00A50515" w:rsidTr="00D27755">
              <w:trPr>
                <w:trHeight w:hRule="exact" w:val="110"/>
              </w:trPr>
              <w:tc>
                <w:tcPr>
                  <w:tcW w:w="11000" w:type="dxa"/>
                  <w:gridSpan w:val="40"/>
                </w:tcPr>
                <w:p w:rsidR="00A50515" w:rsidRDefault="00A50515" w:rsidP="00D27755"/>
              </w:tc>
            </w:tr>
            <w:tr w:rsidR="00A50515" w:rsidTr="00D27755">
              <w:trPr>
                <w:trHeight w:hRule="exact" w:val="330"/>
              </w:trPr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  <w:tr w:rsidR="00A50515" w:rsidTr="00D27755">
              <w:trPr>
                <w:trHeight w:hRule="exact" w:val="110"/>
              </w:trPr>
              <w:tc>
                <w:tcPr>
                  <w:tcW w:w="11000" w:type="dxa"/>
                  <w:gridSpan w:val="40"/>
                </w:tcPr>
                <w:p w:rsidR="00A50515" w:rsidRDefault="00A50515" w:rsidP="00D27755"/>
              </w:tc>
            </w:tr>
            <w:tr w:rsidR="00A50515" w:rsidTr="00D27755">
              <w:trPr>
                <w:trHeight w:hRule="exact" w:val="330"/>
              </w:trPr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  <w:tr w:rsidR="00A50515" w:rsidTr="00D27755">
              <w:trPr>
                <w:trHeight w:hRule="exact" w:val="110"/>
              </w:trPr>
              <w:tc>
                <w:tcPr>
                  <w:tcW w:w="11000" w:type="dxa"/>
                  <w:gridSpan w:val="40"/>
                </w:tcPr>
                <w:p w:rsidR="00A50515" w:rsidRDefault="00A50515" w:rsidP="00D27755"/>
              </w:tc>
            </w:tr>
            <w:tr w:rsidR="00A50515" w:rsidTr="00D27755">
              <w:trPr>
                <w:trHeight w:hRule="exact" w:val="330"/>
              </w:trPr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</w:tr>
            <w:tr w:rsidR="00A50515" w:rsidTr="00D27755">
              <w:trPr>
                <w:trHeight w:hRule="exact" w:val="110"/>
              </w:trPr>
              <w:tc>
                <w:tcPr>
                  <w:tcW w:w="11000" w:type="dxa"/>
                  <w:gridSpan w:val="40"/>
                </w:tcPr>
                <w:p w:rsidR="00A50515" w:rsidRDefault="00A50515" w:rsidP="00D27755"/>
              </w:tc>
            </w:tr>
            <w:tr w:rsidR="00A50515" w:rsidTr="00D27755">
              <w:trPr>
                <w:trHeight w:hRule="exact" w:val="330"/>
              </w:trPr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</w:tr>
            <w:tr w:rsidR="00A50515" w:rsidTr="00D27755">
              <w:trPr>
                <w:trHeight w:hRule="exact" w:val="110"/>
              </w:trPr>
              <w:tc>
                <w:tcPr>
                  <w:tcW w:w="11000" w:type="dxa"/>
                  <w:gridSpan w:val="40"/>
                </w:tcPr>
                <w:p w:rsidR="00A50515" w:rsidRDefault="00A50515" w:rsidP="00D27755"/>
              </w:tc>
            </w:tr>
            <w:tr w:rsidR="00A50515" w:rsidTr="00D27755">
              <w:trPr>
                <w:trHeight w:hRule="exact" w:val="330"/>
              </w:trPr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</w:tr>
          </w:tbl>
          <w:p w:rsidR="00A50515" w:rsidRDefault="00A50515" w:rsidP="003839FD">
            <w:pPr>
              <w:ind w:right="968"/>
              <w:rPr>
                <w:sz w:val="20"/>
                <w:szCs w:val="20"/>
              </w:rPr>
            </w:pPr>
          </w:p>
          <w:p w:rsidR="00A50515" w:rsidRPr="00A50515" w:rsidRDefault="00A50515" w:rsidP="00A50515">
            <w:pPr>
              <w:ind w:right="968"/>
              <w:rPr>
                <w:b/>
                <w:sz w:val="20"/>
                <w:szCs w:val="20"/>
              </w:rPr>
            </w:pPr>
            <w:r w:rsidRPr="00A50515">
              <w:rPr>
                <w:b/>
                <w:sz w:val="20"/>
                <w:szCs w:val="20"/>
              </w:rPr>
              <w:t>2. Сведения о регистрации в стране происхождения</w:t>
            </w:r>
          </w:p>
          <w:p w:rsidR="00A50515" w:rsidRPr="00A8129C" w:rsidRDefault="00A50515" w:rsidP="00A50515">
            <w:pPr>
              <w:ind w:right="968"/>
              <w:rPr>
                <w:sz w:val="16"/>
                <w:szCs w:val="20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1020"/>
              <w:gridCol w:w="6"/>
              <w:gridCol w:w="2687"/>
              <w:gridCol w:w="6"/>
              <w:gridCol w:w="703"/>
              <w:gridCol w:w="6"/>
              <w:gridCol w:w="277"/>
              <w:gridCol w:w="6"/>
              <w:gridCol w:w="703"/>
              <w:gridCol w:w="6"/>
              <w:gridCol w:w="277"/>
              <w:gridCol w:w="6"/>
              <w:gridCol w:w="1412"/>
              <w:gridCol w:w="6"/>
            </w:tblGrid>
            <w:tr w:rsidR="00A8129C" w:rsidTr="00527443">
              <w:trPr>
                <w:trHeight w:val="385"/>
              </w:trPr>
              <w:tc>
                <w:tcPr>
                  <w:tcW w:w="2693" w:type="dxa"/>
                  <w:shd w:val="clear" w:color="auto" w:fill="auto"/>
                  <w:vAlign w:val="center"/>
                </w:tcPr>
                <w:p w:rsidR="00A8129C" w:rsidRPr="00527443" w:rsidRDefault="00A8129C" w:rsidP="00527443">
                  <w:pPr>
                    <w:ind w:left="-10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2.1. Страна происхождения</w:t>
                  </w:r>
                </w:p>
              </w:tc>
              <w:tc>
                <w:tcPr>
                  <w:tcW w:w="1026" w:type="dxa"/>
                  <w:gridSpan w:val="2"/>
                  <w:shd w:val="clear" w:color="auto" w:fill="auto"/>
                  <w:vAlign w:val="center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</w:tblGrid>
                  <w:tr w:rsidR="00A8129C" w:rsidRPr="00D04839" w:rsidTr="00D27755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Pr="00D04839" w:rsidRDefault="00A8129C" w:rsidP="00D27755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Pr="00D04839" w:rsidRDefault="00A8129C" w:rsidP="00D27755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Pr="00D04839" w:rsidRDefault="00A8129C" w:rsidP="00D27755">
                        <w:pPr>
                          <w:jc w:val="center"/>
                        </w:pPr>
                      </w:p>
                    </w:tc>
                  </w:tr>
                </w:tbl>
                <w:p w:rsidR="00A8129C" w:rsidRPr="00527443" w:rsidRDefault="00A8129C" w:rsidP="00527443">
                  <w:pPr>
                    <w:ind w:right="96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gridSpan w:val="2"/>
                  <w:shd w:val="clear" w:color="auto" w:fill="auto"/>
                  <w:vAlign w:val="center"/>
                </w:tcPr>
                <w:p w:rsidR="00A8129C" w:rsidRPr="00527443" w:rsidRDefault="00A8129C" w:rsidP="00527443">
                  <w:pPr>
                    <w:jc w:val="right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2.2. Дата регистрации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  <w:vAlign w:val="center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</w:tblGrid>
                  <w:tr w:rsidR="00A8129C" w:rsidRPr="00D04839" w:rsidTr="00D27755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Pr="00D04839" w:rsidRDefault="00A8129C" w:rsidP="00D27755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Pr="00D04839" w:rsidRDefault="00A8129C" w:rsidP="00D27755">
                        <w:pPr>
                          <w:jc w:val="center"/>
                        </w:pPr>
                      </w:p>
                    </w:tc>
                  </w:tr>
                </w:tbl>
                <w:p w:rsidR="00A8129C" w:rsidRPr="00527443" w:rsidRDefault="00A8129C" w:rsidP="00527443">
                  <w:pPr>
                    <w:ind w:right="96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gridSpan w:val="2"/>
                  <w:shd w:val="clear" w:color="auto" w:fill="auto"/>
                </w:tcPr>
                <w:p w:rsidR="00A8129C" w:rsidRPr="00527443" w:rsidRDefault="00A8129C" w:rsidP="00527443">
                  <w:pPr>
                    <w:ind w:right="-87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32"/>
                      <w:szCs w:val="20"/>
                    </w:rPr>
                    <w:t>.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  <w:vAlign w:val="center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</w:tblGrid>
                  <w:tr w:rsidR="00A8129C" w:rsidRPr="00D04839" w:rsidTr="00D27755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Pr="00D04839" w:rsidRDefault="00A8129C" w:rsidP="00D27755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Pr="00D04839" w:rsidRDefault="00A8129C" w:rsidP="00D27755">
                        <w:pPr>
                          <w:jc w:val="center"/>
                        </w:pPr>
                      </w:p>
                    </w:tc>
                  </w:tr>
                </w:tbl>
                <w:p w:rsidR="00A8129C" w:rsidRPr="00527443" w:rsidRDefault="00A8129C" w:rsidP="00527443">
                  <w:pPr>
                    <w:ind w:right="96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gridSpan w:val="2"/>
                  <w:shd w:val="clear" w:color="auto" w:fill="auto"/>
                </w:tcPr>
                <w:p w:rsidR="00A8129C" w:rsidRPr="00527443" w:rsidRDefault="00A8129C" w:rsidP="00527443">
                  <w:pPr>
                    <w:ind w:right="-87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32"/>
                      <w:szCs w:val="20"/>
                    </w:rPr>
                    <w:t>.</w:t>
                  </w:r>
                </w:p>
              </w:tc>
              <w:tc>
                <w:tcPr>
                  <w:tcW w:w="1418" w:type="dxa"/>
                  <w:gridSpan w:val="2"/>
                  <w:shd w:val="clear" w:color="auto" w:fill="auto"/>
                  <w:vAlign w:val="center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</w:tblGrid>
                  <w:tr w:rsidR="00A8129C" w:rsidRPr="00D04839" w:rsidTr="00D27755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Pr="00D04839" w:rsidRDefault="00A8129C" w:rsidP="00D27755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A8129C" w:rsidRPr="00D04839" w:rsidRDefault="00A8129C" w:rsidP="00D27755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A8129C" w:rsidRPr="00D04839" w:rsidRDefault="00A8129C" w:rsidP="00D27755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Pr="00D04839" w:rsidRDefault="00A8129C" w:rsidP="00D27755">
                        <w:pPr>
                          <w:jc w:val="center"/>
                        </w:pPr>
                      </w:p>
                    </w:tc>
                  </w:tr>
                </w:tbl>
                <w:p w:rsidR="00A8129C" w:rsidRPr="00527443" w:rsidRDefault="00A8129C" w:rsidP="00527443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</w:tr>
            <w:tr w:rsidR="00A8129C" w:rsidTr="00527443">
              <w:trPr>
                <w:gridAfter w:val="1"/>
                <w:wAfter w:w="6" w:type="dxa"/>
              </w:trPr>
              <w:tc>
                <w:tcPr>
                  <w:tcW w:w="2693" w:type="dxa"/>
                  <w:shd w:val="clear" w:color="auto" w:fill="auto"/>
                </w:tcPr>
                <w:p w:rsidR="00A8129C" w:rsidRPr="00527443" w:rsidRDefault="00A8129C" w:rsidP="00527443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</w:tcPr>
                <w:p w:rsidR="00A8129C" w:rsidRPr="00527443" w:rsidRDefault="00A8129C" w:rsidP="00527443">
                  <w:pPr>
                    <w:ind w:left="-75"/>
                    <w:jc w:val="center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14"/>
                      <w:szCs w:val="20"/>
                    </w:rPr>
                    <w:t>(код)</w:t>
                  </w:r>
                </w:p>
              </w:tc>
              <w:tc>
                <w:tcPr>
                  <w:tcW w:w="2693" w:type="dxa"/>
                  <w:gridSpan w:val="2"/>
                  <w:shd w:val="clear" w:color="auto" w:fill="auto"/>
                </w:tcPr>
                <w:p w:rsidR="00A8129C" w:rsidRPr="00527443" w:rsidRDefault="00A8129C" w:rsidP="00527443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:rsidR="00A8129C" w:rsidRPr="00527443" w:rsidRDefault="00A8129C" w:rsidP="00527443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gridSpan w:val="2"/>
                  <w:shd w:val="clear" w:color="auto" w:fill="auto"/>
                </w:tcPr>
                <w:p w:rsidR="00A8129C" w:rsidRPr="00527443" w:rsidRDefault="00A8129C" w:rsidP="00527443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:rsidR="00A8129C" w:rsidRPr="00527443" w:rsidRDefault="00A8129C" w:rsidP="00527443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gridSpan w:val="2"/>
                  <w:shd w:val="clear" w:color="auto" w:fill="auto"/>
                </w:tcPr>
                <w:p w:rsidR="00A8129C" w:rsidRPr="00527443" w:rsidRDefault="00A8129C" w:rsidP="00527443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gridSpan w:val="2"/>
                  <w:shd w:val="clear" w:color="auto" w:fill="auto"/>
                </w:tcPr>
                <w:p w:rsidR="00A8129C" w:rsidRPr="00527443" w:rsidRDefault="00A8129C" w:rsidP="00527443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50515" w:rsidRPr="00A8129C" w:rsidRDefault="00A50515" w:rsidP="00A50515">
            <w:pPr>
              <w:ind w:right="968"/>
              <w:rPr>
                <w:sz w:val="8"/>
                <w:szCs w:val="20"/>
              </w:rPr>
            </w:pPr>
          </w:p>
          <w:tbl>
            <w:tblPr>
              <w:tblW w:w="9922" w:type="dxa"/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7229"/>
            </w:tblGrid>
            <w:tr w:rsidR="00A8129C" w:rsidTr="00527443">
              <w:tc>
                <w:tcPr>
                  <w:tcW w:w="2693" w:type="dxa"/>
                  <w:shd w:val="clear" w:color="auto" w:fill="auto"/>
                  <w:vAlign w:val="center"/>
                </w:tcPr>
                <w:p w:rsidR="00A8129C" w:rsidRPr="00527443" w:rsidRDefault="00A8129C" w:rsidP="00527443">
                  <w:pPr>
                    <w:ind w:left="-10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2.3. Регистрационный номер</w:t>
                  </w:r>
                </w:p>
              </w:tc>
              <w:tc>
                <w:tcPr>
                  <w:tcW w:w="7229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A8129C" w:rsidTr="00D27755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A8129C" w:rsidRPr="00527443" w:rsidRDefault="00A8129C" w:rsidP="00527443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8129C" w:rsidRDefault="00A8129C" w:rsidP="00A50515">
            <w:pPr>
              <w:ind w:right="968"/>
              <w:rPr>
                <w:sz w:val="20"/>
                <w:szCs w:val="20"/>
              </w:rPr>
            </w:pPr>
          </w:p>
          <w:p w:rsidR="00A8129C" w:rsidRDefault="00A8129C" w:rsidP="00A50515">
            <w:pPr>
              <w:ind w:right="968"/>
              <w:rPr>
                <w:sz w:val="20"/>
                <w:szCs w:val="20"/>
              </w:rPr>
            </w:pPr>
            <w:r w:rsidRPr="00A8129C">
              <w:rPr>
                <w:sz w:val="20"/>
                <w:szCs w:val="20"/>
              </w:rPr>
              <w:t>2.4. Наименование регистрирующего органа</w:t>
            </w:r>
          </w:p>
          <w:p w:rsidR="00A8129C" w:rsidRPr="00A8129C" w:rsidRDefault="00A8129C" w:rsidP="00A50515">
            <w:pPr>
              <w:ind w:right="968"/>
              <w:rPr>
                <w:sz w:val="10"/>
                <w:szCs w:val="20"/>
              </w:rPr>
            </w:pPr>
          </w:p>
          <w:tbl>
            <w:tblPr>
              <w:tblW w:w="0" w:type="auto"/>
              <w:tblBorders>
                <w:top w:val="dotted" w:sz="8" w:space="0" w:color="000000"/>
                <w:left w:val="dotted" w:sz="8" w:space="0" w:color="000000"/>
                <w:bottom w:val="dotted" w:sz="8" w:space="0" w:color="000000"/>
                <w:right w:val="dotted" w:sz="8" w:space="0" w:color="000000"/>
                <w:insideH w:val="dotted" w:sz="8" w:space="0" w:color="000000"/>
                <w:insideV w:val="dotted" w:sz="8" w:space="0" w:color="000000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</w:tblGrid>
            <w:tr w:rsidR="00A8129C" w:rsidTr="00D27755">
              <w:trPr>
                <w:trHeight w:hRule="exact" w:val="330"/>
              </w:trPr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  <w:tr w:rsidR="00A8129C" w:rsidTr="00D27755">
              <w:trPr>
                <w:trHeight w:hRule="exact" w:val="110"/>
              </w:trPr>
              <w:tc>
                <w:tcPr>
                  <w:tcW w:w="11000" w:type="dxa"/>
                  <w:gridSpan w:val="40"/>
                </w:tcPr>
                <w:p w:rsidR="00A8129C" w:rsidRDefault="00A8129C" w:rsidP="00D27755"/>
              </w:tc>
            </w:tr>
            <w:tr w:rsidR="00A8129C" w:rsidTr="00D27755">
              <w:trPr>
                <w:trHeight w:hRule="exact" w:val="330"/>
              </w:trPr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  <w:tr w:rsidR="00A8129C" w:rsidTr="00D27755">
              <w:trPr>
                <w:trHeight w:hRule="exact" w:val="110"/>
              </w:trPr>
              <w:tc>
                <w:tcPr>
                  <w:tcW w:w="11000" w:type="dxa"/>
                  <w:gridSpan w:val="40"/>
                </w:tcPr>
                <w:p w:rsidR="00A8129C" w:rsidRDefault="00A8129C" w:rsidP="00D27755"/>
              </w:tc>
            </w:tr>
            <w:tr w:rsidR="00A8129C" w:rsidTr="00D27755">
              <w:trPr>
                <w:trHeight w:hRule="exact" w:val="330"/>
              </w:trPr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  <w:tr w:rsidR="00A8129C" w:rsidTr="00D27755">
              <w:trPr>
                <w:trHeight w:hRule="exact" w:val="110"/>
              </w:trPr>
              <w:tc>
                <w:tcPr>
                  <w:tcW w:w="11000" w:type="dxa"/>
                  <w:gridSpan w:val="40"/>
                </w:tcPr>
                <w:p w:rsidR="00A8129C" w:rsidRDefault="00A8129C" w:rsidP="00D27755"/>
              </w:tc>
            </w:tr>
            <w:tr w:rsidR="00A8129C" w:rsidTr="00D27755">
              <w:trPr>
                <w:trHeight w:hRule="exact" w:val="330"/>
              </w:trPr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</w:tr>
          </w:tbl>
          <w:p w:rsidR="00A8129C" w:rsidRDefault="00A8129C" w:rsidP="00A50515">
            <w:pPr>
              <w:ind w:right="968"/>
              <w:rPr>
                <w:sz w:val="20"/>
                <w:szCs w:val="20"/>
              </w:rPr>
            </w:pPr>
          </w:p>
          <w:p w:rsidR="00A8129C" w:rsidRDefault="00A8129C" w:rsidP="00A50515">
            <w:pPr>
              <w:ind w:right="968"/>
              <w:rPr>
                <w:sz w:val="20"/>
                <w:szCs w:val="20"/>
              </w:rPr>
            </w:pPr>
            <w:r w:rsidRPr="00A8129C">
              <w:rPr>
                <w:sz w:val="20"/>
                <w:szCs w:val="20"/>
              </w:rPr>
              <w:t>2.5. Адрес (место нахождения) в стране происхождения</w:t>
            </w:r>
          </w:p>
          <w:p w:rsidR="00A8129C" w:rsidRPr="00A8129C" w:rsidRDefault="00A8129C" w:rsidP="00A50515">
            <w:pPr>
              <w:ind w:right="968"/>
              <w:rPr>
                <w:sz w:val="10"/>
                <w:szCs w:val="20"/>
              </w:rPr>
            </w:pPr>
          </w:p>
          <w:tbl>
            <w:tblPr>
              <w:tblW w:w="0" w:type="auto"/>
              <w:tblBorders>
                <w:top w:val="dotted" w:sz="8" w:space="0" w:color="000000"/>
                <w:left w:val="dotted" w:sz="8" w:space="0" w:color="000000"/>
                <w:bottom w:val="dotted" w:sz="8" w:space="0" w:color="000000"/>
                <w:right w:val="dotted" w:sz="8" w:space="0" w:color="000000"/>
                <w:insideH w:val="dotted" w:sz="8" w:space="0" w:color="000000"/>
                <w:insideV w:val="dotted" w:sz="8" w:space="0" w:color="000000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</w:tblGrid>
            <w:tr w:rsidR="00A8129C" w:rsidTr="00D27755">
              <w:trPr>
                <w:trHeight w:hRule="exact" w:val="330"/>
              </w:trPr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  <w:tr w:rsidR="00A8129C" w:rsidTr="00D27755">
              <w:trPr>
                <w:trHeight w:hRule="exact" w:val="110"/>
              </w:trPr>
              <w:tc>
                <w:tcPr>
                  <w:tcW w:w="11000" w:type="dxa"/>
                  <w:gridSpan w:val="40"/>
                </w:tcPr>
                <w:p w:rsidR="00A8129C" w:rsidRDefault="00A8129C" w:rsidP="00D27755"/>
              </w:tc>
            </w:tr>
            <w:tr w:rsidR="00A8129C" w:rsidTr="00D27755">
              <w:trPr>
                <w:trHeight w:hRule="exact" w:val="330"/>
              </w:trPr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  <w:tr w:rsidR="00A8129C" w:rsidTr="00D27755">
              <w:trPr>
                <w:trHeight w:hRule="exact" w:val="110"/>
              </w:trPr>
              <w:tc>
                <w:tcPr>
                  <w:tcW w:w="11000" w:type="dxa"/>
                  <w:gridSpan w:val="40"/>
                </w:tcPr>
                <w:p w:rsidR="00A8129C" w:rsidRDefault="00A8129C" w:rsidP="00D27755"/>
              </w:tc>
            </w:tr>
            <w:tr w:rsidR="00A8129C" w:rsidTr="00D27755">
              <w:trPr>
                <w:trHeight w:hRule="exact" w:val="330"/>
              </w:trPr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  <w:tr w:rsidR="00A8129C" w:rsidTr="00D27755">
              <w:trPr>
                <w:trHeight w:hRule="exact" w:val="110"/>
              </w:trPr>
              <w:tc>
                <w:tcPr>
                  <w:tcW w:w="11000" w:type="dxa"/>
                  <w:gridSpan w:val="40"/>
                </w:tcPr>
                <w:p w:rsidR="00A8129C" w:rsidRDefault="00A8129C" w:rsidP="00D27755"/>
              </w:tc>
            </w:tr>
            <w:tr w:rsidR="00A8129C" w:rsidTr="00D27755">
              <w:trPr>
                <w:trHeight w:hRule="exact" w:val="330"/>
              </w:trPr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</w:tr>
          </w:tbl>
          <w:p w:rsidR="00A8129C" w:rsidRDefault="00A8129C" w:rsidP="00A50515">
            <w:pPr>
              <w:ind w:right="968"/>
              <w:rPr>
                <w:sz w:val="20"/>
                <w:szCs w:val="20"/>
              </w:rPr>
            </w:pPr>
          </w:p>
          <w:tbl>
            <w:tblPr>
              <w:tblW w:w="9325" w:type="dxa"/>
              <w:tblLayout w:type="fixed"/>
              <w:tblLook w:val="04A0" w:firstRow="1" w:lastRow="0" w:firstColumn="1" w:lastColumn="0" w:noHBand="0" w:noVBand="1"/>
            </w:tblPr>
            <w:tblGrid>
              <w:gridCol w:w="2096"/>
              <w:gridCol w:w="7229"/>
            </w:tblGrid>
            <w:tr w:rsidR="00A8129C" w:rsidTr="00527443">
              <w:tc>
                <w:tcPr>
                  <w:tcW w:w="2096" w:type="dxa"/>
                  <w:shd w:val="clear" w:color="auto" w:fill="auto"/>
                  <w:vAlign w:val="center"/>
                </w:tcPr>
                <w:p w:rsidR="00A8129C" w:rsidRPr="00527443" w:rsidRDefault="00A8129C" w:rsidP="00527443">
                  <w:pPr>
                    <w:ind w:left="-108"/>
                    <w:rPr>
                      <w:sz w:val="20"/>
                      <w:szCs w:val="20"/>
                    </w:rPr>
                  </w:pPr>
                  <w:r w:rsidRPr="00527443">
                    <w:rPr>
                      <w:b/>
                      <w:sz w:val="20"/>
                      <w:szCs w:val="20"/>
                    </w:rPr>
                    <w:t>3. ИНН</w:t>
                  </w:r>
                  <w:r w:rsidRPr="00527443">
                    <w:rPr>
                      <w:sz w:val="20"/>
                      <w:szCs w:val="20"/>
                    </w:rPr>
                    <w:t xml:space="preserve"> </w:t>
                  </w:r>
                  <w:r w:rsidRPr="00527443">
                    <w:rPr>
                      <w:sz w:val="14"/>
                      <w:szCs w:val="20"/>
                    </w:rPr>
                    <w:t>(при наличии)</w:t>
                  </w:r>
                </w:p>
              </w:tc>
              <w:tc>
                <w:tcPr>
                  <w:tcW w:w="7229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A8129C" w:rsidTr="00D27755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A8129C" w:rsidRPr="00527443" w:rsidRDefault="00A8129C" w:rsidP="00527443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8129C" w:rsidRDefault="00A8129C" w:rsidP="00A50515">
            <w:pPr>
              <w:ind w:right="968"/>
              <w:rPr>
                <w:sz w:val="20"/>
                <w:szCs w:val="20"/>
              </w:rPr>
            </w:pPr>
          </w:p>
          <w:p w:rsidR="00A8129C" w:rsidRPr="00A8129C" w:rsidRDefault="00A8129C" w:rsidP="00A50515">
            <w:pPr>
              <w:ind w:right="9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 </w:t>
            </w:r>
            <w:r w:rsidRPr="00A8129C">
              <w:rPr>
                <w:b/>
                <w:sz w:val="20"/>
                <w:szCs w:val="20"/>
              </w:rPr>
              <w:t>Доля в уставном капитале (складочном капитале, уставном фонде, паевом фонде)</w:t>
            </w:r>
          </w:p>
          <w:p w:rsidR="00A8129C" w:rsidRDefault="00A8129C" w:rsidP="00A50515">
            <w:pPr>
              <w:ind w:right="968"/>
              <w:rPr>
                <w:sz w:val="20"/>
                <w:szCs w:val="20"/>
              </w:rPr>
            </w:pPr>
          </w:p>
          <w:tbl>
            <w:tblPr>
              <w:tblW w:w="11080" w:type="dxa"/>
              <w:tblLayout w:type="fixed"/>
              <w:tblLook w:val="04A0" w:firstRow="1" w:lastRow="0" w:firstColumn="1" w:lastColumn="0" w:noHBand="0" w:noVBand="1"/>
            </w:tblPr>
            <w:tblGrid>
              <w:gridCol w:w="3188"/>
              <w:gridCol w:w="4034"/>
              <w:gridCol w:w="236"/>
              <w:gridCol w:w="1418"/>
              <w:gridCol w:w="2204"/>
            </w:tblGrid>
            <w:tr w:rsidR="00A8129C" w:rsidTr="00527443">
              <w:tc>
                <w:tcPr>
                  <w:tcW w:w="3188" w:type="dxa"/>
                  <w:shd w:val="clear" w:color="auto" w:fill="auto"/>
                  <w:vAlign w:val="center"/>
                </w:tcPr>
                <w:p w:rsidR="00A8129C" w:rsidRPr="00527443" w:rsidRDefault="00A8129C" w:rsidP="00527443">
                  <w:pPr>
                    <w:ind w:left="-10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4.1. Номинальная стоимость доли</w:t>
                  </w:r>
                </w:p>
              </w:tc>
              <w:tc>
                <w:tcPr>
                  <w:tcW w:w="4034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A8129C" w:rsidTr="00D27755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A8129C" w:rsidRPr="00527443" w:rsidRDefault="00A8129C" w:rsidP="00527443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A8129C" w:rsidRPr="00527443" w:rsidRDefault="00A8129C" w:rsidP="00527443">
                  <w:pPr>
                    <w:tabs>
                      <w:tab w:val="left" w:pos="76"/>
                    </w:tabs>
                    <w:ind w:right="96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32"/>
                      <w:szCs w:val="20"/>
                    </w:rPr>
                    <w:t>.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</w:tblGrid>
                  <w:tr w:rsidR="00A8129C" w:rsidTr="00D27755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A8129C" w:rsidRPr="00527443" w:rsidRDefault="00A8129C" w:rsidP="00527443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04" w:type="dxa"/>
                  <w:shd w:val="clear" w:color="auto" w:fill="auto"/>
                  <w:vAlign w:val="center"/>
                </w:tcPr>
                <w:p w:rsidR="00A8129C" w:rsidRPr="00527443" w:rsidRDefault="00A8129C" w:rsidP="00527443">
                  <w:pPr>
                    <w:ind w:right="96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рублей</w:t>
                  </w:r>
                </w:p>
              </w:tc>
            </w:tr>
          </w:tbl>
          <w:p w:rsidR="00A8129C" w:rsidRPr="00A8129C" w:rsidRDefault="00A8129C" w:rsidP="00A8129C">
            <w:pPr>
              <w:ind w:right="968"/>
              <w:rPr>
                <w:b/>
                <w:sz w:val="20"/>
                <w:szCs w:val="20"/>
              </w:rPr>
            </w:pPr>
          </w:p>
          <w:p w:rsidR="00A8129C" w:rsidRDefault="00A8129C" w:rsidP="00A8129C">
            <w:pPr>
              <w:ind w:right="968"/>
              <w:rPr>
                <w:sz w:val="20"/>
                <w:szCs w:val="20"/>
                <w:vertAlign w:val="superscript"/>
              </w:rPr>
            </w:pPr>
            <w:r w:rsidRPr="003839FD">
              <w:rPr>
                <w:sz w:val="20"/>
                <w:szCs w:val="20"/>
              </w:rPr>
              <w:t>4.2. Размер доли (в процентах или в виде дроби - десятичной или простой)</w:t>
            </w:r>
            <w:r w:rsidRPr="003839FD">
              <w:rPr>
                <w:sz w:val="20"/>
                <w:szCs w:val="20"/>
                <w:vertAlign w:val="superscript"/>
              </w:rPr>
              <w:t>1</w:t>
            </w:r>
          </w:p>
          <w:p w:rsidR="00A8129C" w:rsidRPr="003839FD" w:rsidRDefault="00A8129C" w:rsidP="00A8129C">
            <w:pPr>
              <w:ind w:right="968"/>
              <w:rPr>
                <w:sz w:val="20"/>
                <w:szCs w:val="20"/>
              </w:rPr>
            </w:pPr>
          </w:p>
          <w:tbl>
            <w:tblPr>
              <w:tblW w:w="7376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997"/>
              <w:gridCol w:w="236"/>
              <w:gridCol w:w="4442"/>
            </w:tblGrid>
            <w:tr w:rsidR="00A8129C" w:rsidTr="00527443">
              <w:tc>
                <w:tcPr>
                  <w:tcW w:w="1701" w:type="dxa"/>
                  <w:shd w:val="clear" w:color="auto" w:fill="auto"/>
                  <w:vAlign w:val="center"/>
                </w:tcPr>
                <w:p w:rsidR="00A8129C" w:rsidRPr="00527443" w:rsidRDefault="00A8129C" w:rsidP="00527443">
                  <w:pPr>
                    <w:ind w:left="-10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4.2.1. Проценты</w:t>
                  </w:r>
                </w:p>
              </w:tc>
              <w:tc>
                <w:tcPr>
                  <w:tcW w:w="997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</w:tblGrid>
                  <w:tr w:rsidR="00A8129C" w:rsidTr="00D27755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A8129C" w:rsidRPr="00527443" w:rsidRDefault="00A8129C" w:rsidP="00527443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A8129C" w:rsidRPr="00527443" w:rsidRDefault="00A8129C" w:rsidP="00527443">
                  <w:pPr>
                    <w:tabs>
                      <w:tab w:val="left" w:pos="76"/>
                    </w:tabs>
                    <w:ind w:right="96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32"/>
                      <w:szCs w:val="20"/>
                    </w:rPr>
                    <w:t>.</w:t>
                  </w:r>
                </w:p>
              </w:tc>
              <w:tc>
                <w:tcPr>
                  <w:tcW w:w="4442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A8129C" w:rsidTr="00D27755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A8129C" w:rsidRPr="00527443" w:rsidRDefault="00A8129C" w:rsidP="00527443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8129C" w:rsidRPr="00D246C6" w:rsidRDefault="00A8129C" w:rsidP="00A8129C">
            <w:pPr>
              <w:ind w:right="968"/>
              <w:rPr>
                <w:sz w:val="20"/>
                <w:szCs w:val="20"/>
              </w:rPr>
            </w:pPr>
          </w:p>
          <w:tbl>
            <w:tblPr>
              <w:tblW w:w="7367" w:type="dxa"/>
              <w:tblLayout w:type="fixed"/>
              <w:tblLook w:val="04A0" w:firstRow="1" w:lastRow="0" w:firstColumn="1" w:lastColumn="0" w:noHBand="0" w:noVBand="1"/>
            </w:tblPr>
            <w:tblGrid>
              <w:gridCol w:w="2264"/>
              <w:gridCol w:w="425"/>
              <w:gridCol w:w="236"/>
              <w:gridCol w:w="4442"/>
            </w:tblGrid>
            <w:tr w:rsidR="00A8129C" w:rsidTr="00527443">
              <w:tc>
                <w:tcPr>
                  <w:tcW w:w="2264" w:type="dxa"/>
                  <w:shd w:val="clear" w:color="auto" w:fill="auto"/>
                  <w:vAlign w:val="center"/>
                </w:tcPr>
                <w:p w:rsidR="00A8129C" w:rsidRPr="00527443" w:rsidRDefault="00A8129C" w:rsidP="00527443">
                  <w:pPr>
                    <w:ind w:left="-10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4.2.2. Десятичная дробь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</w:tblGrid>
                  <w:tr w:rsidR="00A8129C" w:rsidTr="00D27755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A8129C" w:rsidRPr="00527443" w:rsidRDefault="00A8129C" w:rsidP="00527443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A8129C" w:rsidRPr="00527443" w:rsidRDefault="00A8129C" w:rsidP="00527443">
                  <w:pPr>
                    <w:tabs>
                      <w:tab w:val="left" w:pos="76"/>
                    </w:tabs>
                    <w:ind w:right="96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32"/>
                      <w:szCs w:val="20"/>
                    </w:rPr>
                    <w:t>.</w:t>
                  </w:r>
                </w:p>
              </w:tc>
              <w:tc>
                <w:tcPr>
                  <w:tcW w:w="4442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A8129C" w:rsidTr="00D27755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A8129C" w:rsidRPr="00527443" w:rsidRDefault="00A8129C" w:rsidP="00527443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8129C" w:rsidRPr="00D246C6" w:rsidRDefault="00A8129C" w:rsidP="00A8129C">
            <w:pPr>
              <w:ind w:right="968"/>
              <w:rPr>
                <w:sz w:val="20"/>
                <w:szCs w:val="20"/>
              </w:rPr>
            </w:pPr>
          </w:p>
          <w:tbl>
            <w:tblPr>
              <w:tblW w:w="10915" w:type="dxa"/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4253"/>
              <w:gridCol w:w="236"/>
              <w:gridCol w:w="4442"/>
            </w:tblGrid>
            <w:tr w:rsidR="00A8129C" w:rsidTr="00527443">
              <w:tc>
                <w:tcPr>
                  <w:tcW w:w="1984" w:type="dxa"/>
                  <w:shd w:val="clear" w:color="auto" w:fill="auto"/>
                  <w:vAlign w:val="center"/>
                </w:tcPr>
                <w:p w:rsidR="00A8129C" w:rsidRPr="00527443" w:rsidRDefault="00A8129C" w:rsidP="00527443">
                  <w:pPr>
                    <w:ind w:left="-10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4.2.3. Простая дробь</w:t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A8129C" w:rsidTr="00D27755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A8129C" w:rsidRPr="00527443" w:rsidRDefault="00A8129C" w:rsidP="00527443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A8129C" w:rsidRPr="00527443" w:rsidRDefault="00A8129C" w:rsidP="00527443">
                  <w:pPr>
                    <w:tabs>
                      <w:tab w:val="left" w:pos="76"/>
                    </w:tabs>
                    <w:ind w:right="968"/>
                    <w:rPr>
                      <w:b/>
                      <w:sz w:val="20"/>
                      <w:szCs w:val="20"/>
                    </w:rPr>
                  </w:pPr>
                  <w:r w:rsidRPr="00527443">
                    <w:rPr>
                      <w:b/>
                      <w:sz w:val="32"/>
                      <w:szCs w:val="20"/>
                    </w:rPr>
                    <w:t>/</w:t>
                  </w:r>
                </w:p>
              </w:tc>
              <w:tc>
                <w:tcPr>
                  <w:tcW w:w="4442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A8129C" w:rsidTr="00D27755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A8129C" w:rsidRPr="00527443" w:rsidRDefault="00A8129C" w:rsidP="00527443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8129C" w:rsidRPr="00322DEA" w:rsidRDefault="007833FD" w:rsidP="007833FD">
            <w:pPr>
              <w:ind w:left="850" w:right="968"/>
              <w:rPr>
                <w:sz w:val="20"/>
                <w:szCs w:val="20"/>
              </w:rPr>
            </w:pPr>
            <w:r w:rsidRPr="007833FD">
              <w:rPr>
                <w:sz w:val="14"/>
                <w:szCs w:val="20"/>
              </w:rPr>
              <w:t>.</w:t>
            </w:r>
          </w:p>
        </w:tc>
      </w:tr>
      <w:tr w:rsidR="007833FD" w:rsidTr="007833FD">
        <w:trPr>
          <w:trHeight w:val="277"/>
        </w:trPr>
        <w:tc>
          <w:tcPr>
            <w:tcW w:w="11032" w:type="dxa"/>
            <w:gridSpan w:val="5"/>
            <w:tcBorders>
              <w:bottom w:val="nil"/>
            </w:tcBorders>
            <w:shd w:val="clear" w:color="auto" w:fill="FFFFFF"/>
          </w:tcPr>
          <w:p w:rsidR="007833FD" w:rsidRDefault="007833FD" w:rsidP="007833FD">
            <w:pPr>
              <w:ind w:left="567" w:right="968"/>
              <w:rPr>
                <w:sz w:val="20"/>
                <w:szCs w:val="20"/>
              </w:rPr>
            </w:pPr>
            <w:r w:rsidRPr="007833FD">
              <w:rPr>
                <w:sz w:val="14"/>
                <w:szCs w:val="20"/>
                <w:vertAlign w:val="superscript"/>
              </w:rPr>
              <w:t>1</w:t>
            </w:r>
            <w:r w:rsidRPr="007833FD">
              <w:rPr>
                <w:sz w:val="14"/>
                <w:szCs w:val="20"/>
              </w:rPr>
              <w:t xml:space="preserve"> Указывается в отношении учредителя общества с ограниченной ответственностью</w:t>
            </w:r>
          </w:p>
        </w:tc>
      </w:tr>
      <w:tr w:rsidR="00643969" w:rsidTr="003839FD">
        <w:trPr>
          <w:trHeight w:val="285"/>
        </w:trPr>
        <w:tc>
          <w:tcPr>
            <w:tcW w:w="270" w:type="dxa"/>
            <w:shd w:val="clear" w:color="auto" w:fill="000000"/>
          </w:tcPr>
          <w:p w:rsidR="00643969" w:rsidRDefault="00643969" w:rsidP="003839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5" w:type="dxa"/>
            <w:gridSpan w:val="3"/>
            <w:shd w:val="clear" w:color="auto" w:fill="FFFFFF"/>
          </w:tcPr>
          <w:p w:rsidR="00643969" w:rsidRDefault="00643969" w:rsidP="003839FD">
            <w:pPr>
              <w:tabs>
                <w:tab w:val="left" w:pos="38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dxa"/>
            <w:shd w:val="clear" w:color="auto" w:fill="000000"/>
          </w:tcPr>
          <w:p w:rsidR="00643969" w:rsidRDefault="00643969" w:rsidP="003839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7CD6" w:rsidRDefault="00DB7CD6" w:rsidP="0002505F">
      <w:pPr>
        <w:rPr>
          <w:rFonts w:ascii="Arial" w:hAnsi="Arial" w:cs="Arial"/>
        </w:rPr>
      </w:pPr>
    </w:p>
    <w:tbl>
      <w:tblPr>
        <w:tblW w:w="0" w:type="auto"/>
        <w:tblInd w:w="284" w:type="dxa"/>
        <w:shd w:val="clear" w:color="auto" w:fill="FFFFF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"/>
        <w:gridCol w:w="2405"/>
        <w:gridCol w:w="2346"/>
        <w:gridCol w:w="5734"/>
        <w:gridCol w:w="277"/>
      </w:tblGrid>
      <w:tr w:rsidR="00CA191B" w:rsidTr="00D27755">
        <w:trPr>
          <w:trHeight w:val="822"/>
        </w:trPr>
        <w:tc>
          <w:tcPr>
            <w:tcW w:w="2675" w:type="dxa"/>
            <w:gridSpan w:val="2"/>
            <w:shd w:val="clear" w:color="auto" w:fill="FFFFFF"/>
          </w:tcPr>
          <w:p w:rsidR="00CA191B" w:rsidRPr="00D04839" w:rsidRDefault="0046256E" w:rsidP="00D27755">
            <w:r>
              <w:rPr>
                <w:noProof/>
              </w:rPr>
              <w:drawing>
                <wp:inline distT="0" distB="0" distL="0" distR="0">
                  <wp:extent cx="1685925" cy="495300"/>
                  <wp:effectExtent l="0" t="0" r="9525" b="0"/>
                  <wp:docPr id="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  <w:shd w:val="clear" w:color="auto" w:fill="FFFFFF"/>
            <w:vAlign w:val="center"/>
          </w:tcPr>
          <w:p w:rsidR="00CA191B" w:rsidRPr="00D04839" w:rsidRDefault="00CA191B" w:rsidP="00D27755">
            <w:pPr>
              <w:jc w:val="right"/>
            </w:pPr>
          </w:p>
        </w:tc>
        <w:tc>
          <w:tcPr>
            <w:tcW w:w="6011" w:type="dxa"/>
            <w:gridSpan w:val="2"/>
            <w:shd w:val="clear" w:color="auto" w:fill="FFFFFF"/>
            <w:vAlign w:val="center"/>
          </w:tcPr>
          <w:tbl>
            <w:tblPr>
              <w:tblpPr w:leftFromText="180" w:rightFromText="180" w:vertAnchor="page" w:horzAnchor="margin" w:tblpY="237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09"/>
              <w:gridCol w:w="2510"/>
            </w:tblGrid>
            <w:tr w:rsidR="00CA191B" w:rsidRPr="00D04839" w:rsidTr="00D27755">
              <w:trPr>
                <w:trHeight w:val="453"/>
              </w:trPr>
              <w:tc>
                <w:tcPr>
                  <w:tcW w:w="709" w:type="dxa"/>
                </w:tcPr>
                <w:p w:rsidR="00CA191B" w:rsidRPr="00D04839" w:rsidRDefault="00CA191B" w:rsidP="00D27755">
                  <w:r w:rsidRPr="00D04839">
                    <w:t>Стр.</w:t>
                  </w:r>
                </w:p>
              </w:tc>
              <w:tc>
                <w:tcPr>
                  <w:tcW w:w="2510" w:type="dxa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</w:tblGrid>
                  <w:tr w:rsidR="00CA191B" w:rsidRPr="00D04839" w:rsidTr="00D27755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CA191B" w:rsidRPr="00D04839" w:rsidRDefault="00CA191B" w:rsidP="00D27755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CA191B" w:rsidRPr="00D04839" w:rsidRDefault="00CA191B" w:rsidP="00D27755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CA191B" w:rsidRPr="00D04839" w:rsidRDefault="00CA191B" w:rsidP="00D246C6"/>
                    </w:tc>
                  </w:tr>
                </w:tbl>
                <w:p w:rsidR="00CA191B" w:rsidRPr="00D04839" w:rsidRDefault="00CA191B" w:rsidP="00D27755"/>
              </w:tc>
            </w:tr>
          </w:tbl>
          <w:p w:rsidR="00CA191B" w:rsidRPr="00D04839" w:rsidRDefault="00CA191B" w:rsidP="00D27755"/>
        </w:tc>
      </w:tr>
      <w:tr w:rsidR="00CA191B" w:rsidTr="00D27755">
        <w:trPr>
          <w:trHeight w:val="204"/>
        </w:trPr>
        <w:tc>
          <w:tcPr>
            <w:tcW w:w="11032" w:type="dxa"/>
            <w:gridSpan w:val="5"/>
            <w:shd w:val="clear" w:color="auto" w:fill="FFFFFF"/>
          </w:tcPr>
          <w:p w:rsidR="00CA191B" w:rsidRDefault="00CA191B" w:rsidP="00D27755">
            <w:pPr>
              <w:jc w:val="right"/>
              <w:rPr>
                <w:rFonts w:eastAsia="Arial Unicode MS"/>
                <w:b/>
                <w:sz w:val="20"/>
                <w:szCs w:val="20"/>
              </w:rPr>
            </w:pPr>
            <w:r w:rsidRPr="00D04839">
              <w:rPr>
                <w:rFonts w:eastAsia="Arial Unicode MS"/>
                <w:b/>
                <w:sz w:val="20"/>
                <w:szCs w:val="20"/>
              </w:rPr>
              <w:t>Форма № Р11001</w:t>
            </w:r>
          </w:p>
          <w:p w:rsidR="00CA191B" w:rsidRDefault="001E33D9" w:rsidP="00D27755">
            <w:pPr>
              <w:jc w:val="right"/>
              <w:rPr>
                <w:rFonts w:eastAsia="Arial Unicode MS"/>
                <w:b/>
                <w:sz w:val="20"/>
                <w:szCs w:val="12"/>
              </w:rPr>
            </w:pPr>
            <w:r w:rsidRPr="001E33D9">
              <w:rPr>
                <w:rFonts w:eastAsia="Arial Unicode MS"/>
                <w:b/>
                <w:sz w:val="20"/>
                <w:szCs w:val="12"/>
              </w:rPr>
              <w:t>Лист В заявления</w:t>
            </w:r>
          </w:p>
          <w:p w:rsidR="001E33D9" w:rsidRPr="00E27E28" w:rsidRDefault="001E33D9" w:rsidP="00D27755">
            <w:pPr>
              <w:jc w:val="right"/>
              <w:rPr>
                <w:rFonts w:eastAsia="Arial Unicode MS"/>
                <w:b/>
                <w:sz w:val="20"/>
                <w:szCs w:val="12"/>
              </w:rPr>
            </w:pPr>
            <w:r w:rsidRPr="001E33D9">
              <w:rPr>
                <w:rFonts w:eastAsia="Arial Unicode MS"/>
                <w:b/>
                <w:sz w:val="20"/>
                <w:szCs w:val="12"/>
              </w:rPr>
              <w:t>страница 1</w:t>
            </w:r>
          </w:p>
        </w:tc>
      </w:tr>
      <w:tr w:rsidR="00CA191B" w:rsidTr="00D27755">
        <w:trPr>
          <w:trHeight w:val="281"/>
        </w:trPr>
        <w:tc>
          <w:tcPr>
            <w:tcW w:w="11032" w:type="dxa"/>
            <w:gridSpan w:val="5"/>
            <w:shd w:val="clear" w:color="auto" w:fill="FFFFFF"/>
          </w:tcPr>
          <w:p w:rsidR="00CA191B" w:rsidRPr="00D04839" w:rsidRDefault="001E33D9" w:rsidP="00D27755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1E33D9">
              <w:rPr>
                <w:rFonts w:eastAsia="Arial Unicode MS"/>
                <w:b/>
                <w:sz w:val="20"/>
                <w:szCs w:val="20"/>
              </w:rPr>
              <w:t>Сведения об учредителе - физическом лице</w:t>
            </w:r>
          </w:p>
        </w:tc>
      </w:tr>
      <w:tr w:rsidR="00CA191B" w:rsidTr="00604DB4">
        <w:trPr>
          <w:trHeight w:val="13229"/>
        </w:trPr>
        <w:tc>
          <w:tcPr>
            <w:tcW w:w="11032" w:type="dxa"/>
            <w:gridSpan w:val="5"/>
            <w:tcBorders>
              <w:bottom w:val="nil"/>
            </w:tcBorders>
            <w:shd w:val="clear" w:color="auto" w:fill="FFFFFF"/>
          </w:tcPr>
          <w:p w:rsidR="00CA191B" w:rsidRDefault="00CA191B" w:rsidP="00D27755">
            <w:pPr>
              <w:ind w:right="968"/>
              <w:rPr>
                <w:sz w:val="20"/>
                <w:szCs w:val="20"/>
              </w:rPr>
            </w:pPr>
          </w:p>
          <w:p w:rsidR="001E33D9" w:rsidRDefault="001E33D9" w:rsidP="001E33D9">
            <w:pPr>
              <w:ind w:right="968"/>
              <w:rPr>
                <w:b/>
                <w:sz w:val="20"/>
                <w:szCs w:val="20"/>
              </w:rPr>
            </w:pPr>
            <w:r w:rsidRPr="001E33D9">
              <w:rPr>
                <w:b/>
                <w:sz w:val="20"/>
                <w:szCs w:val="20"/>
              </w:rPr>
              <w:t>1. Фамилия, имя, отчество физического лица</w:t>
            </w:r>
          </w:p>
          <w:p w:rsidR="00651BBA" w:rsidRPr="001E33D9" w:rsidRDefault="00651BBA" w:rsidP="001E33D9">
            <w:pPr>
              <w:ind w:right="968"/>
              <w:rPr>
                <w:b/>
                <w:sz w:val="20"/>
                <w:szCs w:val="20"/>
              </w:rPr>
            </w:pPr>
          </w:p>
          <w:tbl>
            <w:tblPr>
              <w:tblW w:w="11057" w:type="dxa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9781"/>
            </w:tblGrid>
            <w:tr w:rsidR="00651BBA" w:rsidTr="00527443">
              <w:tc>
                <w:tcPr>
                  <w:tcW w:w="1276" w:type="dxa"/>
                  <w:shd w:val="clear" w:color="auto" w:fill="auto"/>
                  <w:vAlign w:val="center"/>
                </w:tcPr>
                <w:p w:rsidR="00651BBA" w:rsidRPr="00527443" w:rsidRDefault="00651BBA" w:rsidP="00527443">
                  <w:pPr>
                    <w:ind w:left="-108" w:right="-10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1.1. Фамилия</w:t>
                  </w:r>
                </w:p>
              </w:tc>
              <w:tc>
                <w:tcPr>
                  <w:tcW w:w="9781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651BBA" w:rsidTr="00651BBA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651BBA" w:rsidRPr="00527443" w:rsidRDefault="00651BBA" w:rsidP="00527443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E33D9" w:rsidRDefault="001E33D9" w:rsidP="001E33D9">
            <w:pPr>
              <w:ind w:right="968"/>
              <w:rPr>
                <w:sz w:val="20"/>
                <w:szCs w:val="20"/>
              </w:rPr>
            </w:pPr>
          </w:p>
          <w:tbl>
            <w:tblPr>
              <w:tblW w:w="11057" w:type="dxa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9781"/>
            </w:tblGrid>
            <w:tr w:rsidR="00651BBA" w:rsidTr="00527443">
              <w:tc>
                <w:tcPr>
                  <w:tcW w:w="1276" w:type="dxa"/>
                  <w:shd w:val="clear" w:color="auto" w:fill="auto"/>
                  <w:vAlign w:val="center"/>
                </w:tcPr>
                <w:p w:rsidR="00651BBA" w:rsidRPr="00527443" w:rsidRDefault="00651BBA" w:rsidP="00527443">
                  <w:pPr>
                    <w:ind w:left="-108" w:right="-10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1.2. Имя</w:t>
                  </w:r>
                </w:p>
              </w:tc>
              <w:tc>
                <w:tcPr>
                  <w:tcW w:w="9781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651BBA" w:rsidTr="00D27755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651BBA" w:rsidRPr="00527443" w:rsidRDefault="00651BBA" w:rsidP="00527443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E33D9" w:rsidRDefault="001E33D9" w:rsidP="001E33D9">
            <w:pPr>
              <w:ind w:right="968"/>
              <w:rPr>
                <w:sz w:val="20"/>
                <w:szCs w:val="20"/>
              </w:rPr>
            </w:pPr>
          </w:p>
          <w:tbl>
            <w:tblPr>
              <w:tblW w:w="11057" w:type="dxa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9781"/>
            </w:tblGrid>
            <w:tr w:rsidR="00651BBA" w:rsidTr="00527443">
              <w:tc>
                <w:tcPr>
                  <w:tcW w:w="1276" w:type="dxa"/>
                  <w:shd w:val="clear" w:color="auto" w:fill="auto"/>
                  <w:vAlign w:val="center"/>
                </w:tcPr>
                <w:p w:rsidR="00651BBA" w:rsidRPr="00527443" w:rsidRDefault="00651BBA" w:rsidP="00527443">
                  <w:pPr>
                    <w:ind w:left="-108" w:right="-10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1.3. Отчество</w:t>
                  </w:r>
                </w:p>
              </w:tc>
              <w:tc>
                <w:tcPr>
                  <w:tcW w:w="9781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651BBA" w:rsidTr="00D27755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651BBA" w:rsidRPr="00527443" w:rsidRDefault="00651BBA" w:rsidP="00527443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</w:tr>
            <w:tr w:rsidR="00651BBA" w:rsidTr="00527443">
              <w:tc>
                <w:tcPr>
                  <w:tcW w:w="1276" w:type="dxa"/>
                  <w:shd w:val="clear" w:color="auto" w:fill="auto"/>
                  <w:vAlign w:val="center"/>
                </w:tcPr>
                <w:p w:rsidR="00651BBA" w:rsidRPr="00527443" w:rsidRDefault="00651BBA" w:rsidP="00527443">
                  <w:pPr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14"/>
                      <w:szCs w:val="20"/>
                    </w:rPr>
                    <w:t>(при наличии)</w:t>
                  </w:r>
                </w:p>
              </w:tc>
              <w:tc>
                <w:tcPr>
                  <w:tcW w:w="9781" w:type="dxa"/>
                  <w:shd w:val="clear" w:color="auto" w:fill="auto"/>
                </w:tcPr>
                <w:p w:rsidR="00651BBA" w:rsidRPr="00527443" w:rsidRDefault="00651BBA" w:rsidP="00527443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</w:tbl>
          <w:p w:rsidR="001E33D9" w:rsidRDefault="001E33D9" w:rsidP="001E33D9">
            <w:pPr>
              <w:ind w:right="968"/>
              <w:rPr>
                <w:sz w:val="20"/>
                <w:szCs w:val="20"/>
              </w:rPr>
            </w:pPr>
          </w:p>
          <w:tbl>
            <w:tblPr>
              <w:tblW w:w="9325" w:type="dxa"/>
              <w:tblLayout w:type="fixed"/>
              <w:tblLook w:val="04A0" w:firstRow="1" w:lastRow="0" w:firstColumn="1" w:lastColumn="0" w:noHBand="0" w:noVBand="1"/>
            </w:tblPr>
            <w:tblGrid>
              <w:gridCol w:w="2096"/>
              <w:gridCol w:w="7229"/>
            </w:tblGrid>
            <w:tr w:rsidR="00651BBA" w:rsidTr="00527443">
              <w:tc>
                <w:tcPr>
                  <w:tcW w:w="2096" w:type="dxa"/>
                  <w:shd w:val="clear" w:color="auto" w:fill="auto"/>
                  <w:vAlign w:val="center"/>
                </w:tcPr>
                <w:p w:rsidR="00651BBA" w:rsidRPr="00527443" w:rsidRDefault="00651BBA" w:rsidP="00527443">
                  <w:pPr>
                    <w:ind w:left="-108"/>
                    <w:rPr>
                      <w:sz w:val="20"/>
                      <w:szCs w:val="20"/>
                    </w:rPr>
                  </w:pPr>
                  <w:r w:rsidRPr="00527443">
                    <w:rPr>
                      <w:b/>
                      <w:sz w:val="20"/>
                      <w:szCs w:val="20"/>
                    </w:rPr>
                    <w:t>2. ИНН</w:t>
                  </w:r>
                  <w:r w:rsidRPr="00527443">
                    <w:rPr>
                      <w:sz w:val="20"/>
                      <w:szCs w:val="20"/>
                    </w:rPr>
                    <w:t xml:space="preserve"> </w:t>
                  </w:r>
                  <w:r w:rsidRPr="00527443">
                    <w:rPr>
                      <w:sz w:val="14"/>
                      <w:szCs w:val="20"/>
                    </w:rPr>
                    <w:t>(при наличии)</w:t>
                  </w:r>
                </w:p>
              </w:tc>
              <w:tc>
                <w:tcPr>
                  <w:tcW w:w="7229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651BBA" w:rsidTr="00D27755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651BBA" w:rsidRPr="00527443" w:rsidRDefault="00651BBA" w:rsidP="00527443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51BBA" w:rsidRDefault="00651BBA" w:rsidP="001E33D9">
            <w:pPr>
              <w:ind w:right="968"/>
              <w:rPr>
                <w:sz w:val="20"/>
                <w:szCs w:val="20"/>
              </w:rPr>
            </w:pPr>
          </w:p>
          <w:p w:rsidR="00651BBA" w:rsidRDefault="00651BBA" w:rsidP="00651BBA">
            <w:pPr>
              <w:ind w:right="968"/>
              <w:rPr>
                <w:b/>
                <w:sz w:val="20"/>
                <w:szCs w:val="20"/>
              </w:rPr>
            </w:pPr>
            <w:r w:rsidRPr="00651BBA">
              <w:rPr>
                <w:b/>
                <w:sz w:val="20"/>
                <w:szCs w:val="20"/>
              </w:rPr>
              <w:t>3. Сведения о рождении</w:t>
            </w:r>
          </w:p>
          <w:p w:rsidR="00651BBA" w:rsidRDefault="00651BBA" w:rsidP="00651BBA">
            <w:pPr>
              <w:ind w:right="968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96"/>
              <w:gridCol w:w="3716"/>
            </w:tblGrid>
            <w:tr w:rsidR="00651BBA" w:rsidTr="00527443">
              <w:trPr>
                <w:trHeight w:val="385"/>
              </w:trPr>
              <w:tc>
                <w:tcPr>
                  <w:tcW w:w="2096" w:type="dxa"/>
                  <w:shd w:val="clear" w:color="auto" w:fill="auto"/>
                  <w:vAlign w:val="center"/>
                </w:tcPr>
                <w:p w:rsidR="00651BBA" w:rsidRPr="00527443" w:rsidRDefault="00651BBA" w:rsidP="00527443">
                  <w:pPr>
                    <w:ind w:left="-10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3.1. Дата регистрации</w:t>
                  </w:r>
                </w:p>
              </w:tc>
              <w:tc>
                <w:tcPr>
                  <w:tcW w:w="3716" w:type="dxa"/>
                  <w:shd w:val="clear" w:color="auto" w:fill="auto"/>
                  <w:vAlign w:val="center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651BBA" w:rsidTr="00651BBA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651BBA" w:rsidRPr="00527443" w:rsidRDefault="00651BBA" w:rsidP="00527443">
                  <w:pPr>
                    <w:ind w:right="968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51BBA" w:rsidRDefault="00651BBA" w:rsidP="00651BBA">
            <w:pPr>
              <w:ind w:right="968"/>
              <w:rPr>
                <w:b/>
                <w:sz w:val="20"/>
                <w:szCs w:val="20"/>
              </w:rPr>
            </w:pPr>
          </w:p>
          <w:p w:rsidR="00651BBA" w:rsidRDefault="00651BBA" w:rsidP="00651BBA">
            <w:pPr>
              <w:ind w:right="968"/>
              <w:rPr>
                <w:sz w:val="20"/>
                <w:szCs w:val="20"/>
              </w:rPr>
            </w:pPr>
            <w:r w:rsidRPr="00651BBA">
              <w:rPr>
                <w:sz w:val="20"/>
                <w:szCs w:val="20"/>
              </w:rPr>
              <w:t>3.2. Место рождения</w:t>
            </w:r>
          </w:p>
          <w:p w:rsidR="00651BBA" w:rsidRDefault="00651BBA" w:rsidP="00651BBA">
            <w:pPr>
              <w:ind w:right="968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dotted" w:sz="8" w:space="0" w:color="000000"/>
                <w:left w:val="dotted" w:sz="8" w:space="0" w:color="000000"/>
                <w:bottom w:val="dotted" w:sz="8" w:space="0" w:color="000000"/>
                <w:right w:val="dotted" w:sz="8" w:space="0" w:color="000000"/>
                <w:insideH w:val="dotted" w:sz="8" w:space="0" w:color="000000"/>
                <w:insideV w:val="dotted" w:sz="8" w:space="0" w:color="000000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</w:tblGrid>
            <w:tr w:rsidR="00651BBA" w:rsidTr="00D27755">
              <w:trPr>
                <w:trHeight w:hRule="exact" w:val="330"/>
              </w:trPr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  <w:tr w:rsidR="00651BBA" w:rsidTr="00D27755">
              <w:trPr>
                <w:trHeight w:hRule="exact" w:val="110"/>
              </w:trPr>
              <w:tc>
                <w:tcPr>
                  <w:tcW w:w="11000" w:type="dxa"/>
                  <w:gridSpan w:val="40"/>
                </w:tcPr>
                <w:p w:rsidR="00651BBA" w:rsidRDefault="00651BBA" w:rsidP="00D27755"/>
              </w:tc>
            </w:tr>
            <w:tr w:rsidR="00651BBA" w:rsidTr="00D27755">
              <w:trPr>
                <w:trHeight w:hRule="exact" w:val="330"/>
              </w:trPr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</w:tbl>
          <w:p w:rsidR="00651BBA" w:rsidRDefault="00651BBA" w:rsidP="00651BBA">
            <w:pPr>
              <w:ind w:right="968"/>
              <w:rPr>
                <w:sz w:val="20"/>
                <w:szCs w:val="20"/>
              </w:rPr>
            </w:pPr>
          </w:p>
          <w:tbl>
            <w:tblPr>
              <w:tblW w:w="8930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7229"/>
            </w:tblGrid>
            <w:tr w:rsidR="00651BBA" w:rsidTr="00527443">
              <w:tc>
                <w:tcPr>
                  <w:tcW w:w="1701" w:type="dxa"/>
                  <w:shd w:val="clear" w:color="auto" w:fill="auto"/>
                  <w:vAlign w:val="center"/>
                </w:tcPr>
                <w:p w:rsidR="00651BBA" w:rsidRPr="00527443" w:rsidRDefault="00651BBA" w:rsidP="00527443">
                  <w:pPr>
                    <w:ind w:left="-108"/>
                    <w:rPr>
                      <w:sz w:val="20"/>
                      <w:szCs w:val="20"/>
                    </w:rPr>
                  </w:pPr>
                  <w:r w:rsidRPr="00527443">
                    <w:rPr>
                      <w:b/>
                      <w:sz w:val="20"/>
                      <w:szCs w:val="20"/>
                    </w:rPr>
                    <w:t xml:space="preserve">4. ОГРНИП </w:t>
                  </w:r>
                  <w:r w:rsidRPr="00527443">
                    <w:rPr>
                      <w:b/>
                      <w:sz w:val="20"/>
                      <w:szCs w:val="20"/>
                      <w:vertAlign w:val="superscript"/>
                    </w:rPr>
                    <w:t>1</w:t>
                  </w:r>
                </w:p>
              </w:tc>
              <w:tc>
                <w:tcPr>
                  <w:tcW w:w="7229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651BBA" w:rsidTr="00D27755">
                    <w:trPr>
                      <w:trHeight w:hRule="exact" w:val="330"/>
                    </w:trPr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651BBA" w:rsidRPr="00527443" w:rsidRDefault="00651BBA" w:rsidP="00527443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51BBA" w:rsidRDefault="00651BBA" w:rsidP="00651BBA">
            <w:pPr>
              <w:ind w:right="968"/>
              <w:rPr>
                <w:sz w:val="20"/>
                <w:szCs w:val="20"/>
              </w:rPr>
            </w:pPr>
          </w:p>
          <w:p w:rsidR="00651BBA" w:rsidRDefault="00651BBA" w:rsidP="00651BBA">
            <w:pPr>
              <w:ind w:right="968"/>
              <w:rPr>
                <w:sz w:val="20"/>
                <w:szCs w:val="20"/>
              </w:rPr>
            </w:pPr>
          </w:p>
          <w:p w:rsidR="00651BBA" w:rsidRDefault="00651BBA" w:rsidP="00651BBA">
            <w:pPr>
              <w:ind w:right="968"/>
              <w:rPr>
                <w:b/>
                <w:sz w:val="20"/>
                <w:szCs w:val="20"/>
              </w:rPr>
            </w:pPr>
            <w:r w:rsidRPr="00651BBA">
              <w:rPr>
                <w:b/>
                <w:sz w:val="20"/>
                <w:szCs w:val="20"/>
              </w:rPr>
              <w:t>5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51BBA">
              <w:rPr>
                <w:b/>
                <w:sz w:val="20"/>
                <w:szCs w:val="20"/>
              </w:rPr>
              <w:t>Данные документа, удостоверяющего личность</w:t>
            </w:r>
          </w:p>
          <w:p w:rsidR="00651BBA" w:rsidRDefault="00651BBA" w:rsidP="00651BBA">
            <w:pPr>
              <w:ind w:right="968"/>
              <w:rPr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96"/>
              <w:gridCol w:w="739"/>
            </w:tblGrid>
            <w:tr w:rsidR="00651BBA" w:rsidTr="00527443">
              <w:trPr>
                <w:trHeight w:val="385"/>
              </w:trPr>
              <w:tc>
                <w:tcPr>
                  <w:tcW w:w="2096" w:type="dxa"/>
                  <w:shd w:val="clear" w:color="auto" w:fill="auto"/>
                  <w:vAlign w:val="center"/>
                </w:tcPr>
                <w:p w:rsidR="00651BBA" w:rsidRPr="00527443" w:rsidRDefault="00651BBA" w:rsidP="00527443">
                  <w:pPr>
                    <w:ind w:left="-10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5.1. Вид документа</w:t>
                  </w:r>
                </w:p>
              </w:tc>
              <w:tc>
                <w:tcPr>
                  <w:tcW w:w="739" w:type="dxa"/>
                  <w:shd w:val="clear" w:color="auto" w:fill="auto"/>
                  <w:vAlign w:val="center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</w:tblGrid>
                  <w:tr w:rsidR="00604DB4" w:rsidTr="00D27755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651BBA" w:rsidRPr="00527443" w:rsidRDefault="00651BBA" w:rsidP="00527443">
                  <w:pPr>
                    <w:ind w:right="968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604DB4" w:rsidTr="00527443">
              <w:trPr>
                <w:trHeight w:val="224"/>
              </w:trPr>
              <w:tc>
                <w:tcPr>
                  <w:tcW w:w="2096" w:type="dxa"/>
                  <w:shd w:val="clear" w:color="auto" w:fill="auto"/>
                  <w:vAlign w:val="center"/>
                </w:tcPr>
                <w:p w:rsidR="00604DB4" w:rsidRPr="00527443" w:rsidRDefault="00604DB4" w:rsidP="00527443">
                  <w:pPr>
                    <w:ind w:lef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39" w:type="dxa"/>
                  <w:shd w:val="clear" w:color="auto" w:fill="auto"/>
                  <w:vAlign w:val="center"/>
                </w:tcPr>
                <w:p w:rsidR="00604DB4" w:rsidRPr="00527443" w:rsidRDefault="00604DB4" w:rsidP="00527443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27443">
                    <w:rPr>
                      <w:sz w:val="14"/>
                      <w:szCs w:val="20"/>
                    </w:rPr>
                    <w:t>(код)</w:t>
                  </w:r>
                </w:p>
              </w:tc>
            </w:tr>
          </w:tbl>
          <w:p w:rsidR="00651BBA" w:rsidRPr="00604DB4" w:rsidRDefault="00651BBA" w:rsidP="00651BBA">
            <w:pPr>
              <w:ind w:right="968"/>
              <w:rPr>
                <w:sz w:val="14"/>
                <w:szCs w:val="20"/>
              </w:rPr>
            </w:pPr>
          </w:p>
          <w:tbl>
            <w:tblPr>
              <w:tblW w:w="10064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229"/>
            </w:tblGrid>
            <w:tr w:rsidR="00604DB4" w:rsidTr="00527443">
              <w:tc>
                <w:tcPr>
                  <w:tcW w:w="2835" w:type="dxa"/>
                  <w:shd w:val="clear" w:color="auto" w:fill="auto"/>
                  <w:vAlign w:val="center"/>
                </w:tcPr>
                <w:p w:rsidR="00604DB4" w:rsidRPr="00527443" w:rsidRDefault="00604DB4" w:rsidP="00527443">
                  <w:pPr>
                    <w:ind w:left="-10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5.2. Серия и номер документа</w:t>
                  </w:r>
                </w:p>
              </w:tc>
              <w:tc>
                <w:tcPr>
                  <w:tcW w:w="7229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604DB4" w:rsidTr="00D27755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604DB4" w:rsidRPr="00527443" w:rsidRDefault="00604DB4" w:rsidP="00527443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04DB4" w:rsidRDefault="00604DB4" w:rsidP="00651BBA">
            <w:pPr>
              <w:ind w:right="968"/>
              <w:rPr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3716"/>
            </w:tblGrid>
            <w:tr w:rsidR="00604DB4" w:rsidTr="00527443">
              <w:trPr>
                <w:trHeight w:val="385"/>
              </w:trPr>
              <w:tc>
                <w:tcPr>
                  <w:tcW w:w="1559" w:type="dxa"/>
                  <w:shd w:val="clear" w:color="auto" w:fill="auto"/>
                  <w:vAlign w:val="center"/>
                </w:tcPr>
                <w:p w:rsidR="00604DB4" w:rsidRPr="00527443" w:rsidRDefault="00604DB4" w:rsidP="00527443">
                  <w:pPr>
                    <w:ind w:left="-10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5.3. Дата выдачи</w:t>
                  </w:r>
                </w:p>
              </w:tc>
              <w:tc>
                <w:tcPr>
                  <w:tcW w:w="3716" w:type="dxa"/>
                  <w:shd w:val="clear" w:color="auto" w:fill="auto"/>
                  <w:vAlign w:val="center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604DB4" w:rsidTr="00D27755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604DB4" w:rsidRPr="00527443" w:rsidRDefault="00604DB4" w:rsidP="00527443">
                  <w:pPr>
                    <w:ind w:right="968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04DB4" w:rsidRDefault="00604DB4" w:rsidP="00651BBA">
            <w:pPr>
              <w:ind w:right="968"/>
              <w:rPr>
                <w:sz w:val="20"/>
                <w:szCs w:val="20"/>
              </w:rPr>
            </w:pPr>
          </w:p>
          <w:tbl>
            <w:tblPr>
              <w:tblW w:w="11056" w:type="dxa"/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9497"/>
            </w:tblGrid>
            <w:tr w:rsidR="00604DB4" w:rsidTr="00527443">
              <w:tc>
                <w:tcPr>
                  <w:tcW w:w="1559" w:type="dxa"/>
                  <w:shd w:val="clear" w:color="auto" w:fill="auto"/>
                  <w:vAlign w:val="center"/>
                </w:tcPr>
                <w:p w:rsidR="00604DB4" w:rsidRPr="00527443" w:rsidRDefault="00604DB4" w:rsidP="00527443">
                  <w:pPr>
                    <w:ind w:left="-10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5.4. Кем выдан</w:t>
                  </w:r>
                </w:p>
              </w:tc>
              <w:tc>
                <w:tcPr>
                  <w:tcW w:w="9497" w:type="dxa"/>
                  <w:shd w:val="clear" w:color="auto" w:fill="auto"/>
                </w:tcPr>
                <w:tbl>
                  <w:tblPr>
                    <w:tblW w:w="9350" w:type="dxa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604DB4" w:rsidTr="00604DB4">
                    <w:trPr>
                      <w:trHeight w:hRule="exact" w:val="330"/>
                    </w:trPr>
                    <w:tc>
                      <w:tcPr>
                        <w:tcW w:w="275" w:type="dxa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604DB4" w:rsidRPr="00527443" w:rsidRDefault="00604DB4" w:rsidP="00527443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04DB4" w:rsidRPr="00604DB4" w:rsidRDefault="00604DB4" w:rsidP="00651BBA">
            <w:pPr>
              <w:ind w:right="968"/>
              <w:rPr>
                <w:sz w:val="14"/>
                <w:szCs w:val="20"/>
              </w:rPr>
            </w:pPr>
          </w:p>
          <w:tbl>
            <w:tblPr>
              <w:tblW w:w="0" w:type="auto"/>
              <w:tblBorders>
                <w:top w:val="dotted" w:sz="8" w:space="0" w:color="000000"/>
                <w:left w:val="dotted" w:sz="8" w:space="0" w:color="000000"/>
                <w:bottom w:val="dotted" w:sz="8" w:space="0" w:color="000000"/>
                <w:right w:val="dotted" w:sz="8" w:space="0" w:color="000000"/>
                <w:insideH w:val="dotted" w:sz="8" w:space="0" w:color="000000"/>
                <w:insideV w:val="dotted" w:sz="8" w:space="0" w:color="000000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</w:tblGrid>
            <w:tr w:rsidR="00604DB4" w:rsidTr="00D27755">
              <w:trPr>
                <w:trHeight w:hRule="exact" w:val="330"/>
              </w:trPr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  <w:tr w:rsidR="00604DB4" w:rsidTr="00D27755">
              <w:trPr>
                <w:trHeight w:hRule="exact" w:val="110"/>
              </w:trPr>
              <w:tc>
                <w:tcPr>
                  <w:tcW w:w="11000" w:type="dxa"/>
                  <w:gridSpan w:val="40"/>
                </w:tcPr>
                <w:p w:rsidR="00604DB4" w:rsidRDefault="00604DB4" w:rsidP="00D27755"/>
              </w:tc>
            </w:tr>
            <w:tr w:rsidR="00604DB4" w:rsidTr="00D27755">
              <w:trPr>
                <w:trHeight w:hRule="exact" w:val="330"/>
              </w:trPr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</w:tbl>
          <w:p w:rsidR="00604DB4" w:rsidRDefault="00604DB4" w:rsidP="00651BBA">
            <w:pPr>
              <w:ind w:right="968"/>
              <w:rPr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82"/>
              <w:gridCol w:w="3716"/>
            </w:tblGrid>
            <w:tr w:rsidR="00604DB4" w:rsidTr="00527443">
              <w:trPr>
                <w:trHeight w:val="385"/>
              </w:trPr>
              <w:tc>
                <w:tcPr>
                  <w:tcW w:w="2082" w:type="dxa"/>
                  <w:shd w:val="clear" w:color="auto" w:fill="auto"/>
                  <w:vAlign w:val="center"/>
                </w:tcPr>
                <w:p w:rsidR="00604DB4" w:rsidRPr="00527443" w:rsidRDefault="00604DB4" w:rsidP="00527443">
                  <w:pPr>
                    <w:ind w:left="-108" w:right="-10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5.5. Код подразделения</w:t>
                  </w:r>
                </w:p>
              </w:tc>
              <w:tc>
                <w:tcPr>
                  <w:tcW w:w="3716" w:type="dxa"/>
                  <w:shd w:val="clear" w:color="auto" w:fill="auto"/>
                  <w:vAlign w:val="center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604DB4" w:rsidTr="00D27755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04DB4" w:rsidRP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  <w:b/>
                          </w:rPr>
                        </w:pPr>
                        <w:r w:rsidRPr="00604DB4">
                          <w:rPr>
                            <w:rFonts w:ascii="Courier New" w:hAnsi="Courier New" w:cs="Courier New"/>
                            <w:b/>
                          </w:rPr>
                          <w:t>–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604DB4" w:rsidRPr="00527443" w:rsidRDefault="00604DB4" w:rsidP="00527443">
                  <w:pPr>
                    <w:ind w:right="968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04DB4" w:rsidRPr="00651BBA" w:rsidRDefault="00604DB4" w:rsidP="00651BBA">
            <w:pPr>
              <w:ind w:right="968"/>
              <w:rPr>
                <w:sz w:val="20"/>
                <w:szCs w:val="20"/>
              </w:rPr>
            </w:pPr>
          </w:p>
        </w:tc>
      </w:tr>
      <w:tr w:rsidR="00604DB4" w:rsidTr="00604DB4">
        <w:trPr>
          <w:trHeight w:val="397"/>
        </w:trPr>
        <w:tc>
          <w:tcPr>
            <w:tcW w:w="11032" w:type="dxa"/>
            <w:gridSpan w:val="5"/>
            <w:tcBorders>
              <w:bottom w:val="nil"/>
            </w:tcBorders>
            <w:shd w:val="clear" w:color="auto" w:fill="FFFFFF"/>
          </w:tcPr>
          <w:p w:rsidR="00604DB4" w:rsidRPr="00604DB4" w:rsidRDefault="00604DB4" w:rsidP="00604DB4">
            <w:pPr>
              <w:tabs>
                <w:tab w:val="bar" w:pos="11032"/>
              </w:tabs>
              <w:ind w:left="567" w:right="117"/>
              <w:rPr>
                <w:sz w:val="14"/>
                <w:szCs w:val="20"/>
              </w:rPr>
            </w:pPr>
            <w:r w:rsidRPr="00604DB4">
              <w:rPr>
                <w:sz w:val="14"/>
                <w:szCs w:val="20"/>
                <w:vertAlign w:val="superscript"/>
              </w:rPr>
              <w:t>1</w:t>
            </w:r>
            <w:r w:rsidRPr="00604DB4">
              <w:rPr>
                <w:sz w:val="14"/>
                <w:szCs w:val="20"/>
              </w:rPr>
              <w:t xml:space="preserve"> Указывается в отношении учредителя полного товарищества или товарищества на вере - индивидуального предпринимателя.</w:t>
            </w:r>
          </w:p>
        </w:tc>
      </w:tr>
      <w:tr w:rsidR="00CA191B" w:rsidTr="00D27755">
        <w:trPr>
          <w:trHeight w:val="285"/>
        </w:trPr>
        <w:tc>
          <w:tcPr>
            <w:tcW w:w="270" w:type="dxa"/>
            <w:shd w:val="clear" w:color="auto" w:fill="000000"/>
          </w:tcPr>
          <w:p w:rsidR="00CA191B" w:rsidRDefault="00CA191B" w:rsidP="00D27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5" w:type="dxa"/>
            <w:gridSpan w:val="3"/>
            <w:shd w:val="clear" w:color="auto" w:fill="FFFFFF"/>
          </w:tcPr>
          <w:p w:rsidR="00CA191B" w:rsidRDefault="00CA191B" w:rsidP="00D27755">
            <w:pPr>
              <w:tabs>
                <w:tab w:val="left" w:pos="38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dxa"/>
            <w:shd w:val="clear" w:color="auto" w:fill="000000"/>
          </w:tcPr>
          <w:p w:rsidR="00CA191B" w:rsidRDefault="00CA191B" w:rsidP="00D27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A191B" w:rsidRDefault="00CA191B" w:rsidP="0002505F">
      <w:pPr>
        <w:rPr>
          <w:rFonts w:ascii="Arial" w:hAnsi="Arial" w:cs="Arial"/>
        </w:rPr>
      </w:pPr>
    </w:p>
    <w:tbl>
      <w:tblPr>
        <w:tblW w:w="0" w:type="auto"/>
        <w:tblInd w:w="284" w:type="dxa"/>
        <w:shd w:val="clear" w:color="auto" w:fill="FFFFF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"/>
        <w:gridCol w:w="2405"/>
        <w:gridCol w:w="2346"/>
        <w:gridCol w:w="5734"/>
        <w:gridCol w:w="277"/>
      </w:tblGrid>
      <w:tr w:rsidR="00CA191B" w:rsidTr="00D27755">
        <w:trPr>
          <w:trHeight w:val="822"/>
        </w:trPr>
        <w:tc>
          <w:tcPr>
            <w:tcW w:w="2675" w:type="dxa"/>
            <w:gridSpan w:val="2"/>
            <w:shd w:val="clear" w:color="auto" w:fill="FFFFFF"/>
          </w:tcPr>
          <w:p w:rsidR="00CA191B" w:rsidRPr="00D04839" w:rsidRDefault="0046256E" w:rsidP="00D27755">
            <w:r>
              <w:rPr>
                <w:noProof/>
              </w:rPr>
              <w:drawing>
                <wp:inline distT="0" distB="0" distL="0" distR="0">
                  <wp:extent cx="1676400" cy="476250"/>
                  <wp:effectExtent l="0" t="0" r="0" b="0"/>
                  <wp:docPr id="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  <w:shd w:val="clear" w:color="auto" w:fill="FFFFFF"/>
            <w:vAlign w:val="center"/>
          </w:tcPr>
          <w:p w:rsidR="00CA191B" w:rsidRPr="00D04839" w:rsidRDefault="00CA191B" w:rsidP="00D27755">
            <w:pPr>
              <w:jc w:val="right"/>
            </w:pPr>
          </w:p>
        </w:tc>
        <w:tc>
          <w:tcPr>
            <w:tcW w:w="6011" w:type="dxa"/>
            <w:gridSpan w:val="2"/>
            <w:shd w:val="clear" w:color="auto" w:fill="FFFFFF"/>
            <w:vAlign w:val="center"/>
          </w:tcPr>
          <w:tbl>
            <w:tblPr>
              <w:tblpPr w:leftFromText="180" w:rightFromText="180" w:vertAnchor="page" w:horzAnchor="margin" w:tblpY="237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09"/>
              <w:gridCol w:w="2510"/>
            </w:tblGrid>
            <w:tr w:rsidR="00CA191B" w:rsidRPr="00D04839" w:rsidTr="00D27755">
              <w:trPr>
                <w:trHeight w:val="453"/>
              </w:trPr>
              <w:tc>
                <w:tcPr>
                  <w:tcW w:w="709" w:type="dxa"/>
                </w:tcPr>
                <w:p w:rsidR="00CA191B" w:rsidRPr="00D04839" w:rsidRDefault="00CA191B" w:rsidP="00D27755">
                  <w:r w:rsidRPr="00D04839">
                    <w:t>Стр.</w:t>
                  </w:r>
                </w:p>
              </w:tc>
              <w:tc>
                <w:tcPr>
                  <w:tcW w:w="2510" w:type="dxa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</w:tblGrid>
                  <w:tr w:rsidR="00CA191B" w:rsidRPr="00D04839" w:rsidTr="00D27755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CA191B" w:rsidRPr="00D04839" w:rsidRDefault="00CA191B" w:rsidP="00D27755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CA191B" w:rsidRPr="00D04839" w:rsidRDefault="00CA191B" w:rsidP="00D27755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CA191B" w:rsidRPr="00D04839" w:rsidRDefault="00CA191B" w:rsidP="00D27755">
                        <w:pPr>
                          <w:jc w:val="center"/>
                        </w:pPr>
                      </w:p>
                    </w:tc>
                  </w:tr>
                </w:tbl>
                <w:p w:rsidR="00CA191B" w:rsidRPr="00D04839" w:rsidRDefault="00CA191B" w:rsidP="00D27755"/>
              </w:tc>
            </w:tr>
          </w:tbl>
          <w:p w:rsidR="00CA191B" w:rsidRPr="00D04839" w:rsidRDefault="00CA191B" w:rsidP="00D27755"/>
        </w:tc>
      </w:tr>
      <w:tr w:rsidR="00CA191B" w:rsidTr="00D27755">
        <w:trPr>
          <w:trHeight w:val="204"/>
        </w:trPr>
        <w:tc>
          <w:tcPr>
            <w:tcW w:w="11032" w:type="dxa"/>
            <w:gridSpan w:val="5"/>
            <w:shd w:val="clear" w:color="auto" w:fill="FFFFFF"/>
          </w:tcPr>
          <w:p w:rsidR="00CA191B" w:rsidRDefault="00CA191B" w:rsidP="00D27755">
            <w:pPr>
              <w:jc w:val="right"/>
              <w:rPr>
                <w:rFonts w:eastAsia="Arial Unicode MS"/>
                <w:b/>
                <w:sz w:val="20"/>
                <w:szCs w:val="20"/>
              </w:rPr>
            </w:pPr>
            <w:r w:rsidRPr="00D04839">
              <w:rPr>
                <w:rFonts w:eastAsia="Arial Unicode MS"/>
                <w:b/>
                <w:sz w:val="20"/>
                <w:szCs w:val="20"/>
              </w:rPr>
              <w:t>Форма № Р11001</w:t>
            </w:r>
          </w:p>
          <w:p w:rsidR="00D27755" w:rsidRDefault="00D27755" w:rsidP="00D27755">
            <w:pPr>
              <w:jc w:val="right"/>
              <w:rPr>
                <w:rFonts w:eastAsia="Arial Unicode MS"/>
                <w:b/>
                <w:sz w:val="20"/>
                <w:szCs w:val="20"/>
              </w:rPr>
            </w:pPr>
            <w:r w:rsidRPr="00D27755">
              <w:rPr>
                <w:rFonts w:eastAsia="Arial Unicode MS"/>
                <w:b/>
                <w:sz w:val="20"/>
                <w:szCs w:val="20"/>
              </w:rPr>
              <w:t>Лист В заявления</w:t>
            </w:r>
          </w:p>
          <w:p w:rsidR="00CA191B" w:rsidRPr="00D27755" w:rsidRDefault="00D27755" w:rsidP="00D27755">
            <w:pPr>
              <w:jc w:val="right"/>
              <w:rPr>
                <w:rFonts w:eastAsia="Arial Unicode MS"/>
                <w:b/>
                <w:sz w:val="20"/>
                <w:szCs w:val="20"/>
              </w:rPr>
            </w:pPr>
            <w:r w:rsidRPr="00D27755">
              <w:rPr>
                <w:rFonts w:eastAsia="Arial Unicode MS"/>
                <w:b/>
                <w:sz w:val="20"/>
                <w:szCs w:val="20"/>
              </w:rPr>
              <w:t>страница 2</w:t>
            </w:r>
          </w:p>
        </w:tc>
      </w:tr>
      <w:tr w:rsidR="00CA191B" w:rsidTr="00D27755">
        <w:trPr>
          <w:trHeight w:val="13668"/>
        </w:trPr>
        <w:tc>
          <w:tcPr>
            <w:tcW w:w="11032" w:type="dxa"/>
            <w:gridSpan w:val="5"/>
            <w:tcBorders>
              <w:bottom w:val="nil"/>
            </w:tcBorders>
            <w:shd w:val="clear" w:color="auto" w:fill="FFFFFF"/>
          </w:tcPr>
          <w:p w:rsidR="00CA191B" w:rsidRPr="00A02B9C" w:rsidRDefault="00A02B9C" w:rsidP="00A02B9C">
            <w:pPr>
              <w:ind w:right="968"/>
              <w:rPr>
                <w:b/>
                <w:sz w:val="20"/>
                <w:szCs w:val="20"/>
              </w:rPr>
            </w:pPr>
            <w:r w:rsidRPr="00A02B9C">
              <w:rPr>
                <w:b/>
                <w:sz w:val="20"/>
                <w:szCs w:val="20"/>
              </w:rPr>
              <w:t>6. Адрес места жительства</w:t>
            </w:r>
          </w:p>
          <w:p w:rsidR="00A02B9C" w:rsidRDefault="00A02B9C" w:rsidP="00A02B9C">
            <w:pPr>
              <w:ind w:right="968"/>
              <w:rPr>
                <w:sz w:val="20"/>
                <w:szCs w:val="20"/>
              </w:rPr>
            </w:pPr>
          </w:p>
          <w:p w:rsidR="00A02B9C" w:rsidRPr="00A02B9C" w:rsidRDefault="00A02B9C" w:rsidP="00A02B9C">
            <w:pPr>
              <w:ind w:right="968"/>
              <w:rPr>
                <w:sz w:val="14"/>
                <w:szCs w:val="20"/>
              </w:rPr>
            </w:pPr>
            <w:r w:rsidRPr="00A02B9C">
              <w:rPr>
                <w:sz w:val="20"/>
                <w:szCs w:val="20"/>
              </w:rPr>
              <w:t xml:space="preserve">6.1. В Российской Федерации </w:t>
            </w:r>
            <w:r w:rsidRPr="00A02B9C">
              <w:rPr>
                <w:sz w:val="14"/>
                <w:szCs w:val="20"/>
              </w:rPr>
              <w:t>(при отсутствии указывается место пребывания)</w:t>
            </w:r>
          </w:p>
          <w:p w:rsidR="00A02B9C" w:rsidRDefault="00A02B9C" w:rsidP="00A02B9C">
            <w:pPr>
              <w:ind w:right="968"/>
              <w:rPr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26"/>
              <w:gridCol w:w="2552"/>
              <w:gridCol w:w="3451"/>
              <w:gridCol w:w="2512"/>
            </w:tblGrid>
            <w:tr w:rsidR="00A02B9C" w:rsidTr="00527443">
              <w:tc>
                <w:tcPr>
                  <w:tcW w:w="2126" w:type="dxa"/>
                  <w:shd w:val="clear" w:color="auto" w:fill="auto"/>
                  <w:vAlign w:val="center"/>
                </w:tcPr>
                <w:p w:rsidR="00A02B9C" w:rsidRPr="00527443" w:rsidRDefault="00A02B9C" w:rsidP="00527443">
                  <w:pPr>
                    <w:ind w:left="-108" w:right="-10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6.1.1. Почтовый индекс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A02B9C" w:rsidRPr="00D04839" w:rsidTr="00D27755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02B9C" w:rsidRPr="00D04839" w:rsidRDefault="00A02B9C" w:rsidP="00D27755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02B9C" w:rsidRPr="00D04839" w:rsidRDefault="00A02B9C" w:rsidP="00D27755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02B9C" w:rsidRPr="00D04839" w:rsidRDefault="00A02B9C" w:rsidP="00D27755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A02B9C" w:rsidRPr="00D04839" w:rsidRDefault="00A02B9C" w:rsidP="00D27755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A02B9C" w:rsidRPr="00D04839" w:rsidRDefault="00A02B9C" w:rsidP="00D27755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A02B9C" w:rsidRPr="00D04839" w:rsidRDefault="00A02B9C" w:rsidP="00D27755">
                        <w:pPr>
                          <w:jc w:val="center"/>
                        </w:pPr>
                      </w:p>
                    </w:tc>
                  </w:tr>
                </w:tbl>
                <w:p w:rsidR="00A02B9C" w:rsidRPr="00527443" w:rsidRDefault="00A02B9C" w:rsidP="00527443">
                  <w:pPr>
                    <w:tabs>
                      <w:tab w:val="left" w:pos="350"/>
                    </w:tabs>
                    <w:ind w:right="968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51" w:type="dxa"/>
                  <w:shd w:val="clear" w:color="auto" w:fill="auto"/>
                  <w:vAlign w:val="center"/>
                </w:tcPr>
                <w:p w:rsidR="00A02B9C" w:rsidRPr="00527443" w:rsidRDefault="00A02B9C" w:rsidP="00527443">
                  <w:pPr>
                    <w:tabs>
                      <w:tab w:val="left" w:pos="350"/>
                    </w:tabs>
                    <w:ind w:left="-108" w:right="-59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6.1.2. Субъект Российской Федерации</w:t>
                  </w:r>
                </w:p>
              </w:tc>
              <w:tc>
                <w:tcPr>
                  <w:tcW w:w="2512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</w:tblGrid>
                  <w:tr w:rsidR="00A02B9C" w:rsidRPr="00D04839" w:rsidTr="00D27755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02B9C" w:rsidRPr="00D04839" w:rsidRDefault="00A02B9C" w:rsidP="00D27755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02B9C" w:rsidRPr="00D04839" w:rsidRDefault="00A02B9C" w:rsidP="00D27755">
                        <w:pPr>
                          <w:jc w:val="center"/>
                        </w:pPr>
                      </w:p>
                    </w:tc>
                  </w:tr>
                </w:tbl>
                <w:p w:rsidR="00A02B9C" w:rsidRPr="00527443" w:rsidRDefault="00A02B9C" w:rsidP="00527443">
                  <w:pPr>
                    <w:tabs>
                      <w:tab w:val="left" w:pos="350"/>
                    </w:tabs>
                    <w:ind w:right="968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A02B9C" w:rsidTr="00527443">
              <w:tc>
                <w:tcPr>
                  <w:tcW w:w="2126" w:type="dxa"/>
                  <w:shd w:val="clear" w:color="auto" w:fill="auto"/>
                </w:tcPr>
                <w:p w:rsidR="00A02B9C" w:rsidRPr="00527443" w:rsidRDefault="00A02B9C" w:rsidP="00527443">
                  <w:pPr>
                    <w:tabs>
                      <w:tab w:val="left" w:pos="350"/>
                    </w:tabs>
                    <w:ind w:right="968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A02B9C" w:rsidRPr="00527443" w:rsidRDefault="00A02B9C" w:rsidP="00527443">
                  <w:pPr>
                    <w:tabs>
                      <w:tab w:val="left" w:pos="350"/>
                    </w:tabs>
                    <w:ind w:right="968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51" w:type="dxa"/>
                  <w:shd w:val="clear" w:color="auto" w:fill="auto"/>
                </w:tcPr>
                <w:p w:rsidR="00A02B9C" w:rsidRPr="00527443" w:rsidRDefault="00A02B9C" w:rsidP="00527443">
                  <w:pPr>
                    <w:tabs>
                      <w:tab w:val="left" w:pos="350"/>
                    </w:tabs>
                    <w:ind w:right="968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12" w:type="dxa"/>
                  <w:shd w:val="clear" w:color="auto" w:fill="auto"/>
                  <w:vAlign w:val="center"/>
                </w:tcPr>
                <w:p w:rsidR="00A02B9C" w:rsidRPr="00527443" w:rsidRDefault="00A02B9C" w:rsidP="00527443">
                  <w:pPr>
                    <w:tabs>
                      <w:tab w:val="left" w:pos="350"/>
                    </w:tabs>
                    <w:ind w:left="126" w:right="96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16"/>
                      <w:szCs w:val="20"/>
                    </w:rPr>
                    <w:t>(код)</w:t>
                  </w:r>
                </w:p>
              </w:tc>
            </w:tr>
          </w:tbl>
          <w:p w:rsidR="00A02B9C" w:rsidRPr="00A02B9C" w:rsidRDefault="00A02B9C" w:rsidP="00A02B9C">
            <w:pPr>
              <w:tabs>
                <w:tab w:val="left" w:pos="350"/>
                <w:tab w:val="left" w:pos="3402"/>
              </w:tabs>
              <w:ind w:right="9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  <w:r w:rsidRPr="00322DEA">
              <w:rPr>
                <w:sz w:val="20"/>
                <w:szCs w:val="20"/>
              </w:rPr>
              <w:t xml:space="preserve">.3. Район </w:t>
            </w:r>
            <w:r w:rsidRPr="00322DEA">
              <w:rPr>
                <w:sz w:val="14"/>
                <w:szCs w:val="20"/>
              </w:rPr>
              <w:t>(улус и т.п.)</w:t>
            </w:r>
            <w:r w:rsidRPr="00322DEA">
              <w:rPr>
                <w:sz w:val="20"/>
                <w:szCs w:val="20"/>
              </w:rPr>
              <w:tab/>
              <w:t>Наименование района</w:t>
            </w:r>
            <w:r w:rsidRPr="00322DEA">
              <w:rPr>
                <w:sz w:val="14"/>
                <w:szCs w:val="20"/>
              </w:rPr>
              <w:t xml:space="preserve"> (улуса и т.п.)</w:t>
            </w:r>
            <w:r w:rsidRPr="00322DEA">
              <w:rPr>
                <w:sz w:val="14"/>
                <w:szCs w:val="20"/>
              </w:rPr>
              <w:tab/>
            </w:r>
            <w:r w:rsidRPr="00322DEA">
              <w:rPr>
                <w:sz w:val="14"/>
                <w:szCs w:val="20"/>
              </w:rPr>
              <w:tab/>
            </w:r>
            <w:r w:rsidRPr="00322DEA">
              <w:rPr>
                <w:sz w:val="14"/>
                <w:szCs w:val="20"/>
              </w:rPr>
              <w:tab/>
            </w:r>
            <w:r w:rsidRPr="00322DEA">
              <w:rPr>
                <w:sz w:val="14"/>
                <w:szCs w:val="20"/>
              </w:rPr>
              <w:tab/>
            </w:r>
            <w:r w:rsidRPr="00322DEA">
              <w:rPr>
                <w:sz w:val="14"/>
                <w:szCs w:val="20"/>
              </w:rPr>
              <w:tab/>
            </w:r>
          </w:p>
          <w:p w:rsidR="00A02B9C" w:rsidRPr="00D27755" w:rsidRDefault="00A02B9C" w:rsidP="00A02B9C">
            <w:pPr>
              <w:tabs>
                <w:tab w:val="left" w:pos="350"/>
                <w:tab w:val="left" w:pos="3969"/>
              </w:tabs>
              <w:ind w:right="968"/>
              <w:rPr>
                <w:sz w:val="14"/>
                <w:szCs w:val="20"/>
              </w:rPr>
            </w:pPr>
          </w:p>
          <w:tbl>
            <w:tblPr>
              <w:tblW w:w="0" w:type="auto"/>
              <w:tblBorders>
                <w:top w:val="dotted" w:sz="8" w:space="0" w:color="000000"/>
                <w:left w:val="dotted" w:sz="8" w:space="0" w:color="000000"/>
                <w:bottom w:val="dotted" w:sz="8" w:space="0" w:color="000000"/>
                <w:right w:val="dotted" w:sz="8" w:space="0" w:color="000000"/>
                <w:insideH w:val="dotted" w:sz="8" w:space="0" w:color="000000"/>
                <w:insideV w:val="dotted" w:sz="8" w:space="0" w:color="000000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</w:tblGrid>
            <w:tr w:rsidR="00A02B9C" w:rsidTr="00D27755">
              <w:trPr>
                <w:trHeight w:hRule="exact" w:val="330"/>
              </w:trPr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  <w:right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dotted" w:sz="8" w:space="0" w:color="auto"/>
                    <w:bottom w:val="nil"/>
                    <w:right w:val="nil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P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P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left w:val="dotted" w:sz="8" w:space="0" w:color="auto"/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  <w:tr w:rsidR="00A02B9C" w:rsidTr="00D27755">
              <w:trPr>
                <w:trHeight w:hRule="exact" w:val="110"/>
              </w:trPr>
              <w:tc>
                <w:tcPr>
                  <w:tcW w:w="11000" w:type="dxa"/>
                  <w:gridSpan w:val="40"/>
                  <w:tcBorders>
                    <w:top w:val="nil"/>
                    <w:left w:val="nil"/>
                    <w:right w:val="nil"/>
                  </w:tcBorders>
                </w:tcPr>
                <w:p w:rsidR="00A02B9C" w:rsidRDefault="00A02B9C" w:rsidP="00D27755"/>
              </w:tc>
            </w:tr>
            <w:tr w:rsidR="00A02B9C" w:rsidTr="00D27755">
              <w:trPr>
                <w:trHeight w:hRule="exact" w:val="330"/>
              </w:trPr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</w:tbl>
          <w:p w:rsidR="00A02B9C" w:rsidRPr="00D27755" w:rsidRDefault="00A02B9C" w:rsidP="00A02B9C">
            <w:pPr>
              <w:tabs>
                <w:tab w:val="left" w:pos="350"/>
                <w:tab w:val="left" w:pos="3969"/>
              </w:tabs>
              <w:ind w:right="968"/>
              <w:rPr>
                <w:sz w:val="14"/>
                <w:szCs w:val="20"/>
              </w:rPr>
            </w:pPr>
          </w:p>
          <w:p w:rsidR="00A02B9C" w:rsidRPr="0029233D" w:rsidRDefault="00A02B9C" w:rsidP="00A02B9C">
            <w:pPr>
              <w:tabs>
                <w:tab w:val="left" w:pos="350"/>
                <w:tab w:val="left" w:pos="3402"/>
              </w:tabs>
              <w:ind w:right="9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  <w:r w:rsidRPr="0029233D">
              <w:rPr>
                <w:sz w:val="20"/>
                <w:szCs w:val="20"/>
              </w:rPr>
              <w:t xml:space="preserve">.4. Город </w:t>
            </w:r>
            <w:r w:rsidRPr="0029233D">
              <w:rPr>
                <w:sz w:val="14"/>
                <w:szCs w:val="20"/>
              </w:rPr>
              <w:t>(волость и т.п.)</w:t>
            </w:r>
            <w:r w:rsidRPr="00322DEA">
              <w:rPr>
                <w:sz w:val="20"/>
                <w:szCs w:val="20"/>
              </w:rPr>
              <w:tab/>
              <w:t xml:space="preserve">Наименование </w:t>
            </w:r>
            <w:r>
              <w:rPr>
                <w:sz w:val="20"/>
                <w:szCs w:val="20"/>
              </w:rPr>
              <w:t>города</w:t>
            </w:r>
            <w:r w:rsidRPr="00322DEA">
              <w:rPr>
                <w:sz w:val="14"/>
                <w:szCs w:val="20"/>
              </w:rPr>
              <w:t xml:space="preserve"> (</w:t>
            </w:r>
            <w:r>
              <w:rPr>
                <w:sz w:val="14"/>
                <w:szCs w:val="20"/>
              </w:rPr>
              <w:t xml:space="preserve">волости </w:t>
            </w:r>
            <w:r w:rsidRPr="00322DEA">
              <w:rPr>
                <w:sz w:val="14"/>
                <w:szCs w:val="20"/>
              </w:rPr>
              <w:t>и т.п.)</w:t>
            </w:r>
            <w:r w:rsidRPr="00322DEA">
              <w:rPr>
                <w:sz w:val="14"/>
                <w:szCs w:val="20"/>
              </w:rPr>
              <w:tab/>
            </w:r>
            <w:r w:rsidRPr="00322DEA">
              <w:rPr>
                <w:sz w:val="14"/>
                <w:szCs w:val="20"/>
              </w:rPr>
              <w:tab/>
            </w:r>
            <w:r w:rsidRPr="00322DEA">
              <w:rPr>
                <w:sz w:val="14"/>
                <w:szCs w:val="20"/>
              </w:rPr>
              <w:tab/>
            </w:r>
            <w:r w:rsidRPr="00322DEA">
              <w:rPr>
                <w:sz w:val="14"/>
                <w:szCs w:val="20"/>
              </w:rPr>
              <w:tab/>
            </w:r>
            <w:r w:rsidRPr="00322DEA">
              <w:rPr>
                <w:sz w:val="14"/>
                <w:szCs w:val="20"/>
              </w:rPr>
              <w:tab/>
            </w:r>
          </w:p>
          <w:p w:rsidR="00A02B9C" w:rsidRPr="0029233D" w:rsidRDefault="00A02B9C" w:rsidP="00A02B9C">
            <w:pPr>
              <w:tabs>
                <w:tab w:val="left" w:pos="350"/>
                <w:tab w:val="left" w:pos="3969"/>
              </w:tabs>
              <w:ind w:right="968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dotted" w:sz="8" w:space="0" w:color="000000"/>
                <w:left w:val="dotted" w:sz="8" w:space="0" w:color="000000"/>
                <w:bottom w:val="dotted" w:sz="8" w:space="0" w:color="000000"/>
                <w:right w:val="dotted" w:sz="8" w:space="0" w:color="000000"/>
                <w:insideH w:val="dotted" w:sz="8" w:space="0" w:color="000000"/>
                <w:insideV w:val="dotted" w:sz="8" w:space="0" w:color="000000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</w:tblGrid>
            <w:tr w:rsidR="00A02B9C" w:rsidTr="00D27755">
              <w:trPr>
                <w:trHeight w:hRule="exact" w:val="330"/>
              </w:trPr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  <w:right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dotted" w:sz="8" w:space="0" w:color="auto"/>
                    <w:bottom w:val="nil"/>
                    <w:right w:val="nil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P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P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left w:val="dotted" w:sz="8" w:space="0" w:color="auto"/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</w:tbl>
          <w:p w:rsidR="00A02B9C" w:rsidRPr="00D27755" w:rsidRDefault="00A02B9C" w:rsidP="00A02B9C">
            <w:pPr>
              <w:ind w:right="968"/>
              <w:rPr>
                <w:sz w:val="14"/>
                <w:szCs w:val="20"/>
              </w:rPr>
            </w:pPr>
          </w:p>
          <w:p w:rsidR="00A02B9C" w:rsidRDefault="00A02B9C" w:rsidP="00A02B9C">
            <w:pPr>
              <w:tabs>
                <w:tab w:val="left" w:pos="350"/>
                <w:tab w:val="left" w:pos="3314"/>
              </w:tabs>
              <w:ind w:right="968"/>
              <w:rPr>
                <w:sz w:val="14"/>
                <w:szCs w:val="20"/>
              </w:rPr>
            </w:pPr>
            <w:r>
              <w:rPr>
                <w:sz w:val="20"/>
                <w:szCs w:val="20"/>
              </w:rPr>
              <w:t>6.1</w:t>
            </w:r>
            <w:r w:rsidRPr="00295911">
              <w:rPr>
                <w:sz w:val="20"/>
                <w:szCs w:val="20"/>
              </w:rPr>
              <w:t xml:space="preserve">.5. Населенный пункт </w:t>
            </w:r>
            <w:r w:rsidRPr="00295911">
              <w:rPr>
                <w:sz w:val="14"/>
                <w:szCs w:val="20"/>
              </w:rPr>
              <w:t>(село и т.п.)</w:t>
            </w:r>
            <w:r w:rsidRPr="00322DEA">
              <w:rPr>
                <w:sz w:val="20"/>
                <w:szCs w:val="20"/>
              </w:rPr>
              <w:tab/>
            </w:r>
            <w:r w:rsidRPr="00295911">
              <w:rPr>
                <w:sz w:val="20"/>
                <w:szCs w:val="20"/>
              </w:rPr>
              <w:t xml:space="preserve">Наименование населенного пункта </w:t>
            </w:r>
            <w:r w:rsidRPr="00295911">
              <w:rPr>
                <w:sz w:val="14"/>
                <w:szCs w:val="20"/>
              </w:rPr>
              <w:t>(села и т.п.)</w:t>
            </w:r>
          </w:p>
          <w:p w:rsidR="00A02B9C" w:rsidRPr="00AE2546" w:rsidRDefault="00A02B9C" w:rsidP="00A02B9C">
            <w:pPr>
              <w:tabs>
                <w:tab w:val="left" w:pos="350"/>
                <w:tab w:val="left" w:pos="3402"/>
              </w:tabs>
              <w:ind w:right="968"/>
              <w:rPr>
                <w:sz w:val="10"/>
                <w:szCs w:val="20"/>
              </w:rPr>
            </w:pPr>
          </w:p>
          <w:tbl>
            <w:tblPr>
              <w:tblW w:w="0" w:type="auto"/>
              <w:tblBorders>
                <w:top w:val="dotted" w:sz="8" w:space="0" w:color="000000"/>
                <w:left w:val="dotted" w:sz="8" w:space="0" w:color="000000"/>
                <w:bottom w:val="dotted" w:sz="8" w:space="0" w:color="000000"/>
                <w:right w:val="dotted" w:sz="8" w:space="0" w:color="000000"/>
                <w:insideH w:val="dotted" w:sz="8" w:space="0" w:color="000000"/>
                <w:insideV w:val="dotted" w:sz="8" w:space="0" w:color="000000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</w:tblGrid>
            <w:tr w:rsidR="00A02B9C" w:rsidTr="00D27755">
              <w:trPr>
                <w:trHeight w:hRule="exact" w:val="330"/>
              </w:trPr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  <w:right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dotted" w:sz="8" w:space="0" w:color="auto"/>
                    <w:bottom w:val="nil"/>
                    <w:right w:val="nil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Pr="00DB7CD6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Pr="00DB7CD6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left w:val="dotted" w:sz="8" w:space="0" w:color="auto"/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  <w:tr w:rsidR="00A02B9C" w:rsidTr="00D27755">
              <w:trPr>
                <w:trHeight w:hRule="exact" w:val="110"/>
              </w:trPr>
              <w:tc>
                <w:tcPr>
                  <w:tcW w:w="11000" w:type="dxa"/>
                  <w:gridSpan w:val="40"/>
                  <w:tcBorders>
                    <w:top w:val="nil"/>
                    <w:left w:val="nil"/>
                    <w:right w:val="nil"/>
                  </w:tcBorders>
                </w:tcPr>
                <w:p w:rsidR="00A02B9C" w:rsidRDefault="00A02B9C" w:rsidP="00D27755"/>
              </w:tc>
            </w:tr>
            <w:tr w:rsidR="00A02B9C" w:rsidTr="00D27755">
              <w:trPr>
                <w:trHeight w:hRule="exact" w:val="330"/>
              </w:trPr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</w:tbl>
          <w:p w:rsidR="00A02B9C" w:rsidRPr="00D27755" w:rsidRDefault="00A02B9C" w:rsidP="00A02B9C">
            <w:pPr>
              <w:tabs>
                <w:tab w:val="left" w:pos="350"/>
                <w:tab w:val="left" w:pos="3969"/>
              </w:tabs>
              <w:ind w:right="968"/>
              <w:rPr>
                <w:sz w:val="14"/>
                <w:szCs w:val="20"/>
              </w:rPr>
            </w:pPr>
          </w:p>
          <w:p w:rsidR="00A02B9C" w:rsidRDefault="00A02B9C" w:rsidP="00A02B9C">
            <w:pPr>
              <w:tabs>
                <w:tab w:val="left" w:pos="350"/>
                <w:tab w:val="left" w:pos="3314"/>
              </w:tabs>
              <w:ind w:right="9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  <w:r w:rsidRPr="00295911">
              <w:rPr>
                <w:sz w:val="20"/>
                <w:szCs w:val="20"/>
              </w:rPr>
              <w:t xml:space="preserve">.6. Улица </w:t>
            </w:r>
            <w:r w:rsidRPr="00295911">
              <w:rPr>
                <w:sz w:val="14"/>
                <w:szCs w:val="20"/>
              </w:rPr>
              <w:t>(проспект и т.п.)</w:t>
            </w:r>
            <w:r w:rsidRPr="00322DEA">
              <w:rPr>
                <w:sz w:val="20"/>
                <w:szCs w:val="20"/>
              </w:rPr>
              <w:tab/>
            </w:r>
            <w:r w:rsidRPr="00295911">
              <w:rPr>
                <w:sz w:val="20"/>
                <w:szCs w:val="20"/>
              </w:rPr>
              <w:t xml:space="preserve">Наименование улицы </w:t>
            </w:r>
            <w:r w:rsidRPr="00295911">
              <w:rPr>
                <w:sz w:val="14"/>
                <w:szCs w:val="20"/>
              </w:rPr>
              <w:t>(проспекта и т.п.)</w:t>
            </w:r>
          </w:p>
          <w:p w:rsidR="00A02B9C" w:rsidRPr="00AE2546" w:rsidRDefault="00A02B9C" w:rsidP="00A02B9C">
            <w:pPr>
              <w:tabs>
                <w:tab w:val="left" w:pos="350"/>
                <w:tab w:val="left" w:pos="3402"/>
              </w:tabs>
              <w:ind w:right="968"/>
              <w:rPr>
                <w:sz w:val="10"/>
                <w:szCs w:val="20"/>
              </w:rPr>
            </w:pPr>
          </w:p>
          <w:tbl>
            <w:tblPr>
              <w:tblW w:w="0" w:type="auto"/>
              <w:tblBorders>
                <w:top w:val="dotted" w:sz="8" w:space="0" w:color="000000"/>
                <w:left w:val="dotted" w:sz="8" w:space="0" w:color="000000"/>
                <w:bottom w:val="dotted" w:sz="8" w:space="0" w:color="000000"/>
                <w:right w:val="dotted" w:sz="8" w:space="0" w:color="000000"/>
                <w:insideH w:val="dotted" w:sz="8" w:space="0" w:color="000000"/>
                <w:insideV w:val="dotted" w:sz="8" w:space="0" w:color="000000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</w:tblGrid>
            <w:tr w:rsidR="00A02B9C" w:rsidTr="00D27755">
              <w:trPr>
                <w:trHeight w:hRule="exact" w:val="330"/>
              </w:trPr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  <w:right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dotted" w:sz="8" w:space="0" w:color="auto"/>
                    <w:bottom w:val="nil"/>
                    <w:right w:val="nil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Pr="00DB7CD6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Pr="00DB7CD6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left w:val="dotted" w:sz="8" w:space="0" w:color="auto"/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  <w:tr w:rsidR="00A02B9C" w:rsidTr="00D27755">
              <w:trPr>
                <w:trHeight w:hRule="exact" w:val="110"/>
              </w:trPr>
              <w:tc>
                <w:tcPr>
                  <w:tcW w:w="11000" w:type="dxa"/>
                  <w:gridSpan w:val="40"/>
                  <w:tcBorders>
                    <w:top w:val="nil"/>
                    <w:left w:val="nil"/>
                    <w:right w:val="nil"/>
                  </w:tcBorders>
                </w:tcPr>
                <w:p w:rsidR="00A02B9C" w:rsidRDefault="00A02B9C" w:rsidP="00D27755"/>
              </w:tc>
            </w:tr>
            <w:tr w:rsidR="00A02B9C" w:rsidTr="00D27755">
              <w:trPr>
                <w:trHeight w:hRule="exact" w:val="330"/>
              </w:trPr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</w:tbl>
          <w:p w:rsidR="00A02B9C" w:rsidRPr="00D27755" w:rsidRDefault="00A02B9C" w:rsidP="00A02B9C">
            <w:pPr>
              <w:ind w:right="968"/>
              <w:rPr>
                <w:sz w:val="14"/>
                <w:szCs w:val="20"/>
              </w:rPr>
            </w:pPr>
          </w:p>
          <w:p w:rsidR="00A02B9C" w:rsidRDefault="00A02B9C" w:rsidP="00A02B9C">
            <w:pPr>
              <w:tabs>
                <w:tab w:val="left" w:pos="350"/>
                <w:tab w:val="left" w:pos="3048"/>
                <w:tab w:val="left" w:pos="5777"/>
                <w:tab w:val="left" w:pos="864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  <w:r w:rsidRPr="00295911">
              <w:rPr>
                <w:sz w:val="20"/>
                <w:szCs w:val="20"/>
              </w:rPr>
              <w:t xml:space="preserve">.7. Дом </w:t>
            </w:r>
            <w:r w:rsidRPr="00295911">
              <w:rPr>
                <w:sz w:val="14"/>
                <w:szCs w:val="20"/>
              </w:rPr>
              <w:t>(владение и т.п.)</w:t>
            </w:r>
            <w:r w:rsidRPr="00322DEA">
              <w:rPr>
                <w:sz w:val="20"/>
                <w:szCs w:val="20"/>
              </w:rPr>
              <w:tab/>
            </w:r>
            <w:r w:rsidRPr="00295911">
              <w:rPr>
                <w:sz w:val="20"/>
                <w:szCs w:val="20"/>
              </w:rPr>
              <w:t xml:space="preserve">Номер дома </w:t>
            </w:r>
            <w:r w:rsidRPr="00295911">
              <w:rPr>
                <w:sz w:val="14"/>
                <w:szCs w:val="20"/>
              </w:rPr>
              <w:t xml:space="preserve">(владения и т.п.) </w:t>
            </w:r>
            <w:r w:rsidRPr="00322DEA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6.1</w:t>
            </w:r>
            <w:r w:rsidRPr="00295911">
              <w:rPr>
                <w:sz w:val="20"/>
                <w:szCs w:val="20"/>
              </w:rPr>
              <w:t xml:space="preserve">.8. Корпус </w:t>
            </w:r>
            <w:r w:rsidRPr="00295911">
              <w:rPr>
                <w:sz w:val="14"/>
                <w:szCs w:val="20"/>
              </w:rPr>
              <w:t>(строение и т.п.)</w:t>
            </w:r>
            <w:r w:rsidRPr="00322DEA">
              <w:rPr>
                <w:sz w:val="20"/>
                <w:szCs w:val="20"/>
              </w:rPr>
              <w:tab/>
            </w:r>
            <w:r w:rsidRPr="00295911">
              <w:rPr>
                <w:sz w:val="20"/>
                <w:szCs w:val="20"/>
              </w:rPr>
              <w:t xml:space="preserve">Номер корпуса </w:t>
            </w:r>
            <w:r w:rsidRPr="00295911">
              <w:rPr>
                <w:sz w:val="14"/>
                <w:szCs w:val="20"/>
              </w:rPr>
              <w:t>(строения и т.п.)</w:t>
            </w:r>
          </w:p>
          <w:p w:rsidR="00A02B9C" w:rsidRPr="00AE2546" w:rsidRDefault="00A02B9C" w:rsidP="00A02B9C">
            <w:pPr>
              <w:tabs>
                <w:tab w:val="left" w:pos="350"/>
                <w:tab w:val="left" w:pos="3402"/>
              </w:tabs>
              <w:ind w:right="968"/>
              <w:rPr>
                <w:sz w:val="18"/>
                <w:szCs w:val="20"/>
              </w:rPr>
            </w:pPr>
            <w:r w:rsidRPr="00AE2546">
              <w:rPr>
                <w:sz w:val="10"/>
                <w:szCs w:val="20"/>
              </w:rPr>
              <w:tab/>
            </w:r>
          </w:p>
          <w:tbl>
            <w:tblPr>
              <w:tblW w:w="0" w:type="auto"/>
              <w:tblBorders>
                <w:top w:val="dotted" w:sz="8" w:space="0" w:color="000000"/>
                <w:left w:val="dotted" w:sz="8" w:space="0" w:color="000000"/>
                <w:bottom w:val="dotted" w:sz="8" w:space="0" w:color="000000"/>
                <w:right w:val="dotted" w:sz="8" w:space="0" w:color="000000"/>
                <w:insideH w:val="dotted" w:sz="8" w:space="0" w:color="000000"/>
                <w:insideV w:val="dotted" w:sz="8" w:space="0" w:color="000000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</w:tblGrid>
            <w:tr w:rsidR="00A02B9C" w:rsidTr="00A02B9C">
              <w:trPr>
                <w:trHeight w:hRule="exact" w:val="330"/>
              </w:trPr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bottom w:val="nil"/>
                    <w:right w:val="nil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Pr="00DB7CD6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top w:val="dotted" w:sz="8" w:space="0" w:color="auto"/>
                    <w:left w:val="dotted" w:sz="8" w:space="0" w:color="auto"/>
                    <w:bottom w:val="dotted" w:sz="8" w:space="0" w:color="auto"/>
                    <w:right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Pr="00DB7CD6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left w:val="dotted" w:sz="8" w:space="0" w:color="auto"/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bottom w:val="nil"/>
                    <w:right w:val="nil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bottom w:val="nil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</w:tbl>
          <w:p w:rsidR="00A02B9C" w:rsidRDefault="00A02B9C" w:rsidP="00A02B9C">
            <w:pPr>
              <w:ind w:right="968"/>
              <w:rPr>
                <w:sz w:val="20"/>
                <w:szCs w:val="20"/>
              </w:rPr>
            </w:pPr>
          </w:p>
          <w:tbl>
            <w:tblPr>
              <w:tblW w:w="11056" w:type="dxa"/>
              <w:tblLayout w:type="fixed"/>
              <w:tblLook w:val="04A0" w:firstRow="1" w:lastRow="0" w:firstColumn="1" w:lastColumn="0" w:noHBand="0" w:noVBand="1"/>
            </w:tblPr>
            <w:tblGrid>
              <w:gridCol w:w="2908"/>
              <w:gridCol w:w="3045"/>
              <w:gridCol w:w="2736"/>
              <w:gridCol w:w="2367"/>
            </w:tblGrid>
            <w:tr w:rsidR="00A02B9C" w:rsidTr="00527443">
              <w:tc>
                <w:tcPr>
                  <w:tcW w:w="2908" w:type="dxa"/>
                  <w:shd w:val="clear" w:color="auto" w:fill="auto"/>
                  <w:vAlign w:val="center"/>
                </w:tcPr>
                <w:p w:rsidR="00A02B9C" w:rsidRPr="00527443" w:rsidRDefault="00A02B9C" w:rsidP="00527443">
                  <w:pPr>
                    <w:ind w:left="-108" w:right="-10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6.1.9. Квартира</w:t>
                  </w:r>
                </w:p>
              </w:tc>
              <w:tc>
                <w:tcPr>
                  <w:tcW w:w="3045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A02B9C" w:rsidRPr="00D04839" w:rsidTr="00D27755">
                    <w:trPr>
                      <w:trHeight w:hRule="exact" w:val="330"/>
                    </w:trPr>
                    <w:tc>
                      <w:tcPr>
                        <w:tcW w:w="275" w:type="dxa"/>
                      </w:tcPr>
                      <w:p w:rsidR="00A02B9C" w:rsidRPr="00D04839" w:rsidRDefault="00A02B9C" w:rsidP="00D27755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A02B9C" w:rsidRPr="00D04839" w:rsidRDefault="00A02B9C" w:rsidP="00D27755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02B9C" w:rsidRPr="00D04839" w:rsidRDefault="00A02B9C" w:rsidP="00D27755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02B9C" w:rsidRPr="00D04839" w:rsidRDefault="00A02B9C" w:rsidP="00D27755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02B9C" w:rsidRPr="00D04839" w:rsidRDefault="00A02B9C" w:rsidP="00D27755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A02B9C" w:rsidRPr="00D04839" w:rsidRDefault="00A02B9C" w:rsidP="00D27755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A02B9C" w:rsidRPr="00D04839" w:rsidRDefault="00A02B9C" w:rsidP="00D27755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A02B9C" w:rsidRPr="00D04839" w:rsidRDefault="00A02B9C" w:rsidP="00D27755">
                        <w:pPr>
                          <w:jc w:val="center"/>
                        </w:pPr>
                      </w:p>
                    </w:tc>
                  </w:tr>
                </w:tbl>
                <w:p w:rsidR="00A02B9C" w:rsidRPr="00527443" w:rsidRDefault="00A02B9C" w:rsidP="00527443">
                  <w:pPr>
                    <w:tabs>
                      <w:tab w:val="left" w:pos="350"/>
                    </w:tabs>
                    <w:ind w:right="968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36" w:type="dxa"/>
                  <w:shd w:val="clear" w:color="auto" w:fill="auto"/>
                  <w:vAlign w:val="center"/>
                </w:tcPr>
                <w:p w:rsidR="00A02B9C" w:rsidRPr="00527443" w:rsidRDefault="00A02B9C" w:rsidP="00527443">
                  <w:pPr>
                    <w:tabs>
                      <w:tab w:val="left" w:pos="350"/>
                    </w:tabs>
                    <w:ind w:left="-108" w:right="-59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 xml:space="preserve">Номер квартиры </w:t>
                  </w:r>
                  <w:r w:rsidRPr="00527443">
                    <w:rPr>
                      <w:sz w:val="14"/>
                      <w:szCs w:val="20"/>
                    </w:rPr>
                    <w:t>(комнаты и т.п.)</w:t>
                  </w:r>
                </w:p>
              </w:tc>
              <w:tc>
                <w:tcPr>
                  <w:tcW w:w="2367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A02B9C" w:rsidRPr="00D04839" w:rsidTr="00A02B9C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02B9C" w:rsidRPr="00D04839" w:rsidRDefault="00A02B9C" w:rsidP="00D27755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A02B9C" w:rsidRPr="00D04839" w:rsidRDefault="00A02B9C" w:rsidP="00D27755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A02B9C" w:rsidRPr="00D04839" w:rsidRDefault="00A02B9C" w:rsidP="00D27755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A02B9C" w:rsidRPr="00D04839" w:rsidRDefault="00A02B9C" w:rsidP="00D27755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A02B9C" w:rsidRPr="00D04839" w:rsidRDefault="00A02B9C" w:rsidP="00D27755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A02B9C" w:rsidRPr="00D04839" w:rsidRDefault="00A02B9C" w:rsidP="00D27755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A02B9C" w:rsidRPr="00D04839" w:rsidRDefault="00A02B9C" w:rsidP="00D27755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02B9C" w:rsidRPr="00D04839" w:rsidRDefault="00A02B9C" w:rsidP="00D27755">
                        <w:pPr>
                          <w:jc w:val="center"/>
                        </w:pPr>
                      </w:p>
                    </w:tc>
                  </w:tr>
                </w:tbl>
                <w:p w:rsidR="00A02B9C" w:rsidRPr="00527443" w:rsidRDefault="00A02B9C" w:rsidP="00527443">
                  <w:pPr>
                    <w:tabs>
                      <w:tab w:val="left" w:pos="350"/>
                    </w:tabs>
                    <w:ind w:right="968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A02B9C" w:rsidRPr="00D27755" w:rsidRDefault="00A02B9C" w:rsidP="00A02B9C">
            <w:pPr>
              <w:ind w:right="968"/>
              <w:rPr>
                <w:sz w:val="14"/>
                <w:szCs w:val="20"/>
              </w:rPr>
            </w:pPr>
          </w:p>
          <w:p w:rsidR="00F23D0E" w:rsidRPr="00A02B9C" w:rsidRDefault="00F23D0E" w:rsidP="00F23D0E">
            <w:pPr>
              <w:ind w:right="968"/>
              <w:rPr>
                <w:sz w:val="14"/>
                <w:szCs w:val="20"/>
              </w:rPr>
            </w:pPr>
            <w:r w:rsidRPr="00F23D0E">
              <w:rPr>
                <w:sz w:val="20"/>
                <w:szCs w:val="20"/>
              </w:rPr>
              <w:t>6.2. За пределами территории Российской Федерации</w:t>
            </w:r>
          </w:p>
          <w:p w:rsidR="00F23D0E" w:rsidRPr="00D27755" w:rsidRDefault="00F23D0E" w:rsidP="00A02B9C">
            <w:pPr>
              <w:ind w:right="968"/>
              <w:rPr>
                <w:sz w:val="14"/>
                <w:szCs w:val="20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08"/>
              <w:gridCol w:w="739"/>
            </w:tblGrid>
            <w:tr w:rsidR="00F23D0E" w:rsidTr="00527443">
              <w:trPr>
                <w:trHeight w:val="385"/>
              </w:trPr>
              <w:tc>
                <w:tcPr>
                  <w:tcW w:w="2908" w:type="dxa"/>
                  <w:shd w:val="clear" w:color="auto" w:fill="auto"/>
                  <w:vAlign w:val="center"/>
                </w:tcPr>
                <w:p w:rsidR="00F23D0E" w:rsidRPr="00527443" w:rsidRDefault="00F23D0E" w:rsidP="00527443">
                  <w:pPr>
                    <w:ind w:left="-10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6.2.1. Страна места жительства</w:t>
                  </w:r>
                </w:p>
              </w:tc>
              <w:tc>
                <w:tcPr>
                  <w:tcW w:w="739" w:type="dxa"/>
                  <w:shd w:val="clear" w:color="auto" w:fill="auto"/>
                  <w:vAlign w:val="center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</w:tblGrid>
                  <w:tr w:rsidR="00F23D0E" w:rsidTr="00D27755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F23D0E" w:rsidRDefault="00F23D0E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F23D0E" w:rsidRDefault="00F23D0E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F23D0E" w:rsidRPr="00527443" w:rsidRDefault="00F23D0E" w:rsidP="00527443">
                  <w:pPr>
                    <w:ind w:right="968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23D0E" w:rsidTr="00527443">
              <w:trPr>
                <w:trHeight w:val="224"/>
              </w:trPr>
              <w:tc>
                <w:tcPr>
                  <w:tcW w:w="2908" w:type="dxa"/>
                  <w:shd w:val="clear" w:color="auto" w:fill="auto"/>
                  <w:vAlign w:val="center"/>
                </w:tcPr>
                <w:p w:rsidR="00F23D0E" w:rsidRPr="00527443" w:rsidRDefault="00F23D0E" w:rsidP="00527443">
                  <w:pPr>
                    <w:ind w:lef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39" w:type="dxa"/>
                  <w:shd w:val="clear" w:color="auto" w:fill="auto"/>
                  <w:vAlign w:val="center"/>
                </w:tcPr>
                <w:p w:rsidR="00F23D0E" w:rsidRPr="00527443" w:rsidRDefault="00F23D0E" w:rsidP="00527443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27443">
                    <w:rPr>
                      <w:sz w:val="14"/>
                      <w:szCs w:val="20"/>
                    </w:rPr>
                    <w:t>(код)</w:t>
                  </w:r>
                </w:p>
              </w:tc>
            </w:tr>
          </w:tbl>
          <w:p w:rsidR="00F23D0E" w:rsidRPr="00D246C6" w:rsidRDefault="00E502D0" w:rsidP="00A02B9C">
            <w:pPr>
              <w:ind w:right="968"/>
              <w:rPr>
                <w:sz w:val="20"/>
                <w:szCs w:val="20"/>
              </w:rPr>
            </w:pPr>
            <w:r w:rsidRPr="00E502D0">
              <w:rPr>
                <w:sz w:val="20"/>
                <w:szCs w:val="20"/>
              </w:rPr>
              <w:t>6.2.2. Адрес места жительства</w:t>
            </w:r>
          </w:p>
          <w:p w:rsidR="00E502D0" w:rsidRPr="00D246C6" w:rsidRDefault="00E502D0" w:rsidP="00A02B9C">
            <w:pPr>
              <w:ind w:right="968"/>
              <w:rPr>
                <w:sz w:val="12"/>
                <w:szCs w:val="20"/>
              </w:rPr>
            </w:pPr>
          </w:p>
          <w:tbl>
            <w:tblPr>
              <w:tblW w:w="0" w:type="auto"/>
              <w:tblBorders>
                <w:top w:val="dotted" w:sz="8" w:space="0" w:color="000000"/>
                <w:left w:val="dotted" w:sz="8" w:space="0" w:color="000000"/>
                <w:bottom w:val="dotted" w:sz="8" w:space="0" w:color="000000"/>
                <w:right w:val="dotted" w:sz="8" w:space="0" w:color="000000"/>
                <w:insideH w:val="dotted" w:sz="8" w:space="0" w:color="000000"/>
                <w:insideV w:val="dotted" w:sz="8" w:space="0" w:color="000000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</w:tblGrid>
            <w:tr w:rsidR="00D27755" w:rsidTr="00D27755">
              <w:trPr>
                <w:trHeight w:hRule="exact" w:val="330"/>
              </w:trPr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  <w:right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dotted" w:sz="8" w:space="0" w:color="auto"/>
                    <w:bottom w:val="nil"/>
                    <w:right w:val="nil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Pr="00A02B9C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Pr="00A02B9C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left w:val="dotted" w:sz="8" w:space="0" w:color="auto"/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  <w:tr w:rsidR="00D27755" w:rsidTr="00D27755">
              <w:trPr>
                <w:trHeight w:hRule="exact" w:val="110"/>
              </w:trPr>
              <w:tc>
                <w:tcPr>
                  <w:tcW w:w="11000" w:type="dxa"/>
                  <w:gridSpan w:val="40"/>
                  <w:tcBorders>
                    <w:top w:val="nil"/>
                    <w:left w:val="nil"/>
                    <w:right w:val="nil"/>
                  </w:tcBorders>
                </w:tcPr>
                <w:p w:rsidR="00D27755" w:rsidRDefault="00D27755" w:rsidP="00D27755"/>
              </w:tc>
            </w:tr>
            <w:tr w:rsidR="00D27755" w:rsidTr="00D27755">
              <w:trPr>
                <w:trHeight w:hRule="exact" w:val="330"/>
              </w:trPr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</w:tbl>
          <w:p w:rsidR="00D27755" w:rsidRDefault="00D27755" w:rsidP="00A02B9C">
            <w:pPr>
              <w:ind w:right="968"/>
              <w:rPr>
                <w:sz w:val="20"/>
                <w:szCs w:val="20"/>
              </w:rPr>
            </w:pPr>
          </w:p>
          <w:p w:rsidR="00D27755" w:rsidRPr="00A8129C" w:rsidRDefault="00D27755" w:rsidP="00D27755">
            <w:pPr>
              <w:ind w:right="9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. </w:t>
            </w:r>
            <w:r w:rsidRPr="00A8129C">
              <w:rPr>
                <w:b/>
                <w:sz w:val="20"/>
                <w:szCs w:val="20"/>
              </w:rPr>
              <w:t>Доля в уставном капитале (складочном капитале, уставном фонде, паевом фонде)</w:t>
            </w:r>
          </w:p>
          <w:p w:rsidR="00D27755" w:rsidRDefault="00D27755" w:rsidP="00D27755">
            <w:pPr>
              <w:ind w:right="968"/>
              <w:rPr>
                <w:sz w:val="20"/>
                <w:szCs w:val="20"/>
              </w:rPr>
            </w:pPr>
          </w:p>
          <w:tbl>
            <w:tblPr>
              <w:tblW w:w="11080" w:type="dxa"/>
              <w:tblLayout w:type="fixed"/>
              <w:tblLook w:val="04A0" w:firstRow="1" w:lastRow="0" w:firstColumn="1" w:lastColumn="0" w:noHBand="0" w:noVBand="1"/>
            </w:tblPr>
            <w:tblGrid>
              <w:gridCol w:w="3188"/>
              <w:gridCol w:w="4034"/>
              <w:gridCol w:w="236"/>
              <w:gridCol w:w="1418"/>
              <w:gridCol w:w="2204"/>
            </w:tblGrid>
            <w:tr w:rsidR="00D27755" w:rsidTr="00527443">
              <w:tc>
                <w:tcPr>
                  <w:tcW w:w="3188" w:type="dxa"/>
                  <w:shd w:val="clear" w:color="auto" w:fill="auto"/>
                  <w:vAlign w:val="center"/>
                </w:tcPr>
                <w:p w:rsidR="00D27755" w:rsidRPr="00527443" w:rsidRDefault="00D27755" w:rsidP="00527443">
                  <w:pPr>
                    <w:ind w:left="-10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7.1. Номинальная стоимость доли</w:t>
                  </w:r>
                </w:p>
              </w:tc>
              <w:tc>
                <w:tcPr>
                  <w:tcW w:w="4034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D27755" w:rsidTr="00D27755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D27755" w:rsidRPr="00527443" w:rsidRDefault="00D27755" w:rsidP="00527443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D27755" w:rsidRPr="00527443" w:rsidRDefault="00D27755" w:rsidP="00527443">
                  <w:pPr>
                    <w:tabs>
                      <w:tab w:val="left" w:pos="76"/>
                    </w:tabs>
                    <w:ind w:right="96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32"/>
                      <w:szCs w:val="20"/>
                    </w:rPr>
                    <w:t>.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</w:tblGrid>
                  <w:tr w:rsidR="00D27755" w:rsidTr="00D27755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D27755" w:rsidRPr="00527443" w:rsidRDefault="00D27755" w:rsidP="00527443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04" w:type="dxa"/>
                  <w:shd w:val="clear" w:color="auto" w:fill="auto"/>
                  <w:vAlign w:val="center"/>
                </w:tcPr>
                <w:p w:rsidR="00D27755" w:rsidRPr="00527443" w:rsidRDefault="00D27755" w:rsidP="00527443">
                  <w:pPr>
                    <w:ind w:right="96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рублей</w:t>
                  </w:r>
                </w:p>
              </w:tc>
            </w:tr>
          </w:tbl>
          <w:p w:rsidR="00D27755" w:rsidRPr="00A8129C" w:rsidRDefault="00D27755" w:rsidP="00D27755">
            <w:pPr>
              <w:ind w:right="968"/>
              <w:rPr>
                <w:b/>
                <w:sz w:val="20"/>
                <w:szCs w:val="20"/>
              </w:rPr>
            </w:pPr>
          </w:p>
          <w:p w:rsidR="00D27755" w:rsidRDefault="00D27755" w:rsidP="00D27755">
            <w:pPr>
              <w:ind w:right="968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7</w:t>
            </w:r>
            <w:r w:rsidRPr="003839FD">
              <w:rPr>
                <w:sz w:val="20"/>
                <w:szCs w:val="20"/>
              </w:rPr>
              <w:t>.2. Размер доли (в процентах или в виде дроби - десятичной или простой)</w:t>
            </w:r>
            <w:r w:rsidRPr="003839FD">
              <w:rPr>
                <w:sz w:val="20"/>
                <w:szCs w:val="20"/>
                <w:vertAlign w:val="superscript"/>
              </w:rPr>
              <w:t>1</w:t>
            </w:r>
          </w:p>
          <w:p w:rsidR="00D27755" w:rsidRPr="003839FD" w:rsidRDefault="00D27755" w:rsidP="00D27755">
            <w:pPr>
              <w:ind w:right="968"/>
              <w:rPr>
                <w:sz w:val="20"/>
                <w:szCs w:val="20"/>
              </w:rPr>
            </w:pPr>
          </w:p>
          <w:tbl>
            <w:tblPr>
              <w:tblW w:w="7376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997"/>
              <w:gridCol w:w="236"/>
              <w:gridCol w:w="4442"/>
            </w:tblGrid>
            <w:tr w:rsidR="00D27755" w:rsidTr="00527443">
              <w:tc>
                <w:tcPr>
                  <w:tcW w:w="1701" w:type="dxa"/>
                  <w:shd w:val="clear" w:color="auto" w:fill="auto"/>
                  <w:vAlign w:val="center"/>
                </w:tcPr>
                <w:p w:rsidR="00D27755" w:rsidRPr="00527443" w:rsidRDefault="00D27755" w:rsidP="00527443">
                  <w:pPr>
                    <w:ind w:left="-10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7.2.1. Проценты</w:t>
                  </w:r>
                </w:p>
              </w:tc>
              <w:tc>
                <w:tcPr>
                  <w:tcW w:w="997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</w:tblGrid>
                  <w:tr w:rsidR="00D27755" w:rsidTr="00D27755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D27755" w:rsidRPr="00527443" w:rsidRDefault="00D27755" w:rsidP="00527443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D27755" w:rsidRPr="00527443" w:rsidRDefault="00D27755" w:rsidP="00527443">
                  <w:pPr>
                    <w:tabs>
                      <w:tab w:val="left" w:pos="76"/>
                    </w:tabs>
                    <w:ind w:right="96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32"/>
                      <w:szCs w:val="20"/>
                    </w:rPr>
                    <w:t>.</w:t>
                  </w:r>
                </w:p>
              </w:tc>
              <w:tc>
                <w:tcPr>
                  <w:tcW w:w="4442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D27755" w:rsidTr="00D27755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D27755" w:rsidRPr="00527443" w:rsidRDefault="00D27755" w:rsidP="00527443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27755" w:rsidRPr="003839FD" w:rsidRDefault="00D27755" w:rsidP="00D27755">
            <w:pPr>
              <w:ind w:right="968"/>
              <w:rPr>
                <w:sz w:val="20"/>
                <w:szCs w:val="20"/>
                <w:lang w:val="en-US"/>
              </w:rPr>
            </w:pPr>
          </w:p>
          <w:tbl>
            <w:tblPr>
              <w:tblW w:w="7367" w:type="dxa"/>
              <w:tblLayout w:type="fixed"/>
              <w:tblLook w:val="04A0" w:firstRow="1" w:lastRow="0" w:firstColumn="1" w:lastColumn="0" w:noHBand="0" w:noVBand="1"/>
            </w:tblPr>
            <w:tblGrid>
              <w:gridCol w:w="2264"/>
              <w:gridCol w:w="425"/>
              <w:gridCol w:w="236"/>
              <w:gridCol w:w="4442"/>
            </w:tblGrid>
            <w:tr w:rsidR="00D27755" w:rsidTr="00527443">
              <w:tc>
                <w:tcPr>
                  <w:tcW w:w="2264" w:type="dxa"/>
                  <w:shd w:val="clear" w:color="auto" w:fill="auto"/>
                  <w:vAlign w:val="center"/>
                </w:tcPr>
                <w:p w:rsidR="00D27755" w:rsidRPr="00527443" w:rsidRDefault="00D27755" w:rsidP="00527443">
                  <w:pPr>
                    <w:ind w:left="-10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7.2.2. Десятичная дробь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</w:tblGrid>
                  <w:tr w:rsidR="00D27755" w:rsidTr="00D27755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D27755" w:rsidRPr="00527443" w:rsidRDefault="00D27755" w:rsidP="00527443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D27755" w:rsidRPr="00527443" w:rsidRDefault="00D27755" w:rsidP="00527443">
                  <w:pPr>
                    <w:tabs>
                      <w:tab w:val="left" w:pos="76"/>
                    </w:tabs>
                    <w:ind w:right="96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32"/>
                      <w:szCs w:val="20"/>
                    </w:rPr>
                    <w:t>.</w:t>
                  </w:r>
                </w:p>
              </w:tc>
              <w:tc>
                <w:tcPr>
                  <w:tcW w:w="4442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D27755" w:rsidTr="00D27755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D27755" w:rsidRPr="00527443" w:rsidRDefault="00D27755" w:rsidP="00527443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27755" w:rsidRPr="003839FD" w:rsidRDefault="00D27755" w:rsidP="00D27755">
            <w:pPr>
              <w:ind w:right="968"/>
              <w:rPr>
                <w:sz w:val="20"/>
                <w:szCs w:val="20"/>
                <w:lang w:val="en-US"/>
              </w:rPr>
            </w:pPr>
          </w:p>
          <w:tbl>
            <w:tblPr>
              <w:tblW w:w="10915" w:type="dxa"/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4253"/>
              <w:gridCol w:w="236"/>
              <w:gridCol w:w="4442"/>
            </w:tblGrid>
            <w:tr w:rsidR="00D27755" w:rsidTr="00527443">
              <w:tc>
                <w:tcPr>
                  <w:tcW w:w="1984" w:type="dxa"/>
                  <w:shd w:val="clear" w:color="auto" w:fill="auto"/>
                  <w:vAlign w:val="center"/>
                </w:tcPr>
                <w:p w:rsidR="00D27755" w:rsidRPr="00527443" w:rsidRDefault="00D27755" w:rsidP="00527443">
                  <w:pPr>
                    <w:ind w:left="-10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7.2.3. Простая дробь</w:t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D27755" w:rsidTr="00D27755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D27755" w:rsidRPr="00527443" w:rsidRDefault="00D27755" w:rsidP="00527443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D27755" w:rsidRPr="00527443" w:rsidRDefault="00D27755" w:rsidP="00527443">
                  <w:pPr>
                    <w:tabs>
                      <w:tab w:val="left" w:pos="76"/>
                    </w:tabs>
                    <w:ind w:right="968"/>
                    <w:rPr>
                      <w:b/>
                      <w:sz w:val="20"/>
                      <w:szCs w:val="20"/>
                    </w:rPr>
                  </w:pPr>
                  <w:r w:rsidRPr="00527443">
                    <w:rPr>
                      <w:b/>
                      <w:sz w:val="32"/>
                      <w:szCs w:val="20"/>
                    </w:rPr>
                    <w:t>/</w:t>
                  </w:r>
                </w:p>
              </w:tc>
              <w:tc>
                <w:tcPr>
                  <w:tcW w:w="4442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D27755" w:rsidTr="00D27755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D27755" w:rsidRPr="00527443" w:rsidRDefault="00D27755" w:rsidP="00527443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27755" w:rsidRPr="00322DEA" w:rsidRDefault="00D27755" w:rsidP="00A02B9C">
            <w:pPr>
              <w:ind w:right="968"/>
              <w:rPr>
                <w:sz w:val="20"/>
                <w:szCs w:val="20"/>
              </w:rPr>
            </w:pPr>
          </w:p>
        </w:tc>
      </w:tr>
      <w:tr w:rsidR="00D27755" w:rsidTr="00D27755">
        <w:trPr>
          <w:trHeight w:val="286"/>
        </w:trPr>
        <w:tc>
          <w:tcPr>
            <w:tcW w:w="11032" w:type="dxa"/>
            <w:gridSpan w:val="5"/>
            <w:tcBorders>
              <w:bottom w:val="nil"/>
            </w:tcBorders>
            <w:shd w:val="clear" w:color="auto" w:fill="FFFFFF"/>
          </w:tcPr>
          <w:p w:rsidR="00D27755" w:rsidRPr="00D27755" w:rsidRDefault="00D27755" w:rsidP="00D27755">
            <w:pPr>
              <w:ind w:left="567" w:right="968"/>
              <w:rPr>
                <w:sz w:val="20"/>
                <w:szCs w:val="20"/>
              </w:rPr>
            </w:pPr>
            <w:r w:rsidRPr="00D27755">
              <w:rPr>
                <w:sz w:val="14"/>
                <w:szCs w:val="20"/>
                <w:vertAlign w:val="superscript"/>
              </w:rPr>
              <w:t>1</w:t>
            </w:r>
            <w:r w:rsidRPr="00D27755">
              <w:rPr>
                <w:sz w:val="14"/>
                <w:szCs w:val="20"/>
              </w:rPr>
              <w:t xml:space="preserve"> Указывается в отношении учредителя общества с ограниченной ответственностью.</w:t>
            </w:r>
          </w:p>
        </w:tc>
      </w:tr>
      <w:tr w:rsidR="00CA191B" w:rsidTr="00D27755">
        <w:trPr>
          <w:trHeight w:val="285"/>
        </w:trPr>
        <w:tc>
          <w:tcPr>
            <w:tcW w:w="270" w:type="dxa"/>
            <w:shd w:val="clear" w:color="auto" w:fill="000000"/>
          </w:tcPr>
          <w:p w:rsidR="00CA191B" w:rsidRDefault="00CA191B" w:rsidP="00D27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5" w:type="dxa"/>
            <w:gridSpan w:val="3"/>
            <w:shd w:val="clear" w:color="auto" w:fill="FFFFFF"/>
          </w:tcPr>
          <w:p w:rsidR="00CA191B" w:rsidRDefault="00CA191B" w:rsidP="00D27755">
            <w:pPr>
              <w:tabs>
                <w:tab w:val="left" w:pos="38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dxa"/>
            <w:shd w:val="clear" w:color="auto" w:fill="000000"/>
          </w:tcPr>
          <w:p w:rsidR="00CA191B" w:rsidRDefault="00CA191B" w:rsidP="00D27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A191B" w:rsidRDefault="00CA191B" w:rsidP="0002505F">
      <w:pPr>
        <w:rPr>
          <w:rFonts w:ascii="Arial" w:hAnsi="Arial" w:cs="Arial"/>
        </w:rPr>
      </w:pPr>
    </w:p>
    <w:p w:rsidR="002E4D45" w:rsidRDefault="002E4D45" w:rsidP="0002505F">
      <w:pPr>
        <w:rPr>
          <w:rFonts w:ascii="Arial" w:hAnsi="Arial" w:cs="Arial"/>
        </w:rPr>
      </w:pPr>
    </w:p>
    <w:tbl>
      <w:tblPr>
        <w:tblW w:w="0" w:type="auto"/>
        <w:tblInd w:w="284" w:type="dxa"/>
        <w:shd w:val="clear" w:color="auto" w:fill="FFFFF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"/>
        <w:gridCol w:w="2405"/>
        <w:gridCol w:w="2346"/>
        <w:gridCol w:w="5734"/>
        <w:gridCol w:w="277"/>
      </w:tblGrid>
      <w:tr w:rsidR="002E4D45" w:rsidTr="00D27755">
        <w:trPr>
          <w:trHeight w:val="822"/>
        </w:trPr>
        <w:tc>
          <w:tcPr>
            <w:tcW w:w="2675" w:type="dxa"/>
            <w:gridSpan w:val="2"/>
            <w:shd w:val="clear" w:color="auto" w:fill="FFFFFF"/>
          </w:tcPr>
          <w:p w:rsidR="002E4D45" w:rsidRPr="00D04839" w:rsidRDefault="0046256E" w:rsidP="00D27755">
            <w:r>
              <w:rPr>
                <w:noProof/>
              </w:rPr>
              <w:drawing>
                <wp:inline distT="0" distB="0" distL="0" distR="0">
                  <wp:extent cx="1676400" cy="485775"/>
                  <wp:effectExtent l="0" t="0" r="0" b="9525"/>
                  <wp:docPr id="7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  <w:shd w:val="clear" w:color="auto" w:fill="FFFFFF"/>
            <w:vAlign w:val="center"/>
          </w:tcPr>
          <w:p w:rsidR="002E4D45" w:rsidRPr="00D04839" w:rsidRDefault="002E4D45" w:rsidP="00D27755">
            <w:pPr>
              <w:jc w:val="right"/>
            </w:pPr>
          </w:p>
        </w:tc>
        <w:tc>
          <w:tcPr>
            <w:tcW w:w="6011" w:type="dxa"/>
            <w:gridSpan w:val="2"/>
            <w:shd w:val="clear" w:color="auto" w:fill="FFFFFF"/>
            <w:vAlign w:val="center"/>
          </w:tcPr>
          <w:tbl>
            <w:tblPr>
              <w:tblpPr w:leftFromText="180" w:rightFromText="180" w:vertAnchor="page" w:horzAnchor="margin" w:tblpY="237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09"/>
              <w:gridCol w:w="2510"/>
            </w:tblGrid>
            <w:tr w:rsidR="002E4D45" w:rsidRPr="00D04839" w:rsidTr="00D27755">
              <w:trPr>
                <w:trHeight w:val="453"/>
              </w:trPr>
              <w:tc>
                <w:tcPr>
                  <w:tcW w:w="709" w:type="dxa"/>
                </w:tcPr>
                <w:p w:rsidR="002E4D45" w:rsidRPr="00D04839" w:rsidRDefault="002E4D45" w:rsidP="00D27755">
                  <w:r w:rsidRPr="00D04839">
                    <w:t>Стр.</w:t>
                  </w:r>
                </w:p>
              </w:tc>
              <w:tc>
                <w:tcPr>
                  <w:tcW w:w="2510" w:type="dxa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</w:tblGrid>
                  <w:tr w:rsidR="002E4D45" w:rsidRPr="00D04839" w:rsidTr="00D27755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2E4D45" w:rsidRPr="00D04839" w:rsidRDefault="002E4D45" w:rsidP="00D27755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2E4D45" w:rsidRPr="00D04839" w:rsidRDefault="002E4D45" w:rsidP="00D27755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2E4D45" w:rsidRPr="00D27755" w:rsidRDefault="002E4D45" w:rsidP="00D27755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</w:tr>
                </w:tbl>
                <w:p w:rsidR="002E4D45" w:rsidRPr="00D04839" w:rsidRDefault="002E4D45" w:rsidP="00D27755"/>
              </w:tc>
            </w:tr>
          </w:tbl>
          <w:p w:rsidR="002E4D45" w:rsidRPr="00D04839" w:rsidRDefault="002E4D45" w:rsidP="00D27755"/>
        </w:tc>
      </w:tr>
      <w:tr w:rsidR="002E4D45" w:rsidTr="00D27755">
        <w:trPr>
          <w:trHeight w:val="204"/>
        </w:trPr>
        <w:tc>
          <w:tcPr>
            <w:tcW w:w="11032" w:type="dxa"/>
            <w:gridSpan w:val="5"/>
            <w:shd w:val="clear" w:color="auto" w:fill="FFFFFF"/>
          </w:tcPr>
          <w:p w:rsidR="002E4D45" w:rsidRDefault="002E4D45" w:rsidP="00D27755">
            <w:pPr>
              <w:jc w:val="right"/>
              <w:rPr>
                <w:rFonts w:eastAsia="Arial Unicode MS"/>
                <w:b/>
                <w:sz w:val="20"/>
                <w:szCs w:val="20"/>
              </w:rPr>
            </w:pPr>
            <w:r w:rsidRPr="00D04839">
              <w:rPr>
                <w:rFonts w:eastAsia="Arial Unicode MS"/>
                <w:b/>
                <w:sz w:val="20"/>
                <w:szCs w:val="20"/>
              </w:rPr>
              <w:t>Форма № Р11001</w:t>
            </w:r>
          </w:p>
          <w:p w:rsidR="002E4D45" w:rsidRDefault="00D27755" w:rsidP="00D27755">
            <w:pPr>
              <w:jc w:val="right"/>
              <w:rPr>
                <w:rFonts w:eastAsia="Arial Unicode MS"/>
                <w:b/>
                <w:sz w:val="20"/>
                <w:szCs w:val="12"/>
              </w:rPr>
            </w:pPr>
            <w:r w:rsidRPr="00D27755">
              <w:rPr>
                <w:rFonts w:eastAsia="Arial Unicode MS"/>
                <w:b/>
                <w:sz w:val="20"/>
                <w:szCs w:val="12"/>
              </w:rPr>
              <w:t>Лист Е заявления</w:t>
            </w:r>
          </w:p>
          <w:p w:rsidR="00D27755" w:rsidRPr="00E27E28" w:rsidRDefault="00D27755" w:rsidP="00D27755">
            <w:pPr>
              <w:jc w:val="right"/>
              <w:rPr>
                <w:rFonts w:eastAsia="Arial Unicode MS"/>
                <w:b/>
                <w:sz w:val="20"/>
                <w:szCs w:val="12"/>
              </w:rPr>
            </w:pPr>
            <w:r w:rsidRPr="00D27755">
              <w:rPr>
                <w:rFonts w:eastAsia="Arial Unicode MS"/>
                <w:b/>
                <w:sz w:val="20"/>
                <w:szCs w:val="12"/>
              </w:rPr>
              <w:t>страница 1</w:t>
            </w:r>
          </w:p>
        </w:tc>
      </w:tr>
      <w:tr w:rsidR="002E4D45" w:rsidTr="00D27755">
        <w:trPr>
          <w:trHeight w:val="281"/>
        </w:trPr>
        <w:tc>
          <w:tcPr>
            <w:tcW w:w="11032" w:type="dxa"/>
            <w:gridSpan w:val="5"/>
            <w:shd w:val="clear" w:color="auto" w:fill="FFFFFF"/>
          </w:tcPr>
          <w:p w:rsidR="00D27755" w:rsidRDefault="00D27755" w:rsidP="00D27755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D27755">
              <w:rPr>
                <w:rFonts w:eastAsia="Arial Unicode MS"/>
                <w:b/>
                <w:sz w:val="20"/>
                <w:szCs w:val="20"/>
              </w:rPr>
              <w:t xml:space="preserve">Сведения о физическом лице, имеющем право без </w:t>
            </w:r>
          </w:p>
          <w:p w:rsidR="002E4D45" w:rsidRPr="00D04839" w:rsidRDefault="00D27755" w:rsidP="00D27755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D27755">
              <w:rPr>
                <w:rFonts w:eastAsia="Arial Unicode MS"/>
                <w:b/>
                <w:sz w:val="20"/>
                <w:szCs w:val="20"/>
              </w:rPr>
              <w:t>доверенности действовать от имени юридического лица</w:t>
            </w:r>
          </w:p>
        </w:tc>
      </w:tr>
      <w:tr w:rsidR="002E4D45" w:rsidTr="00D27755">
        <w:trPr>
          <w:trHeight w:val="13427"/>
        </w:trPr>
        <w:tc>
          <w:tcPr>
            <w:tcW w:w="11032" w:type="dxa"/>
            <w:gridSpan w:val="5"/>
            <w:tcBorders>
              <w:bottom w:val="nil"/>
            </w:tcBorders>
            <w:shd w:val="clear" w:color="auto" w:fill="FFFFFF"/>
          </w:tcPr>
          <w:p w:rsidR="00D27755" w:rsidRPr="00D27755" w:rsidRDefault="00D27755" w:rsidP="00D27755">
            <w:pPr>
              <w:tabs>
                <w:tab w:val="left" w:pos="7721"/>
              </w:tabs>
              <w:rPr>
                <w:b/>
                <w:sz w:val="20"/>
                <w:szCs w:val="20"/>
              </w:rPr>
            </w:pPr>
          </w:p>
          <w:p w:rsidR="00D27755" w:rsidRDefault="00D27755" w:rsidP="00D27755">
            <w:pPr>
              <w:ind w:right="968"/>
              <w:rPr>
                <w:b/>
                <w:sz w:val="20"/>
                <w:szCs w:val="20"/>
              </w:rPr>
            </w:pPr>
            <w:r w:rsidRPr="001E33D9">
              <w:rPr>
                <w:b/>
                <w:sz w:val="20"/>
                <w:szCs w:val="20"/>
              </w:rPr>
              <w:t>1. Фамилия, имя, отчество физического лица</w:t>
            </w:r>
          </w:p>
          <w:p w:rsidR="00D27755" w:rsidRPr="001E33D9" w:rsidRDefault="00D27755" w:rsidP="00D27755">
            <w:pPr>
              <w:ind w:right="968"/>
              <w:rPr>
                <w:b/>
                <w:sz w:val="20"/>
                <w:szCs w:val="20"/>
              </w:rPr>
            </w:pPr>
          </w:p>
          <w:tbl>
            <w:tblPr>
              <w:tblW w:w="11057" w:type="dxa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9781"/>
            </w:tblGrid>
            <w:tr w:rsidR="00D27755" w:rsidTr="00527443">
              <w:tc>
                <w:tcPr>
                  <w:tcW w:w="1276" w:type="dxa"/>
                  <w:shd w:val="clear" w:color="auto" w:fill="auto"/>
                  <w:vAlign w:val="center"/>
                </w:tcPr>
                <w:p w:rsidR="00D27755" w:rsidRPr="00527443" w:rsidRDefault="00D27755" w:rsidP="00527443">
                  <w:pPr>
                    <w:ind w:left="-108" w:right="-10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1.1. Фамилия</w:t>
                  </w:r>
                </w:p>
              </w:tc>
              <w:tc>
                <w:tcPr>
                  <w:tcW w:w="9781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D27755" w:rsidTr="00D27755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D27755" w:rsidRPr="00527443" w:rsidRDefault="00D27755" w:rsidP="00527443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27755" w:rsidRDefault="00D27755" w:rsidP="00D27755">
            <w:pPr>
              <w:ind w:right="968"/>
              <w:rPr>
                <w:sz w:val="20"/>
                <w:szCs w:val="20"/>
              </w:rPr>
            </w:pPr>
          </w:p>
          <w:tbl>
            <w:tblPr>
              <w:tblW w:w="11057" w:type="dxa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9781"/>
            </w:tblGrid>
            <w:tr w:rsidR="00D27755" w:rsidTr="00527443">
              <w:tc>
                <w:tcPr>
                  <w:tcW w:w="1276" w:type="dxa"/>
                  <w:shd w:val="clear" w:color="auto" w:fill="auto"/>
                  <w:vAlign w:val="center"/>
                </w:tcPr>
                <w:p w:rsidR="00D27755" w:rsidRPr="00527443" w:rsidRDefault="00D27755" w:rsidP="00527443">
                  <w:pPr>
                    <w:ind w:left="-108" w:right="-10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1.2. Имя</w:t>
                  </w:r>
                </w:p>
              </w:tc>
              <w:tc>
                <w:tcPr>
                  <w:tcW w:w="9781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D27755" w:rsidTr="00D27755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D27755" w:rsidRPr="00527443" w:rsidRDefault="00D27755" w:rsidP="00527443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27755" w:rsidRDefault="00D27755" w:rsidP="00D27755">
            <w:pPr>
              <w:ind w:right="968"/>
              <w:rPr>
                <w:sz w:val="20"/>
                <w:szCs w:val="20"/>
              </w:rPr>
            </w:pPr>
          </w:p>
          <w:tbl>
            <w:tblPr>
              <w:tblW w:w="11057" w:type="dxa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9781"/>
            </w:tblGrid>
            <w:tr w:rsidR="00D27755" w:rsidTr="00527443">
              <w:tc>
                <w:tcPr>
                  <w:tcW w:w="1276" w:type="dxa"/>
                  <w:shd w:val="clear" w:color="auto" w:fill="auto"/>
                  <w:vAlign w:val="center"/>
                </w:tcPr>
                <w:p w:rsidR="00D27755" w:rsidRPr="00527443" w:rsidRDefault="00D27755" w:rsidP="00527443">
                  <w:pPr>
                    <w:ind w:left="-108" w:right="-10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1.3. Отчество</w:t>
                  </w:r>
                </w:p>
              </w:tc>
              <w:tc>
                <w:tcPr>
                  <w:tcW w:w="9781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D27755" w:rsidTr="00D27755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D27755" w:rsidRPr="00527443" w:rsidRDefault="00D27755" w:rsidP="00527443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</w:tr>
            <w:tr w:rsidR="00D27755" w:rsidTr="00527443">
              <w:tc>
                <w:tcPr>
                  <w:tcW w:w="1276" w:type="dxa"/>
                  <w:shd w:val="clear" w:color="auto" w:fill="auto"/>
                  <w:vAlign w:val="center"/>
                </w:tcPr>
                <w:p w:rsidR="00D27755" w:rsidRPr="00527443" w:rsidRDefault="00D27755" w:rsidP="00527443">
                  <w:pPr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14"/>
                      <w:szCs w:val="20"/>
                    </w:rPr>
                    <w:t>(при наличии)</w:t>
                  </w:r>
                </w:p>
              </w:tc>
              <w:tc>
                <w:tcPr>
                  <w:tcW w:w="9781" w:type="dxa"/>
                  <w:shd w:val="clear" w:color="auto" w:fill="auto"/>
                </w:tcPr>
                <w:p w:rsidR="00D27755" w:rsidRPr="00527443" w:rsidRDefault="00D27755" w:rsidP="00527443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</w:tbl>
          <w:p w:rsidR="00D27755" w:rsidRDefault="00D27755" w:rsidP="00D27755">
            <w:pPr>
              <w:ind w:right="968"/>
              <w:rPr>
                <w:sz w:val="20"/>
                <w:szCs w:val="20"/>
              </w:rPr>
            </w:pPr>
          </w:p>
          <w:tbl>
            <w:tblPr>
              <w:tblW w:w="9325" w:type="dxa"/>
              <w:tblLayout w:type="fixed"/>
              <w:tblLook w:val="04A0" w:firstRow="1" w:lastRow="0" w:firstColumn="1" w:lastColumn="0" w:noHBand="0" w:noVBand="1"/>
            </w:tblPr>
            <w:tblGrid>
              <w:gridCol w:w="2096"/>
              <w:gridCol w:w="7229"/>
            </w:tblGrid>
            <w:tr w:rsidR="00D27755" w:rsidTr="00527443">
              <w:tc>
                <w:tcPr>
                  <w:tcW w:w="2096" w:type="dxa"/>
                  <w:shd w:val="clear" w:color="auto" w:fill="auto"/>
                  <w:vAlign w:val="center"/>
                </w:tcPr>
                <w:p w:rsidR="00D27755" w:rsidRPr="00527443" w:rsidRDefault="00D27755" w:rsidP="00527443">
                  <w:pPr>
                    <w:ind w:left="-108"/>
                    <w:rPr>
                      <w:sz w:val="20"/>
                      <w:szCs w:val="20"/>
                    </w:rPr>
                  </w:pPr>
                  <w:r w:rsidRPr="00527443">
                    <w:rPr>
                      <w:b/>
                      <w:sz w:val="20"/>
                      <w:szCs w:val="20"/>
                    </w:rPr>
                    <w:t>2. ИНН</w:t>
                  </w:r>
                  <w:r w:rsidRPr="00527443">
                    <w:rPr>
                      <w:sz w:val="20"/>
                      <w:szCs w:val="20"/>
                    </w:rPr>
                    <w:t xml:space="preserve"> </w:t>
                  </w:r>
                  <w:r w:rsidRPr="00527443">
                    <w:rPr>
                      <w:sz w:val="14"/>
                      <w:szCs w:val="20"/>
                    </w:rPr>
                    <w:t>(при наличии)</w:t>
                  </w:r>
                </w:p>
              </w:tc>
              <w:tc>
                <w:tcPr>
                  <w:tcW w:w="7229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D27755" w:rsidTr="00D27755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D27755" w:rsidRPr="00527443" w:rsidRDefault="00D27755" w:rsidP="00527443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27755" w:rsidRDefault="00D27755" w:rsidP="00D27755">
            <w:pPr>
              <w:ind w:right="968"/>
              <w:rPr>
                <w:sz w:val="20"/>
                <w:szCs w:val="20"/>
              </w:rPr>
            </w:pPr>
          </w:p>
          <w:p w:rsidR="00D27755" w:rsidRDefault="00D27755" w:rsidP="00D27755">
            <w:pPr>
              <w:ind w:right="968"/>
              <w:rPr>
                <w:b/>
                <w:sz w:val="20"/>
                <w:szCs w:val="20"/>
              </w:rPr>
            </w:pPr>
            <w:r w:rsidRPr="00651BBA">
              <w:rPr>
                <w:b/>
                <w:sz w:val="20"/>
                <w:szCs w:val="20"/>
              </w:rPr>
              <w:t>3. Сведения о рождении</w:t>
            </w:r>
          </w:p>
          <w:p w:rsidR="00D27755" w:rsidRDefault="00D27755" w:rsidP="00D27755">
            <w:pPr>
              <w:ind w:right="968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96"/>
              <w:gridCol w:w="3716"/>
            </w:tblGrid>
            <w:tr w:rsidR="00D27755" w:rsidTr="00527443">
              <w:trPr>
                <w:trHeight w:val="385"/>
              </w:trPr>
              <w:tc>
                <w:tcPr>
                  <w:tcW w:w="2096" w:type="dxa"/>
                  <w:shd w:val="clear" w:color="auto" w:fill="auto"/>
                  <w:vAlign w:val="center"/>
                </w:tcPr>
                <w:p w:rsidR="00D27755" w:rsidRPr="00527443" w:rsidRDefault="00D27755" w:rsidP="00527443">
                  <w:pPr>
                    <w:ind w:left="-10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3.1. Дата регистрации</w:t>
                  </w:r>
                </w:p>
              </w:tc>
              <w:tc>
                <w:tcPr>
                  <w:tcW w:w="3716" w:type="dxa"/>
                  <w:shd w:val="clear" w:color="auto" w:fill="auto"/>
                  <w:vAlign w:val="center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D27755" w:rsidTr="00D27755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D27755" w:rsidRPr="00527443" w:rsidRDefault="00D27755" w:rsidP="00527443">
                  <w:pPr>
                    <w:ind w:right="968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27755" w:rsidRDefault="00D27755" w:rsidP="00D27755">
            <w:pPr>
              <w:ind w:right="968"/>
              <w:rPr>
                <w:b/>
                <w:sz w:val="20"/>
                <w:szCs w:val="20"/>
              </w:rPr>
            </w:pPr>
          </w:p>
          <w:p w:rsidR="00D27755" w:rsidRDefault="00D27755" w:rsidP="00D27755">
            <w:pPr>
              <w:ind w:right="968"/>
              <w:rPr>
                <w:sz w:val="20"/>
                <w:szCs w:val="20"/>
              </w:rPr>
            </w:pPr>
            <w:r w:rsidRPr="00651BBA">
              <w:rPr>
                <w:sz w:val="20"/>
                <w:szCs w:val="20"/>
              </w:rPr>
              <w:t>3.2. Место рождения</w:t>
            </w:r>
          </w:p>
          <w:p w:rsidR="00D27755" w:rsidRDefault="00D27755" w:rsidP="00D27755">
            <w:pPr>
              <w:ind w:right="968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dotted" w:sz="8" w:space="0" w:color="000000"/>
                <w:left w:val="dotted" w:sz="8" w:space="0" w:color="000000"/>
                <w:bottom w:val="dotted" w:sz="8" w:space="0" w:color="000000"/>
                <w:right w:val="dotted" w:sz="8" w:space="0" w:color="000000"/>
                <w:insideH w:val="dotted" w:sz="8" w:space="0" w:color="000000"/>
                <w:insideV w:val="dotted" w:sz="8" w:space="0" w:color="000000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</w:tblGrid>
            <w:tr w:rsidR="00D27755" w:rsidTr="00D27755">
              <w:trPr>
                <w:trHeight w:hRule="exact" w:val="330"/>
              </w:trPr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  <w:tr w:rsidR="00D27755" w:rsidTr="00D27755">
              <w:trPr>
                <w:trHeight w:hRule="exact" w:val="110"/>
              </w:trPr>
              <w:tc>
                <w:tcPr>
                  <w:tcW w:w="11000" w:type="dxa"/>
                  <w:gridSpan w:val="40"/>
                </w:tcPr>
                <w:p w:rsidR="00D27755" w:rsidRDefault="00D27755" w:rsidP="00D27755"/>
              </w:tc>
            </w:tr>
            <w:tr w:rsidR="00D27755" w:rsidTr="00D27755">
              <w:trPr>
                <w:trHeight w:hRule="exact" w:val="330"/>
              </w:trPr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</w:tbl>
          <w:p w:rsidR="00D27755" w:rsidRDefault="00D27755" w:rsidP="00D27755">
            <w:pPr>
              <w:ind w:right="968"/>
              <w:rPr>
                <w:sz w:val="20"/>
                <w:szCs w:val="20"/>
              </w:rPr>
            </w:pPr>
          </w:p>
          <w:p w:rsidR="00D27755" w:rsidRDefault="00D27755" w:rsidP="00D27755">
            <w:pPr>
              <w:tabs>
                <w:tab w:val="left" w:pos="7721"/>
              </w:tabs>
              <w:rPr>
                <w:b/>
                <w:sz w:val="20"/>
                <w:szCs w:val="20"/>
              </w:rPr>
            </w:pPr>
            <w:r w:rsidRPr="00D27755">
              <w:rPr>
                <w:b/>
                <w:sz w:val="20"/>
                <w:szCs w:val="20"/>
              </w:rPr>
              <w:t>4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27755">
              <w:rPr>
                <w:b/>
                <w:sz w:val="20"/>
                <w:szCs w:val="20"/>
              </w:rPr>
              <w:t>Должность</w:t>
            </w:r>
          </w:p>
          <w:p w:rsidR="00D27755" w:rsidRDefault="00D27755" w:rsidP="00D27755">
            <w:pPr>
              <w:tabs>
                <w:tab w:val="left" w:pos="7721"/>
              </w:tabs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dotted" w:sz="8" w:space="0" w:color="000000"/>
                <w:left w:val="dotted" w:sz="8" w:space="0" w:color="000000"/>
                <w:bottom w:val="dotted" w:sz="8" w:space="0" w:color="000000"/>
                <w:right w:val="dotted" w:sz="8" w:space="0" w:color="000000"/>
                <w:insideH w:val="dotted" w:sz="8" w:space="0" w:color="000000"/>
                <w:insideV w:val="dotted" w:sz="8" w:space="0" w:color="000000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</w:tblGrid>
            <w:tr w:rsidR="00D27755" w:rsidTr="00D27755">
              <w:trPr>
                <w:trHeight w:hRule="exact" w:val="330"/>
              </w:trPr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  <w:tr w:rsidR="00D27755" w:rsidTr="00D27755">
              <w:trPr>
                <w:trHeight w:hRule="exact" w:val="110"/>
              </w:trPr>
              <w:tc>
                <w:tcPr>
                  <w:tcW w:w="11000" w:type="dxa"/>
                  <w:gridSpan w:val="40"/>
                </w:tcPr>
                <w:p w:rsidR="00D27755" w:rsidRDefault="00D27755" w:rsidP="00D27755"/>
              </w:tc>
            </w:tr>
            <w:tr w:rsidR="00D27755" w:rsidTr="00D27755">
              <w:trPr>
                <w:trHeight w:hRule="exact" w:val="330"/>
              </w:trPr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</w:tbl>
          <w:p w:rsidR="00D27755" w:rsidRDefault="00D27755" w:rsidP="00D27755">
            <w:pPr>
              <w:tabs>
                <w:tab w:val="left" w:pos="7721"/>
              </w:tabs>
              <w:rPr>
                <w:b/>
                <w:sz w:val="20"/>
                <w:szCs w:val="20"/>
              </w:rPr>
            </w:pPr>
          </w:p>
          <w:p w:rsidR="00D27755" w:rsidRDefault="00D27755" w:rsidP="00D27755">
            <w:pPr>
              <w:ind w:right="968"/>
              <w:rPr>
                <w:b/>
                <w:sz w:val="20"/>
                <w:szCs w:val="20"/>
              </w:rPr>
            </w:pPr>
            <w:r w:rsidRPr="00651BBA">
              <w:rPr>
                <w:b/>
                <w:sz w:val="20"/>
                <w:szCs w:val="20"/>
              </w:rPr>
              <w:t>5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51BBA">
              <w:rPr>
                <w:b/>
                <w:sz w:val="20"/>
                <w:szCs w:val="20"/>
              </w:rPr>
              <w:t>Данные документа, удостоверяющего личность</w:t>
            </w:r>
          </w:p>
          <w:p w:rsidR="00D27755" w:rsidRDefault="00D27755" w:rsidP="00D27755">
            <w:pPr>
              <w:ind w:right="968"/>
              <w:rPr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96"/>
              <w:gridCol w:w="739"/>
            </w:tblGrid>
            <w:tr w:rsidR="00D27755" w:rsidTr="00527443">
              <w:trPr>
                <w:trHeight w:val="385"/>
              </w:trPr>
              <w:tc>
                <w:tcPr>
                  <w:tcW w:w="2096" w:type="dxa"/>
                  <w:shd w:val="clear" w:color="auto" w:fill="auto"/>
                  <w:vAlign w:val="center"/>
                </w:tcPr>
                <w:p w:rsidR="00D27755" w:rsidRPr="00527443" w:rsidRDefault="00D27755" w:rsidP="00527443">
                  <w:pPr>
                    <w:ind w:left="-10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5.1. Вид документа</w:t>
                  </w:r>
                </w:p>
              </w:tc>
              <w:tc>
                <w:tcPr>
                  <w:tcW w:w="739" w:type="dxa"/>
                  <w:shd w:val="clear" w:color="auto" w:fill="auto"/>
                  <w:vAlign w:val="center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</w:tblGrid>
                  <w:tr w:rsidR="00D27755" w:rsidTr="00D27755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D27755" w:rsidRPr="00527443" w:rsidRDefault="00D27755" w:rsidP="00527443">
                  <w:pPr>
                    <w:ind w:right="968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27755" w:rsidTr="00527443">
              <w:trPr>
                <w:trHeight w:val="224"/>
              </w:trPr>
              <w:tc>
                <w:tcPr>
                  <w:tcW w:w="2096" w:type="dxa"/>
                  <w:shd w:val="clear" w:color="auto" w:fill="auto"/>
                  <w:vAlign w:val="center"/>
                </w:tcPr>
                <w:p w:rsidR="00D27755" w:rsidRPr="00527443" w:rsidRDefault="00D27755" w:rsidP="00527443">
                  <w:pPr>
                    <w:ind w:lef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39" w:type="dxa"/>
                  <w:shd w:val="clear" w:color="auto" w:fill="auto"/>
                  <w:vAlign w:val="center"/>
                </w:tcPr>
                <w:p w:rsidR="00D27755" w:rsidRPr="00527443" w:rsidRDefault="00D27755" w:rsidP="00527443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27443">
                    <w:rPr>
                      <w:sz w:val="14"/>
                      <w:szCs w:val="20"/>
                    </w:rPr>
                    <w:t>(код)</w:t>
                  </w:r>
                </w:p>
              </w:tc>
            </w:tr>
          </w:tbl>
          <w:p w:rsidR="00D27755" w:rsidRPr="00604DB4" w:rsidRDefault="00D27755" w:rsidP="00D27755">
            <w:pPr>
              <w:ind w:right="968"/>
              <w:rPr>
                <w:sz w:val="14"/>
                <w:szCs w:val="20"/>
              </w:rPr>
            </w:pPr>
          </w:p>
          <w:tbl>
            <w:tblPr>
              <w:tblW w:w="10064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229"/>
            </w:tblGrid>
            <w:tr w:rsidR="00D27755" w:rsidTr="00527443">
              <w:tc>
                <w:tcPr>
                  <w:tcW w:w="2835" w:type="dxa"/>
                  <w:shd w:val="clear" w:color="auto" w:fill="auto"/>
                  <w:vAlign w:val="center"/>
                </w:tcPr>
                <w:p w:rsidR="00D27755" w:rsidRPr="00527443" w:rsidRDefault="00D27755" w:rsidP="00527443">
                  <w:pPr>
                    <w:ind w:left="-10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5.2. Серия и номер документа</w:t>
                  </w:r>
                </w:p>
              </w:tc>
              <w:tc>
                <w:tcPr>
                  <w:tcW w:w="7229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D27755" w:rsidTr="00D27755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D27755" w:rsidRPr="00527443" w:rsidRDefault="00D27755" w:rsidP="00527443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27755" w:rsidRDefault="00D27755" w:rsidP="00D27755">
            <w:pPr>
              <w:ind w:right="968"/>
              <w:rPr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3716"/>
            </w:tblGrid>
            <w:tr w:rsidR="00D27755" w:rsidTr="00527443">
              <w:trPr>
                <w:trHeight w:val="385"/>
              </w:trPr>
              <w:tc>
                <w:tcPr>
                  <w:tcW w:w="1559" w:type="dxa"/>
                  <w:shd w:val="clear" w:color="auto" w:fill="auto"/>
                  <w:vAlign w:val="center"/>
                </w:tcPr>
                <w:p w:rsidR="00D27755" w:rsidRPr="00527443" w:rsidRDefault="00D27755" w:rsidP="00527443">
                  <w:pPr>
                    <w:ind w:left="-10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5.3. Дата выдачи</w:t>
                  </w:r>
                </w:p>
              </w:tc>
              <w:tc>
                <w:tcPr>
                  <w:tcW w:w="3716" w:type="dxa"/>
                  <w:shd w:val="clear" w:color="auto" w:fill="auto"/>
                  <w:vAlign w:val="center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D27755" w:rsidTr="00D27755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D27755" w:rsidRPr="00527443" w:rsidRDefault="00D27755" w:rsidP="00527443">
                  <w:pPr>
                    <w:ind w:right="968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27755" w:rsidRDefault="00D27755" w:rsidP="00D27755">
            <w:pPr>
              <w:ind w:right="968"/>
              <w:rPr>
                <w:sz w:val="20"/>
                <w:szCs w:val="20"/>
              </w:rPr>
            </w:pPr>
          </w:p>
          <w:tbl>
            <w:tblPr>
              <w:tblW w:w="11056" w:type="dxa"/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9497"/>
            </w:tblGrid>
            <w:tr w:rsidR="00D27755" w:rsidTr="00527443">
              <w:tc>
                <w:tcPr>
                  <w:tcW w:w="1559" w:type="dxa"/>
                  <w:shd w:val="clear" w:color="auto" w:fill="auto"/>
                  <w:vAlign w:val="center"/>
                </w:tcPr>
                <w:p w:rsidR="00D27755" w:rsidRPr="00527443" w:rsidRDefault="00D27755" w:rsidP="00527443">
                  <w:pPr>
                    <w:ind w:left="-10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5.4. Кем выдан</w:t>
                  </w:r>
                </w:p>
              </w:tc>
              <w:tc>
                <w:tcPr>
                  <w:tcW w:w="9497" w:type="dxa"/>
                  <w:shd w:val="clear" w:color="auto" w:fill="auto"/>
                </w:tcPr>
                <w:tbl>
                  <w:tblPr>
                    <w:tblW w:w="9350" w:type="dxa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D27755" w:rsidTr="00D27755">
                    <w:trPr>
                      <w:trHeight w:hRule="exact" w:val="330"/>
                    </w:trPr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D27755" w:rsidRPr="00527443" w:rsidRDefault="00D27755" w:rsidP="00527443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27755" w:rsidRPr="00604DB4" w:rsidRDefault="00D27755" w:rsidP="00D27755">
            <w:pPr>
              <w:ind w:right="968"/>
              <w:rPr>
                <w:sz w:val="14"/>
                <w:szCs w:val="20"/>
              </w:rPr>
            </w:pPr>
          </w:p>
          <w:tbl>
            <w:tblPr>
              <w:tblW w:w="0" w:type="auto"/>
              <w:tblBorders>
                <w:top w:val="dotted" w:sz="8" w:space="0" w:color="000000"/>
                <w:left w:val="dotted" w:sz="8" w:space="0" w:color="000000"/>
                <w:bottom w:val="dotted" w:sz="8" w:space="0" w:color="000000"/>
                <w:right w:val="dotted" w:sz="8" w:space="0" w:color="000000"/>
                <w:insideH w:val="dotted" w:sz="8" w:space="0" w:color="000000"/>
                <w:insideV w:val="dotted" w:sz="8" w:space="0" w:color="000000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</w:tblGrid>
            <w:tr w:rsidR="00D27755" w:rsidTr="00D27755">
              <w:trPr>
                <w:trHeight w:hRule="exact" w:val="330"/>
              </w:trPr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  <w:tr w:rsidR="00D27755" w:rsidTr="00D27755">
              <w:trPr>
                <w:trHeight w:hRule="exact" w:val="110"/>
              </w:trPr>
              <w:tc>
                <w:tcPr>
                  <w:tcW w:w="11000" w:type="dxa"/>
                  <w:gridSpan w:val="40"/>
                </w:tcPr>
                <w:p w:rsidR="00D27755" w:rsidRDefault="00D27755" w:rsidP="00D27755"/>
              </w:tc>
            </w:tr>
            <w:tr w:rsidR="00D27755" w:rsidTr="00D27755">
              <w:trPr>
                <w:trHeight w:hRule="exact" w:val="330"/>
              </w:trPr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</w:tbl>
          <w:p w:rsidR="00D27755" w:rsidRDefault="00D27755" w:rsidP="00D27755">
            <w:pPr>
              <w:ind w:right="968"/>
              <w:rPr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82"/>
              <w:gridCol w:w="3716"/>
            </w:tblGrid>
            <w:tr w:rsidR="00D27755" w:rsidTr="00527443">
              <w:trPr>
                <w:trHeight w:val="385"/>
              </w:trPr>
              <w:tc>
                <w:tcPr>
                  <w:tcW w:w="2082" w:type="dxa"/>
                  <w:shd w:val="clear" w:color="auto" w:fill="auto"/>
                  <w:vAlign w:val="center"/>
                </w:tcPr>
                <w:p w:rsidR="00D27755" w:rsidRPr="00527443" w:rsidRDefault="00D27755" w:rsidP="00527443">
                  <w:pPr>
                    <w:ind w:left="-108" w:right="-10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5.5. Код подразделения</w:t>
                  </w:r>
                </w:p>
              </w:tc>
              <w:tc>
                <w:tcPr>
                  <w:tcW w:w="3716" w:type="dxa"/>
                  <w:shd w:val="clear" w:color="auto" w:fill="auto"/>
                  <w:vAlign w:val="center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D27755" w:rsidTr="00D27755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Pr="00604DB4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  <w:b/>
                          </w:rPr>
                        </w:pPr>
                        <w:r w:rsidRPr="00604DB4">
                          <w:rPr>
                            <w:rFonts w:ascii="Courier New" w:hAnsi="Courier New" w:cs="Courier New"/>
                            <w:b/>
                          </w:rPr>
                          <w:t>–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D27755" w:rsidRPr="00527443" w:rsidRDefault="00D27755" w:rsidP="00527443">
                  <w:pPr>
                    <w:ind w:right="968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E4D45" w:rsidRPr="00D27755" w:rsidRDefault="00D27755" w:rsidP="00D27755">
            <w:pPr>
              <w:tabs>
                <w:tab w:val="left" w:pos="7721"/>
              </w:tabs>
              <w:rPr>
                <w:b/>
                <w:sz w:val="20"/>
                <w:szCs w:val="20"/>
              </w:rPr>
            </w:pPr>
            <w:r w:rsidRPr="00D27755">
              <w:rPr>
                <w:b/>
                <w:sz w:val="20"/>
                <w:szCs w:val="20"/>
              </w:rPr>
              <w:tab/>
            </w:r>
          </w:p>
        </w:tc>
      </w:tr>
      <w:tr w:rsidR="002E4D45" w:rsidTr="00D27755">
        <w:trPr>
          <w:trHeight w:val="285"/>
        </w:trPr>
        <w:tc>
          <w:tcPr>
            <w:tcW w:w="270" w:type="dxa"/>
            <w:shd w:val="clear" w:color="auto" w:fill="000000"/>
          </w:tcPr>
          <w:p w:rsidR="002E4D45" w:rsidRDefault="002E4D45" w:rsidP="00D27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5" w:type="dxa"/>
            <w:gridSpan w:val="3"/>
            <w:shd w:val="clear" w:color="auto" w:fill="FFFFFF"/>
          </w:tcPr>
          <w:p w:rsidR="002E4D45" w:rsidRDefault="002E4D45" w:rsidP="00D27755">
            <w:pPr>
              <w:tabs>
                <w:tab w:val="left" w:pos="38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dxa"/>
            <w:shd w:val="clear" w:color="auto" w:fill="000000"/>
          </w:tcPr>
          <w:p w:rsidR="002E4D45" w:rsidRDefault="002E4D45" w:rsidP="00D27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4D45" w:rsidRDefault="002E4D45" w:rsidP="0002505F">
      <w:pPr>
        <w:rPr>
          <w:rFonts w:ascii="Arial" w:hAnsi="Arial" w:cs="Arial"/>
        </w:rPr>
      </w:pPr>
    </w:p>
    <w:p w:rsidR="002E4D45" w:rsidRDefault="002E4D45" w:rsidP="0002505F">
      <w:pPr>
        <w:rPr>
          <w:rFonts w:ascii="Arial" w:hAnsi="Arial" w:cs="Arial"/>
        </w:rPr>
      </w:pPr>
    </w:p>
    <w:tbl>
      <w:tblPr>
        <w:tblW w:w="0" w:type="auto"/>
        <w:tblInd w:w="284" w:type="dxa"/>
        <w:shd w:val="clear" w:color="auto" w:fill="FFFFF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"/>
        <w:gridCol w:w="2405"/>
        <w:gridCol w:w="2346"/>
        <w:gridCol w:w="5734"/>
        <w:gridCol w:w="277"/>
      </w:tblGrid>
      <w:tr w:rsidR="002E4D45" w:rsidTr="00D27755">
        <w:trPr>
          <w:trHeight w:val="822"/>
        </w:trPr>
        <w:tc>
          <w:tcPr>
            <w:tcW w:w="2675" w:type="dxa"/>
            <w:gridSpan w:val="2"/>
            <w:shd w:val="clear" w:color="auto" w:fill="FFFFFF"/>
          </w:tcPr>
          <w:p w:rsidR="002E4D45" w:rsidRPr="00D04839" w:rsidRDefault="0046256E" w:rsidP="00D27755">
            <w:r>
              <w:rPr>
                <w:noProof/>
              </w:rPr>
              <w:drawing>
                <wp:inline distT="0" distB="0" distL="0" distR="0">
                  <wp:extent cx="1676400" cy="476250"/>
                  <wp:effectExtent l="0" t="0" r="0" b="0"/>
                  <wp:docPr id="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  <w:shd w:val="clear" w:color="auto" w:fill="FFFFFF"/>
            <w:vAlign w:val="center"/>
          </w:tcPr>
          <w:p w:rsidR="002E4D45" w:rsidRPr="00D04839" w:rsidRDefault="002E4D45" w:rsidP="00D27755">
            <w:pPr>
              <w:jc w:val="right"/>
            </w:pPr>
          </w:p>
        </w:tc>
        <w:tc>
          <w:tcPr>
            <w:tcW w:w="6011" w:type="dxa"/>
            <w:gridSpan w:val="2"/>
            <w:shd w:val="clear" w:color="auto" w:fill="FFFFFF"/>
            <w:vAlign w:val="center"/>
          </w:tcPr>
          <w:tbl>
            <w:tblPr>
              <w:tblpPr w:leftFromText="180" w:rightFromText="180" w:vertAnchor="page" w:horzAnchor="margin" w:tblpY="237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09"/>
              <w:gridCol w:w="2510"/>
            </w:tblGrid>
            <w:tr w:rsidR="002E4D45" w:rsidRPr="00D04839" w:rsidTr="00D27755">
              <w:trPr>
                <w:trHeight w:val="453"/>
              </w:trPr>
              <w:tc>
                <w:tcPr>
                  <w:tcW w:w="709" w:type="dxa"/>
                </w:tcPr>
                <w:p w:rsidR="002E4D45" w:rsidRPr="00D04839" w:rsidRDefault="002E4D45" w:rsidP="00D27755">
                  <w:r w:rsidRPr="00D04839">
                    <w:t>Стр.</w:t>
                  </w:r>
                </w:p>
              </w:tc>
              <w:tc>
                <w:tcPr>
                  <w:tcW w:w="2510" w:type="dxa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</w:tblGrid>
                  <w:tr w:rsidR="002E4D45" w:rsidRPr="00D04839" w:rsidTr="00D27755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2E4D45" w:rsidRPr="00F71177" w:rsidRDefault="002E4D45" w:rsidP="00D27755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2E4D45" w:rsidRPr="00F71177" w:rsidRDefault="002E4D45" w:rsidP="00D27755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2E4D45" w:rsidRPr="00F71177" w:rsidRDefault="002E4D45" w:rsidP="00D27755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</w:tr>
                </w:tbl>
                <w:p w:rsidR="002E4D45" w:rsidRPr="00D04839" w:rsidRDefault="002E4D45" w:rsidP="00D27755"/>
              </w:tc>
            </w:tr>
          </w:tbl>
          <w:p w:rsidR="002E4D45" w:rsidRPr="00D04839" w:rsidRDefault="002E4D45" w:rsidP="00D27755"/>
        </w:tc>
      </w:tr>
      <w:tr w:rsidR="002E4D45" w:rsidTr="00D27755">
        <w:trPr>
          <w:trHeight w:val="204"/>
        </w:trPr>
        <w:tc>
          <w:tcPr>
            <w:tcW w:w="11032" w:type="dxa"/>
            <w:gridSpan w:val="5"/>
            <w:shd w:val="clear" w:color="auto" w:fill="FFFFFF"/>
          </w:tcPr>
          <w:p w:rsidR="002E4D45" w:rsidRDefault="002E4D45" w:rsidP="00D27755">
            <w:pPr>
              <w:jc w:val="right"/>
              <w:rPr>
                <w:rFonts w:eastAsia="Arial Unicode MS"/>
                <w:b/>
                <w:sz w:val="20"/>
                <w:szCs w:val="20"/>
              </w:rPr>
            </w:pPr>
            <w:r w:rsidRPr="00D04839">
              <w:rPr>
                <w:rFonts w:eastAsia="Arial Unicode MS"/>
                <w:b/>
                <w:sz w:val="20"/>
                <w:szCs w:val="20"/>
              </w:rPr>
              <w:t>Форма № Р11001</w:t>
            </w:r>
          </w:p>
          <w:p w:rsidR="002E4D45" w:rsidRPr="00D246C6" w:rsidRDefault="00F71177" w:rsidP="00D27755">
            <w:pPr>
              <w:jc w:val="right"/>
              <w:rPr>
                <w:rFonts w:eastAsia="Arial Unicode MS"/>
                <w:b/>
                <w:sz w:val="20"/>
                <w:szCs w:val="12"/>
              </w:rPr>
            </w:pPr>
            <w:r w:rsidRPr="00F71177">
              <w:rPr>
                <w:rFonts w:eastAsia="Arial Unicode MS"/>
                <w:b/>
                <w:sz w:val="20"/>
                <w:szCs w:val="12"/>
              </w:rPr>
              <w:t>Лист Е заявления</w:t>
            </w:r>
          </w:p>
          <w:p w:rsidR="00F71177" w:rsidRPr="00D246C6" w:rsidRDefault="00F71177" w:rsidP="00D27755">
            <w:pPr>
              <w:jc w:val="right"/>
              <w:rPr>
                <w:rFonts w:eastAsia="Arial Unicode MS"/>
                <w:b/>
                <w:sz w:val="20"/>
                <w:szCs w:val="12"/>
              </w:rPr>
            </w:pPr>
            <w:r w:rsidRPr="00D246C6">
              <w:rPr>
                <w:rFonts w:eastAsia="Arial Unicode MS"/>
                <w:b/>
                <w:sz w:val="20"/>
                <w:szCs w:val="12"/>
              </w:rPr>
              <w:t>страница 2</w:t>
            </w:r>
          </w:p>
        </w:tc>
      </w:tr>
      <w:tr w:rsidR="002E4D45" w:rsidTr="00D27755">
        <w:trPr>
          <w:trHeight w:val="281"/>
        </w:trPr>
        <w:tc>
          <w:tcPr>
            <w:tcW w:w="11032" w:type="dxa"/>
            <w:gridSpan w:val="5"/>
            <w:shd w:val="clear" w:color="auto" w:fill="FFFFFF"/>
          </w:tcPr>
          <w:p w:rsidR="002E4D45" w:rsidRPr="00D04839" w:rsidRDefault="002E4D45" w:rsidP="00D27755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2E4D45" w:rsidTr="00E502D0">
        <w:trPr>
          <w:trHeight w:val="12967"/>
        </w:trPr>
        <w:tc>
          <w:tcPr>
            <w:tcW w:w="11032" w:type="dxa"/>
            <w:gridSpan w:val="5"/>
            <w:tcBorders>
              <w:bottom w:val="nil"/>
            </w:tcBorders>
            <w:shd w:val="clear" w:color="auto" w:fill="FFFFFF"/>
          </w:tcPr>
          <w:p w:rsidR="00E502D0" w:rsidRPr="00A02B9C" w:rsidRDefault="00E502D0" w:rsidP="00E502D0">
            <w:pPr>
              <w:ind w:right="968"/>
              <w:rPr>
                <w:b/>
                <w:sz w:val="20"/>
                <w:szCs w:val="20"/>
              </w:rPr>
            </w:pPr>
            <w:r w:rsidRPr="00A02B9C">
              <w:rPr>
                <w:b/>
                <w:sz w:val="20"/>
                <w:szCs w:val="20"/>
              </w:rPr>
              <w:t>6. Адрес места жительства</w:t>
            </w:r>
          </w:p>
          <w:p w:rsidR="00E502D0" w:rsidRDefault="00E502D0" w:rsidP="00E502D0">
            <w:pPr>
              <w:ind w:right="968"/>
              <w:rPr>
                <w:sz w:val="20"/>
                <w:szCs w:val="20"/>
              </w:rPr>
            </w:pPr>
          </w:p>
          <w:p w:rsidR="00E502D0" w:rsidRPr="00A02B9C" w:rsidRDefault="00E502D0" w:rsidP="00E502D0">
            <w:pPr>
              <w:ind w:right="968"/>
              <w:rPr>
                <w:sz w:val="14"/>
                <w:szCs w:val="20"/>
              </w:rPr>
            </w:pPr>
            <w:r w:rsidRPr="00A02B9C">
              <w:rPr>
                <w:sz w:val="20"/>
                <w:szCs w:val="20"/>
              </w:rPr>
              <w:t xml:space="preserve">6.1. В Российской Федерации </w:t>
            </w:r>
            <w:r w:rsidRPr="00A02B9C">
              <w:rPr>
                <w:sz w:val="14"/>
                <w:szCs w:val="20"/>
              </w:rPr>
              <w:t>(при отсутствии указывается место пребывания)</w:t>
            </w:r>
          </w:p>
          <w:p w:rsidR="00E502D0" w:rsidRDefault="00E502D0" w:rsidP="00E502D0">
            <w:pPr>
              <w:ind w:right="968"/>
              <w:rPr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26"/>
              <w:gridCol w:w="2552"/>
              <w:gridCol w:w="3451"/>
              <w:gridCol w:w="2512"/>
            </w:tblGrid>
            <w:tr w:rsidR="00E502D0" w:rsidTr="00527443">
              <w:tc>
                <w:tcPr>
                  <w:tcW w:w="2126" w:type="dxa"/>
                  <w:shd w:val="clear" w:color="auto" w:fill="auto"/>
                  <w:vAlign w:val="center"/>
                </w:tcPr>
                <w:p w:rsidR="00E502D0" w:rsidRPr="00527443" w:rsidRDefault="00E502D0" w:rsidP="00527443">
                  <w:pPr>
                    <w:ind w:left="-108" w:right="-10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6.1.1. Почтовый индекс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E502D0" w:rsidRPr="00D04839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E502D0" w:rsidRPr="00D04839" w:rsidRDefault="00E502D0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E502D0" w:rsidRPr="00D04839" w:rsidRDefault="00E502D0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E502D0" w:rsidRPr="00D04839" w:rsidRDefault="00E502D0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E502D0" w:rsidRPr="00D04839" w:rsidRDefault="00E502D0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E502D0" w:rsidRPr="00D04839" w:rsidRDefault="00E502D0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E502D0" w:rsidRPr="00D04839" w:rsidRDefault="00E502D0" w:rsidP="005F0CB0">
                        <w:pPr>
                          <w:jc w:val="center"/>
                        </w:pPr>
                      </w:p>
                    </w:tc>
                  </w:tr>
                </w:tbl>
                <w:p w:rsidR="00E502D0" w:rsidRPr="00527443" w:rsidRDefault="00E502D0" w:rsidP="00527443">
                  <w:pPr>
                    <w:tabs>
                      <w:tab w:val="left" w:pos="350"/>
                    </w:tabs>
                    <w:ind w:right="968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51" w:type="dxa"/>
                  <w:shd w:val="clear" w:color="auto" w:fill="auto"/>
                  <w:vAlign w:val="center"/>
                </w:tcPr>
                <w:p w:rsidR="00E502D0" w:rsidRPr="00527443" w:rsidRDefault="00E502D0" w:rsidP="00527443">
                  <w:pPr>
                    <w:tabs>
                      <w:tab w:val="left" w:pos="350"/>
                    </w:tabs>
                    <w:ind w:left="-108" w:right="-59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6.1.2. Субъект Российской Федерации</w:t>
                  </w:r>
                </w:p>
              </w:tc>
              <w:tc>
                <w:tcPr>
                  <w:tcW w:w="2512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</w:tblGrid>
                  <w:tr w:rsidR="00E502D0" w:rsidRPr="00D04839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E502D0" w:rsidRPr="00D04839" w:rsidRDefault="00E502D0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E502D0" w:rsidRPr="00D04839" w:rsidRDefault="00E502D0" w:rsidP="005F0CB0">
                        <w:pPr>
                          <w:jc w:val="center"/>
                        </w:pPr>
                      </w:p>
                    </w:tc>
                  </w:tr>
                </w:tbl>
                <w:p w:rsidR="00E502D0" w:rsidRPr="00527443" w:rsidRDefault="00E502D0" w:rsidP="00527443">
                  <w:pPr>
                    <w:tabs>
                      <w:tab w:val="left" w:pos="350"/>
                    </w:tabs>
                    <w:ind w:right="968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E502D0" w:rsidTr="00527443">
              <w:tc>
                <w:tcPr>
                  <w:tcW w:w="2126" w:type="dxa"/>
                  <w:shd w:val="clear" w:color="auto" w:fill="auto"/>
                </w:tcPr>
                <w:p w:rsidR="00E502D0" w:rsidRPr="00527443" w:rsidRDefault="00E502D0" w:rsidP="00527443">
                  <w:pPr>
                    <w:tabs>
                      <w:tab w:val="left" w:pos="350"/>
                    </w:tabs>
                    <w:ind w:right="968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E502D0" w:rsidRPr="00527443" w:rsidRDefault="00E502D0" w:rsidP="00527443">
                  <w:pPr>
                    <w:tabs>
                      <w:tab w:val="left" w:pos="350"/>
                    </w:tabs>
                    <w:ind w:right="968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51" w:type="dxa"/>
                  <w:shd w:val="clear" w:color="auto" w:fill="auto"/>
                </w:tcPr>
                <w:p w:rsidR="00E502D0" w:rsidRPr="00527443" w:rsidRDefault="00E502D0" w:rsidP="00527443">
                  <w:pPr>
                    <w:tabs>
                      <w:tab w:val="left" w:pos="350"/>
                    </w:tabs>
                    <w:ind w:right="968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12" w:type="dxa"/>
                  <w:shd w:val="clear" w:color="auto" w:fill="auto"/>
                  <w:vAlign w:val="center"/>
                </w:tcPr>
                <w:p w:rsidR="00E502D0" w:rsidRPr="00527443" w:rsidRDefault="00E502D0" w:rsidP="00527443">
                  <w:pPr>
                    <w:tabs>
                      <w:tab w:val="left" w:pos="350"/>
                    </w:tabs>
                    <w:ind w:left="126" w:right="96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16"/>
                      <w:szCs w:val="20"/>
                    </w:rPr>
                    <w:t>(код)</w:t>
                  </w:r>
                </w:p>
              </w:tc>
            </w:tr>
          </w:tbl>
          <w:p w:rsidR="00E502D0" w:rsidRPr="00A02B9C" w:rsidRDefault="00E502D0" w:rsidP="00E502D0">
            <w:pPr>
              <w:tabs>
                <w:tab w:val="left" w:pos="350"/>
                <w:tab w:val="left" w:pos="3402"/>
              </w:tabs>
              <w:ind w:right="9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  <w:r w:rsidRPr="00322DEA">
              <w:rPr>
                <w:sz w:val="20"/>
                <w:szCs w:val="20"/>
              </w:rPr>
              <w:t xml:space="preserve">.3. Район </w:t>
            </w:r>
            <w:r w:rsidRPr="00322DEA">
              <w:rPr>
                <w:sz w:val="14"/>
                <w:szCs w:val="20"/>
              </w:rPr>
              <w:t>(улус и т.п.)</w:t>
            </w:r>
            <w:r w:rsidRPr="00322DEA">
              <w:rPr>
                <w:sz w:val="20"/>
                <w:szCs w:val="20"/>
              </w:rPr>
              <w:tab/>
              <w:t>Наименование района</w:t>
            </w:r>
            <w:r w:rsidRPr="00322DEA">
              <w:rPr>
                <w:sz w:val="14"/>
                <w:szCs w:val="20"/>
              </w:rPr>
              <w:t xml:space="preserve"> (улуса и т.п.)</w:t>
            </w:r>
            <w:r w:rsidRPr="00322DEA">
              <w:rPr>
                <w:sz w:val="14"/>
                <w:szCs w:val="20"/>
              </w:rPr>
              <w:tab/>
            </w:r>
            <w:r w:rsidRPr="00322DEA">
              <w:rPr>
                <w:sz w:val="14"/>
                <w:szCs w:val="20"/>
              </w:rPr>
              <w:tab/>
            </w:r>
            <w:r w:rsidRPr="00322DEA">
              <w:rPr>
                <w:sz w:val="14"/>
                <w:szCs w:val="20"/>
              </w:rPr>
              <w:tab/>
            </w:r>
            <w:r w:rsidRPr="00322DEA">
              <w:rPr>
                <w:sz w:val="14"/>
                <w:szCs w:val="20"/>
              </w:rPr>
              <w:tab/>
            </w:r>
            <w:r w:rsidRPr="00322DEA">
              <w:rPr>
                <w:sz w:val="14"/>
                <w:szCs w:val="20"/>
              </w:rPr>
              <w:tab/>
            </w:r>
          </w:p>
          <w:p w:rsidR="00E502D0" w:rsidRPr="00D27755" w:rsidRDefault="00E502D0" w:rsidP="00E502D0">
            <w:pPr>
              <w:tabs>
                <w:tab w:val="left" w:pos="350"/>
                <w:tab w:val="left" w:pos="3969"/>
              </w:tabs>
              <w:ind w:right="968"/>
              <w:rPr>
                <w:sz w:val="14"/>
                <w:szCs w:val="20"/>
              </w:rPr>
            </w:pPr>
          </w:p>
          <w:tbl>
            <w:tblPr>
              <w:tblW w:w="0" w:type="auto"/>
              <w:tblBorders>
                <w:top w:val="dotted" w:sz="8" w:space="0" w:color="000000"/>
                <w:left w:val="dotted" w:sz="8" w:space="0" w:color="000000"/>
                <w:bottom w:val="dotted" w:sz="8" w:space="0" w:color="000000"/>
                <w:right w:val="dotted" w:sz="8" w:space="0" w:color="000000"/>
                <w:insideH w:val="dotted" w:sz="8" w:space="0" w:color="000000"/>
                <w:insideV w:val="dotted" w:sz="8" w:space="0" w:color="000000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</w:tblGrid>
            <w:tr w:rsidR="00E502D0" w:rsidTr="005F0CB0">
              <w:trPr>
                <w:trHeight w:hRule="exact" w:val="330"/>
              </w:trPr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  <w:right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dotted" w:sz="8" w:space="0" w:color="auto"/>
                    <w:bottom w:val="nil"/>
                    <w:right w:val="nil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Pr="00A02B9C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Pr="00A02B9C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left w:val="dotted" w:sz="8" w:space="0" w:color="auto"/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  <w:tr w:rsidR="00E502D0" w:rsidTr="005F0CB0">
              <w:trPr>
                <w:trHeight w:hRule="exact" w:val="110"/>
              </w:trPr>
              <w:tc>
                <w:tcPr>
                  <w:tcW w:w="11000" w:type="dxa"/>
                  <w:gridSpan w:val="40"/>
                  <w:tcBorders>
                    <w:top w:val="nil"/>
                    <w:left w:val="nil"/>
                    <w:right w:val="nil"/>
                  </w:tcBorders>
                </w:tcPr>
                <w:p w:rsidR="00E502D0" w:rsidRDefault="00E502D0" w:rsidP="005F0CB0"/>
              </w:tc>
            </w:tr>
            <w:tr w:rsidR="00E502D0" w:rsidTr="005F0CB0">
              <w:trPr>
                <w:trHeight w:hRule="exact" w:val="330"/>
              </w:trPr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</w:tbl>
          <w:p w:rsidR="00E502D0" w:rsidRPr="00D27755" w:rsidRDefault="00E502D0" w:rsidP="00E502D0">
            <w:pPr>
              <w:tabs>
                <w:tab w:val="left" w:pos="350"/>
                <w:tab w:val="left" w:pos="3969"/>
              </w:tabs>
              <w:ind w:right="968"/>
              <w:rPr>
                <w:sz w:val="14"/>
                <w:szCs w:val="20"/>
              </w:rPr>
            </w:pPr>
          </w:p>
          <w:p w:rsidR="00E502D0" w:rsidRPr="0029233D" w:rsidRDefault="00E502D0" w:rsidP="00E502D0">
            <w:pPr>
              <w:tabs>
                <w:tab w:val="left" w:pos="350"/>
                <w:tab w:val="left" w:pos="3402"/>
              </w:tabs>
              <w:ind w:right="9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  <w:r w:rsidRPr="0029233D">
              <w:rPr>
                <w:sz w:val="20"/>
                <w:szCs w:val="20"/>
              </w:rPr>
              <w:t xml:space="preserve">.4. Город </w:t>
            </w:r>
            <w:r w:rsidRPr="0029233D">
              <w:rPr>
                <w:sz w:val="14"/>
                <w:szCs w:val="20"/>
              </w:rPr>
              <w:t>(волость и т.п.)</w:t>
            </w:r>
            <w:r w:rsidRPr="00322DEA">
              <w:rPr>
                <w:sz w:val="20"/>
                <w:szCs w:val="20"/>
              </w:rPr>
              <w:tab/>
              <w:t xml:space="preserve">Наименование </w:t>
            </w:r>
            <w:r>
              <w:rPr>
                <w:sz w:val="20"/>
                <w:szCs w:val="20"/>
              </w:rPr>
              <w:t>города</w:t>
            </w:r>
            <w:r w:rsidRPr="00322DEA">
              <w:rPr>
                <w:sz w:val="14"/>
                <w:szCs w:val="20"/>
              </w:rPr>
              <w:t xml:space="preserve"> (</w:t>
            </w:r>
            <w:r>
              <w:rPr>
                <w:sz w:val="14"/>
                <w:szCs w:val="20"/>
              </w:rPr>
              <w:t xml:space="preserve">волости </w:t>
            </w:r>
            <w:r w:rsidRPr="00322DEA">
              <w:rPr>
                <w:sz w:val="14"/>
                <w:szCs w:val="20"/>
              </w:rPr>
              <w:t>и т.п.)</w:t>
            </w:r>
            <w:r w:rsidRPr="00322DEA">
              <w:rPr>
                <w:sz w:val="14"/>
                <w:szCs w:val="20"/>
              </w:rPr>
              <w:tab/>
            </w:r>
            <w:r w:rsidRPr="00322DEA">
              <w:rPr>
                <w:sz w:val="14"/>
                <w:szCs w:val="20"/>
              </w:rPr>
              <w:tab/>
            </w:r>
            <w:r w:rsidRPr="00322DEA">
              <w:rPr>
                <w:sz w:val="14"/>
                <w:szCs w:val="20"/>
              </w:rPr>
              <w:tab/>
            </w:r>
            <w:r w:rsidRPr="00322DEA">
              <w:rPr>
                <w:sz w:val="14"/>
                <w:szCs w:val="20"/>
              </w:rPr>
              <w:tab/>
            </w:r>
            <w:r w:rsidRPr="00322DEA">
              <w:rPr>
                <w:sz w:val="14"/>
                <w:szCs w:val="20"/>
              </w:rPr>
              <w:tab/>
            </w:r>
          </w:p>
          <w:p w:rsidR="00E502D0" w:rsidRPr="0029233D" w:rsidRDefault="00E502D0" w:rsidP="00E502D0">
            <w:pPr>
              <w:tabs>
                <w:tab w:val="left" w:pos="350"/>
                <w:tab w:val="left" w:pos="3969"/>
              </w:tabs>
              <w:ind w:right="968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dotted" w:sz="8" w:space="0" w:color="000000"/>
                <w:left w:val="dotted" w:sz="8" w:space="0" w:color="000000"/>
                <w:bottom w:val="dotted" w:sz="8" w:space="0" w:color="000000"/>
                <w:right w:val="dotted" w:sz="8" w:space="0" w:color="000000"/>
                <w:insideH w:val="dotted" w:sz="8" w:space="0" w:color="000000"/>
                <w:insideV w:val="dotted" w:sz="8" w:space="0" w:color="000000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</w:tblGrid>
            <w:tr w:rsidR="00E502D0" w:rsidTr="005F0CB0">
              <w:trPr>
                <w:trHeight w:hRule="exact" w:val="330"/>
              </w:trPr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  <w:right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dotted" w:sz="8" w:space="0" w:color="auto"/>
                    <w:bottom w:val="nil"/>
                    <w:right w:val="nil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Pr="00A02B9C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Pr="00A02B9C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left w:val="dotted" w:sz="8" w:space="0" w:color="auto"/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</w:tbl>
          <w:p w:rsidR="00E502D0" w:rsidRPr="00D27755" w:rsidRDefault="00E502D0" w:rsidP="00E502D0">
            <w:pPr>
              <w:ind w:right="968"/>
              <w:rPr>
                <w:sz w:val="14"/>
                <w:szCs w:val="20"/>
              </w:rPr>
            </w:pPr>
          </w:p>
          <w:p w:rsidR="00E502D0" w:rsidRDefault="00E502D0" w:rsidP="00E502D0">
            <w:pPr>
              <w:tabs>
                <w:tab w:val="left" w:pos="350"/>
                <w:tab w:val="left" w:pos="3314"/>
              </w:tabs>
              <w:ind w:right="968"/>
              <w:rPr>
                <w:sz w:val="14"/>
                <w:szCs w:val="20"/>
              </w:rPr>
            </w:pPr>
            <w:r>
              <w:rPr>
                <w:sz w:val="20"/>
                <w:szCs w:val="20"/>
              </w:rPr>
              <w:t>6.1</w:t>
            </w:r>
            <w:r w:rsidRPr="00295911">
              <w:rPr>
                <w:sz w:val="20"/>
                <w:szCs w:val="20"/>
              </w:rPr>
              <w:t xml:space="preserve">.5. Населенный пункт </w:t>
            </w:r>
            <w:r w:rsidRPr="00295911">
              <w:rPr>
                <w:sz w:val="14"/>
                <w:szCs w:val="20"/>
              </w:rPr>
              <w:t>(село и т.п.)</w:t>
            </w:r>
            <w:r w:rsidRPr="00322DEA">
              <w:rPr>
                <w:sz w:val="20"/>
                <w:szCs w:val="20"/>
              </w:rPr>
              <w:tab/>
            </w:r>
            <w:r w:rsidRPr="00295911">
              <w:rPr>
                <w:sz w:val="20"/>
                <w:szCs w:val="20"/>
              </w:rPr>
              <w:t xml:space="preserve">Наименование населенного пункта </w:t>
            </w:r>
            <w:r w:rsidRPr="00295911">
              <w:rPr>
                <w:sz w:val="14"/>
                <w:szCs w:val="20"/>
              </w:rPr>
              <w:t>(села и т.п.)</w:t>
            </w:r>
          </w:p>
          <w:p w:rsidR="00E502D0" w:rsidRPr="00AE2546" w:rsidRDefault="00E502D0" w:rsidP="00E502D0">
            <w:pPr>
              <w:tabs>
                <w:tab w:val="left" w:pos="350"/>
                <w:tab w:val="left" w:pos="3402"/>
              </w:tabs>
              <w:ind w:right="968"/>
              <w:rPr>
                <w:sz w:val="10"/>
                <w:szCs w:val="20"/>
              </w:rPr>
            </w:pPr>
          </w:p>
          <w:tbl>
            <w:tblPr>
              <w:tblW w:w="0" w:type="auto"/>
              <w:tblBorders>
                <w:top w:val="dotted" w:sz="8" w:space="0" w:color="000000"/>
                <w:left w:val="dotted" w:sz="8" w:space="0" w:color="000000"/>
                <w:bottom w:val="dotted" w:sz="8" w:space="0" w:color="000000"/>
                <w:right w:val="dotted" w:sz="8" w:space="0" w:color="000000"/>
                <w:insideH w:val="dotted" w:sz="8" w:space="0" w:color="000000"/>
                <w:insideV w:val="dotted" w:sz="8" w:space="0" w:color="000000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</w:tblGrid>
            <w:tr w:rsidR="00E502D0" w:rsidTr="005F0CB0">
              <w:trPr>
                <w:trHeight w:hRule="exact" w:val="330"/>
              </w:trPr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  <w:right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dotted" w:sz="8" w:space="0" w:color="auto"/>
                    <w:bottom w:val="nil"/>
                    <w:right w:val="nil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Pr="00DB7CD6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Pr="00DB7CD6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left w:val="dotted" w:sz="8" w:space="0" w:color="auto"/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  <w:tr w:rsidR="00E502D0" w:rsidTr="005F0CB0">
              <w:trPr>
                <w:trHeight w:hRule="exact" w:val="110"/>
              </w:trPr>
              <w:tc>
                <w:tcPr>
                  <w:tcW w:w="11000" w:type="dxa"/>
                  <w:gridSpan w:val="40"/>
                  <w:tcBorders>
                    <w:top w:val="nil"/>
                    <w:left w:val="nil"/>
                    <w:right w:val="nil"/>
                  </w:tcBorders>
                </w:tcPr>
                <w:p w:rsidR="00E502D0" w:rsidRDefault="00E502D0" w:rsidP="005F0CB0"/>
              </w:tc>
            </w:tr>
            <w:tr w:rsidR="00E502D0" w:rsidTr="005F0CB0">
              <w:trPr>
                <w:trHeight w:hRule="exact" w:val="330"/>
              </w:trPr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</w:tbl>
          <w:p w:rsidR="00E502D0" w:rsidRPr="00D27755" w:rsidRDefault="00E502D0" w:rsidP="00E502D0">
            <w:pPr>
              <w:tabs>
                <w:tab w:val="left" w:pos="350"/>
                <w:tab w:val="left" w:pos="3969"/>
              </w:tabs>
              <w:ind w:right="968"/>
              <w:rPr>
                <w:sz w:val="14"/>
                <w:szCs w:val="20"/>
              </w:rPr>
            </w:pPr>
          </w:p>
          <w:p w:rsidR="00E502D0" w:rsidRDefault="00E502D0" w:rsidP="00E502D0">
            <w:pPr>
              <w:tabs>
                <w:tab w:val="left" w:pos="350"/>
                <w:tab w:val="left" w:pos="3314"/>
              </w:tabs>
              <w:ind w:right="9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  <w:r w:rsidRPr="00295911">
              <w:rPr>
                <w:sz w:val="20"/>
                <w:szCs w:val="20"/>
              </w:rPr>
              <w:t xml:space="preserve">.6. Улица </w:t>
            </w:r>
            <w:r w:rsidRPr="00295911">
              <w:rPr>
                <w:sz w:val="14"/>
                <w:szCs w:val="20"/>
              </w:rPr>
              <w:t>(проспект и т.п.)</w:t>
            </w:r>
            <w:r w:rsidRPr="00322DEA">
              <w:rPr>
                <w:sz w:val="20"/>
                <w:szCs w:val="20"/>
              </w:rPr>
              <w:tab/>
            </w:r>
            <w:r w:rsidRPr="00295911">
              <w:rPr>
                <w:sz w:val="20"/>
                <w:szCs w:val="20"/>
              </w:rPr>
              <w:t xml:space="preserve">Наименование улицы </w:t>
            </w:r>
            <w:r w:rsidRPr="00295911">
              <w:rPr>
                <w:sz w:val="14"/>
                <w:szCs w:val="20"/>
              </w:rPr>
              <w:t>(проспекта и т.п.)</w:t>
            </w:r>
          </w:p>
          <w:p w:rsidR="00E502D0" w:rsidRPr="00AE2546" w:rsidRDefault="00E502D0" w:rsidP="00E502D0">
            <w:pPr>
              <w:tabs>
                <w:tab w:val="left" w:pos="350"/>
                <w:tab w:val="left" w:pos="3402"/>
              </w:tabs>
              <w:ind w:right="968"/>
              <w:rPr>
                <w:sz w:val="10"/>
                <w:szCs w:val="20"/>
              </w:rPr>
            </w:pPr>
          </w:p>
          <w:tbl>
            <w:tblPr>
              <w:tblW w:w="0" w:type="auto"/>
              <w:tblBorders>
                <w:top w:val="dotted" w:sz="8" w:space="0" w:color="000000"/>
                <w:left w:val="dotted" w:sz="8" w:space="0" w:color="000000"/>
                <w:bottom w:val="dotted" w:sz="8" w:space="0" w:color="000000"/>
                <w:right w:val="dotted" w:sz="8" w:space="0" w:color="000000"/>
                <w:insideH w:val="dotted" w:sz="8" w:space="0" w:color="000000"/>
                <w:insideV w:val="dotted" w:sz="8" w:space="0" w:color="000000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</w:tblGrid>
            <w:tr w:rsidR="00E502D0" w:rsidTr="005F0CB0">
              <w:trPr>
                <w:trHeight w:hRule="exact" w:val="330"/>
              </w:trPr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  <w:right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dotted" w:sz="8" w:space="0" w:color="auto"/>
                    <w:bottom w:val="nil"/>
                    <w:right w:val="nil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Pr="00DB7CD6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Pr="00DB7CD6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left w:val="dotted" w:sz="8" w:space="0" w:color="auto"/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  <w:tr w:rsidR="00E502D0" w:rsidTr="005F0CB0">
              <w:trPr>
                <w:trHeight w:hRule="exact" w:val="110"/>
              </w:trPr>
              <w:tc>
                <w:tcPr>
                  <w:tcW w:w="11000" w:type="dxa"/>
                  <w:gridSpan w:val="40"/>
                  <w:tcBorders>
                    <w:top w:val="nil"/>
                    <w:left w:val="nil"/>
                    <w:right w:val="nil"/>
                  </w:tcBorders>
                </w:tcPr>
                <w:p w:rsidR="00E502D0" w:rsidRDefault="00E502D0" w:rsidP="005F0CB0"/>
              </w:tc>
            </w:tr>
            <w:tr w:rsidR="00E502D0" w:rsidTr="005F0CB0">
              <w:trPr>
                <w:trHeight w:hRule="exact" w:val="330"/>
              </w:trPr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</w:tbl>
          <w:p w:rsidR="00E502D0" w:rsidRPr="00D27755" w:rsidRDefault="00E502D0" w:rsidP="00E502D0">
            <w:pPr>
              <w:ind w:right="968"/>
              <w:rPr>
                <w:sz w:val="14"/>
                <w:szCs w:val="20"/>
              </w:rPr>
            </w:pPr>
          </w:p>
          <w:p w:rsidR="00E502D0" w:rsidRDefault="00E502D0" w:rsidP="00E502D0">
            <w:pPr>
              <w:tabs>
                <w:tab w:val="left" w:pos="350"/>
                <w:tab w:val="left" w:pos="3048"/>
                <w:tab w:val="left" w:pos="5777"/>
                <w:tab w:val="left" w:pos="864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  <w:r w:rsidRPr="00295911">
              <w:rPr>
                <w:sz w:val="20"/>
                <w:szCs w:val="20"/>
              </w:rPr>
              <w:t xml:space="preserve">.7. Дом </w:t>
            </w:r>
            <w:r w:rsidRPr="00295911">
              <w:rPr>
                <w:sz w:val="14"/>
                <w:szCs w:val="20"/>
              </w:rPr>
              <w:t>(владение и т.п.)</w:t>
            </w:r>
            <w:r w:rsidRPr="00322DEA">
              <w:rPr>
                <w:sz w:val="20"/>
                <w:szCs w:val="20"/>
              </w:rPr>
              <w:tab/>
            </w:r>
            <w:r w:rsidRPr="00295911">
              <w:rPr>
                <w:sz w:val="20"/>
                <w:szCs w:val="20"/>
              </w:rPr>
              <w:t xml:space="preserve">Номер дома </w:t>
            </w:r>
            <w:r w:rsidRPr="00295911">
              <w:rPr>
                <w:sz w:val="14"/>
                <w:szCs w:val="20"/>
              </w:rPr>
              <w:t xml:space="preserve">(владения и т.п.) </w:t>
            </w:r>
            <w:r w:rsidRPr="00322DEA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6.1</w:t>
            </w:r>
            <w:r w:rsidRPr="00295911">
              <w:rPr>
                <w:sz w:val="20"/>
                <w:szCs w:val="20"/>
              </w:rPr>
              <w:t xml:space="preserve">.8. Корпус </w:t>
            </w:r>
            <w:r w:rsidRPr="00295911">
              <w:rPr>
                <w:sz w:val="14"/>
                <w:szCs w:val="20"/>
              </w:rPr>
              <w:t>(строение и т.п.)</w:t>
            </w:r>
            <w:r w:rsidRPr="00322DEA">
              <w:rPr>
                <w:sz w:val="20"/>
                <w:szCs w:val="20"/>
              </w:rPr>
              <w:tab/>
            </w:r>
            <w:r w:rsidRPr="00295911">
              <w:rPr>
                <w:sz w:val="20"/>
                <w:szCs w:val="20"/>
              </w:rPr>
              <w:t xml:space="preserve">Номер корпуса </w:t>
            </w:r>
            <w:r w:rsidRPr="00295911">
              <w:rPr>
                <w:sz w:val="14"/>
                <w:szCs w:val="20"/>
              </w:rPr>
              <w:t>(строения и т.п.)</w:t>
            </w:r>
          </w:p>
          <w:p w:rsidR="00E502D0" w:rsidRPr="00AE2546" w:rsidRDefault="00E502D0" w:rsidP="00E502D0">
            <w:pPr>
              <w:tabs>
                <w:tab w:val="left" w:pos="350"/>
                <w:tab w:val="left" w:pos="3402"/>
              </w:tabs>
              <w:ind w:right="968"/>
              <w:rPr>
                <w:sz w:val="18"/>
                <w:szCs w:val="20"/>
              </w:rPr>
            </w:pPr>
            <w:r w:rsidRPr="00AE2546">
              <w:rPr>
                <w:sz w:val="10"/>
                <w:szCs w:val="20"/>
              </w:rPr>
              <w:tab/>
            </w:r>
          </w:p>
          <w:tbl>
            <w:tblPr>
              <w:tblW w:w="0" w:type="auto"/>
              <w:tblBorders>
                <w:top w:val="dotted" w:sz="8" w:space="0" w:color="000000"/>
                <w:left w:val="dotted" w:sz="8" w:space="0" w:color="000000"/>
                <w:bottom w:val="dotted" w:sz="8" w:space="0" w:color="000000"/>
                <w:right w:val="dotted" w:sz="8" w:space="0" w:color="000000"/>
                <w:insideH w:val="dotted" w:sz="8" w:space="0" w:color="000000"/>
                <w:insideV w:val="dotted" w:sz="8" w:space="0" w:color="000000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</w:tblGrid>
            <w:tr w:rsidR="00E502D0" w:rsidTr="005F0CB0">
              <w:trPr>
                <w:trHeight w:hRule="exact" w:val="330"/>
              </w:trPr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bottom w:val="nil"/>
                    <w:right w:val="nil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Pr="00DB7CD6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top w:val="dotted" w:sz="8" w:space="0" w:color="auto"/>
                    <w:left w:val="dotted" w:sz="8" w:space="0" w:color="auto"/>
                    <w:bottom w:val="dotted" w:sz="8" w:space="0" w:color="auto"/>
                    <w:right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Pr="00DB7CD6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left w:val="dotted" w:sz="8" w:space="0" w:color="auto"/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bottom w:val="nil"/>
                    <w:right w:val="nil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bottom w:val="nil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</w:tbl>
          <w:p w:rsidR="00E502D0" w:rsidRDefault="00E502D0" w:rsidP="00E502D0">
            <w:pPr>
              <w:ind w:right="968"/>
              <w:rPr>
                <w:sz w:val="20"/>
                <w:szCs w:val="20"/>
              </w:rPr>
            </w:pPr>
          </w:p>
          <w:tbl>
            <w:tblPr>
              <w:tblW w:w="11056" w:type="dxa"/>
              <w:tblLayout w:type="fixed"/>
              <w:tblLook w:val="04A0" w:firstRow="1" w:lastRow="0" w:firstColumn="1" w:lastColumn="0" w:noHBand="0" w:noVBand="1"/>
            </w:tblPr>
            <w:tblGrid>
              <w:gridCol w:w="2908"/>
              <w:gridCol w:w="3045"/>
              <w:gridCol w:w="2736"/>
              <w:gridCol w:w="2367"/>
            </w:tblGrid>
            <w:tr w:rsidR="00E502D0" w:rsidTr="00527443">
              <w:tc>
                <w:tcPr>
                  <w:tcW w:w="2908" w:type="dxa"/>
                  <w:shd w:val="clear" w:color="auto" w:fill="auto"/>
                  <w:vAlign w:val="center"/>
                </w:tcPr>
                <w:p w:rsidR="00E502D0" w:rsidRPr="00527443" w:rsidRDefault="00E502D0" w:rsidP="00527443">
                  <w:pPr>
                    <w:ind w:left="-108" w:right="-10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6.1.9. Квартира</w:t>
                  </w:r>
                </w:p>
              </w:tc>
              <w:tc>
                <w:tcPr>
                  <w:tcW w:w="3045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E502D0" w:rsidRPr="00D04839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</w:tcPr>
                      <w:p w:rsidR="00E502D0" w:rsidRPr="00D04839" w:rsidRDefault="00E502D0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E502D0" w:rsidRPr="00D04839" w:rsidRDefault="00E502D0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E502D0" w:rsidRPr="00D04839" w:rsidRDefault="00E502D0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E502D0" w:rsidRPr="00D04839" w:rsidRDefault="00E502D0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E502D0" w:rsidRPr="00D04839" w:rsidRDefault="00E502D0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E502D0" w:rsidRPr="00D04839" w:rsidRDefault="00E502D0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E502D0" w:rsidRPr="00D04839" w:rsidRDefault="00E502D0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E502D0" w:rsidRPr="00D04839" w:rsidRDefault="00E502D0" w:rsidP="005F0CB0">
                        <w:pPr>
                          <w:jc w:val="center"/>
                        </w:pPr>
                      </w:p>
                    </w:tc>
                  </w:tr>
                </w:tbl>
                <w:p w:rsidR="00E502D0" w:rsidRPr="00527443" w:rsidRDefault="00E502D0" w:rsidP="00527443">
                  <w:pPr>
                    <w:tabs>
                      <w:tab w:val="left" w:pos="350"/>
                    </w:tabs>
                    <w:ind w:right="968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36" w:type="dxa"/>
                  <w:shd w:val="clear" w:color="auto" w:fill="auto"/>
                  <w:vAlign w:val="center"/>
                </w:tcPr>
                <w:p w:rsidR="00E502D0" w:rsidRPr="00527443" w:rsidRDefault="00E502D0" w:rsidP="00527443">
                  <w:pPr>
                    <w:tabs>
                      <w:tab w:val="left" w:pos="350"/>
                    </w:tabs>
                    <w:ind w:left="-108" w:right="-59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 xml:space="preserve">Номер квартиры </w:t>
                  </w:r>
                  <w:r w:rsidRPr="00527443">
                    <w:rPr>
                      <w:sz w:val="14"/>
                      <w:szCs w:val="20"/>
                    </w:rPr>
                    <w:t>(комнаты и т.п.)</w:t>
                  </w:r>
                </w:p>
              </w:tc>
              <w:tc>
                <w:tcPr>
                  <w:tcW w:w="2367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E502D0" w:rsidRPr="00D04839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E502D0" w:rsidRPr="00D04839" w:rsidRDefault="00E502D0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E502D0" w:rsidRPr="00D04839" w:rsidRDefault="00E502D0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E502D0" w:rsidRPr="00D04839" w:rsidRDefault="00E502D0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E502D0" w:rsidRPr="00D04839" w:rsidRDefault="00E502D0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E502D0" w:rsidRPr="00D04839" w:rsidRDefault="00E502D0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E502D0" w:rsidRPr="00D04839" w:rsidRDefault="00E502D0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E502D0" w:rsidRPr="00D04839" w:rsidRDefault="00E502D0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E502D0" w:rsidRPr="00D04839" w:rsidRDefault="00E502D0" w:rsidP="005F0CB0">
                        <w:pPr>
                          <w:jc w:val="center"/>
                        </w:pPr>
                      </w:p>
                    </w:tc>
                  </w:tr>
                </w:tbl>
                <w:p w:rsidR="00E502D0" w:rsidRPr="00527443" w:rsidRDefault="00E502D0" w:rsidP="00527443">
                  <w:pPr>
                    <w:tabs>
                      <w:tab w:val="left" w:pos="350"/>
                    </w:tabs>
                    <w:ind w:right="968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E502D0" w:rsidRPr="00D27755" w:rsidRDefault="00E502D0" w:rsidP="00E502D0">
            <w:pPr>
              <w:ind w:right="968"/>
              <w:rPr>
                <w:sz w:val="14"/>
                <w:szCs w:val="20"/>
              </w:rPr>
            </w:pPr>
          </w:p>
          <w:p w:rsidR="00E502D0" w:rsidRPr="00A02B9C" w:rsidRDefault="00E502D0" w:rsidP="00E502D0">
            <w:pPr>
              <w:ind w:right="968"/>
              <w:rPr>
                <w:sz w:val="14"/>
                <w:szCs w:val="20"/>
              </w:rPr>
            </w:pPr>
            <w:r w:rsidRPr="00F23D0E">
              <w:rPr>
                <w:sz w:val="20"/>
                <w:szCs w:val="20"/>
              </w:rPr>
              <w:t>6.2. За пределами территории Российской Федерации</w:t>
            </w:r>
          </w:p>
          <w:p w:rsidR="00E502D0" w:rsidRPr="00D27755" w:rsidRDefault="00E502D0" w:rsidP="00E502D0">
            <w:pPr>
              <w:ind w:right="968"/>
              <w:rPr>
                <w:sz w:val="14"/>
                <w:szCs w:val="20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08"/>
              <w:gridCol w:w="739"/>
            </w:tblGrid>
            <w:tr w:rsidR="00E502D0" w:rsidTr="00527443">
              <w:trPr>
                <w:trHeight w:val="385"/>
              </w:trPr>
              <w:tc>
                <w:tcPr>
                  <w:tcW w:w="2908" w:type="dxa"/>
                  <w:shd w:val="clear" w:color="auto" w:fill="auto"/>
                  <w:vAlign w:val="center"/>
                </w:tcPr>
                <w:p w:rsidR="00E502D0" w:rsidRPr="00527443" w:rsidRDefault="00E502D0" w:rsidP="00527443">
                  <w:pPr>
                    <w:ind w:left="-10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6.2.1. Страна места жительства</w:t>
                  </w:r>
                </w:p>
              </w:tc>
              <w:tc>
                <w:tcPr>
                  <w:tcW w:w="739" w:type="dxa"/>
                  <w:shd w:val="clear" w:color="auto" w:fill="auto"/>
                  <w:vAlign w:val="center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</w:tblGrid>
                  <w:tr w:rsidR="00E502D0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E502D0" w:rsidRDefault="00E502D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E502D0" w:rsidRDefault="00E502D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E502D0" w:rsidRPr="00527443" w:rsidRDefault="00E502D0" w:rsidP="00527443">
                  <w:pPr>
                    <w:ind w:right="968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502D0" w:rsidTr="00527443">
              <w:trPr>
                <w:trHeight w:val="224"/>
              </w:trPr>
              <w:tc>
                <w:tcPr>
                  <w:tcW w:w="2908" w:type="dxa"/>
                  <w:shd w:val="clear" w:color="auto" w:fill="auto"/>
                  <w:vAlign w:val="center"/>
                </w:tcPr>
                <w:p w:rsidR="00E502D0" w:rsidRPr="00527443" w:rsidRDefault="00E502D0" w:rsidP="00527443">
                  <w:pPr>
                    <w:ind w:lef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39" w:type="dxa"/>
                  <w:shd w:val="clear" w:color="auto" w:fill="auto"/>
                  <w:vAlign w:val="center"/>
                </w:tcPr>
                <w:p w:rsidR="00E502D0" w:rsidRPr="00527443" w:rsidRDefault="00E502D0" w:rsidP="00527443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27443">
                    <w:rPr>
                      <w:sz w:val="14"/>
                      <w:szCs w:val="20"/>
                    </w:rPr>
                    <w:t>(код)</w:t>
                  </w:r>
                </w:p>
              </w:tc>
            </w:tr>
          </w:tbl>
          <w:p w:rsidR="00E502D0" w:rsidRPr="00A905C7" w:rsidRDefault="00E502D0" w:rsidP="00E502D0">
            <w:pPr>
              <w:ind w:right="968"/>
              <w:rPr>
                <w:sz w:val="20"/>
                <w:szCs w:val="20"/>
              </w:rPr>
            </w:pPr>
            <w:r w:rsidRPr="00E502D0">
              <w:rPr>
                <w:sz w:val="20"/>
                <w:szCs w:val="20"/>
              </w:rPr>
              <w:t>6.2.2. Адрес места жительства</w:t>
            </w:r>
          </w:p>
          <w:p w:rsidR="00E502D0" w:rsidRPr="00A905C7" w:rsidRDefault="00E502D0" w:rsidP="00E502D0">
            <w:pPr>
              <w:ind w:right="968"/>
              <w:rPr>
                <w:sz w:val="12"/>
                <w:szCs w:val="20"/>
              </w:rPr>
            </w:pPr>
          </w:p>
          <w:tbl>
            <w:tblPr>
              <w:tblW w:w="0" w:type="auto"/>
              <w:tblBorders>
                <w:top w:val="dotted" w:sz="8" w:space="0" w:color="000000"/>
                <w:left w:val="dotted" w:sz="8" w:space="0" w:color="000000"/>
                <w:bottom w:val="dotted" w:sz="8" w:space="0" w:color="000000"/>
                <w:right w:val="dotted" w:sz="8" w:space="0" w:color="000000"/>
                <w:insideH w:val="dotted" w:sz="8" w:space="0" w:color="000000"/>
                <w:insideV w:val="dotted" w:sz="8" w:space="0" w:color="000000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</w:tblGrid>
            <w:tr w:rsidR="00E502D0" w:rsidTr="005F0CB0">
              <w:trPr>
                <w:trHeight w:hRule="exact" w:val="330"/>
              </w:trPr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  <w:right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dotted" w:sz="8" w:space="0" w:color="auto"/>
                    <w:bottom w:val="nil"/>
                    <w:right w:val="nil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Pr="00A02B9C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Pr="00A02B9C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left w:val="dotted" w:sz="8" w:space="0" w:color="auto"/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  <w:tr w:rsidR="00E502D0" w:rsidTr="005F0CB0">
              <w:trPr>
                <w:trHeight w:hRule="exact" w:val="110"/>
              </w:trPr>
              <w:tc>
                <w:tcPr>
                  <w:tcW w:w="11000" w:type="dxa"/>
                  <w:gridSpan w:val="40"/>
                  <w:tcBorders>
                    <w:top w:val="nil"/>
                    <w:left w:val="nil"/>
                    <w:right w:val="nil"/>
                  </w:tcBorders>
                </w:tcPr>
                <w:p w:rsidR="00E502D0" w:rsidRDefault="00E502D0" w:rsidP="005F0CB0"/>
              </w:tc>
            </w:tr>
            <w:tr w:rsidR="00E502D0" w:rsidTr="005F0CB0">
              <w:trPr>
                <w:trHeight w:hRule="exact" w:val="330"/>
              </w:trPr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</w:tbl>
          <w:p w:rsidR="00E502D0" w:rsidRDefault="00E502D0" w:rsidP="00E502D0">
            <w:pPr>
              <w:ind w:right="968"/>
              <w:rPr>
                <w:sz w:val="20"/>
                <w:szCs w:val="20"/>
              </w:rPr>
            </w:pPr>
          </w:p>
          <w:tbl>
            <w:tblPr>
              <w:tblW w:w="10064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229"/>
            </w:tblGrid>
            <w:tr w:rsidR="00E502D0" w:rsidTr="00527443">
              <w:tc>
                <w:tcPr>
                  <w:tcW w:w="2835" w:type="dxa"/>
                  <w:shd w:val="clear" w:color="auto" w:fill="auto"/>
                  <w:vAlign w:val="center"/>
                </w:tcPr>
                <w:p w:rsidR="00E502D0" w:rsidRPr="00527443" w:rsidRDefault="00E502D0" w:rsidP="00527443">
                  <w:pPr>
                    <w:ind w:left="-108"/>
                    <w:rPr>
                      <w:b/>
                      <w:sz w:val="20"/>
                      <w:szCs w:val="20"/>
                    </w:rPr>
                  </w:pPr>
                  <w:r w:rsidRPr="00527443">
                    <w:rPr>
                      <w:b/>
                      <w:sz w:val="20"/>
                      <w:szCs w:val="20"/>
                    </w:rPr>
                    <w:t>7.</w:t>
                  </w:r>
                  <w:r w:rsidRPr="00527443">
                    <w:rPr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r w:rsidRPr="00527443">
                    <w:rPr>
                      <w:b/>
                      <w:sz w:val="20"/>
                      <w:szCs w:val="20"/>
                    </w:rPr>
                    <w:t>Контактный телефон</w:t>
                  </w:r>
                </w:p>
              </w:tc>
              <w:tc>
                <w:tcPr>
                  <w:tcW w:w="7229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E502D0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E502D0" w:rsidRDefault="00E502D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E502D0" w:rsidRDefault="00E502D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E502D0" w:rsidRDefault="00E502D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E502D0" w:rsidRDefault="00E502D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E502D0" w:rsidRPr="00E502D0" w:rsidRDefault="00E502D0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E502D0" w:rsidRDefault="00E502D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E502D0" w:rsidRDefault="00E502D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E502D0" w:rsidRDefault="00E502D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E502D0" w:rsidRDefault="00E502D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E502D0" w:rsidRPr="00E502D0" w:rsidRDefault="00E502D0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E502D0" w:rsidRDefault="00E502D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E502D0" w:rsidRDefault="00E502D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E502D0" w:rsidRDefault="00E502D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E502D0" w:rsidRDefault="00E502D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E502D0" w:rsidRPr="00E502D0" w:rsidRDefault="00E502D0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E502D0" w:rsidRDefault="00E502D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E502D0" w:rsidRDefault="00E502D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E502D0" w:rsidRDefault="00E502D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E502D0" w:rsidRDefault="00E502D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E502D0" w:rsidRPr="00E502D0" w:rsidRDefault="00E502D0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</w:p>
                    </w:tc>
                  </w:tr>
                </w:tbl>
                <w:p w:rsidR="00E502D0" w:rsidRPr="00527443" w:rsidRDefault="00E502D0" w:rsidP="00527443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71177" w:rsidRPr="00F71177" w:rsidRDefault="00F71177" w:rsidP="00F71177">
            <w:pPr>
              <w:ind w:right="968"/>
              <w:rPr>
                <w:b/>
                <w:sz w:val="20"/>
                <w:szCs w:val="20"/>
              </w:rPr>
            </w:pPr>
          </w:p>
        </w:tc>
      </w:tr>
      <w:tr w:rsidR="002E4D45" w:rsidTr="00D27755">
        <w:trPr>
          <w:trHeight w:val="285"/>
        </w:trPr>
        <w:tc>
          <w:tcPr>
            <w:tcW w:w="270" w:type="dxa"/>
            <w:shd w:val="clear" w:color="auto" w:fill="000000"/>
          </w:tcPr>
          <w:p w:rsidR="002E4D45" w:rsidRDefault="002E4D45" w:rsidP="00D27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5" w:type="dxa"/>
            <w:gridSpan w:val="3"/>
            <w:shd w:val="clear" w:color="auto" w:fill="FFFFFF"/>
          </w:tcPr>
          <w:p w:rsidR="002E4D45" w:rsidRDefault="002E4D45" w:rsidP="00D27755">
            <w:pPr>
              <w:tabs>
                <w:tab w:val="left" w:pos="38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dxa"/>
            <w:shd w:val="clear" w:color="auto" w:fill="000000"/>
          </w:tcPr>
          <w:p w:rsidR="002E4D45" w:rsidRDefault="002E4D45" w:rsidP="00D27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4D45" w:rsidRPr="00E502D0" w:rsidRDefault="002E4D45" w:rsidP="0002505F">
      <w:pPr>
        <w:rPr>
          <w:rFonts w:ascii="Arial" w:hAnsi="Arial" w:cs="Arial"/>
          <w:lang w:val="en-US"/>
        </w:rPr>
      </w:pPr>
    </w:p>
    <w:tbl>
      <w:tblPr>
        <w:tblW w:w="0" w:type="auto"/>
        <w:tblInd w:w="284" w:type="dxa"/>
        <w:shd w:val="clear" w:color="auto" w:fill="FFFFF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"/>
        <w:gridCol w:w="2405"/>
        <w:gridCol w:w="2346"/>
        <w:gridCol w:w="5734"/>
        <w:gridCol w:w="277"/>
      </w:tblGrid>
      <w:tr w:rsidR="002E4D45" w:rsidTr="00D27755">
        <w:trPr>
          <w:trHeight w:val="822"/>
        </w:trPr>
        <w:tc>
          <w:tcPr>
            <w:tcW w:w="2675" w:type="dxa"/>
            <w:gridSpan w:val="2"/>
            <w:shd w:val="clear" w:color="auto" w:fill="FFFFFF"/>
          </w:tcPr>
          <w:p w:rsidR="002E4D45" w:rsidRPr="00D04839" w:rsidRDefault="0046256E" w:rsidP="00D27755">
            <w:r>
              <w:rPr>
                <w:noProof/>
              </w:rPr>
              <w:drawing>
                <wp:inline distT="0" distB="0" distL="0" distR="0">
                  <wp:extent cx="1695450" cy="504825"/>
                  <wp:effectExtent l="0" t="0" r="0" b="9525"/>
                  <wp:docPr id="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  <w:shd w:val="clear" w:color="auto" w:fill="FFFFFF"/>
            <w:vAlign w:val="center"/>
          </w:tcPr>
          <w:p w:rsidR="002E4D45" w:rsidRPr="00D04839" w:rsidRDefault="002E4D45" w:rsidP="00D27755">
            <w:pPr>
              <w:jc w:val="right"/>
            </w:pPr>
          </w:p>
        </w:tc>
        <w:tc>
          <w:tcPr>
            <w:tcW w:w="6011" w:type="dxa"/>
            <w:gridSpan w:val="2"/>
            <w:shd w:val="clear" w:color="auto" w:fill="FFFFFF"/>
            <w:vAlign w:val="center"/>
          </w:tcPr>
          <w:tbl>
            <w:tblPr>
              <w:tblpPr w:leftFromText="180" w:rightFromText="180" w:vertAnchor="page" w:horzAnchor="margin" w:tblpY="237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09"/>
              <w:gridCol w:w="2510"/>
            </w:tblGrid>
            <w:tr w:rsidR="002E4D45" w:rsidRPr="00D04839" w:rsidTr="00D27755">
              <w:trPr>
                <w:trHeight w:val="453"/>
              </w:trPr>
              <w:tc>
                <w:tcPr>
                  <w:tcW w:w="709" w:type="dxa"/>
                </w:tcPr>
                <w:p w:rsidR="002E4D45" w:rsidRPr="00D04839" w:rsidRDefault="002E4D45" w:rsidP="00D27755">
                  <w:r w:rsidRPr="00D04839">
                    <w:t>Стр.</w:t>
                  </w:r>
                </w:p>
              </w:tc>
              <w:tc>
                <w:tcPr>
                  <w:tcW w:w="2510" w:type="dxa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</w:tblGrid>
                  <w:tr w:rsidR="002E4D45" w:rsidRPr="00D04839" w:rsidTr="00D27755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2E4D45" w:rsidRPr="00D04839" w:rsidRDefault="002E4D45" w:rsidP="00D27755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2E4D45" w:rsidRPr="00D04839" w:rsidRDefault="002E4D45" w:rsidP="00D27755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2E4D45" w:rsidRPr="00D04839" w:rsidRDefault="002E4D45" w:rsidP="00D27755">
                        <w:pPr>
                          <w:jc w:val="center"/>
                        </w:pPr>
                      </w:p>
                    </w:tc>
                  </w:tr>
                </w:tbl>
                <w:p w:rsidR="002E4D45" w:rsidRPr="00D04839" w:rsidRDefault="002E4D45" w:rsidP="00D27755"/>
              </w:tc>
            </w:tr>
          </w:tbl>
          <w:p w:rsidR="002E4D45" w:rsidRPr="00D04839" w:rsidRDefault="002E4D45" w:rsidP="00D27755"/>
        </w:tc>
      </w:tr>
      <w:tr w:rsidR="002E4D45" w:rsidTr="00D27755">
        <w:trPr>
          <w:trHeight w:val="204"/>
        </w:trPr>
        <w:tc>
          <w:tcPr>
            <w:tcW w:w="11032" w:type="dxa"/>
            <w:gridSpan w:val="5"/>
            <w:shd w:val="clear" w:color="auto" w:fill="FFFFFF"/>
          </w:tcPr>
          <w:p w:rsidR="002E4D45" w:rsidRDefault="002E4D45" w:rsidP="00D27755">
            <w:pPr>
              <w:jc w:val="right"/>
              <w:rPr>
                <w:rFonts w:eastAsia="Arial Unicode MS"/>
                <w:b/>
                <w:sz w:val="20"/>
                <w:szCs w:val="20"/>
              </w:rPr>
            </w:pPr>
            <w:r w:rsidRPr="00D04839">
              <w:rPr>
                <w:rFonts w:eastAsia="Arial Unicode MS"/>
                <w:b/>
                <w:sz w:val="20"/>
                <w:szCs w:val="20"/>
              </w:rPr>
              <w:t>Форма № Р11001</w:t>
            </w:r>
          </w:p>
          <w:p w:rsidR="002E4D45" w:rsidRPr="00E27E28" w:rsidRDefault="00DE05A7" w:rsidP="00D27755">
            <w:pPr>
              <w:jc w:val="right"/>
              <w:rPr>
                <w:rFonts w:eastAsia="Arial Unicode MS"/>
                <w:b/>
                <w:sz w:val="20"/>
                <w:szCs w:val="12"/>
              </w:rPr>
            </w:pPr>
            <w:r w:rsidRPr="00DE05A7">
              <w:rPr>
                <w:rFonts w:eastAsia="Arial Unicode MS"/>
                <w:b/>
                <w:sz w:val="20"/>
                <w:szCs w:val="12"/>
              </w:rPr>
              <w:t>Лист И заявления</w:t>
            </w:r>
          </w:p>
        </w:tc>
      </w:tr>
      <w:tr w:rsidR="002E4D45" w:rsidTr="00D27755">
        <w:trPr>
          <w:trHeight w:val="281"/>
        </w:trPr>
        <w:tc>
          <w:tcPr>
            <w:tcW w:w="11032" w:type="dxa"/>
            <w:gridSpan w:val="5"/>
            <w:shd w:val="clear" w:color="auto" w:fill="FFFFFF"/>
          </w:tcPr>
          <w:p w:rsidR="002E4D45" w:rsidRDefault="002E4D45" w:rsidP="00D27755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  <w:p w:rsidR="002E4D45" w:rsidRPr="00D04839" w:rsidRDefault="00DE05A7" w:rsidP="00D27755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DE05A7">
              <w:rPr>
                <w:rFonts w:eastAsia="Arial Unicode MS"/>
                <w:b/>
                <w:sz w:val="20"/>
                <w:szCs w:val="20"/>
              </w:rPr>
              <w:t>Сведения о кодах по Общероссийскому классификатору видов экономической деятельности</w:t>
            </w:r>
          </w:p>
        </w:tc>
      </w:tr>
      <w:tr w:rsidR="002E4D45" w:rsidTr="0043200B">
        <w:trPr>
          <w:trHeight w:val="13143"/>
        </w:trPr>
        <w:tc>
          <w:tcPr>
            <w:tcW w:w="11032" w:type="dxa"/>
            <w:gridSpan w:val="5"/>
            <w:tcBorders>
              <w:bottom w:val="nil"/>
            </w:tcBorders>
            <w:shd w:val="clear" w:color="auto" w:fill="FFFFFF"/>
          </w:tcPr>
          <w:p w:rsidR="002E4D45" w:rsidRPr="00D246C6" w:rsidRDefault="002E4D45" w:rsidP="00D27755">
            <w:pPr>
              <w:ind w:right="968"/>
              <w:rPr>
                <w:sz w:val="20"/>
                <w:szCs w:val="20"/>
              </w:rPr>
            </w:pPr>
          </w:p>
          <w:tbl>
            <w:tblPr>
              <w:tblW w:w="10914" w:type="dxa"/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7229"/>
            </w:tblGrid>
            <w:tr w:rsidR="00DE05A7" w:rsidTr="00527443">
              <w:tc>
                <w:tcPr>
                  <w:tcW w:w="3685" w:type="dxa"/>
                  <w:shd w:val="clear" w:color="auto" w:fill="auto"/>
                  <w:vAlign w:val="center"/>
                </w:tcPr>
                <w:p w:rsidR="00DE05A7" w:rsidRPr="00527443" w:rsidRDefault="00DE05A7" w:rsidP="00527443">
                  <w:pPr>
                    <w:ind w:left="-108"/>
                    <w:rPr>
                      <w:b/>
                      <w:sz w:val="20"/>
                      <w:szCs w:val="20"/>
                    </w:rPr>
                  </w:pPr>
                  <w:r w:rsidRPr="00527443">
                    <w:rPr>
                      <w:b/>
                      <w:sz w:val="20"/>
                      <w:szCs w:val="20"/>
                    </w:rPr>
                    <w:t xml:space="preserve">1. Код основного вида деятельности </w:t>
                  </w:r>
                  <w:r w:rsidRPr="00527443">
                    <w:rPr>
                      <w:b/>
                      <w:sz w:val="20"/>
                      <w:szCs w:val="20"/>
                      <w:vertAlign w:val="superscript"/>
                    </w:rPr>
                    <w:t>1</w:t>
                  </w:r>
                </w:p>
              </w:tc>
              <w:tc>
                <w:tcPr>
                  <w:tcW w:w="7229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43200B" w:rsidTr="00DE05A7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246C6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D246C6">
                          <w:rPr>
                            <w:rFonts w:ascii="Courier New" w:hAnsi="Courier New" w:cs="Courier New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246C6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246C6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D246C6">
                          <w:rPr>
                            <w:rFonts w:ascii="Courier New" w:hAnsi="Courier New" w:cs="Courier New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DE05A7" w:rsidRPr="00527443" w:rsidRDefault="00DE05A7" w:rsidP="00527443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E05A7" w:rsidRPr="00D246C6" w:rsidRDefault="00DE05A7" w:rsidP="00D27755">
            <w:pPr>
              <w:ind w:right="968"/>
              <w:rPr>
                <w:sz w:val="20"/>
                <w:szCs w:val="20"/>
              </w:rPr>
            </w:pPr>
          </w:p>
          <w:p w:rsidR="00DE05A7" w:rsidRPr="00D246C6" w:rsidRDefault="00DE05A7" w:rsidP="00DE05A7">
            <w:pPr>
              <w:ind w:right="968"/>
              <w:rPr>
                <w:b/>
                <w:sz w:val="20"/>
                <w:szCs w:val="20"/>
                <w:vertAlign w:val="superscript"/>
              </w:rPr>
            </w:pPr>
            <w:r w:rsidRPr="00D246C6">
              <w:rPr>
                <w:b/>
                <w:sz w:val="20"/>
                <w:szCs w:val="20"/>
              </w:rPr>
              <w:t xml:space="preserve">2. Коды дополнительных видов деятельности </w:t>
            </w:r>
            <w:r w:rsidRPr="00D246C6">
              <w:rPr>
                <w:b/>
                <w:sz w:val="20"/>
                <w:szCs w:val="20"/>
                <w:vertAlign w:val="superscript"/>
              </w:rPr>
              <w:t>1</w:t>
            </w:r>
          </w:p>
          <w:p w:rsidR="00DE05A7" w:rsidRPr="00D246C6" w:rsidRDefault="00DE05A7" w:rsidP="00DE05A7">
            <w:pPr>
              <w:ind w:right="968"/>
              <w:rPr>
                <w:b/>
                <w:sz w:val="20"/>
                <w:szCs w:val="20"/>
              </w:rPr>
            </w:pPr>
          </w:p>
          <w:tbl>
            <w:tblPr>
              <w:tblW w:w="11057" w:type="dxa"/>
              <w:tblLayout w:type="fixed"/>
              <w:tblLook w:val="04A0" w:firstRow="1" w:lastRow="0" w:firstColumn="1" w:lastColumn="0" w:noHBand="0" w:noVBand="1"/>
            </w:tblPr>
            <w:tblGrid>
              <w:gridCol w:w="2977"/>
              <w:gridCol w:w="2919"/>
              <w:gridCol w:w="2751"/>
              <w:gridCol w:w="2410"/>
            </w:tblGrid>
            <w:tr w:rsidR="00DE05A7" w:rsidTr="00527443">
              <w:trPr>
                <w:trHeight w:val="760"/>
              </w:trPr>
              <w:tc>
                <w:tcPr>
                  <w:tcW w:w="2977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43200B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E502D0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DE05A7" w:rsidRPr="00527443" w:rsidRDefault="00DE05A7" w:rsidP="00527443">
                  <w:pPr>
                    <w:ind w:right="968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919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43200B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E502D0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DE05A7" w:rsidRPr="00527443" w:rsidRDefault="00DE05A7" w:rsidP="00527443">
                  <w:pPr>
                    <w:ind w:right="968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751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43200B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E502D0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DE05A7" w:rsidRPr="00527443" w:rsidRDefault="00DE05A7" w:rsidP="00527443">
                  <w:pPr>
                    <w:ind w:right="968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43200B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E502D0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DE05A7" w:rsidRPr="00527443" w:rsidRDefault="00DE05A7" w:rsidP="00527443">
                  <w:pPr>
                    <w:ind w:right="968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43200B" w:rsidTr="00527443">
              <w:trPr>
                <w:trHeight w:val="760"/>
              </w:trPr>
              <w:tc>
                <w:tcPr>
                  <w:tcW w:w="2977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43200B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E502D0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43200B" w:rsidRPr="00527443" w:rsidRDefault="0043200B" w:rsidP="00527443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919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43200B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E502D0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43200B" w:rsidRPr="00527443" w:rsidRDefault="0043200B" w:rsidP="00527443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1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43200B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E502D0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43200B" w:rsidRPr="00527443" w:rsidRDefault="0043200B" w:rsidP="00527443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43200B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E502D0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43200B" w:rsidRPr="00527443" w:rsidRDefault="0043200B" w:rsidP="00527443">
                  <w:pPr>
                    <w:ind w:right="968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43200B" w:rsidTr="00527443">
              <w:trPr>
                <w:trHeight w:val="760"/>
              </w:trPr>
              <w:tc>
                <w:tcPr>
                  <w:tcW w:w="2977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43200B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E502D0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43200B" w:rsidRPr="00527443" w:rsidRDefault="0043200B" w:rsidP="00527443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919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43200B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E502D0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43200B" w:rsidRPr="00527443" w:rsidRDefault="0043200B" w:rsidP="00527443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1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43200B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E502D0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43200B" w:rsidRPr="00527443" w:rsidRDefault="0043200B" w:rsidP="00527443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43200B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E502D0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43200B" w:rsidRPr="00527443" w:rsidRDefault="0043200B" w:rsidP="00527443">
                  <w:pPr>
                    <w:ind w:right="968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43200B" w:rsidTr="00527443">
              <w:trPr>
                <w:trHeight w:val="760"/>
              </w:trPr>
              <w:tc>
                <w:tcPr>
                  <w:tcW w:w="2977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43200B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E502D0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43200B" w:rsidRPr="00527443" w:rsidRDefault="0043200B" w:rsidP="00527443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919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43200B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E502D0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43200B" w:rsidRPr="00527443" w:rsidRDefault="0043200B" w:rsidP="00527443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1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43200B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E502D0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43200B" w:rsidRPr="00527443" w:rsidRDefault="0043200B" w:rsidP="00527443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43200B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E502D0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43200B" w:rsidRPr="00527443" w:rsidRDefault="0043200B" w:rsidP="00527443">
                  <w:pPr>
                    <w:ind w:right="968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43200B" w:rsidTr="00527443">
              <w:trPr>
                <w:trHeight w:val="760"/>
              </w:trPr>
              <w:tc>
                <w:tcPr>
                  <w:tcW w:w="2977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43200B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E502D0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43200B" w:rsidRPr="00527443" w:rsidRDefault="0043200B" w:rsidP="00527443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919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43200B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E502D0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43200B" w:rsidRPr="00527443" w:rsidRDefault="0043200B" w:rsidP="00527443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1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43200B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E502D0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43200B" w:rsidRPr="00527443" w:rsidRDefault="0043200B" w:rsidP="00527443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43200B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E502D0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43200B" w:rsidRPr="00527443" w:rsidRDefault="0043200B" w:rsidP="00527443">
                  <w:pPr>
                    <w:ind w:right="968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43200B" w:rsidTr="00527443">
              <w:trPr>
                <w:trHeight w:val="760"/>
              </w:trPr>
              <w:tc>
                <w:tcPr>
                  <w:tcW w:w="2977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43200B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E502D0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43200B" w:rsidRPr="00527443" w:rsidRDefault="0043200B" w:rsidP="00527443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919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43200B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E502D0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43200B" w:rsidRPr="00527443" w:rsidRDefault="0043200B" w:rsidP="00527443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1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43200B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E502D0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43200B" w:rsidRPr="00527443" w:rsidRDefault="0043200B" w:rsidP="00527443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43200B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E502D0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43200B" w:rsidRPr="00527443" w:rsidRDefault="0043200B" w:rsidP="00527443">
                  <w:pPr>
                    <w:ind w:right="968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43200B" w:rsidTr="00527443">
              <w:trPr>
                <w:trHeight w:val="760"/>
              </w:trPr>
              <w:tc>
                <w:tcPr>
                  <w:tcW w:w="2977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43200B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E502D0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43200B" w:rsidRPr="00527443" w:rsidRDefault="0043200B" w:rsidP="00527443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919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43200B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E502D0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43200B" w:rsidRPr="00527443" w:rsidRDefault="0043200B" w:rsidP="00527443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1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43200B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E502D0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43200B" w:rsidRPr="00527443" w:rsidRDefault="0043200B" w:rsidP="00527443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43200B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E502D0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43200B" w:rsidRPr="00527443" w:rsidRDefault="0043200B" w:rsidP="00527443">
                  <w:pPr>
                    <w:ind w:right="968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43200B" w:rsidTr="00527443">
              <w:trPr>
                <w:trHeight w:val="760"/>
              </w:trPr>
              <w:tc>
                <w:tcPr>
                  <w:tcW w:w="2977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43200B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E502D0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43200B" w:rsidRPr="00527443" w:rsidRDefault="0043200B" w:rsidP="00527443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919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43200B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E502D0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43200B" w:rsidRPr="00527443" w:rsidRDefault="0043200B" w:rsidP="00527443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1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43200B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E502D0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43200B" w:rsidRPr="00527443" w:rsidRDefault="0043200B" w:rsidP="00527443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43200B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E502D0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43200B" w:rsidRPr="00527443" w:rsidRDefault="0043200B" w:rsidP="00527443">
                  <w:pPr>
                    <w:ind w:right="968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43200B" w:rsidTr="00527443">
              <w:trPr>
                <w:trHeight w:val="760"/>
              </w:trPr>
              <w:tc>
                <w:tcPr>
                  <w:tcW w:w="2977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43200B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E502D0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43200B" w:rsidRPr="00527443" w:rsidRDefault="0043200B" w:rsidP="00527443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919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43200B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E502D0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43200B" w:rsidRPr="00527443" w:rsidRDefault="0043200B" w:rsidP="00527443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1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43200B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E502D0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43200B" w:rsidRPr="00527443" w:rsidRDefault="0043200B" w:rsidP="00527443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43200B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E502D0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43200B" w:rsidRPr="00527443" w:rsidRDefault="0043200B" w:rsidP="00527443">
                  <w:pPr>
                    <w:ind w:right="968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43200B" w:rsidTr="00527443">
              <w:trPr>
                <w:trHeight w:val="760"/>
              </w:trPr>
              <w:tc>
                <w:tcPr>
                  <w:tcW w:w="2977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43200B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E502D0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43200B" w:rsidRPr="00527443" w:rsidRDefault="0043200B" w:rsidP="00527443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919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43200B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E502D0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43200B" w:rsidRPr="00527443" w:rsidRDefault="0043200B" w:rsidP="00527443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1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43200B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E502D0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43200B" w:rsidRPr="00527443" w:rsidRDefault="0043200B" w:rsidP="00527443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43200B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E502D0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43200B" w:rsidRPr="00527443" w:rsidRDefault="0043200B" w:rsidP="00527443">
                  <w:pPr>
                    <w:ind w:right="968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43200B" w:rsidTr="00527443">
              <w:trPr>
                <w:trHeight w:val="760"/>
              </w:trPr>
              <w:tc>
                <w:tcPr>
                  <w:tcW w:w="2977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43200B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E502D0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43200B" w:rsidRPr="00527443" w:rsidRDefault="0043200B" w:rsidP="00527443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919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43200B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E502D0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43200B" w:rsidRPr="00527443" w:rsidRDefault="0043200B" w:rsidP="00527443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1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43200B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E502D0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43200B" w:rsidRPr="00527443" w:rsidRDefault="0043200B" w:rsidP="00527443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43200B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E502D0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43200B" w:rsidRPr="00527443" w:rsidRDefault="0043200B" w:rsidP="00527443">
                  <w:pPr>
                    <w:ind w:right="968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43200B" w:rsidTr="00527443">
              <w:trPr>
                <w:trHeight w:val="760"/>
              </w:trPr>
              <w:tc>
                <w:tcPr>
                  <w:tcW w:w="2977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43200B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E502D0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43200B" w:rsidRPr="00527443" w:rsidRDefault="0043200B" w:rsidP="00527443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919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43200B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E502D0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43200B" w:rsidRPr="00527443" w:rsidRDefault="0043200B" w:rsidP="00527443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1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43200B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E502D0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43200B" w:rsidRPr="00527443" w:rsidRDefault="0043200B" w:rsidP="00527443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43200B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E502D0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43200B" w:rsidRPr="00527443" w:rsidRDefault="0043200B" w:rsidP="00527443">
                  <w:pPr>
                    <w:ind w:right="968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43200B" w:rsidTr="00527443">
              <w:trPr>
                <w:trHeight w:val="760"/>
              </w:trPr>
              <w:tc>
                <w:tcPr>
                  <w:tcW w:w="2977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43200B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E502D0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43200B" w:rsidRPr="00527443" w:rsidRDefault="0043200B" w:rsidP="00527443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919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43200B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E502D0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43200B" w:rsidRPr="00527443" w:rsidRDefault="0043200B" w:rsidP="00527443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1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43200B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E502D0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43200B" w:rsidRPr="00527443" w:rsidRDefault="0043200B" w:rsidP="00527443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43200B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E502D0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43200B" w:rsidRPr="00527443" w:rsidRDefault="0043200B" w:rsidP="00527443">
                  <w:pPr>
                    <w:ind w:right="968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43200B" w:rsidTr="00527443">
              <w:trPr>
                <w:trHeight w:val="760"/>
              </w:trPr>
              <w:tc>
                <w:tcPr>
                  <w:tcW w:w="2977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43200B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E502D0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43200B" w:rsidRPr="00527443" w:rsidRDefault="0043200B" w:rsidP="00527443">
                  <w:pPr>
                    <w:jc w:val="center"/>
                    <w:rPr>
                      <w:rFonts w:ascii="Courier New" w:hAnsi="Courier New" w:cs="Courier New"/>
                      <w:lang w:val="en-US"/>
                    </w:rPr>
                  </w:pPr>
                </w:p>
              </w:tc>
              <w:tc>
                <w:tcPr>
                  <w:tcW w:w="2919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43200B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E502D0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43200B" w:rsidRPr="00527443" w:rsidRDefault="0043200B" w:rsidP="00527443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1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43200B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E502D0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43200B" w:rsidRPr="00527443" w:rsidRDefault="0043200B" w:rsidP="00527443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43200B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E502D0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43200B" w:rsidRPr="00527443" w:rsidRDefault="0043200B" w:rsidP="00527443">
                  <w:pPr>
                    <w:ind w:right="968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DE05A7" w:rsidRPr="00DE05A7" w:rsidRDefault="00DE05A7" w:rsidP="00DE05A7">
            <w:pPr>
              <w:ind w:right="968"/>
              <w:rPr>
                <w:sz w:val="20"/>
                <w:szCs w:val="20"/>
                <w:lang w:val="en-US"/>
              </w:rPr>
            </w:pPr>
          </w:p>
        </w:tc>
      </w:tr>
      <w:tr w:rsidR="0043200B" w:rsidTr="0043200B">
        <w:trPr>
          <w:trHeight w:val="537"/>
        </w:trPr>
        <w:tc>
          <w:tcPr>
            <w:tcW w:w="11032" w:type="dxa"/>
            <w:gridSpan w:val="5"/>
            <w:tcBorders>
              <w:bottom w:val="nil"/>
            </w:tcBorders>
            <w:shd w:val="clear" w:color="auto" w:fill="FFFFFF"/>
          </w:tcPr>
          <w:p w:rsidR="0043200B" w:rsidRPr="0043200B" w:rsidRDefault="0043200B" w:rsidP="0043200B">
            <w:pPr>
              <w:ind w:left="709" w:right="968"/>
              <w:rPr>
                <w:sz w:val="20"/>
                <w:szCs w:val="20"/>
              </w:rPr>
            </w:pPr>
            <w:r w:rsidRPr="0043200B">
              <w:rPr>
                <w:sz w:val="14"/>
                <w:szCs w:val="20"/>
                <w:vertAlign w:val="superscript"/>
              </w:rPr>
              <w:t xml:space="preserve">1 </w:t>
            </w:r>
            <w:r w:rsidRPr="0043200B">
              <w:rPr>
                <w:sz w:val="14"/>
                <w:szCs w:val="20"/>
              </w:rPr>
              <w:t>Указывается не менее 4-х цифровых знаков кода по Общероссийскому классификатору видов эконом</w:t>
            </w:r>
            <w:r w:rsidR="00527443">
              <w:rPr>
                <w:sz w:val="14"/>
                <w:szCs w:val="20"/>
              </w:rPr>
              <w:t>ической деятельности ОК 029-20</w:t>
            </w:r>
            <w:r w:rsidR="00527443" w:rsidRPr="00527443">
              <w:rPr>
                <w:sz w:val="14"/>
                <w:szCs w:val="20"/>
              </w:rPr>
              <w:t>14</w:t>
            </w:r>
            <w:r w:rsidR="00527443">
              <w:rPr>
                <w:sz w:val="14"/>
                <w:szCs w:val="20"/>
              </w:rPr>
              <w:t xml:space="preserve"> (КДЕС Ред. </w:t>
            </w:r>
            <w:r w:rsidR="00527443" w:rsidRPr="00527443">
              <w:rPr>
                <w:sz w:val="14"/>
                <w:szCs w:val="20"/>
              </w:rPr>
              <w:t>2</w:t>
            </w:r>
            <w:r w:rsidRPr="0043200B">
              <w:rPr>
                <w:sz w:val="14"/>
                <w:szCs w:val="20"/>
              </w:rPr>
              <w:t>).</w:t>
            </w:r>
          </w:p>
        </w:tc>
      </w:tr>
      <w:tr w:rsidR="002E4D45" w:rsidTr="00D27755">
        <w:trPr>
          <w:trHeight w:val="285"/>
        </w:trPr>
        <w:tc>
          <w:tcPr>
            <w:tcW w:w="270" w:type="dxa"/>
            <w:shd w:val="clear" w:color="auto" w:fill="000000"/>
          </w:tcPr>
          <w:p w:rsidR="002E4D45" w:rsidRDefault="002E4D45" w:rsidP="00D27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5" w:type="dxa"/>
            <w:gridSpan w:val="3"/>
            <w:shd w:val="clear" w:color="auto" w:fill="FFFFFF"/>
          </w:tcPr>
          <w:p w:rsidR="002E4D45" w:rsidRDefault="002E4D45" w:rsidP="00D27755">
            <w:pPr>
              <w:tabs>
                <w:tab w:val="left" w:pos="38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dxa"/>
            <w:shd w:val="clear" w:color="auto" w:fill="000000"/>
          </w:tcPr>
          <w:p w:rsidR="002E4D45" w:rsidRDefault="002E4D45" w:rsidP="00D27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4D45" w:rsidRDefault="002E4D45" w:rsidP="0002505F">
      <w:pPr>
        <w:rPr>
          <w:rFonts w:ascii="Arial" w:hAnsi="Arial" w:cs="Arial"/>
        </w:rPr>
      </w:pPr>
    </w:p>
    <w:tbl>
      <w:tblPr>
        <w:tblW w:w="0" w:type="auto"/>
        <w:tblInd w:w="284" w:type="dxa"/>
        <w:shd w:val="clear" w:color="auto" w:fill="FFFFF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"/>
        <w:gridCol w:w="381"/>
        <w:gridCol w:w="2024"/>
        <w:gridCol w:w="1599"/>
        <w:gridCol w:w="747"/>
        <w:gridCol w:w="3973"/>
        <w:gridCol w:w="94"/>
        <w:gridCol w:w="1392"/>
        <w:gridCol w:w="275"/>
        <w:gridCol w:w="277"/>
      </w:tblGrid>
      <w:tr w:rsidR="002E4D45" w:rsidTr="00D27755">
        <w:trPr>
          <w:trHeight w:val="822"/>
        </w:trPr>
        <w:tc>
          <w:tcPr>
            <w:tcW w:w="2675" w:type="dxa"/>
            <w:gridSpan w:val="3"/>
            <w:shd w:val="clear" w:color="auto" w:fill="FFFFFF"/>
          </w:tcPr>
          <w:p w:rsidR="002E4D45" w:rsidRPr="00D04839" w:rsidRDefault="0046256E" w:rsidP="00D27755">
            <w:r>
              <w:rPr>
                <w:noProof/>
              </w:rPr>
              <w:drawing>
                <wp:inline distT="0" distB="0" distL="0" distR="0">
                  <wp:extent cx="1676400" cy="485775"/>
                  <wp:effectExtent l="0" t="0" r="0" b="9525"/>
                  <wp:docPr id="10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  <w:gridSpan w:val="2"/>
            <w:shd w:val="clear" w:color="auto" w:fill="FFFFFF"/>
            <w:vAlign w:val="center"/>
          </w:tcPr>
          <w:p w:rsidR="002E4D45" w:rsidRPr="00D04839" w:rsidRDefault="002E4D45" w:rsidP="00D27755">
            <w:pPr>
              <w:jc w:val="right"/>
            </w:pPr>
          </w:p>
        </w:tc>
        <w:tc>
          <w:tcPr>
            <w:tcW w:w="6011" w:type="dxa"/>
            <w:gridSpan w:val="5"/>
            <w:shd w:val="clear" w:color="auto" w:fill="FFFFFF"/>
            <w:vAlign w:val="center"/>
          </w:tcPr>
          <w:tbl>
            <w:tblPr>
              <w:tblpPr w:leftFromText="180" w:rightFromText="180" w:vertAnchor="page" w:horzAnchor="margin" w:tblpY="237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09"/>
              <w:gridCol w:w="2510"/>
            </w:tblGrid>
            <w:tr w:rsidR="002E4D45" w:rsidRPr="00D04839" w:rsidTr="00D27755">
              <w:trPr>
                <w:trHeight w:val="453"/>
              </w:trPr>
              <w:tc>
                <w:tcPr>
                  <w:tcW w:w="709" w:type="dxa"/>
                </w:tcPr>
                <w:p w:rsidR="002E4D45" w:rsidRPr="00D04839" w:rsidRDefault="002E4D45" w:rsidP="00D27755">
                  <w:r w:rsidRPr="00D04839">
                    <w:t>Стр.</w:t>
                  </w:r>
                </w:p>
              </w:tc>
              <w:tc>
                <w:tcPr>
                  <w:tcW w:w="2510" w:type="dxa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</w:tblGrid>
                  <w:tr w:rsidR="002E4D45" w:rsidRPr="00D04839" w:rsidTr="00D27755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2E4D45" w:rsidRPr="00527443" w:rsidRDefault="002E4D45" w:rsidP="00D27755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2E4D45" w:rsidRPr="00527443" w:rsidRDefault="002E4D45" w:rsidP="00D27755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2E4D45" w:rsidRPr="00527443" w:rsidRDefault="002E4D45" w:rsidP="00D27755">
                        <w:pPr>
                          <w:jc w:val="center"/>
                        </w:pPr>
                      </w:p>
                    </w:tc>
                  </w:tr>
                </w:tbl>
                <w:p w:rsidR="002E4D45" w:rsidRPr="00D04839" w:rsidRDefault="002E4D45" w:rsidP="00D27755"/>
              </w:tc>
            </w:tr>
          </w:tbl>
          <w:p w:rsidR="002E4D45" w:rsidRPr="00D04839" w:rsidRDefault="002E4D45" w:rsidP="00D27755"/>
        </w:tc>
      </w:tr>
      <w:tr w:rsidR="00652216" w:rsidTr="00652216">
        <w:trPr>
          <w:trHeight w:val="204"/>
        </w:trPr>
        <w:tc>
          <w:tcPr>
            <w:tcW w:w="4274" w:type="dxa"/>
            <w:gridSpan w:val="4"/>
            <w:shd w:val="clear" w:color="auto" w:fill="FFFFFF"/>
          </w:tcPr>
          <w:p w:rsidR="00652216" w:rsidRDefault="00652216" w:rsidP="00D27755">
            <w:pPr>
              <w:jc w:val="right"/>
              <w:rPr>
                <w:rFonts w:eastAsia="Arial Unicode MS"/>
                <w:b/>
                <w:sz w:val="20"/>
                <w:szCs w:val="20"/>
              </w:rPr>
            </w:pPr>
          </w:p>
          <w:p w:rsidR="00652216" w:rsidRDefault="00652216" w:rsidP="00D27755">
            <w:pPr>
              <w:jc w:val="right"/>
              <w:rPr>
                <w:rFonts w:eastAsia="Arial Unicode MS"/>
                <w:b/>
                <w:sz w:val="20"/>
                <w:szCs w:val="12"/>
              </w:rPr>
            </w:pPr>
          </w:p>
          <w:p w:rsidR="00652216" w:rsidRPr="00527443" w:rsidRDefault="00652216" w:rsidP="00652216">
            <w:pPr>
              <w:jc w:val="right"/>
              <w:rPr>
                <w:rFonts w:eastAsia="Arial Unicode MS"/>
                <w:b/>
                <w:sz w:val="20"/>
                <w:szCs w:val="12"/>
              </w:rPr>
            </w:pPr>
          </w:p>
        </w:tc>
        <w:tc>
          <w:tcPr>
            <w:tcW w:w="4720" w:type="dxa"/>
            <w:gridSpan w:val="2"/>
            <w:shd w:val="clear" w:color="auto" w:fill="FFFFFF"/>
            <w:vAlign w:val="bottom"/>
          </w:tcPr>
          <w:p w:rsidR="00652216" w:rsidRDefault="00652216" w:rsidP="00652216">
            <w:pPr>
              <w:rPr>
                <w:rFonts w:eastAsia="Arial Unicode MS"/>
                <w:b/>
                <w:sz w:val="20"/>
                <w:szCs w:val="20"/>
              </w:rPr>
            </w:pPr>
          </w:p>
          <w:p w:rsidR="00652216" w:rsidRPr="00527443" w:rsidRDefault="00652216" w:rsidP="00652216">
            <w:pPr>
              <w:rPr>
                <w:rFonts w:eastAsia="Arial Unicode MS"/>
                <w:b/>
                <w:sz w:val="20"/>
                <w:szCs w:val="12"/>
              </w:rPr>
            </w:pPr>
            <w:r w:rsidRPr="0043200B">
              <w:rPr>
                <w:rFonts w:eastAsia="Arial Unicode MS"/>
                <w:b/>
                <w:sz w:val="20"/>
                <w:szCs w:val="20"/>
              </w:rPr>
              <w:t>Сведения о заявителе</w:t>
            </w:r>
          </w:p>
        </w:tc>
        <w:tc>
          <w:tcPr>
            <w:tcW w:w="2038" w:type="dxa"/>
            <w:gridSpan w:val="4"/>
            <w:shd w:val="clear" w:color="auto" w:fill="FFFFFF"/>
          </w:tcPr>
          <w:p w:rsidR="00652216" w:rsidRDefault="00652216" w:rsidP="00D27755">
            <w:pPr>
              <w:jc w:val="right"/>
              <w:rPr>
                <w:rFonts w:eastAsia="Arial Unicode MS"/>
                <w:b/>
                <w:sz w:val="20"/>
                <w:szCs w:val="20"/>
              </w:rPr>
            </w:pPr>
            <w:r w:rsidRPr="00D04839">
              <w:rPr>
                <w:rFonts w:eastAsia="Arial Unicode MS"/>
                <w:b/>
                <w:sz w:val="20"/>
                <w:szCs w:val="20"/>
              </w:rPr>
              <w:t>Форма № Р11001</w:t>
            </w:r>
          </w:p>
          <w:p w:rsidR="00652216" w:rsidRPr="00652216" w:rsidRDefault="00652216" w:rsidP="00D27755">
            <w:pPr>
              <w:jc w:val="right"/>
              <w:rPr>
                <w:rFonts w:eastAsia="Arial Unicode MS"/>
                <w:b/>
                <w:sz w:val="20"/>
                <w:szCs w:val="12"/>
              </w:rPr>
            </w:pPr>
            <w:r w:rsidRPr="0043200B">
              <w:rPr>
                <w:rFonts w:eastAsia="Arial Unicode MS"/>
                <w:b/>
                <w:sz w:val="20"/>
                <w:szCs w:val="12"/>
              </w:rPr>
              <w:t>Лист Н заявления</w:t>
            </w:r>
          </w:p>
          <w:p w:rsidR="00652216" w:rsidRPr="00652216" w:rsidRDefault="00652216" w:rsidP="00D27755">
            <w:pPr>
              <w:jc w:val="right"/>
              <w:rPr>
                <w:rFonts w:eastAsia="Arial Unicode MS"/>
                <w:b/>
                <w:sz w:val="20"/>
                <w:szCs w:val="12"/>
              </w:rPr>
            </w:pPr>
            <w:r w:rsidRPr="00652216">
              <w:rPr>
                <w:rFonts w:eastAsia="Arial Unicode MS"/>
                <w:b/>
                <w:sz w:val="20"/>
                <w:szCs w:val="12"/>
              </w:rPr>
              <w:t>страница 1</w:t>
            </w:r>
          </w:p>
        </w:tc>
      </w:tr>
      <w:tr w:rsidR="002E4D45" w:rsidTr="00652216">
        <w:trPr>
          <w:trHeight w:val="13829"/>
        </w:trPr>
        <w:tc>
          <w:tcPr>
            <w:tcW w:w="11032" w:type="dxa"/>
            <w:gridSpan w:val="10"/>
            <w:tcBorders>
              <w:bottom w:val="nil"/>
            </w:tcBorders>
            <w:shd w:val="clear" w:color="auto" w:fill="FFFFFF"/>
          </w:tcPr>
          <w:p w:rsidR="00B74968" w:rsidRPr="00527443" w:rsidRDefault="00B74968" w:rsidP="00B74968">
            <w:pPr>
              <w:ind w:right="968"/>
              <w:rPr>
                <w:b/>
                <w:sz w:val="20"/>
                <w:szCs w:val="20"/>
              </w:rPr>
            </w:pPr>
            <w:r w:rsidRPr="00B74968">
              <w:rPr>
                <w:b/>
                <w:sz w:val="20"/>
                <w:szCs w:val="20"/>
              </w:rPr>
              <w:t>1.</w:t>
            </w:r>
            <w:r w:rsidRPr="00527443">
              <w:rPr>
                <w:b/>
                <w:sz w:val="20"/>
                <w:szCs w:val="20"/>
              </w:rPr>
              <w:t xml:space="preserve"> </w:t>
            </w:r>
            <w:r w:rsidRPr="00B74968">
              <w:rPr>
                <w:b/>
                <w:sz w:val="20"/>
                <w:szCs w:val="20"/>
              </w:rPr>
              <w:t>Заявителем является</w:t>
            </w:r>
          </w:p>
          <w:p w:rsidR="00B74968" w:rsidRPr="00527443" w:rsidRDefault="00B74968" w:rsidP="00B74968">
            <w:pPr>
              <w:ind w:right="968"/>
              <w:rPr>
                <w:b/>
                <w:sz w:val="8"/>
                <w:szCs w:val="20"/>
              </w:rPr>
            </w:pPr>
          </w:p>
          <w:tbl>
            <w:tblPr>
              <w:tblW w:w="10465" w:type="dxa"/>
              <w:tblInd w:w="416" w:type="dxa"/>
              <w:tblLayout w:type="fixed"/>
              <w:tblLook w:val="04A0" w:firstRow="1" w:lastRow="0" w:firstColumn="1" w:lastColumn="0" w:noHBand="0" w:noVBand="1"/>
            </w:tblPr>
            <w:tblGrid>
              <w:gridCol w:w="860"/>
              <w:gridCol w:w="9605"/>
            </w:tblGrid>
            <w:tr w:rsidR="00B74968" w:rsidTr="00527443">
              <w:tc>
                <w:tcPr>
                  <w:tcW w:w="860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</w:tblGrid>
                  <w:tr w:rsidR="00B74968" w:rsidRPr="00D04839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B74968" w:rsidRPr="00D04839" w:rsidRDefault="00B74968" w:rsidP="005F0CB0">
                        <w:pPr>
                          <w:jc w:val="center"/>
                        </w:pPr>
                      </w:p>
                    </w:tc>
                  </w:tr>
                </w:tbl>
                <w:p w:rsidR="00B74968" w:rsidRPr="00527443" w:rsidRDefault="00B74968" w:rsidP="00527443">
                  <w:pPr>
                    <w:ind w:right="968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605" w:type="dxa"/>
                  <w:shd w:val="clear" w:color="auto" w:fill="auto"/>
                </w:tcPr>
                <w:p w:rsidR="00B74968" w:rsidRPr="00527443" w:rsidRDefault="00B74968" w:rsidP="00527443">
                  <w:pPr>
                    <w:ind w:right="96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1 - учредитель юридического лица - физическое лицо</w:t>
                  </w:r>
                </w:p>
                <w:p w:rsidR="00B74968" w:rsidRPr="00527443" w:rsidRDefault="00B74968" w:rsidP="00527443">
                  <w:pPr>
                    <w:ind w:right="96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2 - руководитель юридического лица – учредителя</w:t>
                  </w:r>
                </w:p>
                <w:p w:rsidR="00B74968" w:rsidRPr="00527443" w:rsidRDefault="00B74968" w:rsidP="00652216">
                  <w:pPr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3 - лицо, действующее на основании полномочия, предусмотренного федеральным законом, актом специально уполномоченного на то государственного органа или актом органа местного самоуправления</w:t>
                  </w:r>
                </w:p>
              </w:tc>
            </w:tr>
          </w:tbl>
          <w:p w:rsidR="0043200B" w:rsidRPr="00D246C6" w:rsidRDefault="0043200B" w:rsidP="00D27755">
            <w:pPr>
              <w:ind w:right="968"/>
              <w:rPr>
                <w:sz w:val="10"/>
                <w:szCs w:val="20"/>
              </w:rPr>
            </w:pPr>
          </w:p>
          <w:p w:rsidR="00B74968" w:rsidRPr="00D246C6" w:rsidRDefault="00B74968" w:rsidP="00B74968">
            <w:pPr>
              <w:ind w:right="968"/>
              <w:rPr>
                <w:b/>
                <w:sz w:val="20"/>
                <w:szCs w:val="20"/>
              </w:rPr>
            </w:pPr>
            <w:r w:rsidRPr="00B74968">
              <w:rPr>
                <w:b/>
                <w:sz w:val="20"/>
                <w:szCs w:val="20"/>
              </w:rPr>
              <w:t>2. Сведения о юридическом лице – учредителе</w:t>
            </w:r>
          </w:p>
          <w:p w:rsidR="00B74968" w:rsidRPr="00D246C6" w:rsidRDefault="00B74968" w:rsidP="00B74968">
            <w:pPr>
              <w:ind w:right="968"/>
              <w:rPr>
                <w:sz w:val="12"/>
                <w:szCs w:val="20"/>
              </w:rPr>
            </w:pPr>
          </w:p>
          <w:tbl>
            <w:tblPr>
              <w:tblW w:w="10915" w:type="dxa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4819"/>
              <w:gridCol w:w="1843"/>
              <w:gridCol w:w="2977"/>
            </w:tblGrid>
            <w:tr w:rsidR="00B74968" w:rsidTr="00527443">
              <w:tc>
                <w:tcPr>
                  <w:tcW w:w="1276" w:type="dxa"/>
                  <w:shd w:val="clear" w:color="auto" w:fill="auto"/>
                  <w:vAlign w:val="center"/>
                </w:tcPr>
                <w:p w:rsidR="00B74968" w:rsidRPr="00527443" w:rsidRDefault="00B74968" w:rsidP="00527443">
                  <w:pPr>
                    <w:ind w:left="-108" w:right="-10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2.1. ОГРН</w:t>
                  </w:r>
                  <w:r w:rsidRPr="00527443">
                    <w:rPr>
                      <w:sz w:val="20"/>
                      <w:szCs w:val="20"/>
                      <w:vertAlign w:val="superscript"/>
                    </w:rPr>
                    <w:t xml:space="preserve"> 1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B74968" w:rsidRPr="00D04839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</w:tcPr>
                      <w:p w:rsidR="00B74968" w:rsidRPr="00D246C6" w:rsidRDefault="00B74968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B74968" w:rsidRPr="00D246C6" w:rsidRDefault="00B74968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B74968" w:rsidRPr="00D246C6" w:rsidRDefault="00B74968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B74968" w:rsidRPr="00D246C6" w:rsidRDefault="00B74968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B74968" w:rsidRPr="00D246C6" w:rsidRDefault="00B74968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B74968" w:rsidRPr="00D246C6" w:rsidRDefault="00B74968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B74968" w:rsidRPr="00D246C6" w:rsidRDefault="00B74968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B74968" w:rsidRPr="00D246C6" w:rsidRDefault="00B74968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B74968" w:rsidRPr="00D246C6" w:rsidRDefault="00B74968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B74968" w:rsidRPr="00D246C6" w:rsidRDefault="00B74968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B74968" w:rsidRPr="00D246C6" w:rsidRDefault="00B74968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B74968" w:rsidRPr="00D246C6" w:rsidRDefault="00B74968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B74968" w:rsidRPr="00D246C6" w:rsidRDefault="00B74968" w:rsidP="005F0CB0">
                        <w:pPr>
                          <w:jc w:val="center"/>
                        </w:pPr>
                      </w:p>
                    </w:tc>
                  </w:tr>
                </w:tbl>
                <w:p w:rsidR="00B74968" w:rsidRPr="00527443" w:rsidRDefault="00B74968" w:rsidP="00527443">
                  <w:pPr>
                    <w:tabs>
                      <w:tab w:val="left" w:pos="350"/>
                    </w:tabs>
                    <w:ind w:right="968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B74968" w:rsidRPr="00527443" w:rsidRDefault="00B74968" w:rsidP="00527443">
                  <w:pPr>
                    <w:tabs>
                      <w:tab w:val="left" w:pos="350"/>
                    </w:tabs>
                    <w:ind w:left="-108" w:right="-59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2.2. ИНН</w:t>
                  </w:r>
                  <w:r w:rsidRPr="00527443">
                    <w:rPr>
                      <w:sz w:val="20"/>
                      <w:szCs w:val="20"/>
                      <w:vertAlign w:val="superscript"/>
                    </w:rPr>
                    <w:t xml:space="preserve"> 2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B74968" w:rsidRPr="00D04839" w:rsidTr="00B74968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B74968" w:rsidRPr="00D246C6" w:rsidRDefault="00B74968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B74968" w:rsidRPr="00D04839" w:rsidRDefault="00B74968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B74968" w:rsidRPr="00D04839" w:rsidRDefault="00B74968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B74968" w:rsidRPr="00D04839" w:rsidRDefault="00B74968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B74968" w:rsidRPr="00D246C6" w:rsidRDefault="00B74968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B74968" w:rsidRPr="00D04839" w:rsidRDefault="00B74968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B74968" w:rsidRPr="00D04839" w:rsidRDefault="00B74968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B74968" w:rsidRPr="00D04839" w:rsidRDefault="00B74968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B74968" w:rsidRPr="00D04839" w:rsidRDefault="00B74968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B74968" w:rsidRPr="00D246C6" w:rsidRDefault="00B74968" w:rsidP="005F0CB0">
                        <w:pPr>
                          <w:jc w:val="center"/>
                        </w:pPr>
                      </w:p>
                    </w:tc>
                  </w:tr>
                </w:tbl>
                <w:p w:rsidR="00B74968" w:rsidRPr="00527443" w:rsidRDefault="00B74968" w:rsidP="00527443">
                  <w:pPr>
                    <w:tabs>
                      <w:tab w:val="left" w:pos="350"/>
                    </w:tabs>
                    <w:ind w:right="968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B74968" w:rsidRPr="00D246C6" w:rsidRDefault="00B74968" w:rsidP="00B74968">
            <w:pPr>
              <w:ind w:right="968"/>
              <w:rPr>
                <w:sz w:val="12"/>
                <w:szCs w:val="20"/>
              </w:rPr>
            </w:pPr>
          </w:p>
          <w:p w:rsidR="00B74968" w:rsidRPr="00D246C6" w:rsidRDefault="00B74968" w:rsidP="00B74968">
            <w:pPr>
              <w:ind w:right="968"/>
              <w:rPr>
                <w:sz w:val="20"/>
                <w:szCs w:val="20"/>
              </w:rPr>
            </w:pPr>
            <w:r w:rsidRPr="00D246C6">
              <w:rPr>
                <w:sz w:val="20"/>
                <w:szCs w:val="20"/>
              </w:rPr>
              <w:t>2.3. Полное наименование</w:t>
            </w:r>
          </w:p>
          <w:p w:rsidR="00B74968" w:rsidRPr="00D246C6" w:rsidRDefault="00B74968" w:rsidP="00B74968">
            <w:pPr>
              <w:ind w:right="968"/>
              <w:rPr>
                <w:sz w:val="12"/>
                <w:szCs w:val="20"/>
              </w:rPr>
            </w:pPr>
          </w:p>
          <w:tbl>
            <w:tblPr>
              <w:tblW w:w="0" w:type="auto"/>
              <w:tblBorders>
                <w:top w:val="dotted" w:sz="8" w:space="0" w:color="000000"/>
                <w:left w:val="dotted" w:sz="8" w:space="0" w:color="000000"/>
                <w:bottom w:val="dotted" w:sz="8" w:space="0" w:color="000000"/>
                <w:right w:val="dotted" w:sz="8" w:space="0" w:color="000000"/>
                <w:insideH w:val="dotted" w:sz="8" w:space="0" w:color="000000"/>
                <w:insideV w:val="dotted" w:sz="8" w:space="0" w:color="000000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</w:tblGrid>
            <w:tr w:rsidR="00B74968" w:rsidTr="005F0CB0">
              <w:trPr>
                <w:trHeight w:hRule="exact" w:val="330"/>
              </w:trPr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  <w:tr w:rsidR="00B74968" w:rsidTr="005F0CB0">
              <w:trPr>
                <w:trHeight w:hRule="exact" w:val="110"/>
              </w:trPr>
              <w:tc>
                <w:tcPr>
                  <w:tcW w:w="11000" w:type="dxa"/>
                  <w:gridSpan w:val="40"/>
                </w:tcPr>
                <w:p w:rsidR="00B74968" w:rsidRDefault="00B74968" w:rsidP="005F0CB0"/>
              </w:tc>
            </w:tr>
            <w:tr w:rsidR="00B74968" w:rsidTr="005F0CB0">
              <w:trPr>
                <w:trHeight w:hRule="exact" w:val="330"/>
              </w:trPr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  <w:tr w:rsidR="00B74968" w:rsidTr="005F0CB0">
              <w:trPr>
                <w:trHeight w:hRule="exact" w:val="110"/>
              </w:trPr>
              <w:tc>
                <w:tcPr>
                  <w:tcW w:w="11000" w:type="dxa"/>
                  <w:gridSpan w:val="40"/>
                </w:tcPr>
                <w:p w:rsidR="00B74968" w:rsidRDefault="00B74968" w:rsidP="005F0CB0"/>
              </w:tc>
            </w:tr>
            <w:tr w:rsidR="00B74968" w:rsidTr="005F0CB0">
              <w:trPr>
                <w:trHeight w:hRule="exact" w:val="330"/>
              </w:trPr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  <w:tr w:rsidR="00B74968" w:rsidTr="005F0CB0">
              <w:trPr>
                <w:trHeight w:hRule="exact" w:val="110"/>
              </w:trPr>
              <w:tc>
                <w:tcPr>
                  <w:tcW w:w="11000" w:type="dxa"/>
                  <w:gridSpan w:val="40"/>
                </w:tcPr>
                <w:p w:rsidR="00B74968" w:rsidRDefault="00B74968" w:rsidP="005F0CB0"/>
              </w:tc>
            </w:tr>
            <w:tr w:rsidR="00B74968" w:rsidTr="005F0CB0">
              <w:trPr>
                <w:trHeight w:hRule="exact" w:val="330"/>
              </w:trPr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  <w:tr w:rsidR="00B74968" w:rsidTr="005F0CB0">
              <w:trPr>
                <w:trHeight w:hRule="exact" w:val="110"/>
              </w:trPr>
              <w:tc>
                <w:tcPr>
                  <w:tcW w:w="11000" w:type="dxa"/>
                  <w:gridSpan w:val="40"/>
                </w:tcPr>
                <w:p w:rsidR="00B74968" w:rsidRDefault="00B74968" w:rsidP="005F0CB0"/>
              </w:tc>
            </w:tr>
            <w:tr w:rsidR="00B74968" w:rsidTr="005F0CB0">
              <w:trPr>
                <w:trHeight w:hRule="exact" w:val="330"/>
              </w:trPr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  <w:tr w:rsidR="00956312" w:rsidTr="005F0CB0">
              <w:trPr>
                <w:trHeight w:hRule="exact" w:val="110"/>
              </w:trPr>
              <w:tc>
                <w:tcPr>
                  <w:tcW w:w="11000" w:type="dxa"/>
                  <w:gridSpan w:val="40"/>
                </w:tcPr>
                <w:p w:rsidR="00956312" w:rsidRDefault="00956312" w:rsidP="005F0CB0"/>
              </w:tc>
            </w:tr>
            <w:tr w:rsidR="00956312" w:rsidTr="005F0CB0">
              <w:trPr>
                <w:trHeight w:hRule="exact" w:val="330"/>
              </w:trPr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956312" w:rsidRDefault="00956312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956312" w:rsidRDefault="00956312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956312" w:rsidRDefault="00956312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956312" w:rsidRDefault="00956312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956312" w:rsidRDefault="00956312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956312" w:rsidRDefault="00956312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956312" w:rsidRDefault="00956312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956312" w:rsidRDefault="00956312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956312" w:rsidRDefault="00956312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956312" w:rsidRDefault="00956312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956312" w:rsidRDefault="00956312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956312" w:rsidRDefault="00956312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956312" w:rsidRDefault="00956312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956312" w:rsidRDefault="00956312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956312" w:rsidRDefault="00956312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956312" w:rsidRDefault="00956312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956312" w:rsidRDefault="00956312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956312" w:rsidRDefault="00956312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956312" w:rsidRDefault="00956312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956312" w:rsidRDefault="00956312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956312" w:rsidRDefault="00956312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956312" w:rsidRDefault="00956312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956312" w:rsidRDefault="00956312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956312" w:rsidRDefault="00956312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956312" w:rsidRDefault="00956312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956312" w:rsidRDefault="00956312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956312" w:rsidRDefault="00956312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956312" w:rsidRDefault="00956312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956312" w:rsidRDefault="00956312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956312" w:rsidRDefault="00956312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956312" w:rsidRDefault="00956312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956312" w:rsidRDefault="00956312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956312" w:rsidRDefault="00956312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956312" w:rsidRDefault="00956312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956312" w:rsidRDefault="00956312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956312" w:rsidRDefault="00956312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956312" w:rsidRDefault="00956312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956312" w:rsidRDefault="00956312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956312" w:rsidRDefault="00956312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956312" w:rsidRDefault="00956312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</w:tbl>
          <w:p w:rsidR="00B74968" w:rsidRPr="00D246C6" w:rsidRDefault="00B74968" w:rsidP="00B74968">
            <w:pPr>
              <w:ind w:right="968"/>
              <w:rPr>
                <w:sz w:val="12"/>
                <w:szCs w:val="20"/>
              </w:rPr>
            </w:pPr>
          </w:p>
          <w:p w:rsidR="00956312" w:rsidRPr="00D246C6" w:rsidRDefault="00652216" w:rsidP="00652216">
            <w:pPr>
              <w:ind w:right="968"/>
              <w:rPr>
                <w:b/>
                <w:sz w:val="20"/>
                <w:szCs w:val="20"/>
              </w:rPr>
            </w:pPr>
            <w:r w:rsidRPr="00652216">
              <w:rPr>
                <w:b/>
                <w:sz w:val="20"/>
                <w:szCs w:val="20"/>
              </w:rPr>
              <w:t>3. Сведения об управляющей организации юридического лица – учредителя</w:t>
            </w:r>
          </w:p>
          <w:p w:rsidR="00652216" w:rsidRPr="00D246C6" w:rsidRDefault="00652216" w:rsidP="00652216">
            <w:pPr>
              <w:ind w:right="968"/>
              <w:rPr>
                <w:b/>
                <w:sz w:val="8"/>
                <w:szCs w:val="20"/>
              </w:rPr>
            </w:pPr>
          </w:p>
          <w:tbl>
            <w:tblPr>
              <w:tblW w:w="10915" w:type="dxa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4819"/>
              <w:gridCol w:w="1843"/>
              <w:gridCol w:w="2977"/>
            </w:tblGrid>
            <w:tr w:rsidR="00652216" w:rsidTr="00527443">
              <w:tc>
                <w:tcPr>
                  <w:tcW w:w="1276" w:type="dxa"/>
                  <w:shd w:val="clear" w:color="auto" w:fill="auto"/>
                  <w:vAlign w:val="center"/>
                </w:tcPr>
                <w:p w:rsidR="00652216" w:rsidRPr="00527443" w:rsidRDefault="00652216" w:rsidP="00527443">
                  <w:pPr>
                    <w:ind w:left="-108" w:right="-10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3.1. ОГРН</w:t>
                  </w:r>
                  <w:r w:rsidRPr="00527443">
                    <w:rPr>
                      <w:sz w:val="20"/>
                      <w:szCs w:val="20"/>
                      <w:vertAlign w:val="superscript"/>
                    </w:rPr>
                    <w:t xml:space="preserve"> 1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652216" w:rsidRPr="00D04839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</w:tcPr>
                      <w:p w:rsidR="00652216" w:rsidRPr="00D246C6" w:rsidRDefault="00652216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Pr="00D246C6" w:rsidRDefault="00652216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2216" w:rsidRPr="00D246C6" w:rsidRDefault="00652216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2216" w:rsidRPr="00D246C6" w:rsidRDefault="00652216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2216" w:rsidRPr="00D246C6" w:rsidRDefault="00652216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Pr="00D246C6" w:rsidRDefault="00652216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Pr="00D246C6" w:rsidRDefault="00652216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Pr="00D246C6" w:rsidRDefault="00652216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Pr="00D246C6" w:rsidRDefault="00652216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Pr="00D246C6" w:rsidRDefault="00652216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Pr="00D246C6" w:rsidRDefault="00652216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Pr="00D246C6" w:rsidRDefault="00652216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Pr="00D246C6" w:rsidRDefault="00652216" w:rsidP="005F0CB0">
                        <w:pPr>
                          <w:jc w:val="center"/>
                        </w:pPr>
                      </w:p>
                    </w:tc>
                  </w:tr>
                </w:tbl>
                <w:p w:rsidR="00652216" w:rsidRPr="00527443" w:rsidRDefault="00652216" w:rsidP="00527443">
                  <w:pPr>
                    <w:tabs>
                      <w:tab w:val="left" w:pos="350"/>
                    </w:tabs>
                    <w:ind w:right="968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652216" w:rsidRPr="00527443" w:rsidRDefault="00652216" w:rsidP="00527443">
                  <w:pPr>
                    <w:tabs>
                      <w:tab w:val="left" w:pos="350"/>
                    </w:tabs>
                    <w:ind w:left="-108" w:right="-59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3.2. ИНН</w:t>
                  </w:r>
                  <w:r w:rsidRPr="00527443">
                    <w:rPr>
                      <w:sz w:val="20"/>
                      <w:szCs w:val="20"/>
                      <w:vertAlign w:val="superscript"/>
                    </w:rPr>
                    <w:t xml:space="preserve"> 2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652216" w:rsidRPr="00D04839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2216" w:rsidRPr="00D246C6" w:rsidRDefault="00652216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Pr="00D04839" w:rsidRDefault="00652216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Pr="00D04839" w:rsidRDefault="00652216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Pr="00D04839" w:rsidRDefault="00652216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Pr="00D246C6" w:rsidRDefault="00652216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Pr="00D04839" w:rsidRDefault="00652216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Pr="00D04839" w:rsidRDefault="00652216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Pr="00D04839" w:rsidRDefault="00652216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Pr="00D04839" w:rsidRDefault="00652216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2216" w:rsidRPr="00D246C6" w:rsidRDefault="00652216" w:rsidP="005F0CB0">
                        <w:pPr>
                          <w:jc w:val="center"/>
                        </w:pPr>
                      </w:p>
                    </w:tc>
                  </w:tr>
                </w:tbl>
                <w:p w:rsidR="00652216" w:rsidRPr="00527443" w:rsidRDefault="00652216" w:rsidP="00527443">
                  <w:pPr>
                    <w:tabs>
                      <w:tab w:val="left" w:pos="350"/>
                    </w:tabs>
                    <w:ind w:right="968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652216" w:rsidRPr="00D246C6" w:rsidRDefault="00652216" w:rsidP="00652216">
            <w:pPr>
              <w:ind w:right="968"/>
              <w:rPr>
                <w:b/>
                <w:sz w:val="14"/>
                <w:szCs w:val="20"/>
              </w:rPr>
            </w:pPr>
          </w:p>
          <w:p w:rsidR="00652216" w:rsidRPr="00D246C6" w:rsidRDefault="00652216" w:rsidP="00652216">
            <w:pPr>
              <w:ind w:right="968"/>
              <w:rPr>
                <w:sz w:val="20"/>
                <w:szCs w:val="20"/>
              </w:rPr>
            </w:pPr>
            <w:r w:rsidRPr="00D246C6">
              <w:rPr>
                <w:sz w:val="20"/>
                <w:szCs w:val="20"/>
              </w:rPr>
              <w:t>3.3. Полное наименование</w:t>
            </w:r>
          </w:p>
          <w:p w:rsidR="00652216" w:rsidRPr="00D246C6" w:rsidRDefault="00652216" w:rsidP="00652216">
            <w:pPr>
              <w:ind w:right="968"/>
              <w:rPr>
                <w:sz w:val="10"/>
                <w:szCs w:val="20"/>
              </w:rPr>
            </w:pPr>
          </w:p>
          <w:tbl>
            <w:tblPr>
              <w:tblW w:w="0" w:type="auto"/>
              <w:tblBorders>
                <w:top w:val="dotted" w:sz="8" w:space="0" w:color="000000"/>
                <w:left w:val="dotted" w:sz="8" w:space="0" w:color="000000"/>
                <w:bottom w:val="dotted" w:sz="8" w:space="0" w:color="000000"/>
                <w:right w:val="dotted" w:sz="8" w:space="0" w:color="000000"/>
                <w:insideH w:val="dotted" w:sz="8" w:space="0" w:color="000000"/>
                <w:insideV w:val="dotted" w:sz="8" w:space="0" w:color="000000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</w:tblGrid>
            <w:tr w:rsidR="00652216" w:rsidTr="005F0CB0">
              <w:trPr>
                <w:trHeight w:hRule="exact" w:val="330"/>
              </w:trPr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  <w:tr w:rsidR="00652216" w:rsidTr="005F0CB0">
              <w:trPr>
                <w:trHeight w:hRule="exact" w:val="110"/>
              </w:trPr>
              <w:tc>
                <w:tcPr>
                  <w:tcW w:w="11000" w:type="dxa"/>
                  <w:gridSpan w:val="40"/>
                </w:tcPr>
                <w:p w:rsidR="00652216" w:rsidRDefault="00652216" w:rsidP="005F0CB0"/>
              </w:tc>
            </w:tr>
            <w:tr w:rsidR="00652216" w:rsidTr="005F0CB0">
              <w:trPr>
                <w:trHeight w:hRule="exact" w:val="330"/>
              </w:trPr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  <w:tr w:rsidR="00652216" w:rsidTr="005F0CB0">
              <w:trPr>
                <w:trHeight w:hRule="exact" w:val="110"/>
              </w:trPr>
              <w:tc>
                <w:tcPr>
                  <w:tcW w:w="11000" w:type="dxa"/>
                  <w:gridSpan w:val="40"/>
                </w:tcPr>
                <w:p w:rsidR="00652216" w:rsidRDefault="00652216" w:rsidP="005F0CB0"/>
              </w:tc>
            </w:tr>
            <w:tr w:rsidR="00652216" w:rsidTr="005F0CB0">
              <w:trPr>
                <w:trHeight w:hRule="exact" w:val="330"/>
              </w:trPr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  <w:tr w:rsidR="00652216" w:rsidTr="005F0CB0">
              <w:trPr>
                <w:trHeight w:hRule="exact" w:val="110"/>
              </w:trPr>
              <w:tc>
                <w:tcPr>
                  <w:tcW w:w="11000" w:type="dxa"/>
                  <w:gridSpan w:val="40"/>
                </w:tcPr>
                <w:p w:rsidR="00652216" w:rsidRDefault="00652216" w:rsidP="005F0CB0"/>
              </w:tc>
            </w:tr>
            <w:tr w:rsidR="00652216" w:rsidTr="005F0CB0">
              <w:trPr>
                <w:trHeight w:hRule="exact" w:val="330"/>
              </w:trPr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  <w:tr w:rsidR="00652216" w:rsidTr="005F0CB0">
              <w:trPr>
                <w:trHeight w:hRule="exact" w:val="110"/>
              </w:trPr>
              <w:tc>
                <w:tcPr>
                  <w:tcW w:w="11000" w:type="dxa"/>
                  <w:gridSpan w:val="40"/>
                </w:tcPr>
                <w:p w:rsidR="00652216" w:rsidRDefault="00652216" w:rsidP="005F0CB0"/>
              </w:tc>
            </w:tr>
            <w:tr w:rsidR="00652216" w:rsidTr="005F0CB0">
              <w:trPr>
                <w:trHeight w:hRule="exact" w:val="330"/>
              </w:trPr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  <w:tr w:rsidR="00652216" w:rsidTr="005F0CB0">
              <w:trPr>
                <w:trHeight w:hRule="exact" w:val="110"/>
              </w:trPr>
              <w:tc>
                <w:tcPr>
                  <w:tcW w:w="11000" w:type="dxa"/>
                  <w:gridSpan w:val="40"/>
                </w:tcPr>
                <w:p w:rsidR="00652216" w:rsidRDefault="00652216" w:rsidP="005F0CB0"/>
              </w:tc>
            </w:tr>
            <w:tr w:rsidR="00652216" w:rsidTr="005F0CB0">
              <w:trPr>
                <w:trHeight w:hRule="exact" w:val="330"/>
              </w:trPr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</w:tbl>
          <w:p w:rsidR="00652216" w:rsidRPr="00D246C6" w:rsidRDefault="00652216" w:rsidP="00652216">
            <w:pPr>
              <w:ind w:right="968"/>
              <w:rPr>
                <w:b/>
                <w:sz w:val="10"/>
                <w:szCs w:val="20"/>
              </w:rPr>
            </w:pPr>
          </w:p>
          <w:p w:rsidR="00652216" w:rsidRPr="00D246C6" w:rsidRDefault="00652216" w:rsidP="00652216">
            <w:pPr>
              <w:ind w:right="9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D246C6">
              <w:rPr>
                <w:b/>
                <w:sz w:val="20"/>
                <w:szCs w:val="20"/>
              </w:rPr>
              <w:t>.</w:t>
            </w:r>
            <w:r w:rsidRPr="00652216">
              <w:rPr>
                <w:b/>
                <w:sz w:val="20"/>
                <w:szCs w:val="20"/>
              </w:rPr>
              <w:t xml:space="preserve"> Сведения о заявителе</w:t>
            </w:r>
          </w:p>
          <w:p w:rsidR="00652216" w:rsidRPr="00D246C6" w:rsidRDefault="00652216" w:rsidP="00652216">
            <w:pPr>
              <w:ind w:right="968"/>
              <w:rPr>
                <w:b/>
                <w:sz w:val="10"/>
                <w:szCs w:val="20"/>
              </w:rPr>
            </w:pPr>
          </w:p>
          <w:p w:rsidR="00652216" w:rsidRPr="00652216" w:rsidRDefault="00652216" w:rsidP="00652216">
            <w:pPr>
              <w:ind w:right="968"/>
              <w:rPr>
                <w:sz w:val="20"/>
                <w:szCs w:val="20"/>
              </w:rPr>
            </w:pPr>
            <w:r w:rsidRPr="00652216">
              <w:rPr>
                <w:sz w:val="20"/>
                <w:szCs w:val="20"/>
              </w:rPr>
              <w:t>4.1. Фамилия, имя, отчество физического лица</w:t>
            </w:r>
          </w:p>
          <w:p w:rsidR="00652216" w:rsidRPr="00652216" w:rsidRDefault="00652216" w:rsidP="00652216">
            <w:pPr>
              <w:ind w:right="968"/>
              <w:rPr>
                <w:b/>
                <w:sz w:val="12"/>
                <w:szCs w:val="20"/>
              </w:rPr>
            </w:pPr>
          </w:p>
          <w:tbl>
            <w:tblPr>
              <w:tblW w:w="11057" w:type="dxa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9781"/>
            </w:tblGrid>
            <w:tr w:rsidR="00652216" w:rsidTr="00527443">
              <w:tc>
                <w:tcPr>
                  <w:tcW w:w="1276" w:type="dxa"/>
                  <w:shd w:val="clear" w:color="auto" w:fill="auto"/>
                  <w:vAlign w:val="center"/>
                </w:tcPr>
                <w:p w:rsidR="00652216" w:rsidRPr="00527443" w:rsidRDefault="00652216" w:rsidP="00527443">
                  <w:pPr>
                    <w:ind w:left="-108" w:right="-249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 xml:space="preserve">4.1.1. </w:t>
                  </w:r>
                  <w:r w:rsidRPr="00527443">
                    <w:rPr>
                      <w:sz w:val="18"/>
                      <w:szCs w:val="20"/>
                    </w:rPr>
                    <w:t>Фамилия</w:t>
                  </w:r>
                </w:p>
              </w:tc>
              <w:tc>
                <w:tcPr>
                  <w:tcW w:w="9781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652216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652216" w:rsidRPr="00527443" w:rsidRDefault="00652216" w:rsidP="00527443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52216" w:rsidRPr="00652216" w:rsidRDefault="00652216" w:rsidP="00652216">
            <w:pPr>
              <w:ind w:right="968"/>
              <w:rPr>
                <w:sz w:val="8"/>
                <w:szCs w:val="20"/>
              </w:rPr>
            </w:pPr>
          </w:p>
          <w:tbl>
            <w:tblPr>
              <w:tblW w:w="11057" w:type="dxa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9781"/>
            </w:tblGrid>
            <w:tr w:rsidR="00652216" w:rsidTr="00527443">
              <w:tc>
                <w:tcPr>
                  <w:tcW w:w="1276" w:type="dxa"/>
                  <w:shd w:val="clear" w:color="auto" w:fill="auto"/>
                  <w:vAlign w:val="center"/>
                </w:tcPr>
                <w:p w:rsidR="00652216" w:rsidRPr="00527443" w:rsidRDefault="00652216" w:rsidP="00527443">
                  <w:pPr>
                    <w:ind w:left="-108" w:right="-10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18"/>
                      <w:szCs w:val="20"/>
                    </w:rPr>
                    <w:t>4.1.2. Имя</w:t>
                  </w:r>
                </w:p>
              </w:tc>
              <w:tc>
                <w:tcPr>
                  <w:tcW w:w="9781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652216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652216" w:rsidRPr="00527443" w:rsidRDefault="00652216" w:rsidP="00527443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52216" w:rsidRPr="00652216" w:rsidRDefault="00652216" w:rsidP="00652216">
            <w:pPr>
              <w:ind w:right="968"/>
              <w:rPr>
                <w:sz w:val="8"/>
                <w:szCs w:val="20"/>
              </w:rPr>
            </w:pPr>
          </w:p>
          <w:tbl>
            <w:tblPr>
              <w:tblW w:w="11057" w:type="dxa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9781"/>
            </w:tblGrid>
            <w:tr w:rsidR="00652216" w:rsidTr="00527443">
              <w:tc>
                <w:tcPr>
                  <w:tcW w:w="1276" w:type="dxa"/>
                  <w:shd w:val="clear" w:color="auto" w:fill="auto"/>
                  <w:vAlign w:val="center"/>
                </w:tcPr>
                <w:p w:rsidR="00652216" w:rsidRPr="00527443" w:rsidRDefault="00652216" w:rsidP="00527443">
                  <w:pPr>
                    <w:ind w:left="-108" w:right="-10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18"/>
                      <w:szCs w:val="20"/>
                    </w:rPr>
                    <w:t>4.1.3. Отчество</w:t>
                  </w:r>
                </w:p>
              </w:tc>
              <w:tc>
                <w:tcPr>
                  <w:tcW w:w="9781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652216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652216" w:rsidRPr="00527443" w:rsidRDefault="00652216" w:rsidP="00527443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</w:tr>
            <w:tr w:rsidR="00652216" w:rsidTr="00527443">
              <w:trPr>
                <w:trHeight w:val="100"/>
              </w:trPr>
              <w:tc>
                <w:tcPr>
                  <w:tcW w:w="1276" w:type="dxa"/>
                  <w:shd w:val="clear" w:color="auto" w:fill="auto"/>
                  <w:vAlign w:val="center"/>
                </w:tcPr>
                <w:p w:rsidR="00652216" w:rsidRPr="00527443" w:rsidRDefault="00652216" w:rsidP="00527443">
                  <w:pPr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14"/>
                      <w:szCs w:val="20"/>
                    </w:rPr>
                    <w:t>(при наличии)</w:t>
                  </w:r>
                </w:p>
              </w:tc>
              <w:tc>
                <w:tcPr>
                  <w:tcW w:w="9781" w:type="dxa"/>
                  <w:shd w:val="clear" w:color="auto" w:fill="auto"/>
                </w:tcPr>
                <w:p w:rsidR="00652216" w:rsidRPr="00527443" w:rsidRDefault="00652216" w:rsidP="00652216">
                  <w:pPr>
                    <w:rPr>
                      <w:rFonts w:ascii="Courier New" w:hAnsi="Courier New" w:cs="Courier New"/>
                      <w:sz w:val="14"/>
                    </w:rPr>
                  </w:pPr>
                </w:p>
              </w:tc>
            </w:tr>
          </w:tbl>
          <w:p w:rsidR="00652216" w:rsidRPr="00652216" w:rsidRDefault="00652216" w:rsidP="00652216">
            <w:pPr>
              <w:ind w:right="968"/>
              <w:rPr>
                <w:sz w:val="12"/>
                <w:szCs w:val="20"/>
              </w:rPr>
            </w:pPr>
          </w:p>
          <w:tbl>
            <w:tblPr>
              <w:tblW w:w="9325" w:type="dxa"/>
              <w:tblLayout w:type="fixed"/>
              <w:tblLook w:val="04A0" w:firstRow="1" w:lastRow="0" w:firstColumn="1" w:lastColumn="0" w:noHBand="0" w:noVBand="1"/>
            </w:tblPr>
            <w:tblGrid>
              <w:gridCol w:w="2096"/>
              <w:gridCol w:w="7229"/>
            </w:tblGrid>
            <w:tr w:rsidR="00652216" w:rsidTr="00527443">
              <w:tc>
                <w:tcPr>
                  <w:tcW w:w="2096" w:type="dxa"/>
                  <w:shd w:val="clear" w:color="auto" w:fill="auto"/>
                  <w:vAlign w:val="center"/>
                </w:tcPr>
                <w:p w:rsidR="00652216" w:rsidRPr="00527443" w:rsidRDefault="00652216" w:rsidP="00527443">
                  <w:pPr>
                    <w:ind w:left="-10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 xml:space="preserve">4.2. ИНН </w:t>
                  </w:r>
                  <w:r w:rsidRPr="00527443">
                    <w:rPr>
                      <w:sz w:val="14"/>
                      <w:szCs w:val="20"/>
                    </w:rPr>
                    <w:t>(при наличии)</w:t>
                  </w:r>
                </w:p>
              </w:tc>
              <w:tc>
                <w:tcPr>
                  <w:tcW w:w="7229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652216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652216" w:rsidRPr="00527443" w:rsidRDefault="00652216" w:rsidP="00527443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52216" w:rsidRPr="00652216" w:rsidRDefault="00652216" w:rsidP="00652216">
            <w:pPr>
              <w:ind w:right="968"/>
              <w:rPr>
                <w:sz w:val="14"/>
                <w:szCs w:val="20"/>
              </w:rPr>
            </w:pPr>
          </w:p>
          <w:p w:rsidR="00652216" w:rsidRPr="00652216" w:rsidRDefault="00652216" w:rsidP="00652216">
            <w:pPr>
              <w:ind w:right="968"/>
              <w:rPr>
                <w:sz w:val="20"/>
                <w:szCs w:val="20"/>
              </w:rPr>
            </w:pPr>
            <w:r w:rsidRPr="00652216">
              <w:rPr>
                <w:sz w:val="20"/>
                <w:szCs w:val="20"/>
              </w:rPr>
              <w:t>4.3. Сведения о рождении</w:t>
            </w:r>
          </w:p>
          <w:p w:rsidR="00652216" w:rsidRPr="00652216" w:rsidRDefault="00652216" w:rsidP="00652216">
            <w:pPr>
              <w:ind w:right="968"/>
              <w:rPr>
                <w:b/>
                <w:sz w:val="12"/>
                <w:szCs w:val="20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96"/>
              <w:gridCol w:w="3716"/>
            </w:tblGrid>
            <w:tr w:rsidR="00652216" w:rsidTr="00527443">
              <w:trPr>
                <w:trHeight w:val="385"/>
              </w:trPr>
              <w:tc>
                <w:tcPr>
                  <w:tcW w:w="2096" w:type="dxa"/>
                  <w:shd w:val="clear" w:color="auto" w:fill="auto"/>
                  <w:vAlign w:val="center"/>
                </w:tcPr>
                <w:p w:rsidR="00652216" w:rsidRPr="00527443" w:rsidRDefault="00652216" w:rsidP="00527443">
                  <w:pPr>
                    <w:ind w:left="-108" w:right="-13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  <w:lang w:val="en-US"/>
                    </w:rPr>
                    <w:t>4.</w:t>
                  </w:r>
                  <w:r w:rsidRPr="00527443">
                    <w:rPr>
                      <w:sz w:val="20"/>
                      <w:szCs w:val="20"/>
                    </w:rPr>
                    <w:t>3.1. Дата регистрации</w:t>
                  </w:r>
                </w:p>
              </w:tc>
              <w:tc>
                <w:tcPr>
                  <w:tcW w:w="3716" w:type="dxa"/>
                  <w:shd w:val="clear" w:color="auto" w:fill="auto"/>
                  <w:vAlign w:val="center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652216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652216" w:rsidRPr="00527443" w:rsidRDefault="00652216" w:rsidP="00527443">
                  <w:pPr>
                    <w:ind w:right="968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52216" w:rsidRPr="004A0F4A" w:rsidRDefault="00652216" w:rsidP="00652216">
            <w:pPr>
              <w:ind w:right="968"/>
              <w:rPr>
                <w:b/>
                <w:sz w:val="8"/>
                <w:szCs w:val="20"/>
              </w:rPr>
            </w:pPr>
          </w:p>
          <w:p w:rsidR="00652216" w:rsidRDefault="00652216" w:rsidP="00652216">
            <w:pPr>
              <w:ind w:right="968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.</w:t>
            </w:r>
            <w:r w:rsidRPr="00651BBA">
              <w:rPr>
                <w:sz w:val="20"/>
                <w:szCs w:val="20"/>
              </w:rPr>
              <w:t>3.2. Место рождения</w:t>
            </w:r>
          </w:p>
          <w:p w:rsidR="00652216" w:rsidRPr="00652216" w:rsidRDefault="00652216" w:rsidP="00652216">
            <w:pPr>
              <w:ind w:right="968"/>
              <w:rPr>
                <w:sz w:val="4"/>
                <w:szCs w:val="20"/>
              </w:rPr>
            </w:pPr>
          </w:p>
          <w:tbl>
            <w:tblPr>
              <w:tblW w:w="0" w:type="auto"/>
              <w:tblBorders>
                <w:top w:val="dotted" w:sz="8" w:space="0" w:color="000000"/>
                <w:left w:val="dotted" w:sz="8" w:space="0" w:color="000000"/>
                <w:bottom w:val="dotted" w:sz="8" w:space="0" w:color="000000"/>
                <w:right w:val="dotted" w:sz="8" w:space="0" w:color="000000"/>
                <w:insideH w:val="dotted" w:sz="8" w:space="0" w:color="000000"/>
                <w:insideV w:val="dotted" w:sz="8" w:space="0" w:color="000000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</w:tblGrid>
            <w:tr w:rsidR="00652216" w:rsidTr="005F0CB0">
              <w:trPr>
                <w:trHeight w:hRule="exact" w:val="330"/>
              </w:trPr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  <w:tr w:rsidR="00652216" w:rsidTr="005F0CB0">
              <w:trPr>
                <w:trHeight w:hRule="exact" w:val="110"/>
              </w:trPr>
              <w:tc>
                <w:tcPr>
                  <w:tcW w:w="11000" w:type="dxa"/>
                  <w:gridSpan w:val="40"/>
                </w:tcPr>
                <w:p w:rsidR="00652216" w:rsidRDefault="00652216" w:rsidP="005F0CB0"/>
              </w:tc>
            </w:tr>
            <w:tr w:rsidR="00652216" w:rsidTr="005F0CB0">
              <w:trPr>
                <w:trHeight w:hRule="exact" w:val="330"/>
              </w:trPr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</w:tbl>
          <w:p w:rsidR="00652216" w:rsidRPr="00652216" w:rsidRDefault="00652216" w:rsidP="00652216">
            <w:pPr>
              <w:ind w:right="968"/>
              <w:rPr>
                <w:b/>
                <w:sz w:val="20"/>
                <w:szCs w:val="20"/>
              </w:rPr>
            </w:pPr>
          </w:p>
        </w:tc>
      </w:tr>
      <w:tr w:rsidR="00652216" w:rsidTr="005F0CB0">
        <w:trPr>
          <w:trHeight w:val="153"/>
        </w:trPr>
        <w:tc>
          <w:tcPr>
            <w:tcW w:w="651" w:type="dxa"/>
            <w:gridSpan w:val="2"/>
            <w:tcBorders>
              <w:bottom w:val="nil"/>
            </w:tcBorders>
            <w:shd w:val="clear" w:color="auto" w:fill="FFFFFF"/>
          </w:tcPr>
          <w:p w:rsidR="00652216" w:rsidRPr="00B74968" w:rsidRDefault="00652216" w:rsidP="00652216">
            <w:pPr>
              <w:ind w:right="968"/>
              <w:rPr>
                <w:b/>
                <w:sz w:val="20"/>
                <w:szCs w:val="20"/>
              </w:rPr>
            </w:pPr>
          </w:p>
        </w:tc>
        <w:tc>
          <w:tcPr>
            <w:tcW w:w="9829" w:type="dxa"/>
            <w:gridSpan w:val="6"/>
            <w:vMerge w:val="restart"/>
            <w:shd w:val="clear" w:color="auto" w:fill="FFFFFF"/>
          </w:tcPr>
          <w:p w:rsidR="00652216" w:rsidRPr="00652216" w:rsidRDefault="00652216" w:rsidP="00652216">
            <w:pPr>
              <w:ind w:left="199" w:right="968"/>
              <w:rPr>
                <w:sz w:val="14"/>
                <w:szCs w:val="20"/>
              </w:rPr>
            </w:pPr>
            <w:r w:rsidRPr="00652216">
              <w:rPr>
                <w:sz w:val="14"/>
                <w:szCs w:val="20"/>
                <w:vertAlign w:val="superscript"/>
              </w:rPr>
              <w:t>1</w:t>
            </w:r>
            <w:r w:rsidRPr="00652216">
              <w:rPr>
                <w:sz w:val="14"/>
                <w:szCs w:val="20"/>
              </w:rPr>
              <w:t xml:space="preserve"> Указывается в отношении российского юридического лица.</w:t>
            </w:r>
          </w:p>
          <w:p w:rsidR="00652216" w:rsidRPr="00B74968" w:rsidRDefault="00652216" w:rsidP="00652216">
            <w:pPr>
              <w:ind w:left="199" w:right="968"/>
              <w:rPr>
                <w:b/>
                <w:sz w:val="20"/>
                <w:szCs w:val="20"/>
              </w:rPr>
            </w:pPr>
            <w:r w:rsidRPr="00652216">
              <w:rPr>
                <w:sz w:val="14"/>
                <w:szCs w:val="20"/>
                <w:vertAlign w:val="superscript"/>
              </w:rPr>
              <w:t>2</w:t>
            </w:r>
            <w:r w:rsidRPr="00652216">
              <w:rPr>
                <w:sz w:val="14"/>
                <w:szCs w:val="20"/>
              </w:rPr>
              <w:t xml:space="preserve"> В отношении иностранного юридического лица указывается при наличии.</w:t>
            </w:r>
          </w:p>
        </w:tc>
        <w:tc>
          <w:tcPr>
            <w:tcW w:w="552" w:type="dxa"/>
            <w:gridSpan w:val="2"/>
            <w:tcBorders>
              <w:bottom w:val="nil"/>
            </w:tcBorders>
            <w:shd w:val="clear" w:color="auto" w:fill="FFFFFF"/>
          </w:tcPr>
          <w:p w:rsidR="00652216" w:rsidRPr="00B74968" w:rsidRDefault="00652216" w:rsidP="00652216">
            <w:pPr>
              <w:ind w:right="968"/>
              <w:rPr>
                <w:b/>
                <w:sz w:val="20"/>
                <w:szCs w:val="20"/>
              </w:rPr>
            </w:pPr>
          </w:p>
        </w:tc>
      </w:tr>
      <w:tr w:rsidR="00652216" w:rsidTr="00652216">
        <w:trPr>
          <w:trHeight w:val="285"/>
        </w:trPr>
        <w:tc>
          <w:tcPr>
            <w:tcW w:w="270" w:type="dxa"/>
            <w:shd w:val="clear" w:color="auto" w:fill="000000"/>
          </w:tcPr>
          <w:p w:rsidR="00652216" w:rsidRDefault="00652216" w:rsidP="00D27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" w:type="dxa"/>
            <w:shd w:val="clear" w:color="auto" w:fill="FFFFFF"/>
          </w:tcPr>
          <w:p w:rsidR="00652216" w:rsidRDefault="00652216" w:rsidP="00D27755">
            <w:pPr>
              <w:tabs>
                <w:tab w:val="left" w:pos="38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9" w:type="dxa"/>
            <w:gridSpan w:val="6"/>
            <w:vMerge/>
            <w:shd w:val="clear" w:color="auto" w:fill="FFFFFF"/>
          </w:tcPr>
          <w:p w:rsidR="00652216" w:rsidRDefault="00652216" w:rsidP="00D27755">
            <w:pPr>
              <w:tabs>
                <w:tab w:val="left" w:pos="38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shd w:val="clear" w:color="auto" w:fill="FFFFFF"/>
          </w:tcPr>
          <w:p w:rsidR="00652216" w:rsidRDefault="00652216" w:rsidP="00D27755">
            <w:pPr>
              <w:tabs>
                <w:tab w:val="left" w:pos="38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dxa"/>
            <w:shd w:val="clear" w:color="auto" w:fill="000000"/>
          </w:tcPr>
          <w:p w:rsidR="00652216" w:rsidRDefault="00652216" w:rsidP="00D27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4D45" w:rsidTr="00D27755">
        <w:trPr>
          <w:trHeight w:val="822"/>
        </w:trPr>
        <w:tc>
          <w:tcPr>
            <w:tcW w:w="2675" w:type="dxa"/>
            <w:gridSpan w:val="3"/>
            <w:shd w:val="clear" w:color="auto" w:fill="FFFFFF"/>
          </w:tcPr>
          <w:p w:rsidR="002E4D45" w:rsidRPr="00D04839" w:rsidRDefault="0046256E" w:rsidP="00D27755">
            <w:r>
              <w:rPr>
                <w:noProof/>
              </w:rPr>
              <w:drawing>
                <wp:inline distT="0" distB="0" distL="0" distR="0">
                  <wp:extent cx="1676400" cy="466725"/>
                  <wp:effectExtent l="0" t="0" r="0" b="9525"/>
                  <wp:docPr id="11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  <w:gridSpan w:val="2"/>
            <w:shd w:val="clear" w:color="auto" w:fill="FFFFFF"/>
            <w:vAlign w:val="center"/>
          </w:tcPr>
          <w:p w:rsidR="002E4D45" w:rsidRPr="00D04839" w:rsidRDefault="002E4D45" w:rsidP="00D27755">
            <w:pPr>
              <w:jc w:val="right"/>
            </w:pPr>
          </w:p>
        </w:tc>
        <w:tc>
          <w:tcPr>
            <w:tcW w:w="6011" w:type="dxa"/>
            <w:gridSpan w:val="5"/>
            <w:shd w:val="clear" w:color="auto" w:fill="FFFFFF"/>
            <w:vAlign w:val="center"/>
          </w:tcPr>
          <w:tbl>
            <w:tblPr>
              <w:tblpPr w:leftFromText="180" w:rightFromText="180" w:vertAnchor="page" w:horzAnchor="margin" w:tblpY="237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09"/>
              <w:gridCol w:w="2510"/>
            </w:tblGrid>
            <w:tr w:rsidR="002E4D45" w:rsidRPr="00D04839" w:rsidTr="00D27755">
              <w:trPr>
                <w:trHeight w:val="453"/>
              </w:trPr>
              <w:tc>
                <w:tcPr>
                  <w:tcW w:w="709" w:type="dxa"/>
                </w:tcPr>
                <w:p w:rsidR="002E4D45" w:rsidRPr="00D04839" w:rsidRDefault="002E4D45" w:rsidP="00D27755">
                  <w:r w:rsidRPr="00D04839">
                    <w:t>Стр.</w:t>
                  </w:r>
                </w:p>
              </w:tc>
              <w:tc>
                <w:tcPr>
                  <w:tcW w:w="2510" w:type="dxa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</w:tblGrid>
                  <w:tr w:rsidR="002E4D45" w:rsidRPr="00D04839" w:rsidTr="00D27755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2E4D45" w:rsidRPr="005F0CB0" w:rsidRDefault="002E4D45" w:rsidP="00D27755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2E4D45" w:rsidRPr="005F0CB0" w:rsidRDefault="002E4D45" w:rsidP="00D27755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2E4D45" w:rsidRPr="005F0CB0" w:rsidRDefault="002E4D45" w:rsidP="00D27755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</w:tr>
                </w:tbl>
                <w:p w:rsidR="002E4D45" w:rsidRPr="00D04839" w:rsidRDefault="002E4D45" w:rsidP="00D27755"/>
              </w:tc>
            </w:tr>
          </w:tbl>
          <w:p w:rsidR="002E4D45" w:rsidRPr="00D04839" w:rsidRDefault="002E4D45" w:rsidP="00D27755"/>
        </w:tc>
      </w:tr>
      <w:tr w:rsidR="005F0CB0" w:rsidTr="005F0CB0">
        <w:trPr>
          <w:trHeight w:val="204"/>
        </w:trPr>
        <w:tc>
          <w:tcPr>
            <w:tcW w:w="9088" w:type="dxa"/>
            <w:gridSpan w:val="7"/>
            <w:shd w:val="clear" w:color="auto" w:fill="FFFFFF"/>
            <w:vAlign w:val="bottom"/>
          </w:tcPr>
          <w:p w:rsidR="005F0CB0" w:rsidRDefault="005F0CB0" w:rsidP="005F0CB0">
            <w:pPr>
              <w:rPr>
                <w:rFonts w:eastAsia="Arial Unicode MS"/>
                <w:b/>
                <w:sz w:val="20"/>
                <w:szCs w:val="20"/>
              </w:rPr>
            </w:pPr>
          </w:p>
          <w:p w:rsidR="005F0CB0" w:rsidRDefault="005F0CB0" w:rsidP="005F0CB0">
            <w:pPr>
              <w:rPr>
                <w:rFonts w:eastAsia="Arial Unicode MS"/>
                <w:sz w:val="20"/>
                <w:szCs w:val="12"/>
                <w:lang w:val="en-US"/>
              </w:rPr>
            </w:pPr>
            <w:r w:rsidRPr="005F0CB0">
              <w:rPr>
                <w:rFonts w:eastAsia="Arial Unicode MS"/>
                <w:sz w:val="20"/>
                <w:szCs w:val="12"/>
              </w:rPr>
              <w:t>4.4.</w:t>
            </w:r>
            <w:r>
              <w:rPr>
                <w:rFonts w:eastAsia="Arial Unicode MS"/>
                <w:sz w:val="20"/>
                <w:szCs w:val="12"/>
                <w:lang w:val="en-US"/>
              </w:rPr>
              <w:t xml:space="preserve"> </w:t>
            </w:r>
            <w:r w:rsidRPr="005F0CB0">
              <w:rPr>
                <w:rFonts w:eastAsia="Arial Unicode MS"/>
                <w:sz w:val="20"/>
                <w:szCs w:val="12"/>
              </w:rPr>
              <w:t>Данные документа, удостоверяющего личность</w:t>
            </w:r>
          </w:p>
          <w:p w:rsidR="005F0CB0" w:rsidRPr="005F0CB0" w:rsidRDefault="005F0CB0" w:rsidP="005F0CB0">
            <w:pPr>
              <w:rPr>
                <w:rFonts w:eastAsia="Arial Unicode MS"/>
                <w:sz w:val="10"/>
                <w:szCs w:val="12"/>
                <w:lang w:val="en-US"/>
              </w:rPr>
            </w:pPr>
          </w:p>
        </w:tc>
        <w:tc>
          <w:tcPr>
            <w:tcW w:w="1944" w:type="dxa"/>
            <w:gridSpan w:val="3"/>
            <w:shd w:val="clear" w:color="auto" w:fill="FFFFFF"/>
          </w:tcPr>
          <w:p w:rsidR="005F0CB0" w:rsidRDefault="005F0CB0" w:rsidP="00D27755">
            <w:pPr>
              <w:jc w:val="right"/>
              <w:rPr>
                <w:rFonts w:eastAsia="Arial Unicode MS"/>
                <w:b/>
                <w:sz w:val="20"/>
                <w:szCs w:val="20"/>
              </w:rPr>
            </w:pPr>
            <w:r w:rsidRPr="00D04839">
              <w:rPr>
                <w:rFonts w:eastAsia="Arial Unicode MS"/>
                <w:b/>
                <w:sz w:val="20"/>
                <w:szCs w:val="20"/>
              </w:rPr>
              <w:t>Форма № Р11001</w:t>
            </w:r>
          </w:p>
          <w:p w:rsidR="005F0CB0" w:rsidRPr="005F0CB0" w:rsidRDefault="005F0CB0" w:rsidP="00D27755">
            <w:pPr>
              <w:jc w:val="right"/>
              <w:rPr>
                <w:rFonts w:eastAsia="Arial Unicode MS"/>
                <w:b/>
                <w:sz w:val="20"/>
                <w:szCs w:val="12"/>
              </w:rPr>
            </w:pPr>
            <w:r w:rsidRPr="005F0CB0">
              <w:rPr>
                <w:rFonts w:eastAsia="Arial Unicode MS"/>
                <w:b/>
                <w:sz w:val="20"/>
                <w:szCs w:val="12"/>
              </w:rPr>
              <w:t>Лист Н заявления</w:t>
            </w:r>
          </w:p>
          <w:p w:rsidR="005F0CB0" w:rsidRPr="005F0CB0" w:rsidRDefault="005F0CB0" w:rsidP="00D27755">
            <w:pPr>
              <w:jc w:val="right"/>
              <w:rPr>
                <w:rFonts w:eastAsia="Arial Unicode MS"/>
                <w:b/>
                <w:sz w:val="20"/>
                <w:szCs w:val="12"/>
              </w:rPr>
            </w:pPr>
            <w:r w:rsidRPr="005F0CB0">
              <w:rPr>
                <w:rFonts w:eastAsia="Arial Unicode MS"/>
                <w:b/>
                <w:sz w:val="20"/>
                <w:szCs w:val="12"/>
              </w:rPr>
              <w:t>страница 2</w:t>
            </w:r>
          </w:p>
        </w:tc>
      </w:tr>
      <w:tr w:rsidR="002E4D45" w:rsidTr="003B43A7">
        <w:trPr>
          <w:trHeight w:val="13933"/>
        </w:trPr>
        <w:tc>
          <w:tcPr>
            <w:tcW w:w="11032" w:type="dxa"/>
            <w:gridSpan w:val="10"/>
            <w:tcBorders>
              <w:bottom w:val="nil"/>
            </w:tcBorders>
            <w:shd w:val="clear" w:color="auto" w:fill="FFFFFF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96"/>
              <w:gridCol w:w="739"/>
            </w:tblGrid>
            <w:tr w:rsidR="005F0CB0" w:rsidTr="00527443">
              <w:trPr>
                <w:trHeight w:val="385"/>
              </w:trPr>
              <w:tc>
                <w:tcPr>
                  <w:tcW w:w="2096" w:type="dxa"/>
                  <w:shd w:val="clear" w:color="auto" w:fill="auto"/>
                  <w:vAlign w:val="center"/>
                </w:tcPr>
                <w:p w:rsidR="005F0CB0" w:rsidRPr="00527443" w:rsidRDefault="005F0CB0" w:rsidP="00527443">
                  <w:pPr>
                    <w:ind w:left="-10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4.4.1. Вид документа</w:t>
                  </w:r>
                </w:p>
              </w:tc>
              <w:tc>
                <w:tcPr>
                  <w:tcW w:w="739" w:type="dxa"/>
                  <w:shd w:val="clear" w:color="auto" w:fill="auto"/>
                  <w:vAlign w:val="center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</w:tblGrid>
                  <w:tr w:rsidR="005F0CB0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5F0CB0" w:rsidRPr="00527443" w:rsidRDefault="005F0CB0" w:rsidP="00527443">
                  <w:pPr>
                    <w:ind w:right="968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F0CB0" w:rsidRPr="005F0CB0" w:rsidRDefault="005F0CB0">
            <w:pPr>
              <w:rPr>
                <w:sz w:val="10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229"/>
            </w:tblGrid>
            <w:tr w:rsidR="005F0CB0" w:rsidTr="00527443">
              <w:tc>
                <w:tcPr>
                  <w:tcW w:w="2835" w:type="dxa"/>
                  <w:shd w:val="clear" w:color="auto" w:fill="auto"/>
                  <w:vAlign w:val="center"/>
                </w:tcPr>
                <w:p w:rsidR="005F0CB0" w:rsidRPr="00527443" w:rsidRDefault="005F0CB0" w:rsidP="00527443">
                  <w:pPr>
                    <w:ind w:left="-10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4.4.2. Серия и номер документа</w:t>
                  </w:r>
                </w:p>
              </w:tc>
              <w:tc>
                <w:tcPr>
                  <w:tcW w:w="7229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5F0CB0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5F0CB0" w:rsidRPr="00527443" w:rsidRDefault="005F0CB0" w:rsidP="00527443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F0CB0" w:rsidRPr="005F0CB0" w:rsidRDefault="005F0CB0" w:rsidP="005F0CB0">
            <w:pPr>
              <w:ind w:right="968"/>
              <w:rPr>
                <w:sz w:val="10"/>
                <w:szCs w:val="20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3716"/>
            </w:tblGrid>
            <w:tr w:rsidR="005F0CB0" w:rsidTr="00527443">
              <w:trPr>
                <w:trHeight w:val="385"/>
              </w:trPr>
              <w:tc>
                <w:tcPr>
                  <w:tcW w:w="1701" w:type="dxa"/>
                  <w:shd w:val="clear" w:color="auto" w:fill="auto"/>
                  <w:vAlign w:val="center"/>
                </w:tcPr>
                <w:p w:rsidR="005F0CB0" w:rsidRPr="00527443" w:rsidRDefault="005F0CB0" w:rsidP="00527443">
                  <w:pPr>
                    <w:ind w:left="-108" w:right="-10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4.4.3. Дата выдачи</w:t>
                  </w:r>
                </w:p>
              </w:tc>
              <w:tc>
                <w:tcPr>
                  <w:tcW w:w="3716" w:type="dxa"/>
                  <w:shd w:val="clear" w:color="auto" w:fill="auto"/>
                  <w:vAlign w:val="center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5F0CB0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5F0CB0" w:rsidRPr="00527443" w:rsidRDefault="005F0CB0" w:rsidP="00527443">
                  <w:pPr>
                    <w:ind w:right="968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F0CB0" w:rsidRPr="005F0CB0" w:rsidRDefault="005F0CB0" w:rsidP="005F0CB0">
            <w:pPr>
              <w:ind w:right="968"/>
              <w:rPr>
                <w:sz w:val="10"/>
                <w:szCs w:val="20"/>
              </w:rPr>
            </w:pPr>
          </w:p>
          <w:tbl>
            <w:tblPr>
              <w:tblW w:w="11056" w:type="dxa"/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9497"/>
            </w:tblGrid>
            <w:tr w:rsidR="005F0CB0" w:rsidTr="00527443">
              <w:tc>
                <w:tcPr>
                  <w:tcW w:w="1559" w:type="dxa"/>
                  <w:shd w:val="clear" w:color="auto" w:fill="auto"/>
                  <w:vAlign w:val="center"/>
                </w:tcPr>
                <w:p w:rsidR="005F0CB0" w:rsidRPr="00527443" w:rsidRDefault="005F0CB0" w:rsidP="00527443">
                  <w:pPr>
                    <w:ind w:left="-10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4.4.4. Кем выдан</w:t>
                  </w:r>
                </w:p>
              </w:tc>
              <w:tc>
                <w:tcPr>
                  <w:tcW w:w="9497" w:type="dxa"/>
                  <w:shd w:val="clear" w:color="auto" w:fill="auto"/>
                </w:tcPr>
                <w:tbl>
                  <w:tblPr>
                    <w:tblW w:w="9350" w:type="dxa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5F0CB0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5F0CB0" w:rsidRPr="00527443" w:rsidRDefault="005F0CB0" w:rsidP="00527443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F0CB0" w:rsidRPr="005F0CB0" w:rsidRDefault="005F0CB0" w:rsidP="005F0CB0">
            <w:pPr>
              <w:ind w:right="968"/>
              <w:rPr>
                <w:sz w:val="8"/>
                <w:szCs w:val="20"/>
              </w:rPr>
            </w:pPr>
          </w:p>
          <w:tbl>
            <w:tblPr>
              <w:tblW w:w="0" w:type="auto"/>
              <w:tblBorders>
                <w:top w:val="dotted" w:sz="8" w:space="0" w:color="000000"/>
                <w:left w:val="dotted" w:sz="8" w:space="0" w:color="000000"/>
                <w:bottom w:val="dotted" w:sz="8" w:space="0" w:color="000000"/>
                <w:right w:val="dotted" w:sz="8" w:space="0" w:color="000000"/>
                <w:insideH w:val="dotted" w:sz="8" w:space="0" w:color="000000"/>
                <w:insideV w:val="dotted" w:sz="8" w:space="0" w:color="000000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</w:tblGrid>
            <w:tr w:rsidR="005F0CB0" w:rsidTr="005F0CB0">
              <w:trPr>
                <w:trHeight w:hRule="exact" w:val="330"/>
              </w:trPr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  <w:tr w:rsidR="005F0CB0" w:rsidTr="005F0CB0">
              <w:trPr>
                <w:trHeight w:hRule="exact" w:val="110"/>
              </w:trPr>
              <w:tc>
                <w:tcPr>
                  <w:tcW w:w="11000" w:type="dxa"/>
                  <w:gridSpan w:val="40"/>
                </w:tcPr>
                <w:p w:rsidR="005F0CB0" w:rsidRDefault="005F0CB0" w:rsidP="005F0CB0"/>
              </w:tc>
            </w:tr>
            <w:tr w:rsidR="005F0CB0" w:rsidTr="005F0CB0">
              <w:trPr>
                <w:trHeight w:hRule="exact" w:val="330"/>
              </w:trPr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</w:tbl>
          <w:p w:rsidR="005F0CB0" w:rsidRPr="005F0CB0" w:rsidRDefault="005F0CB0" w:rsidP="005F0CB0">
            <w:pPr>
              <w:ind w:right="968"/>
              <w:rPr>
                <w:sz w:val="14"/>
                <w:szCs w:val="20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3716"/>
            </w:tblGrid>
            <w:tr w:rsidR="005F0CB0" w:rsidTr="00527443">
              <w:trPr>
                <w:trHeight w:val="385"/>
              </w:trPr>
              <w:tc>
                <w:tcPr>
                  <w:tcW w:w="2268" w:type="dxa"/>
                  <w:shd w:val="clear" w:color="auto" w:fill="auto"/>
                  <w:vAlign w:val="center"/>
                </w:tcPr>
                <w:p w:rsidR="005F0CB0" w:rsidRPr="00527443" w:rsidRDefault="005F0CB0" w:rsidP="00527443">
                  <w:pPr>
                    <w:ind w:left="-108" w:right="-10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4.4.5. Код подразделения</w:t>
                  </w:r>
                </w:p>
              </w:tc>
              <w:tc>
                <w:tcPr>
                  <w:tcW w:w="3716" w:type="dxa"/>
                  <w:shd w:val="clear" w:color="auto" w:fill="auto"/>
                  <w:vAlign w:val="center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5F0CB0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5F0CB0" w:rsidRPr="00604DB4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  <w:b/>
                          </w:rPr>
                        </w:pPr>
                        <w:r w:rsidRPr="00604DB4">
                          <w:rPr>
                            <w:rFonts w:ascii="Courier New" w:hAnsi="Courier New" w:cs="Courier New"/>
                            <w:b/>
                          </w:rPr>
                          <w:t>–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5F0CB0" w:rsidRPr="00527443" w:rsidRDefault="005F0CB0" w:rsidP="00527443">
                  <w:pPr>
                    <w:ind w:right="968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E4D45" w:rsidRPr="00D246C6" w:rsidRDefault="002E4D45" w:rsidP="00D27755">
            <w:pPr>
              <w:ind w:right="968"/>
              <w:rPr>
                <w:sz w:val="12"/>
                <w:szCs w:val="20"/>
              </w:rPr>
            </w:pPr>
          </w:p>
          <w:p w:rsidR="005F0CB0" w:rsidRPr="00D246C6" w:rsidRDefault="005F0CB0" w:rsidP="005F0CB0">
            <w:pPr>
              <w:ind w:right="968"/>
              <w:rPr>
                <w:sz w:val="20"/>
                <w:szCs w:val="20"/>
              </w:rPr>
            </w:pPr>
            <w:r w:rsidRPr="005F0CB0">
              <w:rPr>
                <w:sz w:val="20"/>
                <w:szCs w:val="20"/>
              </w:rPr>
              <w:t>4.5.</w:t>
            </w:r>
            <w:r w:rsidRPr="00D246C6">
              <w:rPr>
                <w:sz w:val="20"/>
                <w:szCs w:val="20"/>
              </w:rPr>
              <w:t xml:space="preserve"> </w:t>
            </w:r>
            <w:r w:rsidRPr="005F0CB0">
              <w:rPr>
                <w:sz w:val="20"/>
                <w:szCs w:val="20"/>
              </w:rPr>
              <w:t xml:space="preserve"> Адрес места жительства</w:t>
            </w:r>
          </w:p>
          <w:p w:rsidR="005F0CB0" w:rsidRPr="00D246C6" w:rsidRDefault="005F0CB0" w:rsidP="005F0CB0">
            <w:pPr>
              <w:ind w:right="968"/>
              <w:rPr>
                <w:sz w:val="10"/>
                <w:szCs w:val="20"/>
              </w:rPr>
            </w:pPr>
          </w:p>
          <w:p w:rsidR="005F0CB0" w:rsidRPr="00A02B9C" w:rsidRDefault="005F0CB0" w:rsidP="005F0CB0">
            <w:pPr>
              <w:ind w:right="968"/>
              <w:rPr>
                <w:sz w:val="14"/>
                <w:szCs w:val="20"/>
              </w:rPr>
            </w:pPr>
            <w:r w:rsidRPr="00D246C6">
              <w:rPr>
                <w:sz w:val="20"/>
                <w:szCs w:val="20"/>
              </w:rPr>
              <w:t>4.5</w:t>
            </w:r>
            <w:r w:rsidRPr="00A02B9C">
              <w:rPr>
                <w:sz w:val="20"/>
                <w:szCs w:val="20"/>
              </w:rPr>
              <w:t xml:space="preserve">.1. В Российской Федерации </w:t>
            </w:r>
            <w:r w:rsidRPr="00A02B9C">
              <w:rPr>
                <w:sz w:val="14"/>
                <w:szCs w:val="20"/>
              </w:rPr>
              <w:t>(при отсутствии указывается место пребывания)</w:t>
            </w:r>
          </w:p>
          <w:p w:rsidR="005F0CB0" w:rsidRPr="003B43A7" w:rsidRDefault="005F0CB0" w:rsidP="005F0CB0">
            <w:pPr>
              <w:ind w:right="968"/>
              <w:rPr>
                <w:sz w:val="12"/>
                <w:szCs w:val="20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552"/>
              <w:gridCol w:w="3543"/>
              <w:gridCol w:w="2512"/>
            </w:tblGrid>
            <w:tr w:rsidR="005F0CB0" w:rsidTr="00527443">
              <w:tc>
                <w:tcPr>
                  <w:tcW w:w="2268" w:type="dxa"/>
                  <w:shd w:val="clear" w:color="auto" w:fill="auto"/>
                  <w:vAlign w:val="center"/>
                </w:tcPr>
                <w:p w:rsidR="005F0CB0" w:rsidRPr="00527443" w:rsidRDefault="005F0CB0" w:rsidP="00527443">
                  <w:pPr>
                    <w:ind w:left="-108" w:right="-10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4.5.1.1. Почтовый индекс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5F0CB0" w:rsidRPr="00D04839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5F0CB0" w:rsidRPr="00D04839" w:rsidRDefault="005F0CB0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5F0CB0" w:rsidRPr="00D04839" w:rsidRDefault="005F0CB0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5F0CB0" w:rsidRPr="00D04839" w:rsidRDefault="005F0CB0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5F0CB0" w:rsidRPr="00D04839" w:rsidRDefault="005F0CB0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5F0CB0" w:rsidRPr="00D04839" w:rsidRDefault="005F0CB0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5F0CB0" w:rsidRPr="00D04839" w:rsidRDefault="005F0CB0" w:rsidP="005F0CB0">
                        <w:pPr>
                          <w:jc w:val="center"/>
                        </w:pPr>
                      </w:p>
                    </w:tc>
                  </w:tr>
                </w:tbl>
                <w:p w:rsidR="005F0CB0" w:rsidRPr="00527443" w:rsidRDefault="005F0CB0" w:rsidP="00527443">
                  <w:pPr>
                    <w:tabs>
                      <w:tab w:val="left" w:pos="350"/>
                    </w:tabs>
                    <w:ind w:right="968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shd w:val="clear" w:color="auto" w:fill="auto"/>
                  <w:vAlign w:val="center"/>
                </w:tcPr>
                <w:p w:rsidR="005F0CB0" w:rsidRPr="00527443" w:rsidRDefault="005F0CB0" w:rsidP="00527443">
                  <w:pPr>
                    <w:tabs>
                      <w:tab w:val="left" w:pos="350"/>
                    </w:tabs>
                    <w:ind w:left="-108" w:right="-59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4.5.1.2. Субъект Российской Федерации</w:t>
                  </w:r>
                </w:p>
              </w:tc>
              <w:tc>
                <w:tcPr>
                  <w:tcW w:w="2512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</w:tblGrid>
                  <w:tr w:rsidR="005F0CB0" w:rsidRPr="00D04839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5F0CB0" w:rsidRPr="00D04839" w:rsidRDefault="005F0CB0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5F0CB0" w:rsidRPr="00D04839" w:rsidRDefault="005F0CB0" w:rsidP="005F0CB0">
                        <w:pPr>
                          <w:jc w:val="center"/>
                        </w:pPr>
                      </w:p>
                    </w:tc>
                  </w:tr>
                </w:tbl>
                <w:p w:rsidR="005F0CB0" w:rsidRPr="00527443" w:rsidRDefault="005F0CB0" w:rsidP="00527443">
                  <w:pPr>
                    <w:tabs>
                      <w:tab w:val="left" w:pos="350"/>
                    </w:tabs>
                    <w:ind w:right="968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5F0CB0" w:rsidTr="00527443">
              <w:trPr>
                <w:trHeight w:val="63"/>
              </w:trPr>
              <w:tc>
                <w:tcPr>
                  <w:tcW w:w="2268" w:type="dxa"/>
                  <w:shd w:val="clear" w:color="auto" w:fill="auto"/>
                </w:tcPr>
                <w:p w:rsidR="005F0CB0" w:rsidRPr="00527443" w:rsidRDefault="005F0CB0" w:rsidP="00527443">
                  <w:pPr>
                    <w:tabs>
                      <w:tab w:val="left" w:pos="350"/>
                    </w:tabs>
                    <w:ind w:right="968"/>
                    <w:rPr>
                      <w:b/>
                      <w:sz w:val="8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5F0CB0" w:rsidRPr="00527443" w:rsidRDefault="005F0CB0" w:rsidP="00527443">
                  <w:pPr>
                    <w:tabs>
                      <w:tab w:val="left" w:pos="350"/>
                    </w:tabs>
                    <w:ind w:right="968"/>
                    <w:rPr>
                      <w:b/>
                      <w:sz w:val="8"/>
                      <w:szCs w:val="20"/>
                    </w:rPr>
                  </w:pPr>
                </w:p>
              </w:tc>
              <w:tc>
                <w:tcPr>
                  <w:tcW w:w="3543" w:type="dxa"/>
                  <w:shd w:val="clear" w:color="auto" w:fill="auto"/>
                </w:tcPr>
                <w:p w:rsidR="005F0CB0" w:rsidRPr="00527443" w:rsidRDefault="005F0CB0" w:rsidP="00527443">
                  <w:pPr>
                    <w:tabs>
                      <w:tab w:val="left" w:pos="350"/>
                    </w:tabs>
                    <w:ind w:right="968"/>
                    <w:rPr>
                      <w:b/>
                      <w:sz w:val="8"/>
                      <w:szCs w:val="20"/>
                    </w:rPr>
                  </w:pPr>
                </w:p>
              </w:tc>
              <w:tc>
                <w:tcPr>
                  <w:tcW w:w="2512" w:type="dxa"/>
                  <w:shd w:val="clear" w:color="auto" w:fill="auto"/>
                  <w:vAlign w:val="center"/>
                </w:tcPr>
                <w:p w:rsidR="005F0CB0" w:rsidRPr="00527443" w:rsidRDefault="005F0CB0" w:rsidP="00527443">
                  <w:pPr>
                    <w:tabs>
                      <w:tab w:val="left" w:pos="350"/>
                    </w:tabs>
                    <w:ind w:left="126" w:right="96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14"/>
                      <w:szCs w:val="20"/>
                    </w:rPr>
                    <w:t>(код)</w:t>
                  </w:r>
                </w:p>
              </w:tc>
            </w:tr>
          </w:tbl>
          <w:p w:rsidR="005F0CB0" w:rsidRPr="00A02B9C" w:rsidRDefault="005F0CB0" w:rsidP="005F0CB0">
            <w:pPr>
              <w:tabs>
                <w:tab w:val="left" w:pos="350"/>
                <w:tab w:val="left" w:pos="3402"/>
              </w:tabs>
              <w:ind w:right="968"/>
              <w:rPr>
                <w:sz w:val="20"/>
                <w:szCs w:val="20"/>
              </w:rPr>
            </w:pPr>
            <w:r w:rsidRPr="00D246C6">
              <w:rPr>
                <w:sz w:val="20"/>
                <w:szCs w:val="20"/>
              </w:rPr>
              <w:t>4.5</w:t>
            </w:r>
            <w:r>
              <w:rPr>
                <w:sz w:val="20"/>
                <w:szCs w:val="20"/>
              </w:rPr>
              <w:t>.1</w:t>
            </w:r>
            <w:r w:rsidRPr="00322DEA">
              <w:rPr>
                <w:sz w:val="20"/>
                <w:szCs w:val="20"/>
              </w:rPr>
              <w:t xml:space="preserve">.3. Район </w:t>
            </w:r>
            <w:r w:rsidRPr="00322DEA">
              <w:rPr>
                <w:sz w:val="14"/>
                <w:szCs w:val="20"/>
              </w:rPr>
              <w:t>(улус и т.п.)</w:t>
            </w:r>
            <w:r w:rsidRPr="00322DEA">
              <w:rPr>
                <w:sz w:val="20"/>
                <w:szCs w:val="20"/>
              </w:rPr>
              <w:tab/>
              <w:t>Наименование района</w:t>
            </w:r>
            <w:r w:rsidRPr="00322DEA">
              <w:rPr>
                <w:sz w:val="14"/>
                <w:szCs w:val="20"/>
              </w:rPr>
              <w:t xml:space="preserve"> (улуса и т.п.)</w:t>
            </w:r>
            <w:r w:rsidRPr="00322DEA">
              <w:rPr>
                <w:sz w:val="14"/>
                <w:szCs w:val="20"/>
              </w:rPr>
              <w:tab/>
            </w:r>
            <w:r w:rsidRPr="00322DEA">
              <w:rPr>
                <w:sz w:val="14"/>
                <w:szCs w:val="20"/>
              </w:rPr>
              <w:tab/>
            </w:r>
            <w:r w:rsidRPr="00322DEA">
              <w:rPr>
                <w:sz w:val="14"/>
                <w:szCs w:val="20"/>
              </w:rPr>
              <w:tab/>
            </w:r>
            <w:r w:rsidRPr="00322DEA">
              <w:rPr>
                <w:sz w:val="14"/>
                <w:szCs w:val="20"/>
              </w:rPr>
              <w:tab/>
            </w:r>
            <w:r w:rsidRPr="00322DEA">
              <w:rPr>
                <w:sz w:val="14"/>
                <w:szCs w:val="20"/>
              </w:rPr>
              <w:tab/>
            </w:r>
          </w:p>
          <w:p w:rsidR="005F0CB0" w:rsidRPr="005F0CB0" w:rsidRDefault="005F0CB0" w:rsidP="005F0CB0">
            <w:pPr>
              <w:tabs>
                <w:tab w:val="left" w:pos="350"/>
                <w:tab w:val="left" w:pos="3969"/>
              </w:tabs>
              <w:ind w:right="968"/>
              <w:rPr>
                <w:sz w:val="8"/>
                <w:szCs w:val="20"/>
              </w:rPr>
            </w:pPr>
          </w:p>
          <w:tbl>
            <w:tblPr>
              <w:tblW w:w="0" w:type="auto"/>
              <w:tblBorders>
                <w:top w:val="dotted" w:sz="8" w:space="0" w:color="000000"/>
                <w:left w:val="dotted" w:sz="8" w:space="0" w:color="000000"/>
                <w:bottom w:val="dotted" w:sz="8" w:space="0" w:color="000000"/>
                <w:right w:val="dotted" w:sz="8" w:space="0" w:color="000000"/>
                <w:insideH w:val="dotted" w:sz="8" w:space="0" w:color="000000"/>
                <w:insideV w:val="dotted" w:sz="8" w:space="0" w:color="000000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</w:tblGrid>
            <w:tr w:rsidR="005F0CB0" w:rsidTr="005F0CB0">
              <w:trPr>
                <w:trHeight w:hRule="exact" w:val="330"/>
              </w:trPr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  <w:right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dotted" w:sz="8" w:space="0" w:color="auto"/>
                    <w:bottom w:val="nil"/>
                    <w:right w:val="nil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Pr="00A02B9C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Pr="00A02B9C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left w:val="dotted" w:sz="8" w:space="0" w:color="auto"/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  <w:tr w:rsidR="005F0CB0" w:rsidTr="005F0CB0">
              <w:trPr>
                <w:trHeight w:hRule="exact" w:val="110"/>
              </w:trPr>
              <w:tc>
                <w:tcPr>
                  <w:tcW w:w="11000" w:type="dxa"/>
                  <w:gridSpan w:val="40"/>
                  <w:tcBorders>
                    <w:top w:val="nil"/>
                    <w:left w:val="nil"/>
                    <w:right w:val="nil"/>
                  </w:tcBorders>
                </w:tcPr>
                <w:p w:rsidR="005F0CB0" w:rsidRDefault="005F0CB0" w:rsidP="005F0CB0"/>
              </w:tc>
            </w:tr>
            <w:tr w:rsidR="005F0CB0" w:rsidTr="005F0CB0">
              <w:trPr>
                <w:trHeight w:hRule="exact" w:val="330"/>
              </w:trPr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</w:tbl>
          <w:p w:rsidR="005F0CB0" w:rsidRPr="00D27755" w:rsidRDefault="005F0CB0" w:rsidP="005F0CB0">
            <w:pPr>
              <w:tabs>
                <w:tab w:val="left" w:pos="350"/>
                <w:tab w:val="left" w:pos="3969"/>
              </w:tabs>
              <w:ind w:right="968"/>
              <w:rPr>
                <w:sz w:val="14"/>
                <w:szCs w:val="20"/>
              </w:rPr>
            </w:pPr>
          </w:p>
          <w:p w:rsidR="005F0CB0" w:rsidRPr="0029233D" w:rsidRDefault="005F0CB0" w:rsidP="005F0CB0">
            <w:pPr>
              <w:tabs>
                <w:tab w:val="left" w:pos="350"/>
                <w:tab w:val="left" w:pos="3402"/>
              </w:tabs>
              <w:ind w:right="968"/>
              <w:rPr>
                <w:sz w:val="20"/>
                <w:szCs w:val="20"/>
              </w:rPr>
            </w:pPr>
            <w:r w:rsidRPr="00D246C6">
              <w:rPr>
                <w:sz w:val="20"/>
                <w:szCs w:val="20"/>
              </w:rPr>
              <w:t>4.5</w:t>
            </w:r>
            <w:r>
              <w:rPr>
                <w:sz w:val="20"/>
                <w:szCs w:val="20"/>
              </w:rPr>
              <w:t>.1</w:t>
            </w:r>
            <w:r w:rsidRPr="0029233D">
              <w:rPr>
                <w:sz w:val="20"/>
                <w:szCs w:val="20"/>
              </w:rPr>
              <w:t xml:space="preserve">.4. Город </w:t>
            </w:r>
            <w:r w:rsidRPr="0029233D">
              <w:rPr>
                <w:sz w:val="14"/>
                <w:szCs w:val="20"/>
              </w:rPr>
              <w:t>(волость и т.п.)</w:t>
            </w:r>
            <w:r w:rsidRPr="00322DEA">
              <w:rPr>
                <w:sz w:val="20"/>
                <w:szCs w:val="20"/>
              </w:rPr>
              <w:tab/>
              <w:t xml:space="preserve">Наименование </w:t>
            </w:r>
            <w:r>
              <w:rPr>
                <w:sz w:val="20"/>
                <w:szCs w:val="20"/>
              </w:rPr>
              <w:t>города</w:t>
            </w:r>
            <w:r w:rsidRPr="00322DEA">
              <w:rPr>
                <w:sz w:val="14"/>
                <w:szCs w:val="20"/>
              </w:rPr>
              <w:t xml:space="preserve"> (</w:t>
            </w:r>
            <w:r>
              <w:rPr>
                <w:sz w:val="14"/>
                <w:szCs w:val="20"/>
              </w:rPr>
              <w:t xml:space="preserve">волости </w:t>
            </w:r>
            <w:r w:rsidRPr="00322DEA">
              <w:rPr>
                <w:sz w:val="14"/>
                <w:szCs w:val="20"/>
              </w:rPr>
              <w:t>и т.п.)</w:t>
            </w:r>
            <w:r w:rsidRPr="00322DEA">
              <w:rPr>
                <w:sz w:val="14"/>
                <w:szCs w:val="20"/>
              </w:rPr>
              <w:tab/>
            </w:r>
            <w:r w:rsidRPr="00322DEA">
              <w:rPr>
                <w:sz w:val="14"/>
                <w:szCs w:val="20"/>
              </w:rPr>
              <w:tab/>
            </w:r>
            <w:r w:rsidRPr="00322DEA">
              <w:rPr>
                <w:sz w:val="14"/>
                <w:szCs w:val="20"/>
              </w:rPr>
              <w:tab/>
            </w:r>
            <w:r w:rsidRPr="00322DEA">
              <w:rPr>
                <w:sz w:val="14"/>
                <w:szCs w:val="20"/>
              </w:rPr>
              <w:tab/>
            </w:r>
            <w:r w:rsidRPr="00322DEA">
              <w:rPr>
                <w:sz w:val="14"/>
                <w:szCs w:val="20"/>
              </w:rPr>
              <w:tab/>
            </w:r>
          </w:p>
          <w:p w:rsidR="005F0CB0" w:rsidRPr="005F0CB0" w:rsidRDefault="005F0CB0" w:rsidP="005F0CB0">
            <w:pPr>
              <w:tabs>
                <w:tab w:val="left" w:pos="350"/>
                <w:tab w:val="left" w:pos="3969"/>
              </w:tabs>
              <w:ind w:right="968"/>
              <w:rPr>
                <w:sz w:val="6"/>
                <w:szCs w:val="20"/>
              </w:rPr>
            </w:pPr>
          </w:p>
          <w:tbl>
            <w:tblPr>
              <w:tblW w:w="0" w:type="auto"/>
              <w:tblBorders>
                <w:top w:val="dotted" w:sz="8" w:space="0" w:color="000000"/>
                <w:left w:val="dotted" w:sz="8" w:space="0" w:color="000000"/>
                <w:bottom w:val="dotted" w:sz="8" w:space="0" w:color="000000"/>
                <w:right w:val="dotted" w:sz="8" w:space="0" w:color="000000"/>
                <w:insideH w:val="dotted" w:sz="8" w:space="0" w:color="000000"/>
                <w:insideV w:val="dotted" w:sz="8" w:space="0" w:color="000000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</w:tblGrid>
            <w:tr w:rsidR="005F0CB0" w:rsidTr="005F0CB0">
              <w:trPr>
                <w:trHeight w:hRule="exact" w:val="330"/>
              </w:trPr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  <w:right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dotted" w:sz="8" w:space="0" w:color="auto"/>
                    <w:bottom w:val="nil"/>
                    <w:right w:val="nil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Pr="00A02B9C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Pr="00A02B9C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left w:val="dotted" w:sz="8" w:space="0" w:color="auto"/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</w:tbl>
          <w:p w:rsidR="005F0CB0" w:rsidRPr="00D27755" w:rsidRDefault="005F0CB0" w:rsidP="005F0CB0">
            <w:pPr>
              <w:ind w:right="968"/>
              <w:rPr>
                <w:sz w:val="14"/>
                <w:szCs w:val="20"/>
              </w:rPr>
            </w:pPr>
          </w:p>
          <w:p w:rsidR="005F0CB0" w:rsidRDefault="005F0CB0" w:rsidP="005F0CB0">
            <w:pPr>
              <w:tabs>
                <w:tab w:val="left" w:pos="350"/>
                <w:tab w:val="left" w:pos="3314"/>
              </w:tabs>
              <w:ind w:right="968"/>
              <w:rPr>
                <w:sz w:val="14"/>
                <w:szCs w:val="20"/>
              </w:rPr>
            </w:pPr>
            <w:r w:rsidRPr="00D246C6">
              <w:rPr>
                <w:sz w:val="20"/>
                <w:szCs w:val="20"/>
              </w:rPr>
              <w:t>4.5</w:t>
            </w:r>
            <w:r>
              <w:rPr>
                <w:sz w:val="20"/>
                <w:szCs w:val="20"/>
              </w:rPr>
              <w:t>.1</w:t>
            </w:r>
            <w:r w:rsidRPr="00295911">
              <w:rPr>
                <w:sz w:val="20"/>
                <w:szCs w:val="20"/>
              </w:rPr>
              <w:t xml:space="preserve">.5. Населенный пункт </w:t>
            </w:r>
            <w:r w:rsidRPr="00295911">
              <w:rPr>
                <w:sz w:val="14"/>
                <w:szCs w:val="20"/>
              </w:rPr>
              <w:t>(село и т.п.)</w:t>
            </w:r>
            <w:r w:rsidRPr="00322DEA">
              <w:rPr>
                <w:sz w:val="20"/>
                <w:szCs w:val="20"/>
              </w:rPr>
              <w:tab/>
            </w:r>
            <w:r w:rsidRPr="00295911">
              <w:rPr>
                <w:sz w:val="20"/>
                <w:szCs w:val="20"/>
              </w:rPr>
              <w:t xml:space="preserve">Наименование населенного пункта </w:t>
            </w:r>
            <w:r w:rsidRPr="00295911">
              <w:rPr>
                <w:sz w:val="14"/>
                <w:szCs w:val="20"/>
              </w:rPr>
              <w:t>(села и т.п.)</w:t>
            </w:r>
          </w:p>
          <w:p w:rsidR="005F0CB0" w:rsidRPr="005F0CB0" w:rsidRDefault="005F0CB0" w:rsidP="005F0CB0">
            <w:pPr>
              <w:tabs>
                <w:tab w:val="left" w:pos="350"/>
                <w:tab w:val="left" w:pos="3402"/>
              </w:tabs>
              <w:ind w:right="968"/>
              <w:rPr>
                <w:sz w:val="8"/>
                <w:szCs w:val="20"/>
              </w:rPr>
            </w:pPr>
          </w:p>
          <w:tbl>
            <w:tblPr>
              <w:tblW w:w="0" w:type="auto"/>
              <w:tblBorders>
                <w:top w:val="dotted" w:sz="8" w:space="0" w:color="000000"/>
                <w:left w:val="dotted" w:sz="8" w:space="0" w:color="000000"/>
                <w:bottom w:val="dotted" w:sz="8" w:space="0" w:color="000000"/>
                <w:right w:val="dotted" w:sz="8" w:space="0" w:color="000000"/>
                <w:insideH w:val="dotted" w:sz="8" w:space="0" w:color="000000"/>
                <w:insideV w:val="dotted" w:sz="8" w:space="0" w:color="000000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</w:tblGrid>
            <w:tr w:rsidR="005F0CB0" w:rsidTr="005F0CB0">
              <w:trPr>
                <w:trHeight w:hRule="exact" w:val="330"/>
              </w:trPr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  <w:right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dotted" w:sz="8" w:space="0" w:color="auto"/>
                    <w:bottom w:val="nil"/>
                    <w:right w:val="nil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Pr="00DB7CD6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Pr="00DB7CD6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left w:val="dotted" w:sz="8" w:space="0" w:color="auto"/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  <w:tr w:rsidR="005F0CB0" w:rsidTr="005F0CB0">
              <w:trPr>
                <w:trHeight w:hRule="exact" w:val="110"/>
              </w:trPr>
              <w:tc>
                <w:tcPr>
                  <w:tcW w:w="11000" w:type="dxa"/>
                  <w:gridSpan w:val="40"/>
                  <w:tcBorders>
                    <w:top w:val="nil"/>
                    <w:left w:val="nil"/>
                    <w:right w:val="nil"/>
                  </w:tcBorders>
                </w:tcPr>
                <w:p w:rsidR="005F0CB0" w:rsidRDefault="005F0CB0" w:rsidP="005F0CB0"/>
              </w:tc>
            </w:tr>
            <w:tr w:rsidR="005F0CB0" w:rsidTr="005F0CB0">
              <w:trPr>
                <w:trHeight w:hRule="exact" w:val="330"/>
              </w:trPr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</w:tbl>
          <w:p w:rsidR="005F0CB0" w:rsidRPr="005F0CB0" w:rsidRDefault="005F0CB0" w:rsidP="005F0CB0">
            <w:pPr>
              <w:tabs>
                <w:tab w:val="left" w:pos="350"/>
                <w:tab w:val="left" w:pos="3969"/>
              </w:tabs>
              <w:ind w:right="968"/>
              <w:rPr>
                <w:sz w:val="10"/>
                <w:szCs w:val="20"/>
              </w:rPr>
            </w:pPr>
          </w:p>
          <w:p w:rsidR="005F0CB0" w:rsidRDefault="005F0CB0" w:rsidP="005F0CB0">
            <w:pPr>
              <w:tabs>
                <w:tab w:val="left" w:pos="350"/>
                <w:tab w:val="left" w:pos="3314"/>
              </w:tabs>
              <w:ind w:right="968"/>
              <w:rPr>
                <w:sz w:val="20"/>
                <w:szCs w:val="20"/>
              </w:rPr>
            </w:pPr>
            <w:r w:rsidRPr="00D246C6">
              <w:rPr>
                <w:sz w:val="20"/>
                <w:szCs w:val="20"/>
              </w:rPr>
              <w:t>4.5</w:t>
            </w:r>
            <w:r>
              <w:rPr>
                <w:sz w:val="20"/>
                <w:szCs w:val="20"/>
              </w:rPr>
              <w:t>.1</w:t>
            </w:r>
            <w:r w:rsidRPr="00295911">
              <w:rPr>
                <w:sz w:val="20"/>
                <w:szCs w:val="20"/>
              </w:rPr>
              <w:t xml:space="preserve">.6. Улица </w:t>
            </w:r>
            <w:r w:rsidRPr="00295911">
              <w:rPr>
                <w:sz w:val="14"/>
                <w:szCs w:val="20"/>
              </w:rPr>
              <w:t>(проспект и т.п.)</w:t>
            </w:r>
            <w:r w:rsidRPr="00322DEA">
              <w:rPr>
                <w:sz w:val="20"/>
                <w:szCs w:val="20"/>
              </w:rPr>
              <w:tab/>
            </w:r>
            <w:r w:rsidRPr="00295911">
              <w:rPr>
                <w:sz w:val="20"/>
                <w:szCs w:val="20"/>
              </w:rPr>
              <w:t xml:space="preserve">Наименование улицы </w:t>
            </w:r>
            <w:r w:rsidRPr="00295911">
              <w:rPr>
                <w:sz w:val="14"/>
                <w:szCs w:val="20"/>
              </w:rPr>
              <w:t>(проспекта и т.п.)</w:t>
            </w:r>
          </w:p>
          <w:p w:rsidR="005F0CB0" w:rsidRPr="005F0CB0" w:rsidRDefault="005F0CB0" w:rsidP="005F0CB0">
            <w:pPr>
              <w:tabs>
                <w:tab w:val="left" w:pos="350"/>
                <w:tab w:val="left" w:pos="3402"/>
              </w:tabs>
              <w:ind w:right="968"/>
              <w:rPr>
                <w:sz w:val="8"/>
                <w:szCs w:val="20"/>
              </w:rPr>
            </w:pPr>
          </w:p>
          <w:tbl>
            <w:tblPr>
              <w:tblW w:w="0" w:type="auto"/>
              <w:tblBorders>
                <w:top w:val="dotted" w:sz="8" w:space="0" w:color="000000"/>
                <w:left w:val="dotted" w:sz="8" w:space="0" w:color="000000"/>
                <w:bottom w:val="dotted" w:sz="8" w:space="0" w:color="000000"/>
                <w:right w:val="dotted" w:sz="8" w:space="0" w:color="000000"/>
                <w:insideH w:val="dotted" w:sz="8" w:space="0" w:color="000000"/>
                <w:insideV w:val="dotted" w:sz="8" w:space="0" w:color="000000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</w:tblGrid>
            <w:tr w:rsidR="005F0CB0" w:rsidTr="005F0CB0">
              <w:trPr>
                <w:trHeight w:hRule="exact" w:val="330"/>
              </w:trPr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  <w:right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dotted" w:sz="8" w:space="0" w:color="auto"/>
                    <w:bottom w:val="nil"/>
                    <w:right w:val="nil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Pr="00DB7CD6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Pr="00DB7CD6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left w:val="dotted" w:sz="8" w:space="0" w:color="auto"/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  <w:tr w:rsidR="005F0CB0" w:rsidTr="005F0CB0">
              <w:trPr>
                <w:trHeight w:hRule="exact" w:val="110"/>
              </w:trPr>
              <w:tc>
                <w:tcPr>
                  <w:tcW w:w="11000" w:type="dxa"/>
                  <w:gridSpan w:val="40"/>
                  <w:tcBorders>
                    <w:top w:val="nil"/>
                    <w:left w:val="nil"/>
                    <w:right w:val="nil"/>
                  </w:tcBorders>
                </w:tcPr>
                <w:p w:rsidR="005F0CB0" w:rsidRDefault="005F0CB0" w:rsidP="005F0CB0"/>
              </w:tc>
            </w:tr>
            <w:tr w:rsidR="005F0CB0" w:rsidTr="005F0CB0">
              <w:trPr>
                <w:trHeight w:hRule="exact" w:val="330"/>
              </w:trPr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</w:tbl>
          <w:p w:rsidR="005F0CB0" w:rsidRPr="005F0CB0" w:rsidRDefault="005F0CB0" w:rsidP="005F0CB0">
            <w:pPr>
              <w:ind w:right="968"/>
              <w:rPr>
                <w:sz w:val="8"/>
                <w:szCs w:val="20"/>
              </w:rPr>
            </w:pPr>
          </w:p>
          <w:p w:rsidR="005F0CB0" w:rsidRDefault="005F0CB0" w:rsidP="005F0CB0">
            <w:pPr>
              <w:tabs>
                <w:tab w:val="left" w:pos="350"/>
                <w:tab w:val="left" w:pos="3048"/>
                <w:tab w:val="left" w:pos="5777"/>
                <w:tab w:val="left" w:pos="8647"/>
              </w:tabs>
              <w:rPr>
                <w:sz w:val="20"/>
                <w:szCs w:val="20"/>
              </w:rPr>
            </w:pPr>
            <w:r w:rsidRPr="00D246C6">
              <w:rPr>
                <w:sz w:val="20"/>
                <w:szCs w:val="20"/>
              </w:rPr>
              <w:t>4.5</w:t>
            </w:r>
            <w:r>
              <w:rPr>
                <w:sz w:val="20"/>
                <w:szCs w:val="20"/>
              </w:rPr>
              <w:t>.1</w:t>
            </w:r>
            <w:r w:rsidRPr="00295911">
              <w:rPr>
                <w:sz w:val="20"/>
                <w:szCs w:val="20"/>
              </w:rPr>
              <w:t xml:space="preserve">.7. Дом </w:t>
            </w:r>
            <w:r w:rsidRPr="00295911">
              <w:rPr>
                <w:sz w:val="14"/>
                <w:szCs w:val="20"/>
              </w:rPr>
              <w:t>(владение и т.п.)</w:t>
            </w:r>
            <w:r w:rsidRPr="00322DEA">
              <w:rPr>
                <w:sz w:val="20"/>
                <w:szCs w:val="20"/>
              </w:rPr>
              <w:tab/>
            </w:r>
            <w:r w:rsidRPr="00295911">
              <w:rPr>
                <w:sz w:val="20"/>
                <w:szCs w:val="20"/>
              </w:rPr>
              <w:t xml:space="preserve">Номер дома </w:t>
            </w:r>
            <w:r w:rsidRPr="00295911">
              <w:rPr>
                <w:sz w:val="14"/>
                <w:szCs w:val="20"/>
              </w:rPr>
              <w:t xml:space="preserve">(владения и т.п.) </w:t>
            </w:r>
            <w:r w:rsidRPr="00322DEA">
              <w:rPr>
                <w:sz w:val="20"/>
                <w:szCs w:val="20"/>
              </w:rPr>
              <w:tab/>
            </w:r>
            <w:r w:rsidRPr="00D246C6">
              <w:rPr>
                <w:sz w:val="20"/>
                <w:szCs w:val="20"/>
              </w:rPr>
              <w:t>4.5</w:t>
            </w:r>
            <w:r>
              <w:rPr>
                <w:sz w:val="20"/>
                <w:szCs w:val="20"/>
              </w:rPr>
              <w:t>.1</w:t>
            </w:r>
            <w:r w:rsidRPr="00295911">
              <w:rPr>
                <w:sz w:val="20"/>
                <w:szCs w:val="20"/>
              </w:rPr>
              <w:t xml:space="preserve">.8. Корпус </w:t>
            </w:r>
            <w:r w:rsidRPr="00295911">
              <w:rPr>
                <w:sz w:val="14"/>
                <w:szCs w:val="20"/>
              </w:rPr>
              <w:t>(строение и т.п.)</w:t>
            </w:r>
            <w:r w:rsidRPr="00322DEA">
              <w:rPr>
                <w:sz w:val="20"/>
                <w:szCs w:val="20"/>
              </w:rPr>
              <w:tab/>
            </w:r>
            <w:r w:rsidRPr="00295911">
              <w:rPr>
                <w:sz w:val="20"/>
                <w:szCs w:val="20"/>
              </w:rPr>
              <w:t xml:space="preserve">Номер корпуса </w:t>
            </w:r>
            <w:r w:rsidRPr="00295911">
              <w:rPr>
                <w:sz w:val="14"/>
                <w:szCs w:val="20"/>
              </w:rPr>
              <w:t>(строения и т.п.)</w:t>
            </w:r>
          </w:p>
          <w:p w:rsidR="005F0CB0" w:rsidRPr="005F0CB0" w:rsidRDefault="005F0CB0" w:rsidP="005F0CB0">
            <w:pPr>
              <w:tabs>
                <w:tab w:val="left" w:pos="350"/>
                <w:tab w:val="left" w:pos="3402"/>
              </w:tabs>
              <w:ind w:right="968"/>
              <w:rPr>
                <w:sz w:val="12"/>
                <w:szCs w:val="20"/>
              </w:rPr>
            </w:pPr>
            <w:r w:rsidRPr="005F0CB0">
              <w:rPr>
                <w:sz w:val="4"/>
                <w:szCs w:val="20"/>
              </w:rPr>
              <w:tab/>
            </w:r>
          </w:p>
          <w:tbl>
            <w:tblPr>
              <w:tblW w:w="0" w:type="auto"/>
              <w:tblBorders>
                <w:top w:val="dotted" w:sz="8" w:space="0" w:color="000000"/>
                <w:left w:val="dotted" w:sz="8" w:space="0" w:color="000000"/>
                <w:bottom w:val="dotted" w:sz="8" w:space="0" w:color="000000"/>
                <w:right w:val="dotted" w:sz="8" w:space="0" w:color="000000"/>
                <w:insideH w:val="dotted" w:sz="8" w:space="0" w:color="000000"/>
                <w:insideV w:val="dotted" w:sz="8" w:space="0" w:color="000000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</w:tblGrid>
            <w:tr w:rsidR="005F0CB0" w:rsidTr="005F0CB0">
              <w:trPr>
                <w:trHeight w:hRule="exact" w:val="330"/>
              </w:trPr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bottom w:val="nil"/>
                    <w:right w:val="nil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Pr="00DB7CD6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top w:val="dotted" w:sz="8" w:space="0" w:color="auto"/>
                    <w:left w:val="dotted" w:sz="8" w:space="0" w:color="auto"/>
                    <w:bottom w:val="dotted" w:sz="8" w:space="0" w:color="auto"/>
                    <w:right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Pr="00DB7CD6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left w:val="dotted" w:sz="8" w:space="0" w:color="auto"/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bottom w:val="nil"/>
                    <w:right w:val="nil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bottom w:val="nil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</w:tbl>
          <w:p w:rsidR="005F0CB0" w:rsidRPr="005F0CB0" w:rsidRDefault="005F0CB0" w:rsidP="005F0CB0">
            <w:pPr>
              <w:ind w:right="968"/>
              <w:rPr>
                <w:sz w:val="10"/>
                <w:szCs w:val="20"/>
              </w:rPr>
            </w:pPr>
          </w:p>
          <w:tbl>
            <w:tblPr>
              <w:tblW w:w="11056" w:type="dxa"/>
              <w:tblLayout w:type="fixed"/>
              <w:tblLook w:val="04A0" w:firstRow="1" w:lastRow="0" w:firstColumn="1" w:lastColumn="0" w:noHBand="0" w:noVBand="1"/>
            </w:tblPr>
            <w:tblGrid>
              <w:gridCol w:w="2908"/>
              <w:gridCol w:w="3045"/>
              <w:gridCol w:w="2736"/>
              <w:gridCol w:w="2367"/>
            </w:tblGrid>
            <w:tr w:rsidR="005F0CB0" w:rsidTr="00527443">
              <w:tc>
                <w:tcPr>
                  <w:tcW w:w="2908" w:type="dxa"/>
                  <w:shd w:val="clear" w:color="auto" w:fill="auto"/>
                  <w:vAlign w:val="center"/>
                </w:tcPr>
                <w:p w:rsidR="005F0CB0" w:rsidRPr="00527443" w:rsidRDefault="005F0CB0" w:rsidP="00527443">
                  <w:pPr>
                    <w:ind w:left="-108" w:right="-10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4.5.1.9. Квартира</w:t>
                  </w:r>
                </w:p>
              </w:tc>
              <w:tc>
                <w:tcPr>
                  <w:tcW w:w="3045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5F0CB0" w:rsidRPr="00D04839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</w:tcPr>
                      <w:p w:rsidR="005F0CB0" w:rsidRPr="00D04839" w:rsidRDefault="005F0CB0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5F0CB0" w:rsidRPr="00D04839" w:rsidRDefault="005F0CB0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5F0CB0" w:rsidRPr="00D04839" w:rsidRDefault="005F0CB0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5F0CB0" w:rsidRPr="00D04839" w:rsidRDefault="005F0CB0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5F0CB0" w:rsidRPr="00D04839" w:rsidRDefault="005F0CB0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5F0CB0" w:rsidRPr="00D04839" w:rsidRDefault="005F0CB0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5F0CB0" w:rsidRPr="00D04839" w:rsidRDefault="005F0CB0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5F0CB0" w:rsidRPr="00D04839" w:rsidRDefault="005F0CB0" w:rsidP="005F0CB0">
                        <w:pPr>
                          <w:jc w:val="center"/>
                        </w:pPr>
                      </w:p>
                    </w:tc>
                  </w:tr>
                </w:tbl>
                <w:p w:rsidR="005F0CB0" w:rsidRPr="00527443" w:rsidRDefault="005F0CB0" w:rsidP="00527443">
                  <w:pPr>
                    <w:tabs>
                      <w:tab w:val="left" w:pos="350"/>
                    </w:tabs>
                    <w:ind w:right="968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36" w:type="dxa"/>
                  <w:shd w:val="clear" w:color="auto" w:fill="auto"/>
                  <w:vAlign w:val="center"/>
                </w:tcPr>
                <w:p w:rsidR="005F0CB0" w:rsidRPr="00527443" w:rsidRDefault="005F0CB0" w:rsidP="00527443">
                  <w:pPr>
                    <w:tabs>
                      <w:tab w:val="left" w:pos="350"/>
                    </w:tabs>
                    <w:ind w:left="-108" w:right="-59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 xml:space="preserve">Номер квартиры </w:t>
                  </w:r>
                  <w:r w:rsidRPr="00527443">
                    <w:rPr>
                      <w:sz w:val="14"/>
                      <w:szCs w:val="20"/>
                    </w:rPr>
                    <w:t>(комнаты и т.п.)</w:t>
                  </w:r>
                </w:p>
              </w:tc>
              <w:tc>
                <w:tcPr>
                  <w:tcW w:w="2367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5F0CB0" w:rsidRPr="00D04839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5F0CB0" w:rsidRPr="00D04839" w:rsidRDefault="005F0CB0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5F0CB0" w:rsidRPr="00D04839" w:rsidRDefault="005F0CB0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5F0CB0" w:rsidRPr="00D04839" w:rsidRDefault="005F0CB0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5F0CB0" w:rsidRPr="00D04839" w:rsidRDefault="005F0CB0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5F0CB0" w:rsidRPr="00D04839" w:rsidRDefault="005F0CB0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5F0CB0" w:rsidRPr="00D04839" w:rsidRDefault="005F0CB0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5F0CB0" w:rsidRPr="00D04839" w:rsidRDefault="005F0CB0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5F0CB0" w:rsidRPr="00D04839" w:rsidRDefault="005F0CB0" w:rsidP="005F0CB0">
                        <w:pPr>
                          <w:jc w:val="center"/>
                        </w:pPr>
                      </w:p>
                    </w:tc>
                  </w:tr>
                </w:tbl>
                <w:p w:rsidR="005F0CB0" w:rsidRPr="00527443" w:rsidRDefault="005F0CB0" w:rsidP="00527443">
                  <w:pPr>
                    <w:tabs>
                      <w:tab w:val="left" w:pos="350"/>
                    </w:tabs>
                    <w:ind w:right="968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5F0CB0" w:rsidRPr="003B43A7" w:rsidRDefault="005F0CB0" w:rsidP="005F0CB0">
            <w:pPr>
              <w:ind w:right="968"/>
              <w:rPr>
                <w:sz w:val="14"/>
                <w:szCs w:val="20"/>
              </w:rPr>
            </w:pPr>
          </w:p>
          <w:p w:rsidR="005F0CB0" w:rsidRPr="00A02B9C" w:rsidRDefault="005F0CB0" w:rsidP="005F0CB0">
            <w:pPr>
              <w:ind w:right="968"/>
              <w:rPr>
                <w:sz w:val="14"/>
                <w:szCs w:val="20"/>
              </w:rPr>
            </w:pPr>
            <w:r w:rsidRPr="00D246C6">
              <w:rPr>
                <w:sz w:val="20"/>
                <w:szCs w:val="20"/>
              </w:rPr>
              <w:t>4.5</w:t>
            </w:r>
            <w:r w:rsidRPr="00F23D0E">
              <w:rPr>
                <w:sz w:val="20"/>
                <w:szCs w:val="20"/>
              </w:rPr>
              <w:t>.2. За пределами территории Российской Федерации</w:t>
            </w:r>
          </w:p>
          <w:p w:rsidR="005F0CB0" w:rsidRPr="003B43A7" w:rsidRDefault="005F0CB0" w:rsidP="005F0CB0">
            <w:pPr>
              <w:ind w:right="968"/>
              <w:rPr>
                <w:sz w:val="14"/>
                <w:szCs w:val="20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18"/>
              <w:gridCol w:w="739"/>
            </w:tblGrid>
            <w:tr w:rsidR="005F0CB0" w:rsidTr="00527443">
              <w:trPr>
                <w:trHeight w:val="385"/>
              </w:trPr>
              <w:tc>
                <w:tcPr>
                  <w:tcW w:w="3118" w:type="dxa"/>
                  <w:shd w:val="clear" w:color="auto" w:fill="auto"/>
                  <w:vAlign w:val="center"/>
                </w:tcPr>
                <w:p w:rsidR="005F0CB0" w:rsidRPr="00527443" w:rsidRDefault="005F0CB0" w:rsidP="00527443">
                  <w:pPr>
                    <w:ind w:left="-10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4.5.2.1. Страна места жительства</w:t>
                  </w:r>
                </w:p>
              </w:tc>
              <w:tc>
                <w:tcPr>
                  <w:tcW w:w="739" w:type="dxa"/>
                  <w:shd w:val="clear" w:color="auto" w:fill="auto"/>
                  <w:vAlign w:val="center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</w:tblGrid>
                  <w:tr w:rsidR="005F0CB0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5F0CB0" w:rsidRPr="00527443" w:rsidRDefault="005F0CB0" w:rsidP="00527443">
                  <w:pPr>
                    <w:ind w:right="968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5F0CB0" w:rsidTr="00527443">
              <w:trPr>
                <w:trHeight w:val="63"/>
              </w:trPr>
              <w:tc>
                <w:tcPr>
                  <w:tcW w:w="3118" w:type="dxa"/>
                  <w:shd w:val="clear" w:color="auto" w:fill="auto"/>
                  <w:vAlign w:val="center"/>
                </w:tcPr>
                <w:p w:rsidR="005F0CB0" w:rsidRPr="00527443" w:rsidRDefault="005F0CB0" w:rsidP="00527443">
                  <w:pPr>
                    <w:ind w:left="-108"/>
                    <w:rPr>
                      <w:sz w:val="8"/>
                      <w:szCs w:val="20"/>
                    </w:rPr>
                  </w:pPr>
                </w:p>
              </w:tc>
              <w:tc>
                <w:tcPr>
                  <w:tcW w:w="739" w:type="dxa"/>
                  <w:shd w:val="clear" w:color="auto" w:fill="auto"/>
                  <w:vAlign w:val="center"/>
                </w:tcPr>
                <w:p w:rsidR="005F0CB0" w:rsidRPr="00527443" w:rsidRDefault="005F0CB0" w:rsidP="00527443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27443">
                    <w:rPr>
                      <w:sz w:val="14"/>
                      <w:szCs w:val="20"/>
                    </w:rPr>
                    <w:t>(код)</w:t>
                  </w:r>
                </w:p>
              </w:tc>
            </w:tr>
          </w:tbl>
          <w:p w:rsidR="003B43A7" w:rsidRPr="003B43A7" w:rsidRDefault="003B43A7" w:rsidP="005F0CB0">
            <w:pPr>
              <w:ind w:right="968"/>
              <w:rPr>
                <w:sz w:val="6"/>
                <w:szCs w:val="20"/>
              </w:rPr>
            </w:pPr>
          </w:p>
          <w:p w:rsidR="005F0CB0" w:rsidRPr="003B43A7" w:rsidRDefault="005F0CB0" w:rsidP="005F0CB0">
            <w:pPr>
              <w:ind w:right="968"/>
              <w:rPr>
                <w:sz w:val="20"/>
                <w:szCs w:val="20"/>
              </w:rPr>
            </w:pPr>
            <w:r w:rsidRPr="003B43A7">
              <w:rPr>
                <w:sz w:val="20"/>
                <w:szCs w:val="20"/>
              </w:rPr>
              <w:t>4.5</w:t>
            </w:r>
            <w:r w:rsidRPr="00E502D0">
              <w:rPr>
                <w:sz w:val="20"/>
                <w:szCs w:val="20"/>
              </w:rPr>
              <w:t>.2.2. Адрес места жительства</w:t>
            </w:r>
          </w:p>
          <w:p w:rsidR="005F0CB0" w:rsidRPr="003B43A7" w:rsidRDefault="005F0CB0" w:rsidP="005F0CB0">
            <w:pPr>
              <w:ind w:right="968"/>
              <w:rPr>
                <w:sz w:val="10"/>
                <w:szCs w:val="20"/>
              </w:rPr>
            </w:pPr>
          </w:p>
          <w:tbl>
            <w:tblPr>
              <w:tblW w:w="0" w:type="auto"/>
              <w:tblBorders>
                <w:top w:val="dotted" w:sz="8" w:space="0" w:color="000000"/>
                <w:left w:val="dotted" w:sz="8" w:space="0" w:color="000000"/>
                <w:bottom w:val="dotted" w:sz="8" w:space="0" w:color="000000"/>
                <w:right w:val="dotted" w:sz="8" w:space="0" w:color="000000"/>
                <w:insideH w:val="dotted" w:sz="8" w:space="0" w:color="000000"/>
                <w:insideV w:val="dotted" w:sz="8" w:space="0" w:color="000000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</w:tblGrid>
            <w:tr w:rsidR="005F0CB0" w:rsidTr="005F0CB0">
              <w:trPr>
                <w:trHeight w:hRule="exact" w:val="330"/>
              </w:trPr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  <w:right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dotted" w:sz="8" w:space="0" w:color="auto"/>
                    <w:bottom w:val="nil"/>
                    <w:right w:val="nil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Pr="00A02B9C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Pr="00A02B9C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left w:val="dotted" w:sz="8" w:space="0" w:color="auto"/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  <w:tr w:rsidR="005F0CB0" w:rsidTr="005F0CB0">
              <w:trPr>
                <w:trHeight w:hRule="exact" w:val="110"/>
              </w:trPr>
              <w:tc>
                <w:tcPr>
                  <w:tcW w:w="11000" w:type="dxa"/>
                  <w:gridSpan w:val="40"/>
                  <w:tcBorders>
                    <w:top w:val="nil"/>
                    <w:left w:val="nil"/>
                    <w:right w:val="nil"/>
                  </w:tcBorders>
                </w:tcPr>
                <w:p w:rsidR="005F0CB0" w:rsidRDefault="005F0CB0" w:rsidP="005F0CB0"/>
              </w:tc>
            </w:tr>
            <w:tr w:rsidR="005F0CB0" w:rsidTr="005F0CB0">
              <w:trPr>
                <w:trHeight w:hRule="exact" w:val="330"/>
              </w:trPr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</w:tbl>
          <w:p w:rsidR="005F0CB0" w:rsidRPr="003B43A7" w:rsidRDefault="005F0CB0" w:rsidP="00D27755">
            <w:pPr>
              <w:ind w:right="968"/>
              <w:rPr>
                <w:sz w:val="16"/>
                <w:szCs w:val="20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00"/>
              <w:gridCol w:w="6465"/>
            </w:tblGrid>
            <w:tr w:rsidR="00854EC0" w:rsidTr="00527443">
              <w:trPr>
                <w:trHeight w:val="385"/>
              </w:trPr>
              <w:tc>
                <w:tcPr>
                  <w:tcW w:w="4000" w:type="dxa"/>
                  <w:shd w:val="clear" w:color="auto" w:fill="auto"/>
                  <w:vAlign w:val="center"/>
                </w:tcPr>
                <w:p w:rsidR="00854EC0" w:rsidRPr="00527443" w:rsidRDefault="00854EC0" w:rsidP="00527443">
                  <w:pPr>
                    <w:ind w:left="-108" w:right="-10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 xml:space="preserve">4.6. Контактные данные </w:t>
                  </w:r>
                  <w:r w:rsidR="002B4189" w:rsidRPr="00527443">
                    <w:rPr>
                      <w:sz w:val="20"/>
                      <w:szCs w:val="20"/>
                    </w:rPr>
                    <w:tab/>
                    <w:t xml:space="preserve">       </w:t>
                  </w:r>
                  <w:r w:rsidRPr="00527443">
                    <w:rPr>
                      <w:sz w:val="20"/>
                      <w:szCs w:val="20"/>
                    </w:rPr>
                    <w:t>4.6.1. Телефон</w:t>
                  </w:r>
                </w:p>
              </w:tc>
              <w:tc>
                <w:tcPr>
                  <w:tcW w:w="6465" w:type="dxa"/>
                  <w:shd w:val="clear" w:color="auto" w:fill="auto"/>
                  <w:vAlign w:val="center"/>
                </w:tcPr>
                <w:tbl>
                  <w:tblPr>
                    <w:tblW w:w="5500" w:type="dxa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2B4189" w:rsidTr="002B4189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2B4189" w:rsidRDefault="002B4189" w:rsidP="00455396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2B4189" w:rsidRDefault="002B4189" w:rsidP="00455396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2B4189" w:rsidRDefault="002B4189" w:rsidP="00455396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2B4189" w:rsidRDefault="002B4189" w:rsidP="00455396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2B4189" w:rsidRDefault="002B4189" w:rsidP="00455396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2B4189" w:rsidRDefault="002B4189" w:rsidP="00455396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2B4189" w:rsidRDefault="002B4189" w:rsidP="00455396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2B4189" w:rsidRDefault="002B4189" w:rsidP="00455396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2B4189" w:rsidRDefault="002B4189" w:rsidP="00455396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2B4189" w:rsidRDefault="002B4189" w:rsidP="00455396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2B4189" w:rsidRDefault="002B4189" w:rsidP="00455396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2B4189" w:rsidRDefault="002B4189" w:rsidP="00455396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2B4189" w:rsidRDefault="002B4189" w:rsidP="00455396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2B4189" w:rsidRDefault="002B4189" w:rsidP="00455396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2B4189" w:rsidRDefault="002B4189" w:rsidP="00455396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2B4189" w:rsidRDefault="002B4189" w:rsidP="00455396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2B4189" w:rsidRDefault="002B4189" w:rsidP="00455396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2B4189" w:rsidRDefault="002B4189" w:rsidP="00455396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2B4189" w:rsidRDefault="002B4189" w:rsidP="00455396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2B4189" w:rsidRDefault="002B4189" w:rsidP="00455396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854EC0" w:rsidRPr="00527443" w:rsidRDefault="00854EC0" w:rsidP="00527443">
                  <w:pPr>
                    <w:ind w:right="968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54EC0" w:rsidRPr="003B43A7" w:rsidRDefault="00854EC0" w:rsidP="00D27755">
            <w:pPr>
              <w:ind w:right="968"/>
              <w:rPr>
                <w:sz w:val="14"/>
                <w:szCs w:val="20"/>
                <w:lang w:val="en-US"/>
              </w:rPr>
            </w:pPr>
          </w:p>
          <w:tbl>
            <w:tblPr>
              <w:tblW w:w="11112" w:type="dxa"/>
              <w:tblLayout w:type="fixed"/>
              <w:tblLook w:val="04A0" w:firstRow="1" w:lastRow="0" w:firstColumn="1" w:lastColumn="0" w:noHBand="0" w:noVBand="1"/>
            </w:tblPr>
            <w:tblGrid>
              <w:gridCol w:w="1270"/>
              <w:gridCol w:w="9842"/>
            </w:tblGrid>
            <w:tr w:rsidR="002B4189" w:rsidTr="00527443">
              <w:trPr>
                <w:trHeight w:val="385"/>
              </w:trPr>
              <w:tc>
                <w:tcPr>
                  <w:tcW w:w="1270" w:type="dxa"/>
                  <w:shd w:val="clear" w:color="auto" w:fill="auto"/>
                  <w:vAlign w:val="center"/>
                </w:tcPr>
                <w:p w:rsidR="002B4189" w:rsidRPr="00527443" w:rsidRDefault="002B4189" w:rsidP="00527443">
                  <w:pPr>
                    <w:ind w:left="-108" w:right="-108"/>
                    <w:rPr>
                      <w:sz w:val="20"/>
                      <w:szCs w:val="20"/>
                      <w:lang w:val="en-US"/>
                    </w:rPr>
                  </w:pPr>
                  <w:r w:rsidRPr="00527443">
                    <w:rPr>
                      <w:sz w:val="20"/>
                      <w:szCs w:val="20"/>
                    </w:rPr>
                    <w:t xml:space="preserve">4.6.2. </w:t>
                  </w:r>
                  <w:r w:rsidRPr="00527443">
                    <w:rPr>
                      <w:sz w:val="20"/>
                      <w:szCs w:val="20"/>
                      <w:lang w:val="en-US"/>
                    </w:rPr>
                    <w:t>E-mail</w:t>
                  </w:r>
                </w:p>
              </w:tc>
              <w:tc>
                <w:tcPr>
                  <w:tcW w:w="9842" w:type="dxa"/>
                  <w:shd w:val="clear" w:color="auto" w:fill="auto"/>
                  <w:vAlign w:val="center"/>
                </w:tcPr>
                <w:tbl>
                  <w:tblPr>
                    <w:tblW w:w="9625" w:type="dxa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2B4189" w:rsidTr="002B4189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2B4189" w:rsidRDefault="002B4189" w:rsidP="00455396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2B4189" w:rsidRDefault="002B4189" w:rsidP="00455396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2B4189" w:rsidRDefault="002B4189" w:rsidP="00455396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2B4189" w:rsidRDefault="002B4189" w:rsidP="00455396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2B4189" w:rsidRDefault="002B4189" w:rsidP="00455396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2B4189" w:rsidRDefault="002B4189" w:rsidP="00455396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2B4189" w:rsidRDefault="002B4189" w:rsidP="00455396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2B4189" w:rsidRDefault="002B4189" w:rsidP="00455396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2B4189" w:rsidRDefault="002B4189" w:rsidP="00455396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2B4189" w:rsidRDefault="002B4189" w:rsidP="00455396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2B4189" w:rsidRDefault="002B4189" w:rsidP="00455396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2B4189" w:rsidRDefault="002B4189" w:rsidP="00455396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2B4189" w:rsidRDefault="002B4189" w:rsidP="00455396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2B4189" w:rsidRDefault="002B4189" w:rsidP="00455396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2B4189" w:rsidRDefault="002B4189" w:rsidP="00455396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2B4189" w:rsidRDefault="002B4189" w:rsidP="00455396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2B4189" w:rsidRDefault="002B4189" w:rsidP="00455396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2B4189" w:rsidRDefault="002B4189" w:rsidP="00455396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2B4189" w:rsidRDefault="002B4189" w:rsidP="00455396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2B4189" w:rsidRDefault="002B4189" w:rsidP="00455396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2B4189" w:rsidRDefault="002B4189" w:rsidP="00455396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2B4189" w:rsidRDefault="002B4189" w:rsidP="00455396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2B4189" w:rsidRDefault="002B4189" w:rsidP="00455396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2B4189" w:rsidRDefault="002B4189" w:rsidP="00455396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2B4189" w:rsidRDefault="002B4189" w:rsidP="00455396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2B4189" w:rsidRDefault="002B4189" w:rsidP="00455396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2B4189" w:rsidRDefault="002B4189" w:rsidP="00455396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2B4189" w:rsidRDefault="002B4189" w:rsidP="00455396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2B4189" w:rsidRDefault="002B4189" w:rsidP="00455396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2B4189" w:rsidRDefault="002B4189" w:rsidP="00455396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2B4189" w:rsidRDefault="002B4189" w:rsidP="00455396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2B4189" w:rsidRDefault="002B4189" w:rsidP="00455396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2B4189" w:rsidRDefault="002B4189" w:rsidP="00455396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2B4189" w:rsidRDefault="002B4189" w:rsidP="00455396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2B4189" w:rsidRDefault="002B4189" w:rsidP="00455396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2B4189" w:rsidRPr="00527443" w:rsidRDefault="002B4189" w:rsidP="00527443">
                  <w:pPr>
                    <w:ind w:right="968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B4189" w:rsidRPr="002B4189" w:rsidRDefault="002B4189" w:rsidP="00D27755">
            <w:pPr>
              <w:ind w:right="968"/>
              <w:rPr>
                <w:sz w:val="20"/>
                <w:szCs w:val="20"/>
              </w:rPr>
            </w:pPr>
          </w:p>
        </w:tc>
      </w:tr>
      <w:tr w:rsidR="002E4D45" w:rsidTr="00D27755">
        <w:trPr>
          <w:trHeight w:val="285"/>
        </w:trPr>
        <w:tc>
          <w:tcPr>
            <w:tcW w:w="270" w:type="dxa"/>
            <w:shd w:val="clear" w:color="auto" w:fill="000000"/>
          </w:tcPr>
          <w:p w:rsidR="002E4D45" w:rsidRDefault="002E4D45" w:rsidP="00D27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5" w:type="dxa"/>
            <w:gridSpan w:val="8"/>
            <w:shd w:val="clear" w:color="auto" w:fill="FFFFFF"/>
          </w:tcPr>
          <w:p w:rsidR="002E4D45" w:rsidRDefault="002E4D45" w:rsidP="00D27755">
            <w:pPr>
              <w:tabs>
                <w:tab w:val="left" w:pos="38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dxa"/>
            <w:shd w:val="clear" w:color="auto" w:fill="000000"/>
          </w:tcPr>
          <w:p w:rsidR="002E4D45" w:rsidRDefault="002E4D45" w:rsidP="00D27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4D45" w:rsidTr="00D27755">
        <w:trPr>
          <w:trHeight w:val="822"/>
        </w:trPr>
        <w:tc>
          <w:tcPr>
            <w:tcW w:w="2675" w:type="dxa"/>
            <w:gridSpan w:val="3"/>
            <w:shd w:val="clear" w:color="auto" w:fill="FFFFFF"/>
          </w:tcPr>
          <w:p w:rsidR="002E4D45" w:rsidRPr="00D04839" w:rsidRDefault="0046256E" w:rsidP="00D27755">
            <w:r>
              <w:rPr>
                <w:noProof/>
              </w:rPr>
              <w:drawing>
                <wp:inline distT="0" distB="0" distL="0" distR="0">
                  <wp:extent cx="1676400" cy="485775"/>
                  <wp:effectExtent l="0" t="0" r="0" b="9525"/>
                  <wp:docPr id="1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  <w:gridSpan w:val="2"/>
            <w:shd w:val="clear" w:color="auto" w:fill="FFFFFF"/>
            <w:vAlign w:val="center"/>
          </w:tcPr>
          <w:p w:rsidR="002E4D45" w:rsidRPr="00D04839" w:rsidRDefault="002E4D45" w:rsidP="00D27755">
            <w:pPr>
              <w:jc w:val="right"/>
            </w:pPr>
          </w:p>
        </w:tc>
        <w:tc>
          <w:tcPr>
            <w:tcW w:w="6011" w:type="dxa"/>
            <w:gridSpan w:val="5"/>
            <w:shd w:val="clear" w:color="auto" w:fill="FFFFFF"/>
            <w:vAlign w:val="center"/>
          </w:tcPr>
          <w:tbl>
            <w:tblPr>
              <w:tblpPr w:leftFromText="180" w:rightFromText="180" w:vertAnchor="page" w:horzAnchor="margin" w:tblpY="237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09"/>
              <w:gridCol w:w="2510"/>
            </w:tblGrid>
            <w:tr w:rsidR="002E4D45" w:rsidRPr="00D04839" w:rsidTr="00D27755">
              <w:trPr>
                <w:trHeight w:val="453"/>
              </w:trPr>
              <w:tc>
                <w:tcPr>
                  <w:tcW w:w="709" w:type="dxa"/>
                </w:tcPr>
                <w:p w:rsidR="002E4D45" w:rsidRPr="00D04839" w:rsidRDefault="002E4D45" w:rsidP="00D27755">
                  <w:r w:rsidRPr="00D04839">
                    <w:t>Стр.</w:t>
                  </w:r>
                </w:p>
              </w:tc>
              <w:tc>
                <w:tcPr>
                  <w:tcW w:w="2510" w:type="dxa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</w:tblGrid>
                  <w:tr w:rsidR="002E4D45" w:rsidRPr="00D04839" w:rsidTr="00D27755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2E4D45" w:rsidRPr="00894941" w:rsidRDefault="002E4D45" w:rsidP="00D27755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2E4D45" w:rsidRPr="00894941" w:rsidRDefault="002E4D45" w:rsidP="00D27755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2E4D45" w:rsidRPr="00894941" w:rsidRDefault="002E4D45" w:rsidP="00D27755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</w:tr>
                </w:tbl>
                <w:p w:rsidR="002E4D45" w:rsidRPr="00D04839" w:rsidRDefault="002E4D45" w:rsidP="00D27755"/>
              </w:tc>
            </w:tr>
          </w:tbl>
          <w:p w:rsidR="002E4D45" w:rsidRPr="00D04839" w:rsidRDefault="002E4D45" w:rsidP="00D27755"/>
        </w:tc>
      </w:tr>
      <w:tr w:rsidR="002E4D45" w:rsidTr="00D27755">
        <w:trPr>
          <w:trHeight w:val="204"/>
        </w:trPr>
        <w:tc>
          <w:tcPr>
            <w:tcW w:w="11032" w:type="dxa"/>
            <w:gridSpan w:val="10"/>
            <w:shd w:val="clear" w:color="auto" w:fill="FFFFFF"/>
          </w:tcPr>
          <w:p w:rsidR="002E4D45" w:rsidRDefault="002E4D45" w:rsidP="00D27755">
            <w:pPr>
              <w:jc w:val="right"/>
              <w:rPr>
                <w:rFonts w:eastAsia="Arial Unicode MS"/>
                <w:b/>
                <w:sz w:val="20"/>
                <w:szCs w:val="20"/>
              </w:rPr>
            </w:pPr>
            <w:r w:rsidRPr="00D04839">
              <w:rPr>
                <w:rFonts w:eastAsia="Arial Unicode MS"/>
                <w:b/>
                <w:sz w:val="20"/>
                <w:szCs w:val="20"/>
              </w:rPr>
              <w:t>Форма № Р11001</w:t>
            </w:r>
          </w:p>
          <w:p w:rsidR="002E4D45" w:rsidRPr="00D246C6" w:rsidRDefault="00894941" w:rsidP="00D27755">
            <w:pPr>
              <w:jc w:val="right"/>
              <w:rPr>
                <w:rFonts w:eastAsia="Arial Unicode MS"/>
                <w:b/>
                <w:sz w:val="20"/>
                <w:szCs w:val="12"/>
              </w:rPr>
            </w:pPr>
            <w:r w:rsidRPr="00894941">
              <w:rPr>
                <w:rFonts w:eastAsia="Arial Unicode MS"/>
                <w:b/>
                <w:sz w:val="20"/>
                <w:szCs w:val="12"/>
              </w:rPr>
              <w:t>Лист Н заявления</w:t>
            </w:r>
          </w:p>
          <w:p w:rsidR="00894941" w:rsidRPr="00D246C6" w:rsidRDefault="00894941" w:rsidP="00D27755">
            <w:pPr>
              <w:jc w:val="right"/>
              <w:rPr>
                <w:rFonts w:eastAsia="Arial Unicode MS"/>
                <w:b/>
                <w:sz w:val="20"/>
                <w:szCs w:val="12"/>
              </w:rPr>
            </w:pPr>
            <w:r w:rsidRPr="00D246C6">
              <w:rPr>
                <w:rFonts w:eastAsia="Arial Unicode MS"/>
                <w:b/>
                <w:sz w:val="20"/>
                <w:szCs w:val="12"/>
              </w:rPr>
              <w:t>страница 3</w:t>
            </w:r>
          </w:p>
        </w:tc>
      </w:tr>
      <w:tr w:rsidR="002E4D45" w:rsidTr="00D27755">
        <w:trPr>
          <w:trHeight w:val="281"/>
        </w:trPr>
        <w:tc>
          <w:tcPr>
            <w:tcW w:w="11032" w:type="dxa"/>
            <w:gridSpan w:val="10"/>
            <w:shd w:val="clear" w:color="auto" w:fill="FFFFFF"/>
          </w:tcPr>
          <w:p w:rsidR="002E4D45" w:rsidRPr="00D04839" w:rsidRDefault="002E4D45" w:rsidP="00D27755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2E4D45" w:rsidTr="003B43A7">
        <w:trPr>
          <w:trHeight w:val="12945"/>
        </w:trPr>
        <w:tc>
          <w:tcPr>
            <w:tcW w:w="11032" w:type="dxa"/>
            <w:gridSpan w:val="10"/>
            <w:tcBorders>
              <w:bottom w:val="nil"/>
            </w:tcBorders>
            <w:shd w:val="clear" w:color="auto" w:fill="FFFFFF"/>
          </w:tcPr>
          <w:tbl>
            <w:tblPr>
              <w:tblW w:w="10914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9927"/>
              <w:gridCol w:w="283"/>
            </w:tblGrid>
            <w:tr w:rsidR="00894941" w:rsidTr="00527443">
              <w:tc>
                <w:tcPr>
                  <w:tcW w:w="704" w:type="dxa"/>
                  <w:shd w:val="clear" w:color="auto" w:fill="auto"/>
                </w:tcPr>
                <w:p w:rsidR="00894941" w:rsidRPr="00527443" w:rsidRDefault="00894941" w:rsidP="00527443">
                  <w:pPr>
                    <w:ind w:right="34"/>
                    <w:rPr>
                      <w:b/>
                      <w:sz w:val="20"/>
                      <w:szCs w:val="20"/>
                    </w:rPr>
                  </w:pPr>
                  <w:r w:rsidRPr="00527443">
                    <w:rPr>
                      <w:b/>
                      <w:sz w:val="20"/>
                      <w:szCs w:val="20"/>
                    </w:rPr>
                    <w:t>5. Я,</w:t>
                  </w:r>
                </w:p>
              </w:tc>
              <w:tc>
                <w:tcPr>
                  <w:tcW w:w="992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94941" w:rsidRPr="00527443" w:rsidRDefault="00894941" w:rsidP="00527443">
                  <w:pPr>
                    <w:ind w:right="3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894941" w:rsidRPr="00527443" w:rsidRDefault="00894941" w:rsidP="00527443">
                  <w:pPr>
                    <w:ind w:right="34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,</w:t>
                  </w:r>
                </w:p>
              </w:tc>
            </w:tr>
            <w:tr w:rsidR="00894941" w:rsidTr="00527443">
              <w:tc>
                <w:tcPr>
                  <w:tcW w:w="704" w:type="dxa"/>
                  <w:shd w:val="clear" w:color="auto" w:fill="auto"/>
                </w:tcPr>
                <w:p w:rsidR="00894941" w:rsidRPr="00527443" w:rsidRDefault="00894941" w:rsidP="00527443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894941" w:rsidRPr="00527443" w:rsidRDefault="003B43A7" w:rsidP="00527443">
                  <w:pPr>
                    <w:ind w:right="968"/>
                    <w:jc w:val="center"/>
                    <w:rPr>
                      <w:sz w:val="14"/>
                      <w:szCs w:val="20"/>
                    </w:rPr>
                  </w:pPr>
                  <w:r w:rsidRPr="00527443">
                    <w:rPr>
                      <w:sz w:val="14"/>
                      <w:szCs w:val="20"/>
                    </w:rPr>
                    <w:t>(Фамилия, имя, отчество (при наличии) заявителя на русском языке)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:rsidR="00894941" w:rsidRPr="00527443" w:rsidRDefault="00894941" w:rsidP="00527443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E4D45" w:rsidRDefault="002E4D45" w:rsidP="00D27755">
            <w:pPr>
              <w:ind w:right="968"/>
              <w:rPr>
                <w:sz w:val="20"/>
                <w:szCs w:val="20"/>
              </w:rPr>
            </w:pPr>
          </w:p>
          <w:p w:rsidR="003B43A7" w:rsidRPr="003B43A7" w:rsidRDefault="003B43A7" w:rsidP="00D27755">
            <w:pPr>
              <w:ind w:right="968"/>
              <w:rPr>
                <w:sz w:val="18"/>
                <w:szCs w:val="20"/>
              </w:rPr>
            </w:pPr>
            <w:r w:rsidRPr="003B43A7">
              <w:rPr>
                <w:sz w:val="18"/>
                <w:szCs w:val="20"/>
              </w:rPr>
              <w:t>подтверждаю, что:</w:t>
            </w:r>
          </w:p>
          <w:p w:rsidR="003B43A7" w:rsidRPr="003B43A7" w:rsidRDefault="003B43A7" w:rsidP="003B43A7">
            <w:pPr>
              <w:pStyle w:val="a5"/>
              <w:numPr>
                <w:ilvl w:val="0"/>
                <w:numId w:val="3"/>
              </w:numPr>
              <w:ind w:right="968"/>
              <w:rPr>
                <w:sz w:val="18"/>
                <w:szCs w:val="20"/>
              </w:rPr>
            </w:pPr>
            <w:r w:rsidRPr="003B43A7">
              <w:rPr>
                <w:sz w:val="18"/>
                <w:szCs w:val="20"/>
              </w:rPr>
              <w:t>представленные учредительные документы соответствуют установленным законодательством Российской Федерации требованиям к учредительным документам юридического лица данной организационно-правовой формы (ОПФ);</w:t>
            </w:r>
          </w:p>
          <w:p w:rsidR="003B43A7" w:rsidRPr="003B43A7" w:rsidRDefault="003B43A7" w:rsidP="003B43A7">
            <w:pPr>
              <w:pStyle w:val="a5"/>
              <w:numPr>
                <w:ilvl w:val="0"/>
                <w:numId w:val="3"/>
              </w:numPr>
              <w:ind w:right="968"/>
              <w:rPr>
                <w:sz w:val="18"/>
                <w:szCs w:val="20"/>
              </w:rPr>
            </w:pPr>
            <w:r w:rsidRPr="003B43A7">
              <w:rPr>
                <w:sz w:val="18"/>
                <w:szCs w:val="20"/>
              </w:rPr>
              <w:t>сведения, содержащиеся в этих учредительных документах, иных представленных для государственной регистрации документах, заявлении о государственной регистрации, достоверны;</w:t>
            </w:r>
            <w:r w:rsidRPr="003B43A7">
              <w:rPr>
                <w:sz w:val="18"/>
                <w:szCs w:val="20"/>
              </w:rPr>
              <w:tab/>
            </w:r>
          </w:p>
          <w:p w:rsidR="003B43A7" w:rsidRPr="003B43A7" w:rsidRDefault="003B43A7" w:rsidP="003B43A7">
            <w:pPr>
              <w:pStyle w:val="a5"/>
              <w:numPr>
                <w:ilvl w:val="0"/>
                <w:numId w:val="3"/>
              </w:numPr>
              <w:ind w:right="968"/>
              <w:rPr>
                <w:sz w:val="18"/>
                <w:szCs w:val="20"/>
              </w:rPr>
            </w:pPr>
            <w:r w:rsidRPr="003B43A7">
              <w:rPr>
                <w:sz w:val="18"/>
                <w:szCs w:val="20"/>
              </w:rPr>
              <w:t>при создании юридического лица соблюден установленный для юридических лиц данной ОПФ порядок их учреждения, в том числе оплаты уставного капитала (уставного фонда, складочного капитала, паевого фонда), на момент государственной регистрации;</w:t>
            </w:r>
          </w:p>
          <w:p w:rsidR="003B43A7" w:rsidRPr="003B43A7" w:rsidRDefault="003B43A7" w:rsidP="003B43A7">
            <w:pPr>
              <w:pStyle w:val="a5"/>
              <w:numPr>
                <w:ilvl w:val="0"/>
                <w:numId w:val="3"/>
              </w:numPr>
              <w:ind w:right="968"/>
              <w:rPr>
                <w:sz w:val="18"/>
                <w:szCs w:val="20"/>
              </w:rPr>
            </w:pPr>
            <w:r w:rsidRPr="003B43A7">
              <w:rPr>
                <w:sz w:val="18"/>
                <w:szCs w:val="20"/>
              </w:rPr>
              <w:t>в установленных законом случаях вопросы создания юридического лица согласованы с соответствующими государственными органами и (или) органами местного самоуправления;</w:t>
            </w:r>
          </w:p>
          <w:p w:rsidR="003B43A7" w:rsidRPr="003B43A7" w:rsidRDefault="003B43A7" w:rsidP="003B43A7">
            <w:pPr>
              <w:pStyle w:val="a5"/>
              <w:numPr>
                <w:ilvl w:val="0"/>
                <w:numId w:val="3"/>
              </w:numPr>
              <w:ind w:right="968"/>
              <w:rPr>
                <w:sz w:val="20"/>
                <w:szCs w:val="20"/>
              </w:rPr>
            </w:pPr>
            <w:r w:rsidRPr="003B43A7">
              <w:rPr>
                <w:sz w:val="18"/>
                <w:szCs w:val="20"/>
              </w:rPr>
              <w:t>согласие лица, не являющегося заявителем, на обработку его персональных данных, содержащихся в настоящем заявлении, имеется.</w:t>
            </w:r>
          </w:p>
          <w:p w:rsidR="003B43A7" w:rsidRPr="003B43A7" w:rsidRDefault="003B43A7" w:rsidP="003B43A7">
            <w:pPr>
              <w:ind w:right="968"/>
              <w:rPr>
                <w:sz w:val="20"/>
                <w:szCs w:val="20"/>
              </w:rPr>
            </w:pPr>
          </w:p>
          <w:p w:rsidR="003B43A7" w:rsidRDefault="003B43A7" w:rsidP="003B43A7">
            <w:pPr>
              <w:ind w:right="968"/>
              <w:rPr>
                <w:sz w:val="20"/>
                <w:szCs w:val="20"/>
              </w:rPr>
            </w:pPr>
            <w:r w:rsidRPr="003B43A7">
              <w:rPr>
                <w:sz w:val="20"/>
                <w:szCs w:val="20"/>
              </w:rPr>
              <w:t>Мне известно, что в случае предоставления в регистрирующий орган недостоверных сведений, образования юридического лица через подставных лиц, предоставления документа, удостоверяющего личность, для создания юридического лица в целях совершения одного или нескольких преступлений, связанных с финансовыми операциями либо сделками с денежными средствами или иным имуществом, приобретения документа, удостоверяющего личность, или использования персональных данных, полученных незаконным путём, для создания юридического лица, я несу ответственность, установленную законодательством Российской Федерации.</w:t>
            </w:r>
          </w:p>
          <w:p w:rsidR="003B43A7" w:rsidRDefault="003B43A7" w:rsidP="003B43A7">
            <w:pPr>
              <w:ind w:right="968"/>
              <w:rPr>
                <w:sz w:val="20"/>
                <w:szCs w:val="20"/>
              </w:rPr>
            </w:pPr>
          </w:p>
          <w:p w:rsidR="003B43A7" w:rsidRDefault="003B43A7" w:rsidP="003B43A7">
            <w:pPr>
              <w:ind w:right="968"/>
              <w:rPr>
                <w:sz w:val="20"/>
                <w:szCs w:val="20"/>
              </w:rPr>
            </w:pPr>
            <w:r w:rsidRPr="003B43A7">
              <w:rPr>
                <w:sz w:val="20"/>
                <w:szCs w:val="20"/>
              </w:rPr>
              <w:t>Прошу документы, подтверждающие факт внесения записи в Единый государственный реестр юридических лиц, или решение об отказе в государственной регистрации:</w:t>
            </w:r>
          </w:p>
          <w:p w:rsidR="003B43A7" w:rsidRDefault="003B43A7" w:rsidP="003B43A7">
            <w:pPr>
              <w:ind w:right="968"/>
              <w:rPr>
                <w:sz w:val="20"/>
                <w:szCs w:val="20"/>
              </w:rPr>
            </w:pPr>
          </w:p>
          <w:tbl>
            <w:tblPr>
              <w:tblW w:w="10465" w:type="dxa"/>
              <w:tblInd w:w="416" w:type="dxa"/>
              <w:tblLayout w:type="fixed"/>
              <w:tblLook w:val="04A0" w:firstRow="1" w:lastRow="0" w:firstColumn="1" w:lastColumn="0" w:noHBand="0" w:noVBand="1"/>
            </w:tblPr>
            <w:tblGrid>
              <w:gridCol w:w="860"/>
              <w:gridCol w:w="6378"/>
              <w:gridCol w:w="3227"/>
            </w:tblGrid>
            <w:tr w:rsidR="003B43A7" w:rsidTr="00527443">
              <w:trPr>
                <w:trHeight w:val="1064"/>
              </w:trPr>
              <w:tc>
                <w:tcPr>
                  <w:tcW w:w="860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</w:tblGrid>
                  <w:tr w:rsidR="003B43A7" w:rsidRPr="00D04839" w:rsidTr="00455396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B43A7" w:rsidRPr="00D04839" w:rsidRDefault="003B43A7" w:rsidP="00455396">
                        <w:pPr>
                          <w:jc w:val="center"/>
                        </w:pPr>
                      </w:p>
                    </w:tc>
                  </w:tr>
                </w:tbl>
                <w:p w:rsidR="003B43A7" w:rsidRPr="00527443" w:rsidRDefault="003B43A7" w:rsidP="00527443">
                  <w:pPr>
                    <w:ind w:right="968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605" w:type="dxa"/>
                  <w:gridSpan w:val="2"/>
                  <w:shd w:val="clear" w:color="auto" w:fill="auto"/>
                </w:tcPr>
                <w:p w:rsidR="003B43A7" w:rsidRPr="00527443" w:rsidRDefault="003B43A7" w:rsidP="00527443">
                  <w:pPr>
                    <w:ind w:right="96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1 – выдать заявителю</w:t>
                  </w:r>
                </w:p>
                <w:p w:rsidR="003B43A7" w:rsidRPr="00527443" w:rsidRDefault="003B43A7" w:rsidP="00527443">
                  <w:pPr>
                    <w:ind w:right="96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2 – выдать заявителю или лицу, действующему на основании доверенности</w:t>
                  </w:r>
                </w:p>
                <w:p w:rsidR="003B43A7" w:rsidRPr="00527443" w:rsidRDefault="003B43A7" w:rsidP="00527443">
                  <w:pPr>
                    <w:ind w:right="96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3 – направить по почте</w:t>
                  </w:r>
                </w:p>
              </w:tc>
            </w:tr>
            <w:tr w:rsidR="003B43A7" w:rsidTr="0046256E">
              <w:trPr>
                <w:trHeight w:val="427"/>
              </w:trPr>
              <w:tc>
                <w:tcPr>
                  <w:tcW w:w="860" w:type="dxa"/>
                  <w:shd w:val="clear" w:color="auto" w:fill="auto"/>
                </w:tcPr>
                <w:p w:rsidR="003B43A7" w:rsidRPr="00D04839" w:rsidRDefault="003B43A7" w:rsidP="00527443">
                  <w:pPr>
                    <w:jc w:val="center"/>
                  </w:pPr>
                </w:p>
              </w:tc>
              <w:tc>
                <w:tcPr>
                  <w:tcW w:w="6378" w:type="dxa"/>
                  <w:shd w:val="clear" w:color="auto" w:fill="auto"/>
                  <w:vAlign w:val="center"/>
                </w:tcPr>
                <w:p w:rsidR="003B43A7" w:rsidRPr="00527443" w:rsidRDefault="003B43A7" w:rsidP="00527443">
                  <w:pPr>
                    <w:ind w:right="240"/>
                    <w:jc w:val="right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 xml:space="preserve">Подпись заявителя </w:t>
                  </w:r>
                  <w:r w:rsidRPr="00527443">
                    <w:rPr>
                      <w:sz w:val="20"/>
                      <w:szCs w:val="20"/>
                      <w:vertAlign w:val="superscript"/>
                    </w:rPr>
                    <w:t>1</w:t>
                  </w:r>
                </w:p>
              </w:tc>
              <w:tc>
                <w:tcPr>
                  <w:tcW w:w="322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B43A7" w:rsidRPr="00527443" w:rsidRDefault="003B43A7" w:rsidP="00527443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B43A7" w:rsidRDefault="003B43A7" w:rsidP="003B43A7">
            <w:pPr>
              <w:ind w:right="968"/>
              <w:rPr>
                <w:sz w:val="20"/>
                <w:szCs w:val="20"/>
              </w:rPr>
            </w:pPr>
          </w:p>
          <w:p w:rsidR="003B43A7" w:rsidRDefault="003B43A7" w:rsidP="003B43A7">
            <w:pPr>
              <w:ind w:right="968"/>
              <w:rPr>
                <w:b/>
                <w:sz w:val="20"/>
                <w:szCs w:val="20"/>
              </w:rPr>
            </w:pPr>
            <w:r w:rsidRPr="003B43A7">
              <w:rPr>
                <w:b/>
                <w:sz w:val="20"/>
                <w:szCs w:val="20"/>
              </w:rPr>
              <w:t>6. Сведения о лице, засвидетельствовавшем подлинность подписи заявителя в нотариальном порядке</w:t>
            </w:r>
          </w:p>
          <w:p w:rsidR="003B43A7" w:rsidRDefault="003B43A7" w:rsidP="003B43A7">
            <w:pPr>
              <w:ind w:right="968"/>
              <w:rPr>
                <w:b/>
                <w:sz w:val="20"/>
                <w:szCs w:val="20"/>
              </w:rPr>
            </w:pPr>
          </w:p>
          <w:p w:rsidR="003B43A7" w:rsidRDefault="003B43A7" w:rsidP="003B43A7">
            <w:pPr>
              <w:ind w:right="968"/>
              <w:rPr>
                <w:sz w:val="20"/>
                <w:szCs w:val="20"/>
              </w:rPr>
            </w:pPr>
            <w:r w:rsidRPr="003B43A7">
              <w:rPr>
                <w:sz w:val="20"/>
                <w:szCs w:val="20"/>
              </w:rPr>
              <w:t>6.1.</w:t>
            </w:r>
            <w:r>
              <w:rPr>
                <w:sz w:val="20"/>
                <w:szCs w:val="20"/>
              </w:rPr>
              <w:t xml:space="preserve"> </w:t>
            </w:r>
            <w:r w:rsidRPr="003B43A7">
              <w:rPr>
                <w:sz w:val="20"/>
                <w:szCs w:val="20"/>
              </w:rPr>
              <w:t>Лицом, засвидетельствовавшим подлинность подписи заявителя, является</w:t>
            </w:r>
          </w:p>
          <w:p w:rsidR="003B43A7" w:rsidRDefault="003B43A7" w:rsidP="003B43A7">
            <w:pPr>
              <w:ind w:right="968"/>
              <w:rPr>
                <w:sz w:val="20"/>
                <w:szCs w:val="20"/>
              </w:rPr>
            </w:pPr>
          </w:p>
          <w:tbl>
            <w:tblPr>
              <w:tblW w:w="10465" w:type="dxa"/>
              <w:tblInd w:w="416" w:type="dxa"/>
              <w:tblLayout w:type="fixed"/>
              <w:tblLook w:val="04A0" w:firstRow="1" w:lastRow="0" w:firstColumn="1" w:lastColumn="0" w:noHBand="0" w:noVBand="1"/>
            </w:tblPr>
            <w:tblGrid>
              <w:gridCol w:w="860"/>
              <w:gridCol w:w="9605"/>
            </w:tblGrid>
            <w:tr w:rsidR="003B43A7" w:rsidTr="00527443">
              <w:trPr>
                <w:trHeight w:val="1064"/>
              </w:trPr>
              <w:tc>
                <w:tcPr>
                  <w:tcW w:w="860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</w:tblGrid>
                  <w:tr w:rsidR="003B43A7" w:rsidRPr="00D04839" w:rsidTr="00455396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B43A7" w:rsidRPr="00D04839" w:rsidRDefault="003B43A7" w:rsidP="00455396">
                        <w:pPr>
                          <w:jc w:val="center"/>
                        </w:pPr>
                      </w:p>
                    </w:tc>
                  </w:tr>
                </w:tbl>
                <w:p w:rsidR="003B43A7" w:rsidRPr="00527443" w:rsidRDefault="003B43A7" w:rsidP="00527443">
                  <w:pPr>
                    <w:ind w:right="968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605" w:type="dxa"/>
                  <w:shd w:val="clear" w:color="auto" w:fill="auto"/>
                </w:tcPr>
                <w:p w:rsidR="003B43A7" w:rsidRPr="00527443" w:rsidRDefault="003B43A7" w:rsidP="00527443">
                  <w:pPr>
                    <w:ind w:right="96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1 – нотариус</w:t>
                  </w:r>
                </w:p>
                <w:p w:rsidR="003B43A7" w:rsidRPr="00527443" w:rsidRDefault="003B43A7" w:rsidP="00527443">
                  <w:pPr>
                    <w:ind w:right="96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2 – лицо, замещающее временно отсутствующего нотариуса</w:t>
                  </w:r>
                </w:p>
                <w:p w:rsidR="003B43A7" w:rsidRPr="00527443" w:rsidRDefault="003B43A7" w:rsidP="00527443">
                  <w:pPr>
                    <w:ind w:right="96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3 – должностное лицо, уполномоченное на совершение нотариального действия</w:t>
                  </w:r>
                </w:p>
              </w:tc>
            </w:tr>
          </w:tbl>
          <w:p w:rsidR="003B43A7" w:rsidRDefault="003B43A7" w:rsidP="003B43A7">
            <w:pPr>
              <w:ind w:right="968"/>
              <w:rPr>
                <w:sz w:val="20"/>
                <w:szCs w:val="20"/>
              </w:rPr>
            </w:pPr>
          </w:p>
          <w:p w:rsidR="003B43A7" w:rsidRDefault="003B43A7" w:rsidP="003B43A7">
            <w:pPr>
              <w:ind w:right="968"/>
              <w:rPr>
                <w:sz w:val="20"/>
                <w:szCs w:val="20"/>
              </w:rPr>
            </w:pPr>
          </w:p>
          <w:tbl>
            <w:tblPr>
              <w:tblW w:w="10206" w:type="dxa"/>
              <w:tblLayout w:type="fixed"/>
              <w:tblLook w:val="04A0" w:firstRow="1" w:lastRow="0" w:firstColumn="1" w:lastColumn="0" w:noHBand="0" w:noVBand="1"/>
            </w:tblPr>
            <w:tblGrid>
              <w:gridCol w:w="6662"/>
              <w:gridCol w:w="3544"/>
            </w:tblGrid>
            <w:tr w:rsidR="003B43A7" w:rsidTr="00527443">
              <w:trPr>
                <w:trHeight w:val="385"/>
              </w:trPr>
              <w:tc>
                <w:tcPr>
                  <w:tcW w:w="6662" w:type="dxa"/>
                  <w:shd w:val="clear" w:color="auto" w:fill="auto"/>
                  <w:vAlign w:val="center"/>
                </w:tcPr>
                <w:p w:rsidR="003B43A7" w:rsidRPr="00527443" w:rsidRDefault="003B43A7" w:rsidP="00527443">
                  <w:pPr>
                    <w:ind w:left="-108" w:right="-10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6.2. ИНН лица, засвидетельствовавшего подлинность подписи заявителя</w:t>
                  </w:r>
                </w:p>
              </w:tc>
              <w:tc>
                <w:tcPr>
                  <w:tcW w:w="3544" w:type="dxa"/>
                  <w:shd w:val="clear" w:color="auto" w:fill="auto"/>
                  <w:vAlign w:val="center"/>
                </w:tcPr>
                <w:tbl>
                  <w:tblPr>
                    <w:tblW w:w="3300" w:type="dxa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3B43A7" w:rsidTr="003B43A7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B43A7" w:rsidRDefault="003B43A7" w:rsidP="00455396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3B43A7" w:rsidRDefault="003B43A7" w:rsidP="00455396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3B43A7" w:rsidRDefault="003B43A7" w:rsidP="00455396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3B43A7" w:rsidRDefault="003B43A7" w:rsidP="00455396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3B43A7" w:rsidRDefault="003B43A7" w:rsidP="00455396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3B43A7" w:rsidRDefault="003B43A7" w:rsidP="00455396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3B43A7" w:rsidRDefault="003B43A7" w:rsidP="00455396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3B43A7" w:rsidRDefault="003B43A7" w:rsidP="00455396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3B43A7" w:rsidRDefault="003B43A7" w:rsidP="00455396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3B43A7" w:rsidRDefault="003B43A7" w:rsidP="00455396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3B43A7" w:rsidRDefault="003B43A7" w:rsidP="00455396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3B43A7" w:rsidRDefault="003B43A7" w:rsidP="00455396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3B43A7" w:rsidRPr="00527443" w:rsidRDefault="003B43A7" w:rsidP="00527443">
                  <w:pPr>
                    <w:ind w:right="968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B43A7" w:rsidRPr="003B43A7" w:rsidRDefault="003B43A7" w:rsidP="003B43A7">
            <w:pPr>
              <w:ind w:right="968"/>
              <w:rPr>
                <w:sz w:val="20"/>
                <w:szCs w:val="20"/>
              </w:rPr>
            </w:pPr>
          </w:p>
        </w:tc>
      </w:tr>
      <w:tr w:rsidR="003B43A7" w:rsidTr="00D27755">
        <w:trPr>
          <w:trHeight w:val="683"/>
        </w:trPr>
        <w:tc>
          <w:tcPr>
            <w:tcW w:w="11032" w:type="dxa"/>
            <w:gridSpan w:val="10"/>
            <w:tcBorders>
              <w:bottom w:val="nil"/>
            </w:tcBorders>
            <w:shd w:val="clear" w:color="auto" w:fill="FFFFFF"/>
          </w:tcPr>
          <w:p w:rsidR="003B43A7" w:rsidRPr="003B43A7" w:rsidRDefault="003B43A7" w:rsidP="003B43A7">
            <w:pPr>
              <w:ind w:left="709" w:right="34"/>
              <w:rPr>
                <w:sz w:val="20"/>
                <w:szCs w:val="20"/>
              </w:rPr>
            </w:pPr>
            <w:r w:rsidRPr="003B43A7">
              <w:rPr>
                <w:sz w:val="14"/>
                <w:szCs w:val="20"/>
                <w:vertAlign w:val="superscript"/>
              </w:rPr>
              <w:t>1</w:t>
            </w:r>
            <w:r w:rsidRPr="003B43A7">
              <w:rPr>
                <w:sz w:val="14"/>
                <w:szCs w:val="20"/>
              </w:rPr>
              <w:t xml:space="preserve"> Подлинность подписи заявителя должна быть засвидетельствована в нотариальном порядке.</w:t>
            </w:r>
          </w:p>
        </w:tc>
      </w:tr>
      <w:tr w:rsidR="002E4D45" w:rsidTr="00D27755">
        <w:trPr>
          <w:trHeight w:val="285"/>
        </w:trPr>
        <w:tc>
          <w:tcPr>
            <w:tcW w:w="270" w:type="dxa"/>
            <w:shd w:val="clear" w:color="auto" w:fill="000000"/>
          </w:tcPr>
          <w:p w:rsidR="002E4D45" w:rsidRDefault="002E4D45" w:rsidP="00D27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5" w:type="dxa"/>
            <w:gridSpan w:val="8"/>
            <w:shd w:val="clear" w:color="auto" w:fill="FFFFFF"/>
          </w:tcPr>
          <w:p w:rsidR="002E4D45" w:rsidRDefault="002E4D45" w:rsidP="00D27755">
            <w:pPr>
              <w:tabs>
                <w:tab w:val="left" w:pos="38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dxa"/>
            <w:shd w:val="clear" w:color="auto" w:fill="000000"/>
          </w:tcPr>
          <w:p w:rsidR="002E4D45" w:rsidRDefault="002E4D45" w:rsidP="00D27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4D45" w:rsidRDefault="002E4D45" w:rsidP="0002505F">
      <w:pPr>
        <w:rPr>
          <w:rFonts w:ascii="Arial" w:hAnsi="Arial" w:cs="Arial"/>
        </w:rPr>
      </w:pPr>
    </w:p>
    <w:sectPr w:rsidR="002E4D45" w:rsidSect="00A905C7">
      <w:pgSz w:w="11906" w:h="16838"/>
      <w:pgMar w:top="567" w:right="227" w:bottom="232" w:left="227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5F73" w:rsidRDefault="00E85F73" w:rsidP="00A905C7">
      <w:r>
        <w:separator/>
      </w:r>
    </w:p>
  </w:endnote>
  <w:endnote w:type="continuationSeparator" w:id="0">
    <w:p w:rsidR="00E85F73" w:rsidRDefault="00E85F73" w:rsidP="00A90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5F73" w:rsidRDefault="00E85F73" w:rsidP="00A905C7">
      <w:r>
        <w:separator/>
      </w:r>
    </w:p>
  </w:footnote>
  <w:footnote w:type="continuationSeparator" w:id="0">
    <w:p w:rsidR="00E85F73" w:rsidRDefault="00E85F73" w:rsidP="00A90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70884"/>
    <w:multiLevelType w:val="hybridMultilevel"/>
    <w:tmpl w:val="73A62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CD2C1A"/>
    <w:multiLevelType w:val="hybridMultilevel"/>
    <w:tmpl w:val="3634D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063215"/>
    <w:multiLevelType w:val="multilevel"/>
    <w:tmpl w:val="FFCCC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505F"/>
    <w:rsid w:val="000109D9"/>
    <w:rsid w:val="0002505F"/>
    <w:rsid w:val="00072E5E"/>
    <w:rsid w:val="000B588D"/>
    <w:rsid w:val="0012168C"/>
    <w:rsid w:val="00125FA1"/>
    <w:rsid w:val="001E33D9"/>
    <w:rsid w:val="0028509A"/>
    <w:rsid w:val="0029233D"/>
    <w:rsid w:val="00295911"/>
    <w:rsid w:val="002B4189"/>
    <w:rsid w:val="002E4D45"/>
    <w:rsid w:val="00322DEA"/>
    <w:rsid w:val="003839FD"/>
    <w:rsid w:val="003B43A7"/>
    <w:rsid w:val="0043200B"/>
    <w:rsid w:val="00455396"/>
    <w:rsid w:val="0046256E"/>
    <w:rsid w:val="004A0F4A"/>
    <w:rsid w:val="004D1C86"/>
    <w:rsid w:val="004F4D12"/>
    <w:rsid w:val="00527443"/>
    <w:rsid w:val="00594412"/>
    <w:rsid w:val="005C718C"/>
    <w:rsid w:val="005D3D8C"/>
    <w:rsid w:val="005F0CB0"/>
    <w:rsid w:val="00604DB4"/>
    <w:rsid w:val="0061183A"/>
    <w:rsid w:val="00643969"/>
    <w:rsid w:val="00651BBA"/>
    <w:rsid w:val="00652216"/>
    <w:rsid w:val="007833FD"/>
    <w:rsid w:val="00854EC0"/>
    <w:rsid w:val="008735FF"/>
    <w:rsid w:val="00894941"/>
    <w:rsid w:val="008A408F"/>
    <w:rsid w:val="00956312"/>
    <w:rsid w:val="00A02B9C"/>
    <w:rsid w:val="00A50515"/>
    <w:rsid w:val="00A8129C"/>
    <w:rsid w:val="00A905C7"/>
    <w:rsid w:val="00AE2546"/>
    <w:rsid w:val="00B74968"/>
    <w:rsid w:val="00C30A7A"/>
    <w:rsid w:val="00CA191B"/>
    <w:rsid w:val="00D04839"/>
    <w:rsid w:val="00D246C6"/>
    <w:rsid w:val="00D27755"/>
    <w:rsid w:val="00DA61B0"/>
    <w:rsid w:val="00DB752F"/>
    <w:rsid w:val="00DB7CD6"/>
    <w:rsid w:val="00DE05A7"/>
    <w:rsid w:val="00E27E28"/>
    <w:rsid w:val="00E502D0"/>
    <w:rsid w:val="00E57E46"/>
    <w:rsid w:val="00E85F73"/>
    <w:rsid w:val="00F23D0E"/>
    <w:rsid w:val="00F71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505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2505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50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250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02505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D04839"/>
    <w:pPr>
      <w:ind w:left="720"/>
      <w:contextualSpacing/>
    </w:pPr>
  </w:style>
  <w:style w:type="table" w:styleId="a6">
    <w:name w:val="Table Grid"/>
    <w:basedOn w:val="a1"/>
    <w:uiPriority w:val="59"/>
    <w:rsid w:val="00D04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905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9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905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905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A905C7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8735F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30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E23FA-D63B-C84E-B8F8-0F64683DE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8</Words>
  <Characters>1492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31T08:07:00Z</dcterms:created>
  <dcterms:modified xsi:type="dcterms:W3CDTF">2020-08-31T08:08:00Z</dcterms:modified>
</cp:coreProperties>
</file>